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FD73" w14:textId="77777777" w:rsidR="00C1701C" w:rsidRPr="00A30CF9" w:rsidRDefault="00C1701C" w:rsidP="00A30CF9">
      <w:pPr>
        <w:pStyle w:val="a5"/>
        <w:autoSpaceDE w:val="0"/>
        <w:autoSpaceDN w:val="0"/>
        <w:adjustRightInd w:val="0"/>
        <w:ind w:left="4820"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14:paraId="3F910A4E" w14:textId="77777777" w:rsidR="00C1701C" w:rsidRPr="00A30CF9" w:rsidRDefault="00C1701C" w:rsidP="00A30CF9">
      <w:pPr>
        <w:pStyle w:val="a5"/>
        <w:autoSpaceDE w:val="0"/>
        <w:autoSpaceDN w:val="0"/>
        <w:adjustRightInd w:val="0"/>
        <w:ind w:left="4820" w:right="-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яя Пышма</w:t>
      </w:r>
    </w:p>
    <w:p w14:paraId="3A4530E5" w14:textId="35B699BB" w:rsidR="00C1701C" w:rsidRPr="00A30CF9" w:rsidRDefault="00F708DC" w:rsidP="00A30CF9">
      <w:pPr>
        <w:pStyle w:val="a5"/>
        <w:autoSpaceDE w:val="0"/>
        <w:autoSpaceDN w:val="0"/>
        <w:adjustRightInd w:val="0"/>
        <w:ind w:left="4820"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</w:t>
      </w:r>
      <w:r w:rsidR="002C4A0C">
        <w:rPr>
          <w:rFonts w:ascii="Liberation Serif" w:eastAsiaTheme="minorHAnsi" w:hAnsi="Liberation Serif" w:cs="Liberation Serif"/>
          <w:sz w:val="28"/>
          <w:szCs w:val="28"/>
          <w:lang w:eastAsia="en-US"/>
        </w:rPr>
        <w:t>07.12.2022</w:t>
      </w:r>
      <w:bookmarkStart w:id="0" w:name="_GoBack"/>
      <w:bookmarkEnd w:id="0"/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C1701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_</w:t>
      </w:r>
      <w:r w:rsidR="002C4A0C">
        <w:rPr>
          <w:rFonts w:ascii="Liberation Serif" w:eastAsiaTheme="minorHAnsi" w:hAnsi="Liberation Serif" w:cs="Liberation Serif"/>
          <w:sz w:val="28"/>
          <w:szCs w:val="28"/>
          <w:lang w:eastAsia="en-US"/>
        </w:rPr>
        <w:t>1511</w:t>
      </w:r>
      <w:r w:rsidR="00C1701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</w:p>
    <w:p w14:paraId="63BC5CF0" w14:textId="77777777" w:rsidR="00C1701C" w:rsidRPr="00A30CF9" w:rsidRDefault="00C1701C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DA2E716" w14:textId="77777777" w:rsidR="00C1701C" w:rsidRPr="00A30CF9" w:rsidRDefault="00C1701C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7102CD09" w:rsidR="00000AE1" w:rsidRPr="00A30CF9" w:rsidRDefault="00A30CF9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 w:rsidRPr="00A30CF9">
        <w:rPr>
          <w:rFonts w:ascii="Liberation Serif" w:hAnsi="Liberation Serif" w:cs="Liberation Serif"/>
          <w:b/>
          <w:sz w:val="28"/>
          <w:szCs w:val="28"/>
        </w:rPr>
        <w:br/>
      </w:r>
      <w:r w:rsidR="00D41BA1" w:rsidRPr="00A30CF9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A30C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A30CF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CF9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A30CF9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C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A30CF9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5C0CF6" w:rsidRPr="00A30CF9"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A30CF9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A30CF9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A30CF9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A30CF9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A30CF9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A30CF9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A30CF9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A30CF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ECF7E98" w:rsidR="00C12BED" w:rsidRPr="00A30CF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A30CF9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A30CF9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A30CF9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 w:rsidRPr="00A30CF9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A30CF9">
        <w:rPr>
          <w:rFonts w:ascii="Liberation Serif" w:eastAsia="Calibri" w:hAnsi="Liberation Serif" w:cs="Liberation Serif"/>
          <w:sz w:val="28"/>
          <w:szCs w:val="28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1701C" w:rsidRPr="00A30CF9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C1701C" w:rsidRPr="00A30CF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яя Пышма (далее – Администрация)</w:t>
      </w:r>
      <w:r w:rsidRPr="00A30CF9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.</w:t>
      </w:r>
    </w:p>
    <w:p w14:paraId="103398A7" w14:textId="123675B0" w:rsidR="00A234C5" w:rsidRPr="00A30CF9" w:rsidRDefault="00A234C5" w:rsidP="00A234C5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Регламент устанавливает сроки и последовательность административных процедур в 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A30CF9">
        <w:rPr>
          <w:rFonts w:ascii="Liberation Serif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A30CF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608DBCE" w:rsidR="00A71815" w:rsidRPr="00A30CF9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 w:rsidRPr="00A30CF9">
        <w:rPr>
          <w:rFonts w:ascii="Liberation Serif" w:hAnsi="Liberation Serif" w:cs="Liberation Serif"/>
          <w:b/>
          <w:sz w:val="28"/>
          <w:szCs w:val="28"/>
        </w:rPr>
        <w:t>З</w:t>
      </w:r>
      <w:r w:rsidRPr="00A30CF9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A30CF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2F2B4E3E" w:rsidR="00C12BED" w:rsidRPr="00A30CF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A30CF9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A30CF9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 w:rsidRPr="00A30CF9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A30CF9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4612B5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A30CF9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A30CF9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A30CF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A30CF9">
        <w:rPr>
          <w:rFonts w:ascii="Liberation Serif" w:hAnsi="Liberation Serif" w:cs="Liberation Serif"/>
          <w:sz w:val="28"/>
          <w:szCs w:val="28"/>
        </w:rPr>
        <w:t>З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58031D14" w:rsidR="00A30CF9" w:rsidRPr="00A30CF9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A30CF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A30CF9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A30CF9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A30CF9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0A7F60C2" w14:textId="77777777" w:rsidR="00A30CF9" w:rsidRPr="00A30CF9" w:rsidRDefault="00A30CF9">
      <w:pPr>
        <w:spacing w:after="200" w:line="276" w:lineRule="auto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br w:type="page"/>
      </w:r>
    </w:p>
    <w:p w14:paraId="4F3FA754" w14:textId="77777777" w:rsidR="00C12BED" w:rsidRPr="00A30CF9" w:rsidRDefault="00C12BED" w:rsidP="00A30CF9">
      <w:pPr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50B139D" w14:textId="69D51171" w:rsidR="00C9040A" w:rsidRPr="00A30CF9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49A1D3" w14:textId="77777777" w:rsidR="0023099F" w:rsidRPr="00A30CF9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74FC57E8" w14:textId="10A886D7" w:rsidR="00A71815" w:rsidRPr="00A30CF9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A30CF9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A30CF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A30CF9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263C4B31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A30CF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A30CF9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A30CF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A30CF9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B45B8D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11916193" w14:textId="54129894" w:rsidR="00C1701C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, при обращении в Администрацию или </w:t>
      </w:r>
      <w:r w:rsidR="00B45B8D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AE8F3C" w14:textId="1EED52E2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51B351C3" w:rsidR="00BA17A3" w:rsidRPr="00A30CF9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4D77C6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www.gosuslugi.ru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B597E4A" w14:textId="69DE38DE" w:rsidR="00D5717F" w:rsidRPr="00A30CF9" w:rsidRDefault="00C1701C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Администрации, www.movp.ru</w:t>
      </w:r>
      <w:r w:rsidR="00D5717F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A776AFB" w14:textId="5791A239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>в здани</w:t>
      </w:r>
      <w:r w:rsidR="00793ECD" w:rsidRPr="00A30CF9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или 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25014E6" w14:textId="09E453C4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A30CF9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2041C3C5" w:rsidR="00BA17A3" w:rsidRPr="00A30CF9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F205426" w14:textId="34D92F7B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C084554" w:rsidR="00BA17A3" w:rsidRPr="00A30CF9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сотрудник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Управления архитектуры и градостроительства администрации городского округа Верхняя Пышма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>, осуществляющи</w:t>
      </w:r>
      <w:r w:rsidR="008D3A58" w:rsidRPr="00A30CF9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A30CF9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2C0D892" w14:textId="77777777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A30CF9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7E69B9C7" w:rsidR="00BA17A3" w:rsidRPr="00A30CF9" w:rsidRDefault="00C1701C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отрудник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 и градостроительства администрации городского округа Верхняя Пышма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53AFB9CF" w:rsidR="00BA17A3" w:rsidRPr="00A30CF9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C1701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, сотрудник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 и градостроительства администрации городского округа Верхняя Пышма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й за предоставление муниципальной услуги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BA17A3" w:rsidRPr="00A30CF9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A30CF9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A30CF9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 в порядке, установленном Федеральным законом </w:t>
      </w:r>
      <w:r w:rsidR="00A30CF9" w:rsidRPr="00A30CF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>от 2 мая 2006 г</w:t>
      </w:r>
      <w:r w:rsidR="00847663" w:rsidRPr="00A30CF9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1778110B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A30CF9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A30CF9" w:rsidRPr="00A30CF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A30CF9">
        <w:rPr>
          <w:rFonts w:ascii="Liberation Serif" w:hAnsi="Liberation Serif" w:cs="Liberation Serif"/>
          <w:color w:val="000000"/>
          <w:sz w:val="28"/>
          <w:szCs w:val="28"/>
        </w:rPr>
        <w:t>от 24 октября 2011 года</w:t>
      </w:r>
      <w:r w:rsidR="00793ECD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A30CF9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A30CF9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3CDBB3D0" w:rsidR="00BA17A3" w:rsidRPr="00A30CF9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A234C5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тавления муниципальной услуги, 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ется следующая справочная информация:</w:t>
      </w:r>
    </w:p>
    <w:p w14:paraId="1F51E5E0" w14:textId="42463766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692BEC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и его структурного подразделения, ответственного за предоставление муниципальной услуги,</w:t>
      </w:r>
      <w:r w:rsidR="00B91F21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а также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3EC78A0" w14:textId="420E1D5B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r w:rsidR="00692BEC" w:rsidRPr="00A30CF9">
        <w:rPr>
          <w:rFonts w:ascii="Liberation Serif" w:hAnsi="Liberation Serif" w:cs="Liberation Serif"/>
          <w:color w:val="000000"/>
          <w:sz w:val="28"/>
          <w:szCs w:val="28"/>
        </w:rPr>
        <w:t>структурного подразделения Администрации, ответственного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0682583E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692BE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с сотрудниками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 и градостроительства администрации городского округа Верхняя Пышма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103E74E7" w:rsidR="00BA17A3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A30CF9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692BEC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том числе </w:t>
      </w:r>
      <w:r w:rsidR="00DB6327" w:rsidRPr="00A30CF9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A30CF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74329A7A" w:rsidR="005C5479" w:rsidRPr="00A30CF9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A30CF9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тся в соответствии с </w:t>
      </w:r>
      <w:r w:rsidR="0009215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соглашением, заключенным между </w:t>
      </w:r>
      <w:r w:rsidR="00A234C5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692BEC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A30CF9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30CF9" w:rsidRPr="00A30CF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5479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5C5479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ена справочная информация о местонахождении, графике работы, контактных телефонах, адресе электронной почты </w:t>
      </w:r>
      <w:r w:rsidR="00F708DC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5C5479" w:rsidRPr="00A30CF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284152A" w14:textId="789D0899" w:rsidR="001E2354" w:rsidRPr="00A30CF9" w:rsidRDefault="00CE4C36" w:rsidP="00692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</w:t>
      </w:r>
      <w:r w:rsidR="006A134B" w:rsidRPr="00A30CF9">
        <w:rPr>
          <w:rFonts w:ascii="Liberation Serif" w:hAnsi="Liberation Serif" w:cs="Liberation Serif"/>
          <w:color w:val="000000"/>
          <w:sz w:val="28"/>
          <w:szCs w:val="28"/>
        </w:rPr>
        <w:t>может быть получена Заявителем или его Представителем,</w:t>
      </w:r>
      <w:r w:rsidR="007E13BB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непосредственно в </w:t>
      </w:r>
      <w:r w:rsidR="00692BEC" w:rsidRPr="00A30CF9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7E13BB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</w:t>
      </w:r>
      <w:r w:rsidR="00B45B8D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7E13BB" w:rsidRPr="00A30CF9">
        <w:rPr>
          <w:rFonts w:ascii="Liberation Serif" w:hAnsi="Liberation Serif" w:cs="Liberation Serif"/>
          <w:color w:val="000000"/>
          <w:sz w:val="28"/>
          <w:szCs w:val="28"/>
        </w:rPr>
        <w:t>, в личном кабинете на Едином портале</w:t>
      </w:r>
      <w:r w:rsidR="007E13BB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5DB9828B" w14:textId="77777777" w:rsidR="001E2354" w:rsidRPr="00A30CF9" w:rsidRDefault="001E2354" w:rsidP="00A30CF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3D90C12E" w:rsidR="00A71815" w:rsidRPr="00A30CF9" w:rsidRDefault="004E2E70" w:rsidP="00A30CF9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A30CF9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A30CF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A30CF9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A30CF9" w:rsidRDefault="00A71815" w:rsidP="00A30CF9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A30CF9" w:rsidRDefault="00A71815" w:rsidP="00A30CF9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A30CF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CF9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A30CF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37CADDB9" w:rsidR="00A71815" w:rsidRPr="00A30CF9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A30CF9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A30CF9">
        <w:rPr>
          <w:rFonts w:ascii="Liberation Serif" w:hAnsi="Liberation Serif" w:cs="Liberation Serif"/>
          <w:sz w:val="28"/>
          <w:szCs w:val="28"/>
        </w:rPr>
        <w:t>»</w:t>
      </w:r>
      <w:r w:rsidR="00A718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A30CF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A30CF9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A30CF9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A30CF9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CF9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A30CF9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5BB73582" w14:textId="067EA367" w:rsidR="00692BEC" w:rsidRPr="00A30CF9" w:rsidRDefault="004E2E70" w:rsidP="00692B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692BE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 лице структурного подразделения – Управления архитектуры и градостроительства администрации городского округа Верхняя Пышма (далее – Управление).</w:t>
      </w:r>
    </w:p>
    <w:p w14:paraId="6C6FCF8A" w14:textId="352F0D6F" w:rsidR="00B54A48" w:rsidRPr="00A30CF9" w:rsidRDefault="00465287" w:rsidP="00B54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</w:t>
      </w:r>
      <w:r w:rsidR="00692BE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ии муниципальной услуги участвуе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 </w:t>
      </w:r>
      <w:r w:rsidR="004C35D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я по</w:t>
      </w:r>
      <w:r w:rsidR="004C35D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е проекта правил землепользования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стройк</w:t>
      </w:r>
      <w:r w:rsidR="004C35D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05B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на территории городского округа Верхняя Пышма</w:t>
      </w:r>
      <w:r w:rsidR="009205B8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A0EDA" w:rsidRPr="00A30CF9">
        <w:rPr>
          <w:rFonts w:ascii="Liberation Serif" w:hAnsi="Liberation Serif" w:cs="Liberation Serif"/>
          <w:color w:val="000000"/>
          <w:sz w:val="28"/>
          <w:szCs w:val="28"/>
        </w:rPr>
        <w:t>(далее – Комиссия)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ается </w:t>
      </w:r>
      <w:r w:rsidR="00B54A4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постановлением администрации городского округа Верхняя Пышма.</w:t>
      </w:r>
    </w:p>
    <w:p w14:paraId="3E614821" w14:textId="2D814160" w:rsidR="00EC6425" w:rsidRPr="00A30CF9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A30CF9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CF9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A30CF9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A30CF9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A30CF9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A30C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A30CF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A30CF9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6A0E6281" w:rsidR="00091AC4" w:rsidRPr="00A30CF9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A30CF9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A30CF9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A30CF9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A30CF9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A30CF9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A30CF9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A30CF9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A30CF9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1D21C5E2" w14:textId="1CCA4563" w:rsidR="00690302" w:rsidRPr="00A30CF9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е органы Федеральной налоговой службы Российской Федерации;</w:t>
      </w:r>
    </w:p>
    <w:p w14:paraId="20295207" w14:textId="1FC30BDF" w:rsidR="00947090" w:rsidRPr="00A30CF9" w:rsidRDefault="00947090" w:rsidP="00A30CF9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30CF9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690302" w:rsidRPr="00A30CF9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14:paraId="4F19DA3D" w14:textId="7BDFA6DD" w:rsidR="002D393D" w:rsidRPr="00A30CF9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8" w:history="1">
        <w:r w:rsidR="00CC3933" w:rsidRPr="00A30CF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</w:t>
      </w:r>
      <w:r w:rsidR="00A30CF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393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</w:t>
      </w:r>
      <w:r w:rsidR="0023023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A30CF9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3023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 w:rsidR="00A30CF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023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="002D39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0AF10D" w14:textId="77777777" w:rsidR="001E2354" w:rsidRPr="00A30CF9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66883FF8" w:rsidR="00A45437" w:rsidRPr="00A30CF9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A30CF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A30CF9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A30CF9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1599D31" w:rsidR="00D976D8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8FBF674" w:rsidR="00D976D8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00702" w:rsidRPr="00A30CF9">
        <w:rPr>
          <w:rFonts w:ascii="Liberation Serif" w:hAnsi="Liberation Serif"/>
          <w:color w:val="000000" w:themeColor="text1"/>
          <w:sz w:val="28"/>
          <w:szCs w:val="28"/>
        </w:rPr>
        <w:t>уведомление</w:t>
      </w:r>
      <w:r w:rsidR="00B00702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715A3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95804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5BD1B332" w:rsidR="000B13B1" w:rsidRPr="00A30CF9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7F50E7" w:rsidR="002B7614" w:rsidRPr="00A30CF9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A30CF9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BC40DFA" w:rsidR="00C2658F" w:rsidRPr="00A30CF9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трех месяцев</w:t>
      </w:r>
      <w:r w:rsidR="00FC781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A30CF9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A30CF9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A30CF9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A30CF9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аявителя через </w:t>
      </w:r>
      <w:r w:rsidR="00B45B8D" w:rsidRPr="00A30CF9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МФЦ</w:t>
      </w:r>
      <w:r w:rsidR="00917AA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DBB2B1" w14:textId="1F651A08" w:rsidR="00F278D2" w:rsidRPr="00A30CF9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</w:t>
      </w:r>
      <w:r w:rsidR="00793ECD"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r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в установленном</w:t>
      </w:r>
      <w:r w:rsidR="00793ECD"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r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для внесения изменений в </w:t>
      </w:r>
      <w:r w:rsidR="00793ECD"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П</w:t>
      </w:r>
      <w:r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равила землепользования и застройки</w:t>
      </w:r>
      <w:r w:rsidR="00793ECD"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на территории городского округа Верхняя </w:t>
      </w:r>
      <w:r w:rsidR="00793ECD"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lastRenderedPageBreak/>
        <w:t xml:space="preserve">Пышма (далее – </w:t>
      </w:r>
      <w:r w:rsidR="00265B9E"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П</w:t>
      </w:r>
      <w:r w:rsidR="00793ECD"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равила землепользования и застройки),</w:t>
      </w:r>
      <w:r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порядке</w:t>
      </w:r>
      <w:r w:rsidR="00793ECD"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r w:rsidRPr="00A30CF9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в течение 10 рабочих дней.</w:t>
      </w:r>
    </w:p>
    <w:p w14:paraId="02801770" w14:textId="49714CA7" w:rsidR="00141315" w:rsidRPr="00A30CF9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962B3B" w14:textId="77777777" w:rsidR="0023099F" w:rsidRPr="00A30CF9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675DADF8" w14:textId="7EF6AEA0" w:rsidR="00A45437" w:rsidRPr="00A30CF9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A30CF9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8A1F65" w14:textId="2D16EF6C" w:rsidR="00A234C5" w:rsidRPr="00A30CF9" w:rsidRDefault="00912E7D" w:rsidP="00A234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 сети «Интернет» по адресу www.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ovp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88241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зделе «Градостр</w:t>
      </w:r>
      <w:r w:rsidR="0088241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ительство и землепользование»,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Едином портале 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A234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8E3441A" w14:textId="77777777" w:rsidR="00A234C5" w:rsidRPr="00A30CF9" w:rsidRDefault="00A234C5" w:rsidP="00A234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обеспечивает размещение и актуализацию перечня указанных нормативных правовых актов на своем официальном сайте.</w:t>
      </w:r>
    </w:p>
    <w:p w14:paraId="76C4EE54" w14:textId="5E972598" w:rsidR="002B5B08" w:rsidRPr="00A30CF9" w:rsidRDefault="002B5B08" w:rsidP="00A234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54CEC44A" w:rsidR="00ED48C4" w:rsidRPr="00A30CF9" w:rsidRDefault="007277B4" w:rsidP="00793EC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="00793ECD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A30CF9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D25C791" w:rsidR="00E270CC" w:rsidRPr="00A30CF9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3FA83D0B" w:rsidR="00E270CC" w:rsidRPr="00A30CF9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793EC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26B1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е</w:t>
      </w:r>
      <w:r w:rsidR="00126B1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A30CF9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A30CF9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A30CF9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A30CF9">
        <w:rPr>
          <w:rFonts w:ascii="Liberation Serif" w:hAnsi="Liberation Serif" w:cs="Liberation Serif"/>
          <w:sz w:val="28"/>
          <w:szCs w:val="28"/>
        </w:rPr>
        <w:t>,</w:t>
      </w:r>
      <w:r w:rsidR="006433F9" w:rsidRPr="00A30CF9">
        <w:rPr>
          <w:rFonts w:ascii="Liberation Serif" w:hAnsi="Liberation Serif" w:cs="Liberation Serif"/>
          <w:sz w:val="28"/>
          <w:szCs w:val="28"/>
        </w:rPr>
        <w:t xml:space="preserve"> оформленное согласно </w:t>
      </w:r>
      <w:r w:rsidR="00CB6E7E" w:rsidRPr="00A30CF9">
        <w:rPr>
          <w:rFonts w:ascii="Liberation Serif" w:hAnsi="Liberation Serif" w:cs="Liberation Serif"/>
          <w:sz w:val="28"/>
          <w:szCs w:val="28"/>
        </w:rPr>
        <w:br/>
      </w:r>
      <w:r w:rsidR="006433F9" w:rsidRPr="00A30CF9">
        <w:rPr>
          <w:rFonts w:ascii="Liberation Serif" w:hAnsi="Liberation Serif" w:cs="Liberation Serif"/>
          <w:sz w:val="28"/>
          <w:szCs w:val="28"/>
        </w:rPr>
        <w:t>П</w:t>
      </w:r>
      <w:r w:rsidR="00E270CC" w:rsidRPr="00A30CF9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A30CF9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A30CF9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A30CF9">
        <w:rPr>
          <w:rFonts w:ascii="Liberation Serif" w:hAnsi="Liberation Serif" w:cs="Liberation Serif"/>
          <w:sz w:val="28"/>
          <w:szCs w:val="28"/>
        </w:rPr>
        <w:t>Р</w:t>
      </w:r>
      <w:r w:rsidR="00E270CC" w:rsidRPr="00A30CF9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</w:t>
      </w:r>
      <w:r w:rsidR="00265B9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E2C3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ления и прилаг</w:t>
      </w:r>
      <w:r w:rsidR="00D90A4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обращения в </w:t>
      </w:r>
      <w:r w:rsidR="0088241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дминистрацию</w:t>
      </w:r>
      <w:r w:rsidR="00FE2C3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через </w:t>
      </w:r>
      <w:r w:rsidR="00B45B8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ФЦ</w:t>
      </w:r>
      <w:r w:rsidR="00FE2C3D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r w:rsidR="00FE2C3D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793EC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26B1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 </w:t>
      </w:r>
      <w:r w:rsidR="00E270CC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98192A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</w:t>
      </w:r>
      <w:r w:rsidR="00793ECD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98192A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явление заполняется </w:t>
      </w:r>
      <w:r w:rsidR="0098192A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FE5263B" w:rsidR="00E270CC" w:rsidRPr="00A30CF9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A30CF9">
        <w:rPr>
          <w:rFonts w:ascii="Liberation Serif" w:hAnsi="Liberation Serif" w:cs="Liberation Serif"/>
          <w:sz w:val="28"/>
          <w:szCs w:val="28"/>
        </w:rPr>
        <w:t xml:space="preserve">и </w:t>
      </w:r>
      <w:r w:rsidR="00DB6327" w:rsidRPr="00A30CF9">
        <w:rPr>
          <w:rFonts w:ascii="Liberation Serif" w:hAnsi="Liberation Serif" w:cs="Liberation Serif"/>
          <w:sz w:val="28"/>
          <w:szCs w:val="28"/>
        </w:rPr>
        <w:t>П</w:t>
      </w:r>
      <w:r w:rsidR="00E270CC" w:rsidRPr="00A30CF9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</w:t>
      </w:r>
      <w:r w:rsidR="00265B9E" w:rsidRPr="00A30CF9">
        <w:rPr>
          <w:rFonts w:ascii="Liberation Serif" w:hAnsi="Liberation Serif" w:cs="Liberation Serif"/>
          <w:sz w:val="28"/>
          <w:szCs w:val="28"/>
        </w:rPr>
        <w:t>З</w:t>
      </w:r>
      <w:r w:rsidR="00E270CC" w:rsidRPr="00A30CF9">
        <w:rPr>
          <w:rFonts w:ascii="Liberation Serif" w:hAnsi="Liberation Serif" w:cs="Liberation Serif"/>
          <w:sz w:val="28"/>
          <w:szCs w:val="28"/>
        </w:rPr>
        <w:t>аявления</w:t>
      </w:r>
      <w:r w:rsidR="000561E6" w:rsidRPr="00A30CF9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561E6" w:rsidRPr="00A30CF9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A30CF9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3568D1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270CC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3568D1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Единого портала</w:t>
      </w:r>
      <w:r w:rsidR="00D5717F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</w:t>
      </w:r>
      <w:r w:rsidR="003568D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0D692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го Представителя</w:t>
      </w:r>
      <w:r w:rsidR="00BE679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4622EEBF" w:rsidR="00E270CC" w:rsidRPr="00A30CF9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A30CF9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405A7116" w:rsidR="00033F2A" w:rsidRPr="00A30CF9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A30CF9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A30CF9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A30CF9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3C3E9546" w14:textId="5A2969C4" w:rsidR="00046C2B" w:rsidRPr="00A30CF9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</w:t>
      </w:r>
      <w:r w:rsidR="00265B9E" w:rsidRPr="00A30CF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0B266A" w:rsidRPr="00A30CF9">
        <w:rPr>
          <w:rFonts w:ascii="Liberation Serif" w:hAnsi="Liberation Serif" w:cs="Liberation Serif"/>
          <w:color w:val="000000"/>
          <w:sz w:val="28"/>
          <w:szCs w:val="28"/>
        </w:rPr>
        <w:t>аявления.</w:t>
      </w:r>
    </w:p>
    <w:p w14:paraId="2250DD80" w14:textId="1810D75B" w:rsidR="00046C2B" w:rsidRPr="00A30CF9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6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265B9E" w:rsidRPr="00A30CF9">
        <w:rPr>
          <w:rFonts w:ascii="Liberation Serif" w:hAnsi="Liberation Serif" w:cs="Liberation Serif"/>
          <w:sz w:val="28"/>
          <w:szCs w:val="28"/>
        </w:rPr>
        <w:t>П</w:t>
      </w:r>
      <w:r w:rsidR="00793ECD" w:rsidRPr="00A30CF9">
        <w:rPr>
          <w:rFonts w:ascii="Liberation Serif" w:hAnsi="Liberation Serif" w:cs="Liberation Serif"/>
          <w:sz w:val="28"/>
          <w:szCs w:val="28"/>
        </w:rPr>
        <w:t>равила землепользования и застройки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A30CF9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5A1349D4" w14:textId="07D073AB" w:rsidR="00B954E1" w:rsidRPr="00A30CF9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A30CF9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A30CF9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A30CF9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A30CF9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A30CF9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A30CF9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A30CF9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A30CF9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B954E1"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при </w:t>
      </w:r>
      <w:r w:rsidR="00D9419E" w:rsidRPr="00A30CF9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A30CF9">
        <w:rPr>
          <w:rFonts w:ascii="Liberation Serif" w:hAnsi="Liberation Serif" w:cs="Liberation Serif"/>
          <w:sz w:val="28"/>
          <w:szCs w:val="28"/>
        </w:rPr>
        <w:t>или</w:t>
      </w:r>
      <w:r w:rsidR="00B954E1" w:rsidRPr="00A30CF9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A30CF9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A30CF9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62F22250" w14:textId="16B9C6B8" w:rsidR="00AF4C30" w:rsidRPr="00A30CF9" w:rsidRDefault="00AF4C3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8. Согласие на обработку персональных данных Заявителя и Представителя, согласно приложению № 11 Регламента</w:t>
      </w:r>
    </w:p>
    <w:p w14:paraId="477AB0CB" w14:textId="06E09F6D" w:rsidR="00134455" w:rsidRPr="00A30CF9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3568D1" w:rsidRPr="00A30CF9">
        <w:rPr>
          <w:rFonts w:ascii="Liberation Serif" w:hAnsi="Liberation Serif" w:cs="Liberation Serif"/>
          <w:sz w:val="28"/>
          <w:szCs w:val="28"/>
        </w:rPr>
        <w:t>Администрацию</w:t>
      </w:r>
      <w:r w:rsidR="00695E84" w:rsidRPr="00A30CF9">
        <w:rPr>
          <w:rFonts w:ascii="Liberation Serif" w:hAnsi="Liberation Serif" w:cs="Liberation Serif"/>
          <w:sz w:val="28"/>
          <w:szCs w:val="28"/>
        </w:rPr>
        <w:t>,</w:t>
      </w:r>
      <w:r w:rsidR="00793ECD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793ECD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через </w:t>
      </w:r>
      <w:r w:rsidR="00B45B8D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ФЦ</w:t>
      </w:r>
      <w:r w:rsidR="00695E84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3568D1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695E84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е,</w:t>
      </w:r>
      <w:r w:rsidR="0013445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95E84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также прилагаемые к нему документы, одним из следующих способов по выбору Заявителя</w:t>
      </w:r>
      <w:r w:rsidR="0013445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:</w:t>
      </w:r>
    </w:p>
    <w:p w14:paraId="48DD3B34" w14:textId="2CFDF54B" w:rsidR="00134455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3568D1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диного портала</w:t>
      </w:r>
      <w:r w:rsidR="003568D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39DF9CE9" w:rsidR="00134455" w:rsidRPr="00A30CF9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</w:t>
      </w:r>
      <w:r w:rsidR="00793EC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я и прилагаемых к нему документов </w:t>
      </w:r>
      <w:r w:rsidR="00CF23D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 w:rsidR="00265B9E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явления с использованием интерактивной формы в электронном виде. </w:t>
      </w:r>
    </w:p>
    <w:p w14:paraId="74E0A10B" w14:textId="62774733" w:rsidR="00F027E8" w:rsidRPr="00A30CF9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направляется </w:t>
      </w:r>
      <w:r w:rsidR="00762191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14:paraId="486B7ACD" w14:textId="6E100CB7" w:rsidR="00F027E8" w:rsidRPr="00A30CF9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Заявление 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>и э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A30CF9">
        <w:rPr>
          <w:rFonts w:ascii="Liberation Serif" w:hAnsi="Liberation Serif" w:cs="Liberation Serif"/>
          <w:sz w:val="28"/>
          <w:szCs w:val="28"/>
        </w:rPr>
        <w:t>подписаны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электронной</w:t>
      </w:r>
      <w:r w:rsidRPr="00A30CF9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одписью</w:t>
      </w:r>
      <w:r w:rsidRPr="00A30CF9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</w:t>
      </w:r>
      <w:r w:rsidRPr="00A30CF9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оответствии</w:t>
      </w:r>
      <w:r w:rsidRPr="00A30CF9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</w:t>
      </w:r>
      <w:r w:rsidRPr="00A30CF9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требованиями</w:t>
      </w:r>
      <w:r w:rsidRPr="00A30CF9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Федерального</w:t>
      </w:r>
      <w:r w:rsidRPr="00A30CF9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закона от</w:t>
      </w:r>
      <w:r w:rsidRPr="00A30CF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06.04.2011</w:t>
      </w:r>
      <w:r w:rsidRPr="00A30CF9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№</w:t>
      </w:r>
      <w:r w:rsidRPr="00A30CF9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63-ФЗ</w:t>
      </w:r>
      <w:r w:rsidRPr="00A30CF9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«Об</w:t>
      </w:r>
      <w:r w:rsidRPr="00A30CF9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электронной</w:t>
      </w:r>
      <w:r w:rsidRPr="00A30CF9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одписи»</w:t>
      </w:r>
      <w:r w:rsidRPr="00A30CF9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(далее</w:t>
      </w:r>
      <w:r w:rsidRPr="00A30CF9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–</w:t>
      </w:r>
      <w:r w:rsidRPr="00A30CF9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Федеральный</w:t>
      </w:r>
      <w:r w:rsidRPr="00A30CF9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закон № 63-ФЗ).</w:t>
      </w:r>
    </w:p>
    <w:p w14:paraId="3E59F6BD" w14:textId="27AA7478" w:rsidR="00134455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</w:t>
      </w:r>
      <w:r w:rsidR="00A30CF9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3445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3568D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793EC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3568D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DC6B46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через </w:t>
      </w:r>
      <w:r w:rsidR="00B45B8D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ФЦ</w:t>
      </w:r>
      <w:r w:rsidR="00793ECD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882417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соответствии с с</w:t>
      </w:r>
      <w:r w:rsidR="0013445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глашением </w:t>
      </w:r>
      <w:r w:rsidR="00A30CF9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заимодействии между </w:t>
      </w:r>
      <w:r w:rsidR="00882417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ФЦ</w:t>
      </w:r>
      <w:r w:rsidR="0013445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 </w:t>
      </w:r>
      <w:r w:rsidR="003568D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13445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соответствии с постановлением Правительства Российской Федерации </w:t>
      </w:r>
      <w:r w:rsidR="00A30CF9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</w:t>
      </w:r>
      <w:r w:rsidR="00E270CC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</w:t>
      </w:r>
      <w:r w:rsidR="0058085C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ублично-правовыми компаниями</w:t>
      </w:r>
      <w:r w:rsidR="00E270CC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695E84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422EB385" w14:textId="58F5729B" w:rsidR="00B0782B" w:rsidRPr="00A30CF9" w:rsidRDefault="004521B2" w:rsidP="00695E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5B3A89D6" w14:textId="77777777" w:rsidR="00B45B8D" w:rsidRPr="00A30CF9" w:rsidRDefault="00B45B8D" w:rsidP="00695E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76782E33" w:rsidR="00ED48C4" w:rsidRPr="00A30CF9" w:rsidRDefault="007277B4" w:rsidP="00A30CF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A30CF9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A30CF9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A30CF9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A30CF9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1F3452C" w14:textId="3984AAC7" w:rsidR="0058426B" w:rsidRPr="00A30CF9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C3C47F6" w14:textId="7B915ACD" w:rsidR="00B0782B" w:rsidRPr="00A30CF9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A30CF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0782B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A30CF9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3)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A30CF9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с земельным участком, относительно которого рассматривается возможность предоставления </w:t>
      </w:r>
      <w:r w:rsidRPr="00A30CF9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A30CF9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A30CF9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A30CF9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A30CF9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A30CF9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A30CF9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04F97B92" w14:textId="77777777" w:rsidR="00147FAE" w:rsidRPr="00A30CF9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A30CF9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A30CF9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F175C9" w:rsidR="000E51BC" w:rsidRPr="00A30CF9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A30CF9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A30CF9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1255697B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A30CF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</w:t>
      </w:r>
      <w:r w:rsidR="00B249E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34D65A90" w:rsidR="00560D82" w:rsidRPr="00A30CF9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5E564953" w:rsidR="00B249E4" w:rsidRPr="00A30CF9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A30CF9">
        <w:rPr>
          <w:rFonts w:ascii="Liberation Serif" w:hAnsi="Liberation Serif" w:cs="Liberation Serif"/>
          <w:sz w:val="28"/>
          <w:szCs w:val="28"/>
        </w:rPr>
        <w:t>.2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</w:t>
      </w:r>
      <w:r w:rsidR="00A30CF9" w:rsidRPr="00A30CF9">
        <w:rPr>
          <w:rFonts w:ascii="Liberation Serif" w:hAnsi="Liberation Serif" w:cs="Liberation Serif"/>
          <w:sz w:val="28"/>
          <w:szCs w:val="28"/>
        </w:rPr>
        <w:br/>
      </w:r>
      <w:r w:rsidRPr="00A30CF9">
        <w:rPr>
          <w:rFonts w:ascii="Liberation Serif" w:hAnsi="Liberation Serif" w:cs="Liberation Serif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A30CF9" w:rsidRPr="00A30CF9">
        <w:rPr>
          <w:rFonts w:ascii="Liberation Serif" w:hAnsi="Liberation Serif" w:cs="Liberation Serif"/>
          <w:sz w:val="28"/>
          <w:szCs w:val="28"/>
        </w:rPr>
        <w:br/>
      </w: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их изъятие является необходимым условием предоставления </w:t>
      </w:r>
      <w:r w:rsidR="003255F1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2F47DFC7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A30CF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54E09E18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</w:t>
      </w:r>
      <w:r w:rsidR="00265B9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F0C4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54F4CA5" w14:textId="6B5ABB97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65B9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и </w:t>
      </w:r>
      <w:r w:rsidR="00190CE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ах, поданных 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A30CF9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3609AF9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0F7748" w:rsidRPr="00A30CF9">
        <w:rPr>
          <w:rFonts w:ascii="Liberation Serif" w:hAnsi="Liberation Serif" w:cs="Liberation Serif"/>
          <w:sz w:val="28"/>
          <w:szCs w:val="28"/>
        </w:rPr>
        <w:t>Администраци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426AE40E" w:rsidR="00D664FA" w:rsidRPr="00A30CF9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E862DC" w:rsidRPr="00A30CF9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Pr="00A30CF9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A30CF9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A30CF9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A30CF9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CCEE2A9" w14:textId="0B112FB6" w:rsidR="00147FAE" w:rsidRPr="00A30CF9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2C728015" w14:textId="446B3D73" w:rsidR="00147FAE" w:rsidRPr="00A30CF9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не</w:t>
      </w:r>
      <w:r w:rsidR="00AC0C4A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ы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</w:t>
      </w:r>
      <w:r w:rsidR="00AC0C4A" w:rsidRPr="00A30CF9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, подлежащи</w:t>
      </w:r>
      <w:r w:rsidR="00AC0C4A" w:rsidRPr="00A30CF9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обязательному представлению Заявителем;</w:t>
      </w:r>
    </w:p>
    <w:p w14:paraId="0F62F9F0" w14:textId="51977A26" w:rsidR="006620F5" w:rsidRPr="00A30CF9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</w:t>
      </w:r>
      <w:r w:rsidR="00AC0C4A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и документы содержат недостоверные и (или) противоречивые сведения, </w:t>
      </w:r>
      <w:r w:rsidRPr="00A30CF9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B7E1F76" w14:textId="6601F7E6" w:rsidR="006620F5" w:rsidRPr="00A30CF9" w:rsidRDefault="00AC0C4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представлены</w:t>
      </w:r>
      <w:r w:rsidR="006620F5" w:rsidRPr="00A30CF9">
        <w:rPr>
          <w:rFonts w:ascii="Liberation Serif" w:hAnsi="Liberation Serif" w:cs="Liberation Serif"/>
          <w:sz w:val="28"/>
          <w:szCs w:val="28"/>
        </w:rPr>
        <w:t xml:space="preserve"> нечитаемы</w:t>
      </w:r>
      <w:r w:rsidRPr="00A30CF9">
        <w:rPr>
          <w:rFonts w:ascii="Liberation Serif" w:hAnsi="Liberation Serif" w:cs="Liberation Serif"/>
          <w:sz w:val="28"/>
          <w:szCs w:val="28"/>
        </w:rPr>
        <w:t>е</w:t>
      </w:r>
      <w:r w:rsidR="006620F5" w:rsidRPr="00A30CF9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A30CF9">
        <w:rPr>
          <w:rFonts w:ascii="Liberation Serif" w:hAnsi="Liberation Serif" w:cs="Liberation Serif"/>
          <w:sz w:val="28"/>
          <w:szCs w:val="28"/>
        </w:rPr>
        <w:t>ы</w:t>
      </w:r>
      <w:r w:rsidR="006620F5" w:rsidRPr="00A30CF9">
        <w:rPr>
          <w:rFonts w:ascii="Liberation Serif" w:hAnsi="Liberation Serif" w:cs="Liberation Serif"/>
          <w:sz w:val="28"/>
          <w:szCs w:val="28"/>
        </w:rPr>
        <w:t xml:space="preserve">, в том числе представленных </w:t>
      </w:r>
      <w:r w:rsidR="006620F5" w:rsidRPr="00A30CF9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6620F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6620F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6620F5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40CE0C6B" w14:textId="1E47DBB7" w:rsidR="00147FAE" w:rsidRPr="00A30CF9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3E1316" w:rsidR="006620F5" w:rsidRPr="00A30CF9" w:rsidRDefault="00A30CF9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з</w:t>
      </w:r>
      <w:r w:rsidR="006F4C96" w:rsidRPr="00A30CF9">
        <w:rPr>
          <w:rFonts w:ascii="Liberation Serif" w:hAnsi="Liberation Serif" w:cs="Liberation Serif"/>
          <w:sz w:val="28"/>
          <w:szCs w:val="28"/>
        </w:rPr>
        <w:t>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637491A0" w14:textId="450CB063" w:rsidR="002C58FC" w:rsidRPr="00A30CF9" w:rsidRDefault="00A30CF9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="002C58FC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ление о </w:t>
      </w:r>
      <w:r w:rsidR="00E77658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="002C58FC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2C58FC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4AC424A6" w:rsidR="002C58FC" w:rsidRPr="00A30CF9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</w:t>
      </w:r>
      <w:r w:rsidR="00265B9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я, в том числе в интерактивной форме </w:t>
      </w:r>
      <w:r w:rsidR="00265B9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я на Едином портале, Региональном портале </w:t>
      </w:r>
      <w:r w:rsidRPr="00A30CF9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A30CF9">
        <w:rPr>
          <w:rFonts w:ascii="Liberation Serif" w:eastAsia="Calibri" w:hAnsi="Liberation Serif" w:cs="Liberation Serif"/>
          <w:sz w:val="28"/>
          <w:szCs w:val="28"/>
        </w:rPr>
        <w:t>П</w:t>
      </w:r>
      <w:r w:rsidRPr="00A30CF9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A30CF9">
        <w:rPr>
          <w:rFonts w:ascii="Liberation Serif" w:eastAsia="Calibri" w:hAnsi="Liberation Serif" w:cs="Liberation Serif"/>
          <w:sz w:val="28"/>
          <w:szCs w:val="28"/>
        </w:rPr>
        <w:t>и</w:t>
      </w:r>
      <w:r w:rsidRPr="00A30CF9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CFE1D2D" w14:textId="73E6E158" w:rsidR="00E93306" w:rsidRPr="00A30CF9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2720C514" w:rsidR="00E93306" w:rsidRPr="00A30CF9" w:rsidRDefault="00A30CF9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="00E93306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ление и документы, указанные в подпунктах 3 – </w:t>
      </w:r>
      <w:r w:rsidR="00E77658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E93306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24F37BC2" w:rsidR="00BD4863" w:rsidRPr="00A30CF9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</w:t>
      </w:r>
      <w:r w:rsidR="00265B9E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е и документы не подписаны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A30CF9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A30CF9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14:paraId="17AD8E09" w14:textId="19BDC2B2" w:rsidR="00605E63" w:rsidRPr="00A30CF9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з</w:t>
      </w:r>
      <w:r w:rsidR="00BD4863" w:rsidRPr="00A30CF9">
        <w:rPr>
          <w:rFonts w:ascii="Liberation Serif" w:hAnsi="Liberation Serif" w:cs="Liberation Serif"/>
          <w:sz w:val="28"/>
          <w:szCs w:val="28"/>
        </w:rPr>
        <w:t xml:space="preserve">апрашиваемый условно разрешенный вид использования не включен в состав установленного </w:t>
      </w:r>
      <w:r w:rsidR="00265B9E" w:rsidRPr="00A30CF9">
        <w:rPr>
          <w:rFonts w:ascii="Liberation Serif" w:hAnsi="Liberation Serif" w:cs="Liberation Serif"/>
          <w:sz w:val="28"/>
          <w:szCs w:val="28"/>
        </w:rPr>
        <w:t>П</w:t>
      </w:r>
      <w:r w:rsidR="00BD4863" w:rsidRPr="00A30CF9">
        <w:rPr>
          <w:rFonts w:ascii="Liberation Serif" w:hAnsi="Liberation Serif" w:cs="Liberation Serif"/>
          <w:sz w:val="28"/>
          <w:szCs w:val="28"/>
        </w:rPr>
        <w:t>равилами землепользования и застройки градостроительного регл</w:t>
      </w:r>
      <w:r w:rsidR="002C10F1" w:rsidRPr="00A30CF9">
        <w:rPr>
          <w:rFonts w:ascii="Liberation Serif" w:hAnsi="Liberation Serif" w:cs="Liberation Serif"/>
          <w:sz w:val="28"/>
          <w:szCs w:val="28"/>
        </w:rPr>
        <w:t>а</w:t>
      </w:r>
      <w:r w:rsidR="00BD4863" w:rsidRPr="00A30CF9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</w:t>
      </w:r>
      <w:r w:rsidR="00BD4863"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земельный участок и (или) объект капитального строительства,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3FDDD9D3" w:rsidR="003A74B5" w:rsidRPr="00A30CF9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</w:t>
      </w:r>
      <w:r w:rsidR="00265B9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лении</w:t>
      </w:r>
      <w:r w:rsidR="00FB193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75BBB3" w:rsidR="00066182" w:rsidRPr="00A30CF9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AE55B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A209073" w:rsidR="003A74B5" w:rsidRPr="00A30CF9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E862DC" w:rsidRPr="00A30CF9">
        <w:rPr>
          <w:rFonts w:ascii="Liberation Serif" w:hAnsi="Liberation Serif" w:cs="Liberation Serif"/>
          <w:sz w:val="28"/>
          <w:szCs w:val="28"/>
        </w:rPr>
        <w:t>Администрацию</w:t>
      </w:r>
      <w:r w:rsidR="003A74B5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A30CF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1075AB6" w14:textId="77777777" w:rsidR="00E469EC" w:rsidRPr="00A30CF9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A30CF9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A30CF9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A30CF9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FC287F3" w:rsidR="007F1604" w:rsidRPr="00A30CF9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38FD034" w:rsidR="007F1604" w:rsidRPr="00A30CF9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A30CF9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A30CF9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A30CF9">
        <w:rPr>
          <w:rFonts w:ascii="Liberation Serif" w:eastAsia="Calibri" w:hAnsi="Liberation Serif" w:cs="Liberation Serif"/>
          <w:sz w:val="28"/>
          <w:szCs w:val="28"/>
        </w:rPr>
        <w:t>.</w:t>
      </w:r>
      <w:r w:rsidRPr="00A30CF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A30CF9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A30CF9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42B47A93" w14:textId="141A6CA7" w:rsidR="00BF2205" w:rsidRPr="00A30CF9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1</w:t>
      </w:r>
      <w:r w:rsidR="007F1604" w:rsidRPr="00A30CF9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A30CF9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A30CF9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A30CF9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A30CF9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A30CF9">
        <w:rPr>
          <w:rFonts w:ascii="Liberation Serif" w:hAnsi="Liberation Serif" w:cs="Liberation Serif"/>
          <w:sz w:val="28"/>
          <w:szCs w:val="28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A30CF9">
        <w:rPr>
          <w:rFonts w:ascii="Liberation Serif" w:hAnsi="Liberation Serif" w:cs="Liberation Serif"/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A30CF9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>2</w:t>
      </w:r>
      <w:r w:rsidR="007F1604" w:rsidRPr="00A30CF9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05D884A" w14:textId="2530A59D" w:rsidR="009A05CA" w:rsidRPr="00A30CF9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CF0F72F" w14:textId="65B7167F" w:rsidR="00533E1E" w:rsidRPr="00A30CF9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9A05C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13D2FE9" w14:textId="03F1D8C9" w:rsidR="00414B7C" w:rsidRPr="00A30CF9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A30CF9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необходимых</w:t>
      </w:r>
      <w:r w:rsidR="00414B7C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для</w:t>
      </w:r>
      <w:r w:rsidR="00414B7C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предоставления</w:t>
      </w:r>
      <w:r w:rsidR="00414B7C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услуги,</w:t>
      </w:r>
      <w:r w:rsidR="00414B7C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представленных</w:t>
      </w:r>
      <w:r w:rsidR="00414B7C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A30CF9">
        <w:rPr>
          <w:rFonts w:ascii="Liberation Serif" w:hAnsi="Liberation Serif" w:cs="Liberation Serif"/>
          <w:sz w:val="28"/>
        </w:rPr>
        <w:t>З</w:t>
      </w:r>
      <w:r w:rsidR="00414B7C" w:rsidRPr="00A30CF9">
        <w:rPr>
          <w:rFonts w:ascii="Liberation Serif" w:hAnsi="Liberation Serif" w:cs="Liberation Serif"/>
          <w:sz w:val="28"/>
        </w:rPr>
        <w:t>аявителем</w:t>
      </w:r>
      <w:r w:rsidR="00414B7C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и</w:t>
      </w:r>
      <w:r w:rsidR="00414B7C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(или)</w:t>
      </w:r>
      <w:r w:rsidR="00414B7C" w:rsidRPr="00A30CF9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полученных</w:t>
      </w:r>
      <w:r w:rsidR="00414B7C" w:rsidRPr="00A30CF9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в</w:t>
      </w:r>
      <w:r w:rsidR="00414B7C" w:rsidRPr="00A30CF9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порядке</w:t>
      </w:r>
      <w:r w:rsidR="00414B7C" w:rsidRPr="00A30CF9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межведомственного</w:t>
      </w:r>
      <w:r w:rsidR="00414B7C" w:rsidRPr="00A30CF9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A30CF9">
        <w:rPr>
          <w:rFonts w:ascii="Liberation Serif" w:hAnsi="Liberation Serif" w:cs="Liberation Serif"/>
          <w:sz w:val="28"/>
        </w:rPr>
        <w:t>электронного взаимодействия;</w:t>
      </w:r>
    </w:p>
    <w:p w14:paraId="7363AF8B" w14:textId="5C1C9128" w:rsidR="00414B7C" w:rsidRPr="00A30CF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A30CF9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на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территории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(части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территории)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муниципального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образования,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в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отношении</w:t>
      </w:r>
      <w:r w:rsidR="00C15DDD" w:rsidRPr="00A30CF9">
        <w:rPr>
          <w:rFonts w:ascii="Liberation Serif" w:hAnsi="Liberation Serif" w:cs="Liberation Serif"/>
          <w:sz w:val="28"/>
        </w:rPr>
        <w:t xml:space="preserve"> </w:t>
      </w:r>
      <w:r w:rsidRPr="00A30CF9">
        <w:rPr>
          <w:rFonts w:ascii="Liberation Serif" w:hAnsi="Liberation Serif" w:cs="Liberation Serif"/>
          <w:spacing w:val="-67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которой</w:t>
      </w:r>
      <w:r w:rsidRPr="00A30CF9">
        <w:rPr>
          <w:rFonts w:ascii="Liberation Serif" w:hAnsi="Liberation Serif" w:cs="Liberation Serif"/>
          <w:spacing w:val="-1"/>
          <w:sz w:val="28"/>
        </w:rPr>
        <w:t xml:space="preserve"> </w:t>
      </w:r>
      <w:r w:rsidR="00265B9E" w:rsidRPr="00A30CF9">
        <w:rPr>
          <w:rFonts w:ascii="Liberation Serif" w:hAnsi="Liberation Serif" w:cs="Liberation Serif"/>
          <w:sz w:val="28"/>
        </w:rPr>
        <w:t>П</w:t>
      </w:r>
      <w:r w:rsidRPr="00A30CF9">
        <w:rPr>
          <w:rFonts w:ascii="Liberation Serif" w:hAnsi="Liberation Serif" w:cs="Liberation Serif"/>
          <w:sz w:val="28"/>
        </w:rPr>
        <w:t>равила</w:t>
      </w:r>
      <w:r w:rsidRPr="00A30CF9">
        <w:rPr>
          <w:rFonts w:ascii="Liberation Serif" w:hAnsi="Liberation Serif" w:cs="Liberation Serif"/>
          <w:spacing w:val="-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землепользования и</w:t>
      </w:r>
      <w:r w:rsidRPr="00A30CF9">
        <w:rPr>
          <w:rFonts w:ascii="Liberation Serif" w:hAnsi="Liberation Serif" w:cs="Liberation Serif"/>
          <w:spacing w:val="-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застройки</w:t>
      </w:r>
      <w:r w:rsidRPr="00A30CF9">
        <w:rPr>
          <w:rFonts w:ascii="Liberation Serif" w:hAnsi="Liberation Serif" w:cs="Liberation Serif"/>
          <w:spacing w:val="-2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не утверждены;</w:t>
      </w:r>
    </w:p>
    <w:p w14:paraId="525266A6" w14:textId="7726ABEC" w:rsidR="00414B7C" w:rsidRPr="00A30CF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A30CF9">
        <w:rPr>
          <w:rFonts w:ascii="Liberation Serif" w:hAnsi="Liberation Serif" w:cs="Liberation Serif"/>
          <w:sz w:val="28"/>
        </w:rPr>
        <w:t>земельный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участок,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в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отношении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которого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запрашивается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условно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разрешенный вид использования имеет пересечение с границами земель лесного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фонда;</w:t>
      </w:r>
    </w:p>
    <w:p w14:paraId="24CD34D2" w14:textId="162C59EE" w:rsidR="00414B7C" w:rsidRPr="00A30CF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A30CF9">
        <w:rPr>
          <w:rFonts w:ascii="Liberation Serif" w:hAnsi="Liberation Serif" w:cs="Liberation Serif"/>
          <w:sz w:val="28"/>
        </w:rPr>
        <w:t>запрашивае</w:t>
      </w:r>
      <w:r w:rsidR="00814FAB" w:rsidRPr="00A30CF9">
        <w:rPr>
          <w:rFonts w:ascii="Liberation Serif" w:hAnsi="Liberation Serif" w:cs="Liberation Serif"/>
          <w:sz w:val="28"/>
        </w:rPr>
        <w:t>мый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условно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разрешенный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вид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использования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объекта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капитального строительства</w:t>
      </w:r>
      <w:r w:rsidR="00D90A41" w:rsidRPr="00A30CF9">
        <w:rPr>
          <w:rFonts w:ascii="Liberation Serif" w:hAnsi="Liberation Serif" w:cs="Liberation Serif"/>
          <w:sz w:val="28"/>
        </w:rPr>
        <w:t>,</w:t>
      </w:r>
      <w:r w:rsidRPr="00A30CF9">
        <w:rPr>
          <w:rFonts w:ascii="Liberation Serif" w:hAnsi="Liberation Serif" w:cs="Liberation Serif"/>
          <w:sz w:val="28"/>
        </w:rPr>
        <w:t xml:space="preserve"> не соответству</w:t>
      </w:r>
      <w:r w:rsidR="00956BCA" w:rsidRPr="00A30CF9">
        <w:rPr>
          <w:rFonts w:ascii="Liberation Serif" w:hAnsi="Liberation Serif" w:cs="Liberation Serif"/>
          <w:sz w:val="28"/>
        </w:rPr>
        <w:t>ет</w:t>
      </w:r>
      <w:r w:rsidRPr="00A30CF9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использованию</w:t>
      </w:r>
      <w:r w:rsidRPr="00A30CF9">
        <w:rPr>
          <w:rFonts w:ascii="Liberation Serif" w:hAnsi="Liberation Serif" w:cs="Liberation Serif"/>
          <w:spacing w:val="-2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земельного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участка;</w:t>
      </w:r>
    </w:p>
    <w:p w14:paraId="6F702125" w14:textId="77777777" w:rsidR="00414B7C" w:rsidRPr="00A30CF9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A30CF9">
        <w:rPr>
          <w:rFonts w:ascii="Liberation Serif" w:hAnsi="Liberation Serif" w:cs="Liberation Serif"/>
          <w:sz w:val="28"/>
        </w:rPr>
        <w:t>земельный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участок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расположен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в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границах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территории,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на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которую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действие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градостроительных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регламентов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не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распространяется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либо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градостроительные</w:t>
      </w:r>
      <w:r w:rsidRPr="00A30CF9">
        <w:rPr>
          <w:rFonts w:ascii="Liberation Serif" w:hAnsi="Liberation Serif" w:cs="Liberation Serif"/>
          <w:spacing w:val="-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регламенты не устанавливаются;</w:t>
      </w:r>
    </w:p>
    <w:p w14:paraId="2C0ADE49" w14:textId="271C4573" w:rsidR="00814FAB" w:rsidRPr="00A30CF9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A30CF9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A30CF9">
        <w:rPr>
          <w:rFonts w:ascii="Liberation Serif" w:hAnsi="Liberation Serif" w:cs="Liberation Serif"/>
          <w:sz w:val="28"/>
        </w:rPr>
        <w:t>м</w:t>
      </w:r>
      <w:r w:rsidRPr="00A30CF9">
        <w:rPr>
          <w:rFonts w:ascii="Liberation Serif" w:hAnsi="Liberation Serif" w:cs="Liberation Serif"/>
          <w:sz w:val="28"/>
        </w:rPr>
        <w:t xml:space="preserve"> участк</w:t>
      </w:r>
      <w:r w:rsidR="00900E8C" w:rsidRPr="00A30CF9">
        <w:rPr>
          <w:rFonts w:ascii="Liberation Serif" w:hAnsi="Liberation Serif" w:cs="Liberation Serif"/>
          <w:sz w:val="28"/>
        </w:rPr>
        <w:t>е;</w:t>
      </w:r>
    </w:p>
    <w:p w14:paraId="1CDB4861" w14:textId="791ED8FF" w:rsidR="00900E8C" w:rsidRPr="00A30CF9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A30CF9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A30CF9">
        <w:rPr>
          <w:rFonts w:ascii="Liberation Serif" w:hAnsi="Liberation Serif" w:cs="Liberation Serif"/>
          <w:sz w:val="28"/>
        </w:rPr>
        <w:t>.</w:t>
      </w:r>
    </w:p>
    <w:p w14:paraId="63B6D4A5" w14:textId="2E2BEB61" w:rsidR="00B95FBC" w:rsidRPr="00A30CF9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2</w:t>
      </w:r>
      <w:r w:rsidR="006212F9" w:rsidRPr="00A30CF9">
        <w:rPr>
          <w:rFonts w:ascii="Liberation Serif" w:hAnsi="Liberation Serif" w:cs="Liberation Serif"/>
          <w:sz w:val="28"/>
          <w:szCs w:val="28"/>
        </w:rPr>
        <w:t>.</w:t>
      </w:r>
      <w:r w:rsidR="006322C7" w:rsidRPr="00A30CF9">
        <w:rPr>
          <w:rFonts w:ascii="Liberation Serif" w:hAnsi="Liberation Serif" w:cs="Liberation Serif"/>
          <w:sz w:val="28"/>
          <w:szCs w:val="28"/>
        </w:rPr>
        <w:t>1</w:t>
      </w:r>
      <w:r w:rsidR="009318D9" w:rsidRPr="00A30CF9">
        <w:rPr>
          <w:rFonts w:ascii="Liberation Serif" w:hAnsi="Liberation Serif" w:cs="Liberation Serif"/>
          <w:sz w:val="28"/>
          <w:szCs w:val="28"/>
        </w:rPr>
        <w:t>7</w:t>
      </w:r>
      <w:r w:rsidR="00224151" w:rsidRPr="00A30CF9">
        <w:rPr>
          <w:rFonts w:ascii="Liberation Serif" w:hAnsi="Liberation Serif" w:cs="Liberation Serif"/>
          <w:sz w:val="28"/>
          <w:szCs w:val="28"/>
        </w:rPr>
        <w:t>.</w:t>
      </w:r>
      <w:r w:rsidR="006212F9" w:rsidRPr="00A30CF9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A30CF9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A30CF9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A30CF9">
        <w:rPr>
          <w:rFonts w:ascii="Liberation Serif" w:hAnsi="Liberation Serif" w:cs="Liberation Serif"/>
          <w:sz w:val="28"/>
          <w:szCs w:val="28"/>
        </w:rPr>
        <w:t>,</w:t>
      </w:r>
      <w:r w:rsidR="006212F9" w:rsidRPr="00A30CF9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A30CF9">
        <w:rPr>
          <w:rFonts w:ascii="Liberation Serif" w:hAnsi="Liberation Serif" w:cs="Liberation Serif"/>
          <w:sz w:val="28"/>
          <w:szCs w:val="28"/>
        </w:rPr>
        <w:t>,</w:t>
      </w:r>
      <w:r w:rsidR="006212F9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A30CF9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A30CF9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A30CF9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4AB35CB2" w14:textId="77777777" w:rsidR="009318D9" w:rsidRPr="00A30CF9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A30CF9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A30CF9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FC4145" w14:textId="7E457C7F" w:rsidR="0006430C" w:rsidRPr="00A30CF9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30C" w:rsidRPr="00A30CF9">
        <w:rPr>
          <w:rFonts w:ascii="Liberation Serif" w:eastAsia="Calibri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06430C" w:rsidRPr="00A30CF9">
        <w:rPr>
          <w:rFonts w:ascii="Liberation Serif" w:eastAsia="Calibri" w:hAnsi="Liberation Serif" w:cs="Liberation Serif"/>
          <w:sz w:val="28"/>
          <w:szCs w:val="28"/>
        </w:rPr>
        <w:br/>
        <w:t>для предо</w:t>
      </w:r>
      <w:r w:rsidR="00E862DC" w:rsidRPr="00A30CF9">
        <w:rPr>
          <w:rFonts w:ascii="Liberation Serif" w:eastAsia="Calibri" w:hAnsi="Liberation Serif" w:cs="Liberation Serif"/>
          <w:sz w:val="28"/>
          <w:szCs w:val="28"/>
        </w:rPr>
        <w:t xml:space="preserve">ставления муниципальной услуги </w:t>
      </w:r>
      <w:r w:rsidR="00D33047" w:rsidRPr="00A30CF9">
        <w:rPr>
          <w:rFonts w:ascii="Liberation Serif" w:eastAsia="Calibri" w:hAnsi="Liberation Serif" w:cs="Liberation Serif"/>
          <w:sz w:val="28"/>
          <w:szCs w:val="28"/>
        </w:rPr>
        <w:t>не предусмотрено</w:t>
      </w:r>
      <w:r w:rsidR="0006430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AC60DE5" w14:textId="77777777" w:rsidR="00E862DC" w:rsidRPr="00A30CF9" w:rsidRDefault="00E862DC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A30CF9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A30CF9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4A0671" w14:textId="653599F6" w:rsidR="00E401DE" w:rsidRPr="00A30CF9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A30CF9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A30CF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В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с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0">
        <w:r w:rsidR="00E401DE" w:rsidRPr="00A30CF9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A30CF9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A30CF9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A30CF9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A30CF9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A30CF9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A30CF9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 xml:space="preserve">расходы, связанные с организацией и проведением </w:t>
      </w:r>
      <w:r w:rsidR="00B77C1A" w:rsidRPr="00A30CF9">
        <w:rPr>
          <w:rFonts w:ascii="Liberation Serif" w:hAnsi="Liberation Serif" w:cs="Liberation Serif"/>
          <w:sz w:val="28"/>
          <w:szCs w:val="28"/>
        </w:rPr>
        <w:t xml:space="preserve">общественных обсуждений </w:t>
      </w:r>
      <w:r w:rsidR="00E401DE" w:rsidRPr="00A30CF9">
        <w:rPr>
          <w:rFonts w:ascii="Liberation Serif" w:hAnsi="Liberation Serif" w:cs="Liberation Serif"/>
          <w:sz w:val="28"/>
          <w:szCs w:val="28"/>
        </w:rPr>
        <w:t>по вопросу о предоставлении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 xml:space="preserve">(направление уведомлений о проведении </w:t>
      </w:r>
      <w:r w:rsidR="00B77C1A" w:rsidRPr="00A30CF9">
        <w:rPr>
          <w:rFonts w:ascii="Liberation Serif" w:hAnsi="Liberation Serif" w:cs="Liberation Serif"/>
          <w:sz w:val="28"/>
          <w:szCs w:val="28"/>
        </w:rPr>
        <w:t>общественных обсуждений</w:t>
      </w:r>
      <w:r w:rsidR="00E401DE" w:rsidRPr="00A30CF9">
        <w:rPr>
          <w:rFonts w:ascii="Liberation Serif" w:hAnsi="Liberation Serif" w:cs="Liberation Serif"/>
          <w:sz w:val="28"/>
          <w:szCs w:val="28"/>
        </w:rPr>
        <w:t>), несет физическое или юридическое лицо,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A30CF9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A30CF9">
        <w:rPr>
          <w:rFonts w:ascii="Liberation Serif" w:hAnsi="Liberation Serif" w:cs="Liberation Serif"/>
          <w:sz w:val="28"/>
          <w:szCs w:val="28"/>
        </w:rPr>
        <w:t>разрешения.</w:t>
      </w:r>
    </w:p>
    <w:p w14:paraId="0512959D" w14:textId="77777777" w:rsidR="009A4090" w:rsidRPr="00A30CF9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63C85D58" w:rsidR="00ED48C4" w:rsidRPr="00A30CF9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A30CF9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7EBB18B9" w:rsidR="00ED48C4" w:rsidRPr="00A30CF9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32738C68" w14:textId="77777777" w:rsidR="00AB0B23" w:rsidRPr="00A30CF9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A30CF9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30CF9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A30CF9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A30CF9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5F23B778" w:rsidR="00B4437E" w:rsidRPr="00A30CF9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F7AA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B94EB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262BD3ED" w:rsidR="00E01A78" w:rsidRPr="00A30CF9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372CD23" w:rsidR="00ED48C4" w:rsidRPr="00A30CF9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A30CF9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A30CF9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A30CF9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78BB787" w:rsidR="00ED48C4" w:rsidRPr="00A30CF9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265B9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630FEA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я 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B77C1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E5316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B45B8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B77C1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77C1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оглашением о взаимодействии, заключенным между Администрацией и </w:t>
      </w:r>
      <w:r w:rsidR="001F7AA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B77C1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5CFDC3A9" w:rsidR="00B6211F" w:rsidRPr="00A30CF9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2.2</w:t>
      </w:r>
      <w:r w:rsidR="00051B45" w:rsidRPr="00A30CF9">
        <w:rPr>
          <w:rFonts w:ascii="Liberation Serif" w:hAnsi="Liberation Serif" w:cs="Liberation Serif"/>
          <w:sz w:val="28"/>
          <w:szCs w:val="28"/>
        </w:rPr>
        <w:t>3</w:t>
      </w:r>
      <w:r w:rsidR="00630FEA" w:rsidRPr="00A30CF9">
        <w:rPr>
          <w:rFonts w:ascii="Liberation Serif" w:hAnsi="Liberation Serif" w:cs="Liberation Serif"/>
          <w:sz w:val="28"/>
          <w:szCs w:val="28"/>
        </w:rPr>
        <w:t>.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265B9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630FEA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е </w:t>
      </w:r>
      <w:r w:rsidR="00B6211F" w:rsidRPr="00A30CF9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A30CF9">
        <w:rPr>
          <w:rFonts w:ascii="Liberation Serif" w:hAnsi="Liberation Serif" w:cs="Liberation Serif"/>
          <w:sz w:val="28"/>
          <w:szCs w:val="28"/>
        </w:rPr>
        <w:t>о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A30CF9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CF9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342D50"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1F7AA9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="00342D50" w:rsidRPr="00A30CF9">
        <w:rPr>
          <w:rFonts w:ascii="Liberation Serif" w:hAnsi="Liberation Serif" w:cs="Liberation Serif"/>
          <w:sz w:val="28"/>
          <w:szCs w:val="28"/>
        </w:rPr>
        <w:t xml:space="preserve">, </w:t>
      </w:r>
      <w:r w:rsidR="00342D50" w:rsidRPr="00A30CF9">
        <w:rPr>
          <w:rFonts w:ascii="Liberation Serif" w:hAnsi="Liberation Serif" w:cs="Liberation Serif"/>
          <w:color w:val="000000"/>
          <w:sz w:val="28"/>
          <w:szCs w:val="28"/>
        </w:rPr>
        <w:t>ответственный за прием и регистрацию запроса</w:t>
      </w:r>
      <w:r w:rsidR="00342D50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</w:t>
      </w:r>
      <w:r w:rsidR="00265B9E" w:rsidRPr="00A30CF9">
        <w:rPr>
          <w:rFonts w:ascii="Liberation Serif" w:hAnsi="Liberation Serif" w:cs="Liberation Serif"/>
          <w:sz w:val="28"/>
          <w:szCs w:val="28"/>
        </w:rPr>
        <w:t>З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аявления, направляет </w:t>
      </w:r>
      <w:r w:rsidR="008F58E8" w:rsidRPr="00A30CF9">
        <w:rPr>
          <w:rFonts w:ascii="Liberation Serif" w:hAnsi="Liberation Serif" w:cs="Liberation Serif"/>
          <w:sz w:val="28"/>
          <w:szCs w:val="28"/>
        </w:rPr>
        <w:t>З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265B9E" w:rsidRPr="00A30CF9">
        <w:rPr>
          <w:rFonts w:ascii="Liberation Serif" w:hAnsi="Liberation Serif" w:cs="Liberation Serif"/>
          <w:sz w:val="28"/>
          <w:szCs w:val="28"/>
        </w:rPr>
        <w:t>З</w:t>
      </w:r>
      <w:r w:rsidR="00630FEA" w:rsidRPr="00A30CF9">
        <w:rPr>
          <w:rFonts w:ascii="Liberation Serif" w:hAnsi="Liberation Serif" w:cs="Liberation Serif"/>
          <w:sz w:val="28"/>
          <w:szCs w:val="28"/>
        </w:rPr>
        <w:t>аявления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265B9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630FEA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я </w:t>
      </w:r>
      <w:r w:rsidR="00342D50" w:rsidRPr="00A30CF9">
        <w:rPr>
          <w:rFonts w:ascii="Liberation Serif" w:hAnsi="Liberation Serif" w:cs="Liberation Serif"/>
          <w:sz w:val="28"/>
          <w:szCs w:val="28"/>
        </w:rPr>
        <w:t>и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 документов, необходимых для предоставления </w:t>
      </w:r>
      <w:r w:rsidR="006212F9" w:rsidRPr="00A30CF9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265B9E" w:rsidRPr="00A30CF9">
        <w:rPr>
          <w:rFonts w:ascii="Liberation Serif" w:hAnsi="Liberation Serif" w:cs="Liberation Serif"/>
          <w:sz w:val="28"/>
          <w:szCs w:val="28"/>
        </w:rPr>
        <w:t>З</w:t>
      </w:r>
      <w:r w:rsidR="00630FEA" w:rsidRPr="00A30CF9">
        <w:rPr>
          <w:rFonts w:ascii="Liberation Serif" w:hAnsi="Liberation Serif" w:cs="Liberation Serif"/>
          <w:sz w:val="28"/>
          <w:szCs w:val="28"/>
        </w:rPr>
        <w:t>аявления</w:t>
      </w:r>
      <w:r w:rsidR="000D688D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и документов, </w:t>
      </w:r>
      <w:r w:rsidR="00B6211F" w:rsidRPr="00A30CF9">
        <w:rPr>
          <w:rFonts w:ascii="Liberation Serif" w:hAnsi="Liberation Serif" w:cs="Liberation Serif"/>
          <w:sz w:val="28"/>
          <w:szCs w:val="28"/>
        </w:rPr>
        <w:lastRenderedPageBreak/>
        <w:t>осуществляется не позднее рабочего дня</w:t>
      </w:r>
      <w:r w:rsidR="00E4683F" w:rsidRPr="00A30CF9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265B9E" w:rsidRPr="00A30CF9">
        <w:rPr>
          <w:rFonts w:ascii="Liberation Serif" w:hAnsi="Liberation Serif" w:cs="Liberation Serif"/>
          <w:sz w:val="28"/>
          <w:szCs w:val="28"/>
        </w:rPr>
        <w:t>З</w:t>
      </w:r>
      <w:r w:rsidR="00630FEA" w:rsidRPr="00A30CF9">
        <w:rPr>
          <w:rFonts w:ascii="Liberation Serif" w:hAnsi="Liberation Serif" w:cs="Liberation Serif"/>
          <w:sz w:val="28"/>
          <w:szCs w:val="28"/>
        </w:rPr>
        <w:t>аявления</w:t>
      </w:r>
      <w:r w:rsidR="000D688D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A30CF9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1F7AA9" w:rsidRPr="00A30CF9">
        <w:rPr>
          <w:rFonts w:ascii="Liberation Serif" w:hAnsi="Liberation Serif" w:cs="Liberation Serif"/>
          <w:sz w:val="28"/>
          <w:szCs w:val="28"/>
        </w:rPr>
        <w:t>услуги</w:t>
      </w:r>
      <w:r w:rsidR="00B6211F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328C8138" w:rsidR="00630FEA" w:rsidRPr="00A30CF9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</w:t>
      </w:r>
      <w:r w:rsidR="00265B9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я в электронной форме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342D5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,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65B9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ления</w:t>
      </w:r>
      <w:r w:rsidR="004F0C42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указанного </w:t>
      </w:r>
      <w:r w:rsidR="00193E42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ления.</w:t>
      </w:r>
    </w:p>
    <w:p w14:paraId="3D83D276" w14:textId="072E312F" w:rsidR="00B6211F" w:rsidRPr="00A30CF9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2</w:t>
      </w:r>
      <w:r w:rsidR="00B6211F" w:rsidRPr="00A30CF9">
        <w:rPr>
          <w:rFonts w:ascii="Liberation Serif" w:hAnsi="Liberation Serif" w:cs="Liberation Serif"/>
          <w:sz w:val="28"/>
          <w:szCs w:val="28"/>
        </w:rPr>
        <w:t>.</w:t>
      </w:r>
      <w:r w:rsidRPr="00A30CF9">
        <w:rPr>
          <w:rFonts w:ascii="Liberation Serif" w:hAnsi="Liberation Serif" w:cs="Liberation Serif"/>
          <w:sz w:val="28"/>
          <w:szCs w:val="28"/>
        </w:rPr>
        <w:t>2</w:t>
      </w:r>
      <w:r w:rsidR="00051B45" w:rsidRPr="00A30CF9">
        <w:rPr>
          <w:rFonts w:ascii="Liberation Serif" w:hAnsi="Liberation Serif" w:cs="Liberation Serif"/>
          <w:sz w:val="28"/>
          <w:szCs w:val="28"/>
        </w:rPr>
        <w:t>4</w:t>
      </w:r>
      <w:r w:rsidRPr="00A30CF9">
        <w:rPr>
          <w:rFonts w:ascii="Liberation Serif" w:hAnsi="Liberation Serif" w:cs="Liberation Serif"/>
          <w:sz w:val="28"/>
          <w:szCs w:val="28"/>
        </w:rPr>
        <w:t>.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A30CF9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193E42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1F38D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я о выдаче </w:t>
      </w:r>
      <w:r w:rsidR="0087268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A30CF9">
        <w:rPr>
          <w:rFonts w:ascii="Liberation Serif" w:hAnsi="Liberation Serif" w:cs="Liberation Serif"/>
          <w:sz w:val="28"/>
        </w:rPr>
        <w:t>условно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разрешенный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вид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использования</w:t>
      </w:r>
      <w:r w:rsidR="00B6211F" w:rsidRPr="00A30CF9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A30CF9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A30CF9">
        <w:rPr>
          <w:rFonts w:ascii="Liberation Serif" w:hAnsi="Liberation Serif" w:cs="Liberation Serif"/>
          <w:sz w:val="28"/>
          <w:szCs w:val="28"/>
        </w:rPr>
        <w:t>III</w:t>
      </w:r>
      <w:r w:rsidR="00EA6A8E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A30CF9">
        <w:rPr>
          <w:rFonts w:ascii="Liberation Serif" w:hAnsi="Liberation Serif" w:cs="Liberation Serif"/>
          <w:sz w:val="28"/>
          <w:szCs w:val="28"/>
        </w:rPr>
        <w:t>Р</w:t>
      </w:r>
      <w:r w:rsidR="00B6211F" w:rsidRPr="00A30CF9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16C8355B" w14:textId="77777777" w:rsidR="008152B7" w:rsidRPr="00A30CF9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18B1F713" w:rsidR="00C5504E" w:rsidRPr="00A30CF9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A30CF9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AB4A5CE" w:rsidR="001F38D1" w:rsidRPr="00A30CF9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A30CF9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A30CF9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A30CF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A30CF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A30CF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A30CF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A30CF9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A30CF9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A30CF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5514DB0C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A30CF9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A30CF9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A30CF9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1A0247FA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A83BB6B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A30CF9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A30CF9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A30CF9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07F100CF" w14:textId="77777777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A30CF9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A30CF9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4513C6D3" w:rsidR="00405E73" w:rsidRPr="00A30CF9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A30CF9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A30CF9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A30CF9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A30CF9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48DF2B15" w14:textId="3FC99079" w:rsidR="0004072A" w:rsidRPr="00A30CF9" w:rsidRDefault="0004072A" w:rsidP="000078B6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65F1BD21" w:rsidR="00D20669" w:rsidRPr="00A30CF9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</w:t>
      </w:r>
      <w:r w:rsidR="000078B6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отрудниками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 предоставлении </w:t>
      </w:r>
      <w:r w:rsidR="008F58E8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A30CF9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1" w:history="1">
        <w:r w:rsidRPr="00A30CF9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A30CF9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A30CF9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A30CF9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A30CF9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7067B077" w:rsidR="00D20669" w:rsidRPr="00A30CF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A30CF9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A30CF9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1F7AA9" w:rsidRPr="00A30CF9">
        <w:rPr>
          <w:rFonts w:ascii="Liberation Serif" w:hAnsi="Liberation Serif" w:cs="Liberation Serif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2305535" w14:textId="77777777" w:rsidR="000F0072" w:rsidRPr="00A30CF9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A30CF9">
        <w:rPr>
          <w:rFonts w:ascii="Liberation Serif" w:hAnsi="Liberation Serif" w:cs="Liberation Serif"/>
          <w:sz w:val="28"/>
          <w:szCs w:val="28"/>
        </w:rPr>
        <w:t>З</w:t>
      </w:r>
      <w:r w:rsidRPr="00A30CF9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A30CF9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6D427E0D" w:rsidR="00D20669" w:rsidRPr="00A30CF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5)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1F7AA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69FAC96" w14:textId="4F56ED4F" w:rsidR="00D20669" w:rsidRPr="00A30CF9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A30CF9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A30CF9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A30CF9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A30CF9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A30CF9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A30CF9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25E2BC4B" w:rsidR="00ED48C4" w:rsidRPr="00A30CF9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0078B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ами Администрации, </w:t>
      </w:r>
      <w:r w:rsidR="001F7AA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0078B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15C9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0078B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2</w:t>
      </w:r>
      <w:r w:rsidR="00831F9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</w:t>
      </w:r>
      <w:r w:rsidR="00266E5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, при получении результата</w:t>
      </w:r>
      <w:r w:rsidR="00831F9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</w:t>
      </w:r>
      <w:r w:rsidR="00266E5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трудниками, </w:t>
      </w:r>
      <w:r w:rsidR="00173B2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 w:rsidR="00266E5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слуги, не должно превышать 15</w:t>
      </w:r>
      <w:r w:rsidR="00173B2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A30CF9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A30CF9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A30CF9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A30CF9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A30CF9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A30CF9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681E7A7" w14:textId="77777777" w:rsidR="0023099F" w:rsidRPr="00A30CF9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85778EE" w14:textId="65F4AA36" w:rsidR="00D33F50" w:rsidRPr="00A30CF9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CF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A30CF9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A30CF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A30CF9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A30CF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A30CF9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A30CF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A30CF9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3FA3108" w:rsidR="006066F0" w:rsidRPr="00A30CF9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A30CF9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1F7AA9" w:rsidRPr="00A30CF9">
        <w:rPr>
          <w:rFonts w:ascii="Liberation Serif" w:hAnsi="Liberation Serif" w:cs="Liberation Serif"/>
          <w:sz w:val="28"/>
          <w:szCs w:val="28"/>
        </w:rPr>
        <w:t>МФЦ</w:t>
      </w:r>
      <w:r w:rsidR="006066F0" w:rsidRPr="00A30CF9">
        <w:rPr>
          <w:rFonts w:ascii="Liberation Serif" w:hAnsi="Liberation Serif" w:cs="Liberation Serif"/>
          <w:sz w:val="28"/>
          <w:szCs w:val="28"/>
        </w:rPr>
        <w:t xml:space="preserve"> в пределах территории Свердловской об</w:t>
      </w:r>
      <w:r w:rsidR="00822F00" w:rsidRPr="00A30CF9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A30CF9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A30CF9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A30CF9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05F1937A" w:rsidR="000C361B" w:rsidRPr="00A30CF9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5B8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E5768" w:rsidRPr="00A30CF9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одействии, заключенным между </w:t>
      </w:r>
      <w:r w:rsidR="001F7AA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D11FF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B23ED" w:rsidRPr="00A30CF9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6E4AF06E" w:rsidR="000C361B" w:rsidRPr="00A30CF9" w:rsidRDefault="00B45B8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B23ED" w:rsidRPr="00A30CF9">
        <w:rPr>
          <w:rFonts w:ascii="Liberation Serif" w:hAnsi="Liberation Serif" w:cs="Liberation Serif"/>
          <w:sz w:val="28"/>
          <w:szCs w:val="28"/>
        </w:rPr>
        <w:t>Администрацию</w:t>
      </w:r>
      <w:r w:rsidR="000C361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личии технической возможности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D677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6777" w:rsidRPr="00A30CF9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A30CF9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A30CF9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DE7DAD6" w:rsidR="001B2E7F" w:rsidRPr="00A30CF9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A30CF9">
        <w:rPr>
          <w:rFonts w:ascii="Liberation Serif" w:hAnsi="Liberation Serif" w:cs="Liberation Serif"/>
          <w:sz w:val="28"/>
        </w:rPr>
        <w:t>условно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разрешенный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вид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использования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A30CF9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A30CF9">
        <w:rPr>
          <w:rFonts w:ascii="Liberation Serif" w:hAnsi="Liberation Serif" w:cs="Liberation Serif"/>
          <w:sz w:val="28"/>
        </w:rPr>
        <w:t>условно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разрешенный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вид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использования</w:t>
      </w:r>
      <w:r w:rsidR="0017749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A30CF9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A30CF9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A30CF9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A30CF9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A30CF9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A30CF9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A30CF9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A30CF9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A30CF9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A30CF9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A30CF9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A30CF9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A30CF9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62EEABEE" w:rsidR="0001042E" w:rsidRPr="00A30CF9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2.</w:t>
      </w:r>
      <w:r w:rsidR="000002C8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A30CF9">
        <w:rPr>
          <w:rFonts w:ascii="Liberation Serif" w:hAnsi="Liberation Serif" w:cs="Liberation Serif"/>
          <w:sz w:val="28"/>
        </w:rPr>
        <w:t>условно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разрешенный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вид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использования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CB23ED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диного портала</w:t>
      </w:r>
      <w:r w:rsidR="00D5717F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87A44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A66426E" w:rsidR="0001042E" w:rsidRPr="00A30CF9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A30CF9">
        <w:rPr>
          <w:rFonts w:ascii="Liberation Serif" w:hAnsi="Liberation Serif" w:cs="Liberation Serif"/>
          <w:sz w:val="28"/>
        </w:rPr>
        <w:t>условно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разрешенный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вид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использования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CB23E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CB23ED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0002C8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через </w:t>
      </w:r>
      <w:r w:rsidR="00B45B8D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ФЦ</w:t>
      </w:r>
      <w:r w:rsidR="00CB23ED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</w:t>
      </w:r>
      <w:r w:rsidR="000002C8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уведомлением о вручении, предоставляются З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CB23E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B45B8D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729AD802" w:rsidR="0001042E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B23E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01042E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B45B8D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ФЦ</w:t>
      </w:r>
      <w:r w:rsidR="0001042E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3426B6F" w:rsidR="0001042E" w:rsidRPr="00A30CF9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A30CF9">
        <w:rPr>
          <w:rFonts w:ascii="Liberation Serif" w:hAnsi="Liberation Serif" w:cs="Liberation Serif"/>
          <w:sz w:val="28"/>
        </w:rPr>
        <w:t>условно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разрешенный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вид</w:t>
      </w:r>
      <w:r w:rsidR="00872688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A30CF9">
        <w:rPr>
          <w:rFonts w:ascii="Liberation Serif" w:hAnsi="Liberation Serif" w:cs="Liberation Serif"/>
          <w:sz w:val="28"/>
        </w:rPr>
        <w:t>использования</w:t>
      </w:r>
      <w:r w:rsidR="006612B9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</w:t>
      </w:r>
      <w:r w:rsidR="00B45B8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ФЦ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A30CF9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A30CF9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A30CF9">
        <w:rPr>
          <w:rFonts w:ascii="Liberation Serif" w:hAnsi="Liberation Serif" w:cs="Liberation Serif"/>
          <w:b/>
          <w:sz w:val="28"/>
          <w:szCs w:val="28"/>
        </w:rPr>
        <w:t>III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A30CF9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A30CF9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A30CF9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4054F89C" w:rsidR="00522785" w:rsidRPr="00A30CF9" w:rsidRDefault="0091634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и регистрация </w:t>
      </w:r>
      <w:r w:rsidR="00793EC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16D246AD" w:rsidR="00A21130" w:rsidRPr="00A30CF9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 w:rsidR="00793ECD" w:rsidRPr="00A30CF9">
        <w:rPr>
          <w:rFonts w:ascii="Liberation Serif" w:hAnsi="Liberation Serif" w:cs="Liberation Serif"/>
          <w:sz w:val="28"/>
          <w:szCs w:val="28"/>
        </w:rPr>
        <w:t>З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1BEE11B3" w:rsidR="00916346" w:rsidRPr="00A30CF9" w:rsidRDefault="00916346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заимодействия» (далее – СМЭВ);</w:t>
      </w:r>
    </w:p>
    <w:p w14:paraId="0FCCFE42" w14:textId="1729B202" w:rsidR="00A21130" w:rsidRPr="00A30CF9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A30CF9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7DF2A110" w14:textId="359EB01F" w:rsidR="008F6719" w:rsidRPr="00A30CF9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A30CF9">
        <w:rPr>
          <w:rFonts w:ascii="Liberation Serif" w:hAnsi="Liberation Serif" w:cs="Liberation Serif"/>
          <w:sz w:val="28"/>
        </w:rPr>
        <w:t>организация и проведение общественных</w:t>
      </w:r>
      <w:r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Pr="00A30CF9">
        <w:rPr>
          <w:rFonts w:ascii="Liberation Serif" w:hAnsi="Liberation Serif" w:cs="Liberation Serif"/>
          <w:sz w:val="28"/>
        </w:rPr>
        <w:t>обсуждений;</w:t>
      </w:r>
    </w:p>
    <w:p w14:paraId="114CB395" w14:textId="23D77459" w:rsidR="00A64529" w:rsidRPr="00A30CF9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14:paraId="6DCB6F68" w14:textId="1B974111" w:rsidR="00522785" w:rsidRPr="00A30CF9" w:rsidRDefault="00F21E0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14A7EEA3" w:rsidR="00522785" w:rsidRPr="00A30CF9" w:rsidRDefault="0091634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A30CF9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097AA54E" w:rsidR="00EE3201" w:rsidRPr="00A30CF9" w:rsidRDefault="0062650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A30CF9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A30CF9">
        <w:rPr>
          <w:rFonts w:ascii="Liberation Serif" w:hAnsi="Liberation Serif" w:cs="Liberation Serif"/>
          <w:sz w:val="28"/>
          <w:szCs w:val="28"/>
        </w:rPr>
        <w:br/>
      </w:r>
      <w:r w:rsidR="00650B2D" w:rsidRPr="00A30CF9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A30CF9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41245CC1" w:rsidR="00626503" w:rsidRPr="00A30CF9" w:rsidRDefault="0062650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A30CF9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CF9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2B073387" w:rsidR="00626503" w:rsidRPr="00A30CF9" w:rsidRDefault="0062650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A30CF9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 w:rsidRPr="00A30CF9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CF9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4E508C99" w:rsidR="00B80E9E" w:rsidRPr="00A30CF9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A30CF9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A30CF9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A30CF9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32E9929" w:rsidR="00626503" w:rsidRPr="00A30CF9" w:rsidRDefault="00B80E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A30CF9">
        <w:rPr>
          <w:rFonts w:ascii="Liberation Serif" w:hAnsi="Liberation Serif" w:cs="Liberation Serif"/>
          <w:sz w:val="28"/>
          <w:szCs w:val="28"/>
        </w:rPr>
        <w:t>З</w:t>
      </w:r>
      <w:r w:rsidR="003E7B90" w:rsidRPr="00A30CF9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A30CF9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A30CF9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A30CF9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2DB669A0" w:rsidR="00B80E9E" w:rsidRPr="00A30CF9" w:rsidRDefault="00B80E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A30CF9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A30CF9">
        <w:rPr>
          <w:rFonts w:ascii="Liberation Serif" w:hAnsi="Liberation Serif" w:cs="Liberation Serif"/>
          <w:sz w:val="28"/>
          <w:szCs w:val="28"/>
        </w:rPr>
        <w:t>и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A30CF9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49FEEDA7" w:rsidR="00B80E9E" w:rsidRPr="00A30CF9" w:rsidRDefault="005E360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A30CF9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A30CF9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A30CF9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53EFF7EF" w:rsidR="001E22A9" w:rsidRPr="00A30CF9" w:rsidRDefault="00B80E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A30CF9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CF9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3807649D" w:rsidR="00650B2D" w:rsidRPr="00A30CF9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A30CF9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A30CF9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6265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A30CF9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A30CF9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A30CF9">
        <w:rPr>
          <w:rFonts w:ascii="Liberation Serif" w:hAnsi="Liberation Serif" w:cs="Liberation Serif"/>
          <w:sz w:val="28"/>
          <w:szCs w:val="28"/>
        </w:rPr>
        <w:t>М</w:t>
      </w:r>
      <w:r w:rsidR="000958D1" w:rsidRPr="00A30CF9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A30CF9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A30CF9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A30CF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0EABBE3E" w:rsidR="003117CD" w:rsidRPr="00A30CF9" w:rsidRDefault="005E360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A30CF9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A30CF9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A30CF9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</w:t>
      </w:r>
      <w:r w:rsidR="001F7AA9" w:rsidRPr="00A30CF9">
        <w:rPr>
          <w:rFonts w:ascii="Liberation Serif" w:eastAsia="Calibri" w:hAnsi="Liberation Serif" w:cs="Liberation Serif"/>
          <w:sz w:val="28"/>
          <w:szCs w:val="28"/>
        </w:rPr>
        <w:t>МФЦ</w:t>
      </w:r>
      <w:r w:rsidR="0096782C" w:rsidRPr="00A30CF9">
        <w:rPr>
          <w:rFonts w:ascii="Liberation Serif" w:eastAsia="Calibri" w:hAnsi="Liberation Serif" w:cs="Liberation Serif"/>
          <w:sz w:val="28"/>
          <w:szCs w:val="28"/>
        </w:rPr>
        <w:t xml:space="preserve"> и через Единый портал, в том числе путем оборудования в </w:t>
      </w:r>
      <w:r w:rsidR="001F7AA9" w:rsidRPr="00A30CF9">
        <w:rPr>
          <w:rFonts w:ascii="Liberation Serif" w:eastAsia="Calibri" w:hAnsi="Liberation Serif" w:cs="Liberation Serif"/>
          <w:sz w:val="28"/>
          <w:szCs w:val="28"/>
        </w:rPr>
        <w:t>МФЦ</w:t>
      </w:r>
      <w:r w:rsidR="0096782C" w:rsidRPr="00A30CF9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6DAE16E1" w:rsidR="003117CD" w:rsidRPr="00A30CF9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</w:t>
      </w:r>
      <w:r w:rsidR="001F7AA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рием комплексных запросов</w:t>
      </w:r>
      <w:r w:rsidR="003117C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4AB0A515" w:rsidR="00CD4FCE" w:rsidRPr="00A30CF9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1F7AA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</w:t>
      </w:r>
      <w:r w:rsidR="001F7AA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и, межведомственного запроса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75B9ED78" w:rsidR="0096782C" w:rsidRPr="00A30CF9" w:rsidRDefault="006612B9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6782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предоставления муниципальной услуги органами, предоставляющими муниципальную услугу, а также выдача д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="0096782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78D8026F" w:rsidR="0096782C" w:rsidRPr="00A30CF9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.</w:t>
      </w:r>
    </w:p>
    <w:p w14:paraId="3B6FF8CC" w14:textId="77777777" w:rsidR="00576574" w:rsidRPr="00A30CF9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6046E058" w:rsidR="00821DC7" w:rsidRPr="00A30CF9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A30CF9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C17A6A2" w:rsidR="00821DC7" w:rsidRPr="00A30CF9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75012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16346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A30CF9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4FCA39" w14:textId="47688639" w:rsidR="00821DC7" w:rsidRPr="00A30CF9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2240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5732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A30CF9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67E46AC0" w:rsidR="00181712" w:rsidRPr="00A30CF9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2271" w:rsidRPr="00A30CF9">
        <w:rPr>
          <w:rFonts w:ascii="Liberation Serif" w:hAnsi="Liberation Serif" w:cs="Liberation Serif"/>
          <w:sz w:val="26"/>
          <w:szCs w:val="26"/>
        </w:rPr>
        <w:t>Сотрудник Управления</w:t>
      </w:r>
      <w:r w:rsidR="0018171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й на прием и регистрацию </w:t>
      </w:r>
      <w:r w:rsidR="00D76CC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8171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, выполняет следующие действия:</w:t>
      </w:r>
    </w:p>
    <w:p w14:paraId="388C61B9" w14:textId="30BA377B" w:rsidR="00181712" w:rsidRPr="00A30CF9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устанавливает личность Заявителя (Представителя заявителя), проверяет полномочия Представителя </w:t>
      </w:r>
      <w:r w:rsidR="00D76CC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(в случае обращения Представителя заявителя);</w:t>
      </w:r>
    </w:p>
    <w:p w14:paraId="7C8DBA2A" w14:textId="5FDE9EC6" w:rsidR="00181712" w:rsidRPr="00A30CF9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правильность заполнения </w:t>
      </w:r>
      <w:r w:rsidR="00D76CC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;</w:t>
      </w:r>
    </w:p>
    <w:p w14:paraId="642BD3CB" w14:textId="77777777" w:rsidR="00181712" w:rsidRPr="00A30CF9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A30CF9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5FDEE6E5" w14:textId="77777777" w:rsidR="00022407" w:rsidRPr="00A30CF9" w:rsidRDefault="00181712" w:rsidP="0002240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</w:t>
      </w:r>
      <w:r w:rsidR="00022407" w:rsidRPr="00A30CF9">
        <w:rPr>
          <w:rFonts w:ascii="Liberation Serif" w:hAnsi="Liberation Serif" w:cs="Liberation Serif"/>
          <w:sz w:val="28"/>
          <w:szCs w:val="28"/>
        </w:rPr>
        <w:t>После устранения недостатков Заявитель повторно обращается за предоставлением муниципальной услуги в порядке, предусмотренном Регламентом</w:t>
      </w:r>
    </w:p>
    <w:p w14:paraId="53672888" w14:textId="6B91978D" w:rsidR="00181712" w:rsidRPr="00A30CF9" w:rsidRDefault="00181712" w:rsidP="0002240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информирует Заявителя устно о сроках и способах получения результата предоставления муниципальной услуги;</w:t>
      </w:r>
    </w:p>
    <w:p w14:paraId="378ABE3A" w14:textId="4CC7AADB" w:rsidR="00181712" w:rsidRPr="00A30CF9" w:rsidRDefault="0002240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8171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</w:t>
      </w:r>
      <w:r w:rsidR="00D76CC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8171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е с приложенными к нему документами;</w:t>
      </w:r>
    </w:p>
    <w:p w14:paraId="4ABD98E3" w14:textId="4C751008" w:rsidR="00022407" w:rsidRPr="00A30CF9" w:rsidRDefault="0002240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8171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беспечивает передачу зарегистрированного </w:t>
      </w:r>
      <w:r w:rsidR="00D76CC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8171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, документов, представленных Заявителем,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у, ответственному за предоставление муниципальной услуги.</w:t>
      </w:r>
    </w:p>
    <w:p w14:paraId="0A20E69B" w14:textId="3BC68A8A" w:rsidR="00821DC7" w:rsidRPr="00A30CF9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до </w:t>
      </w:r>
      <w:r w:rsidRPr="00A30CF9">
        <w:rPr>
          <w:rFonts w:ascii="Liberation Serif" w:eastAsiaTheme="minorHAnsi" w:hAnsi="Liberation Serif"/>
          <w:sz w:val="28"/>
          <w:szCs w:val="28"/>
        </w:rPr>
        <w:t>одного рабочего дня</w:t>
      </w:r>
      <w:r w:rsidR="00821DC7" w:rsidRPr="00A30CF9">
        <w:rPr>
          <w:rFonts w:ascii="Liberation Serif" w:eastAsiaTheme="minorHAnsi" w:hAnsi="Liberation Serif"/>
          <w:sz w:val="28"/>
          <w:szCs w:val="28"/>
        </w:rPr>
        <w:t>.</w:t>
      </w:r>
    </w:p>
    <w:p w14:paraId="4D5F7AFC" w14:textId="1C73CC43" w:rsidR="00E426A0" w:rsidRPr="00A30CF9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D76CC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 </w:t>
      </w:r>
      <w:r w:rsidR="00120F2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02240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20F2E" w:rsidRPr="00A30CF9">
        <w:rPr>
          <w:rFonts w:ascii="Liberation Serif" w:hAnsi="Liberation Serif" w:cs="Liberation Serif"/>
          <w:sz w:val="28"/>
          <w:szCs w:val="28"/>
        </w:rPr>
        <w:t xml:space="preserve"> необходимыми для предос</w:t>
      </w:r>
      <w:r w:rsidR="001F7AA9" w:rsidRPr="00A30CF9">
        <w:rPr>
          <w:rFonts w:ascii="Liberation Serif" w:hAnsi="Liberation Serif" w:cs="Liberation Serif"/>
          <w:sz w:val="28"/>
          <w:szCs w:val="28"/>
        </w:rPr>
        <w:t>тавления муниципальной услуги</w:t>
      </w:r>
      <w:r w:rsidR="00022407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6D1A0A5C" w14:textId="77777777" w:rsidR="005732C4" w:rsidRPr="00A30CF9" w:rsidRDefault="005732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1A198BE7" w:rsidR="00916346" w:rsidRPr="00A30CF9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Рассмотрение </w:t>
      </w:r>
      <w:r w:rsidR="005732C4" w:rsidRPr="00A30CF9">
        <w:rPr>
          <w:rFonts w:ascii="Liberation Serif" w:hAnsi="Liberation Serif" w:cs="Liberation Serif"/>
          <w:b/>
          <w:sz w:val="28"/>
          <w:szCs w:val="28"/>
        </w:rPr>
        <w:t>З</w:t>
      </w:r>
      <w:r w:rsidRPr="00A30CF9">
        <w:rPr>
          <w:rFonts w:ascii="Liberation Serif" w:hAnsi="Liberation Serif" w:cs="Liberation Serif"/>
          <w:b/>
          <w:sz w:val="28"/>
          <w:szCs w:val="28"/>
        </w:rPr>
        <w:t>аявления и представленных документов</w:t>
      </w:r>
      <w:r w:rsidR="005732C4" w:rsidRPr="00A30CF9">
        <w:rPr>
          <w:rFonts w:ascii="Liberation Serif" w:hAnsi="Liberation Serif" w:cs="Liberation Serif"/>
          <w:b/>
          <w:sz w:val="28"/>
          <w:szCs w:val="28"/>
        </w:rPr>
        <w:t>,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 принятие решения о наличии либо отсутствии оснований для отказа в приеме документов, необходимых для предоставления </w:t>
      </w:r>
      <w:r w:rsidR="00402C9C" w:rsidRPr="00A30CF9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B9AEF0" w14:textId="77777777" w:rsidR="00D20043" w:rsidRPr="00A30CF9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996E42" w14:textId="7598EEBF" w:rsidR="00022407" w:rsidRPr="00A30CF9" w:rsidRDefault="00A922AF" w:rsidP="0002240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</w:t>
      </w:r>
      <w:r w:rsidR="00916346" w:rsidRPr="00A30CF9">
        <w:rPr>
          <w:rFonts w:ascii="Liberation Serif" w:hAnsi="Liberation Serif" w:cs="Liberation Serif"/>
          <w:sz w:val="28"/>
          <w:szCs w:val="28"/>
        </w:rPr>
        <w:t>.</w:t>
      </w:r>
      <w:r w:rsidRPr="00A30CF9">
        <w:rPr>
          <w:rFonts w:ascii="Liberation Serif" w:hAnsi="Liberation Serif" w:cs="Liberation Serif"/>
          <w:sz w:val="28"/>
          <w:szCs w:val="28"/>
        </w:rPr>
        <w:t>6.</w:t>
      </w:r>
      <w:r w:rsidR="00916346" w:rsidRPr="00A30CF9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</w:t>
      </w:r>
      <w:r w:rsidR="00D76CC2" w:rsidRPr="00A30CF9">
        <w:rPr>
          <w:rFonts w:ascii="Liberation Serif" w:hAnsi="Liberation Serif" w:cs="Liberation Serif"/>
          <w:sz w:val="28"/>
          <w:szCs w:val="28"/>
        </w:rPr>
        <w:t>З</w:t>
      </w:r>
      <w:r w:rsidR="00916346" w:rsidRPr="00A30CF9">
        <w:rPr>
          <w:rFonts w:ascii="Liberation Serif" w:hAnsi="Liberation Serif" w:cs="Liberation Serif"/>
          <w:sz w:val="28"/>
          <w:szCs w:val="28"/>
        </w:rPr>
        <w:t xml:space="preserve">аявления с документами, </w:t>
      </w:r>
      <w:r w:rsidR="00A73E24" w:rsidRPr="00A30CF9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022407" w:rsidRPr="00A30CF9">
        <w:rPr>
          <w:rFonts w:ascii="Liberation Serif" w:hAnsi="Liberation Serif" w:cs="Liberation Serif"/>
          <w:sz w:val="28"/>
          <w:szCs w:val="28"/>
        </w:rPr>
        <w:t xml:space="preserve">сотруднику </w:t>
      </w:r>
      <w:r w:rsidR="001F7AA9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="00022407" w:rsidRPr="00A30CF9">
        <w:rPr>
          <w:rFonts w:ascii="Liberation Serif" w:hAnsi="Liberation Serif" w:cs="Liberation Serif"/>
          <w:sz w:val="28"/>
          <w:szCs w:val="28"/>
        </w:rPr>
        <w:t>, ответственному за предоставление муниципальной услуги.</w:t>
      </w:r>
    </w:p>
    <w:p w14:paraId="653589DF" w14:textId="3D06EF20" w:rsidR="00916346" w:rsidRPr="00A30CF9" w:rsidRDefault="00916346" w:rsidP="0002240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A30CF9">
        <w:rPr>
          <w:rFonts w:ascii="Liberation Serif" w:hAnsi="Liberation Serif" w:cs="Liberation Serif"/>
          <w:sz w:val="28"/>
          <w:szCs w:val="28"/>
        </w:rPr>
        <w:t>и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A30CF9">
        <w:rPr>
          <w:rFonts w:ascii="Liberation Serif" w:hAnsi="Liberation Serif" w:cs="Liberation Serif"/>
          <w:sz w:val="28"/>
          <w:szCs w:val="28"/>
        </w:rPr>
        <w:t>ов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, </w:t>
      </w:r>
      <w:r w:rsidR="00022407"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1F7AA9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="00022407" w:rsidRPr="00A30CF9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, рассматривает </w:t>
      </w:r>
      <w:r w:rsidR="00D76CC2" w:rsidRPr="00A30CF9">
        <w:rPr>
          <w:rFonts w:ascii="Liberation Serif" w:hAnsi="Liberation Serif" w:cs="Liberation Serif"/>
          <w:sz w:val="28"/>
          <w:szCs w:val="28"/>
        </w:rPr>
        <w:t>З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A30CF9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51F71610" w14:textId="2D6E0AC6" w:rsidR="00916346" w:rsidRPr="00A30CF9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A30CF9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A30CF9">
        <w:rPr>
          <w:rFonts w:ascii="Liberation Serif" w:hAnsi="Liberation Serif" w:cs="Liberation Serif"/>
          <w:sz w:val="28"/>
          <w:szCs w:val="28"/>
        </w:rPr>
        <w:t>2.1</w:t>
      </w:r>
      <w:r w:rsidR="006235CE" w:rsidRPr="00A30CF9">
        <w:rPr>
          <w:rFonts w:ascii="Liberation Serif" w:hAnsi="Liberation Serif" w:cs="Liberation Serif"/>
          <w:sz w:val="28"/>
          <w:szCs w:val="28"/>
        </w:rPr>
        <w:t>3</w:t>
      </w:r>
      <w:r w:rsidR="00A922AF" w:rsidRPr="00A30CF9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, </w:t>
      </w:r>
      <w:r w:rsidR="005E2271" w:rsidRPr="00A30CF9">
        <w:rPr>
          <w:rFonts w:ascii="Liberation Serif" w:hAnsi="Liberation Serif" w:cs="Liberation Serif"/>
          <w:sz w:val="28"/>
          <w:szCs w:val="28"/>
        </w:rPr>
        <w:t>сотрудник Управления</w:t>
      </w:r>
      <w:r w:rsidR="00022407" w:rsidRPr="00A30CF9">
        <w:rPr>
          <w:rFonts w:ascii="Liberation Serif" w:hAnsi="Liberation Serif" w:cs="Liberation Serif"/>
          <w:sz w:val="28"/>
          <w:szCs w:val="28"/>
        </w:rPr>
        <w:t>,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A30CF9">
        <w:rPr>
          <w:rFonts w:ascii="Liberation Serif" w:hAnsi="Liberation Serif" w:cs="Liberation Serif"/>
          <w:sz w:val="28"/>
          <w:szCs w:val="28"/>
        </w:rPr>
        <w:t>пяти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</w:t>
      </w: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я об отказе в приеме документов, необходимых для предоставления </w:t>
      </w:r>
      <w:r w:rsidR="00A922AF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A30CF9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A30CF9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A30CF9">
        <w:rPr>
          <w:rFonts w:ascii="Liberation Serif" w:hAnsi="Liberation Serif" w:cs="Liberation Serif"/>
          <w:sz w:val="28"/>
          <w:szCs w:val="28"/>
        </w:rPr>
        <w:t>ым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2F141A83" w:rsidR="000375B5" w:rsidRPr="00A30CF9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>В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</w:t>
      </w:r>
      <w:r w:rsidR="005E227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ые уведомление и документы направляются курьерской доставкой в </w:t>
      </w:r>
      <w:r w:rsidR="00B45B8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. </w:t>
      </w:r>
    </w:p>
    <w:p w14:paraId="0F164CCA" w14:textId="6118E107" w:rsidR="00916346" w:rsidRPr="00A30CF9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</w:t>
      </w:r>
      <w:r w:rsidR="00916346" w:rsidRPr="00A30CF9">
        <w:rPr>
          <w:rFonts w:ascii="Liberation Serif" w:hAnsi="Liberation Serif" w:cs="Liberation Serif"/>
          <w:sz w:val="28"/>
          <w:szCs w:val="28"/>
        </w:rPr>
        <w:t>.</w:t>
      </w:r>
      <w:r w:rsidRPr="00A30CF9">
        <w:rPr>
          <w:rFonts w:ascii="Liberation Serif" w:hAnsi="Liberation Serif" w:cs="Liberation Serif"/>
          <w:sz w:val="28"/>
          <w:szCs w:val="28"/>
        </w:rPr>
        <w:t>7.</w:t>
      </w:r>
      <w:r w:rsidR="00916346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A30CF9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127DA7A8" w:rsidR="007D543F" w:rsidRPr="00A30CF9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A30CF9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A30CF9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3D36" w14:textId="19A0E374" w:rsidR="00D20043" w:rsidRPr="00A30CF9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04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</w:t>
      </w:r>
      <w:r w:rsidR="00D76CC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D2004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, </w:t>
      </w:r>
      <w:r w:rsidR="0002240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</w:t>
      </w:r>
      <w:r w:rsidR="001F7AA9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="0002240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</w:t>
      </w:r>
      <w:r w:rsidR="00D2004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799590E6" w:rsidR="00821DC7" w:rsidRPr="00A30CF9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A30CF9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A30CF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A30CF9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0273C41" w:rsidR="00A922AF" w:rsidRPr="00A30CF9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13" w:history="1">
        <w:r w:rsidR="0061105F" w:rsidRPr="00A30CF9">
          <w:rPr>
            <w:rFonts w:ascii="Liberation Serif" w:hAnsi="Liberation Serif"/>
          </w:rPr>
          <w:br/>
        </w:r>
        <w:r w:rsidRPr="00A30CF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17711" w:rsidRPr="00A30CF9">
        <w:rPr>
          <w:rFonts w:ascii="Liberation Serif" w:hAnsi="Liberation Serif" w:cs="Liberation Serif"/>
          <w:sz w:val="28"/>
          <w:szCs w:val="28"/>
        </w:rPr>
        <w:t>Администрации.</w:t>
      </w:r>
    </w:p>
    <w:p w14:paraId="68E5CD72" w14:textId="77777777" w:rsidR="00821DC7" w:rsidRPr="00A30CF9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5641307D" w:rsidR="00FE1489" w:rsidRPr="00A30CF9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A30CF9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</w:t>
      </w:r>
      <w:r w:rsidR="00D17711" w:rsidRPr="00A30CF9">
        <w:rPr>
          <w:rFonts w:ascii="Liberation Serif" w:hAnsi="Liberation Serif" w:cs="Liberation Serif"/>
          <w:sz w:val="28"/>
          <w:szCs w:val="28"/>
        </w:rPr>
        <w:t>в Администрацию</w:t>
      </w:r>
      <w:r w:rsidR="00FE1489" w:rsidRPr="00A30CF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E1489" w:rsidRPr="00A30CF9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127EAA26" w:rsidR="00FE1489" w:rsidRPr="00A30CF9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D17711" w:rsidRPr="00A30CF9">
        <w:rPr>
          <w:rFonts w:ascii="Liberation Serif" w:hAnsi="Liberation Serif" w:cs="Liberation Serif"/>
          <w:sz w:val="28"/>
          <w:szCs w:val="28"/>
        </w:rPr>
        <w:t>Администрацию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21A81566" w:rsidR="00466EE6" w:rsidRPr="00A30CF9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A30CF9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158E1A35" w:rsidR="00A21130" w:rsidRPr="00A30CF9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A30CF9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A30CF9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3814F01" w14:textId="77777777" w:rsidR="009875C2" w:rsidRPr="00A30CF9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5E8C63" w14:textId="417EBF6D" w:rsidR="00AB48FF" w:rsidRPr="00A30CF9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>3</w:t>
      </w:r>
      <w:r w:rsidR="00A21130" w:rsidRPr="00A30CF9">
        <w:rPr>
          <w:rFonts w:ascii="Liberation Serif" w:hAnsi="Liberation Serif" w:cs="Liberation Serif"/>
          <w:sz w:val="28"/>
          <w:szCs w:val="28"/>
        </w:rPr>
        <w:t>.</w:t>
      </w:r>
      <w:r w:rsidRPr="00A30CF9">
        <w:rPr>
          <w:rFonts w:ascii="Liberation Serif" w:hAnsi="Liberation Serif" w:cs="Liberation Serif"/>
          <w:sz w:val="28"/>
          <w:szCs w:val="28"/>
        </w:rPr>
        <w:t>14</w:t>
      </w:r>
      <w:r w:rsidR="00A21130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A30CF9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71BD9" w:rsidRPr="00A30CF9">
        <w:rPr>
          <w:rFonts w:ascii="Liberation Serif" w:hAnsi="Liberation Serif" w:cs="Liberation Serif"/>
          <w:sz w:val="28"/>
          <w:szCs w:val="28"/>
        </w:rPr>
        <w:t>Администрации</w:t>
      </w:r>
      <w:r w:rsidR="00B71BD9" w:rsidRPr="00A30CF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732C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е и наличие документов, подлежащих представлению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6D7C6B53" w:rsidR="00A21130" w:rsidRPr="00A30CF9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</w:t>
      </w:r>
      <w:r w:rsidR="00074957" w:rsidRPr="00A30CF9">
        <w:rPr>
          <w:rFonts w:ascii="Liberation Serif" w:hAnsi="Liberation Serif" w:cs="Liberation Serif"/>
          <w:sz w:val="28"/>
          <w:szCs w:val="28"/>
        </w:rPr>
        <w:t>.15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. </w:t>
      </w:r>
      <w:r w:rsidR="00B71BD9"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1F7AA9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="00B71BD9" w:rsidRPr="00A30CF9">
        <w:rPr>
          <w:rFonts w:ascii="Liberation Serif" w:hAnsi="Liberation Serif" w:cs="Liberation Serif"/>
          <w:sz w:val="28"/>
          <w:szCs w:val="28"/>
        </w:rPr>
        <w:t xml:space="preserve">, </w:t>
      </w:r>
      <w:r w:rsidR="00A21130" w:rsidRPr="00A30CF9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9875C2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A30CF9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</w:t>
      </w:r>
      <w:r w:rsidR="00A21130" w:rsidRPr="00A30CF9">
        <w:rPr>
          <w:rFonts w:ascii="Liberation Serif" w:hAnsi="Liberation Serif" w:cs="Liberation Serif"/>
          <w:sz w:val="28"/>
          <w:szCs w:val="28"/>
        </w:rPr>
        <w:lastRenderedPageBreak/>
        <w:t>документы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A30CF9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A30CF9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628892B8" w14:textId="0809B657" w:rsidR="00A21130" w:rsidRPr="00A30CF9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A30CF9">
        <w:rPr>
          <w:rFonts w:ascii="Liberation Serif" w:hAnsi="Liberation Serif" w:cs="Liberation Serif"/>
          <w:sz w:val="28"/>
          <w:szCs w:val="28"/>
        </w:rPr>
        <w:t>.1</w:t>
      </w:r>
      <w:r w:rsidR="0023735E" w:rsidRPr="00A30CF9">
        <w:rPr>
          <w:rFonts w:ascii="Liberation Serif" w:hAnsi="Liberation Serif" w:cs="Liberation Serif"/>
          <w:sz w:val="28"/>
          <w:szCs w:val="28"/>
        </w:rPr>
        <w:t>6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A30CF9">
        <w:rPr>
          <w:rFonts w:ascii="Liberation Serif" w:hAnsi="Liberation Serif" w:cs="Liberation Serif"/>
          <w:sz w:val="28"/>
          <w:szCs w:val="28"/>
        </w:rPr>
        <w:t>Р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A30CF9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A30CF9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A30CF9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A30CF9">
        <w:rPr>
          <w:rFonts w:ascii="Liberation Serif" w:hAnsi="Liberation Serif" w:cs="Liberation Serif"/>
          <w:sz w:val="28"/>
        </w:rPr>
        <w:t>условно</w:t>
      </w:r>
      <w:r w:rsidR="00074957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A30CF9">
        <w:rPr>
          <w:rFonts w:ascii="Liberation Serif" w:hAnsi="Liberation Serif" w:cs="Liberation Serif"/>
          <w:sz w:val="28"/>
        </w:rPr>
        <w:t>разрешенный</w:t>
      </w:r>
      <w:r w:rsidR="00074957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A30CF9">
        <w:rPr>
          <w:rFonts w:ascii="Liberation Serif" w:hAnsi="Liberation Serif" w:cs="Liberation Serif"/>
          <w:sz w:val="28"/>
        </w:rPr>
        <w:t>вид</w:t>
      </w:r>
      <w:r w:rsidR="00074957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A30CF9">
        <w:rPr>
          <w:rFonts w:ascii="Liberation Serif" w:hAnsi="Liberation Serif" w:cs="Liberation Serif"/>
          <w:sz w:val="28"/>
        </w:rPr>
        <w:t>использования</w:t>
      </w:r>
      <w:r w:rsidR="00D76CC2" w:rsidRPr="00A30CF9">
        <w:rPr>
          <w:rFonts w:ascii="Liberation Serif" w:hAnsi="Liberation Serif" w:cs="Liberation Serif"/>
          <w:sz w:val="28"/>
        </w:rPr>
        <w:t>, путем подготовки процедуры проведения общественных обсуждени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5EABD14E" w:rsidR="00C71361" w:rsidRPr="00A30CF9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A30CF9">
        <w:rPr>
          <w:rFonts w:ascii="Liberation Serif" w:hAnsi="Liberation Serif" w:cs="Liberation Serif"/>
          <w:sz w:val="28"/>
          <w:szCs w:val="28"/>
        </w:rPr>
        <w:t>2.1</w:t>
      </w:r>
      <w:r w:rsidR="0023735E" w:rsidRPr="00A30CF9">
        <w:rPr>
          <w:rFonts w:ascii="Liberation Serif" w:hAnsi="Liberation Serif" w:cs="Liberation Serif"/>
          <w:sz w:val="28"/>
          <w:szCs w:val="28"/>
        </w:rPr>
        <w:t>6</w:t>
      </w:r>
      <w:r w:rsidR="009875C2" w:rsidRPr="00A30CF9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, принимает решение </w:t>
      </w:r>
      <w:r w:rsidR="00352E38" w:rsidRPr="00A30CF9">
        <w:rPr>
          <w:rFonts w:ascii="Liberation Serif" w:hAnsi="Liberation Serif" w:cs="Liberation Serif"/>
          <w:sz w:val="28"/>
          <w:szCs w:val="28"/>
        </w:rPr>
        <w:t xml:space="preserve">в виде уведомления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об отказе в </w:t>
      </w:r>
      <w:r w:rsidR="009875C2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A30CF9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A30CF9">
        <w:rPr>
          <w:rFonts w:ascii="Liberation Serif" w:hAnsi="Liberation Serif" w:cs="Liberation Serif"/>
          <w:sz w:val="28"/>
        </w:rPr>
        <w:t>условно</w:t>
      </w:r>
      <w:r w:rsidR="00074957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A30CF9">
        <w:rPr>
          <w:rFonts w:ascii="Liberation Serif" w:hAnsi="Liberation Serif" w:cs="Liberation Serif"/>
          <w:sz w:val="28"/>
        </w:rPr>
        <w:t>разрешенный</w:t>
      </w:r>
      <w:r w:rsidR="00074957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A30CF9">
        <w:rPr>
          <w:rFonts w:ascii="Liberation Serif" w:hAnsi="Liberation Serif" w:cs="Liberation Serif"/>
          <w:sz w:val="28"/>
        </w:rPr>
        <w:t>вид</w:t>
      </w:r>
      <w:r w:rsidR="00074957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A30CF9">
        <w:rPr>
          <w:rFonts w:ascii="Liberation Serif" w:hAnsi="Liberation Serif" w:cs="Liberation Serif"/>
          <w:sz w:val="28"/>
        </w:rPr>
        <w:t>использования</w:t>
      </w:r>
      <w:r w:rsidR="00C71361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095FBC54" w:rsidR="00A21130" w:rsidRPr="00A30CF9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.</w:t>
      </w:r>
      <w:r w:rsidR="00F324C6" w:rsidRPr="00A30CF9">
        <w:rPr>
          <w:rFonts w:ascii="Liberation Serif" w:hAnsi="Liberation Serif" w:cs="Liberation Serif"/>
          <w:sz w:val="28"/>
          <w:szCs w:val="28"/>
        </w:rPr>
        <w:t>16</w:t>
      </w:r>
      <w:r w:rsidR="009875C2" w:rsidRPr="00A30CF9">
        <w:rPr>
          <w:rFonts w:ascii="Liberation Serif" w:hAnsi="Liberation Serif" w:cs="Liberation Serif"/>
          <w:sz w:val="28"/>
          <w:szCs w:val="28"/>
        </w:rPr>
        <w:t>.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A30CF9">
        <w:rPr>
          <w:rFonts w:ascii="Liberation Serif" w:hAnsi="Liberation Serif" w:cs="Liberation Serif"/>
          <w:sz w:val="28"/>
          <w:szCs w:val="28"/>
        </w:rPr>
        <w:t>рекомендовать</w:t>
      </w:r>
      <w:r w:rsidR="00F324C6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D76CC2" w:rsidRPr="00A30CF9">
        <w:rPr>
          <w:rFonts w:ascii="Liberation Serif" w:hAnsi="Liberation Serif" w:cs="Liberation Serif"/>
          <w:sz w:val="28"/>
          <w:szCs w:val="28"/>
        </w:rPr>
        <w:t>Г</w:t>
      </w:r>
      <w:r w:rsidR="0097539E" w:rsidRPr="00A30CF9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1F7AA9" w:rsidRPr="00A30CF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97539E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F324C6" w:rsidRPr="00A30CF9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A30CF9">
        <w:rPr>
          <w:rFonts w:ascii="Liberation Serif" w:hAnsi="Liberation Serif" w:cs="Liberation Serif"/>
          <w:sz w:val="28"/>
          <w:szCs w:val="28"/>
        </w:rPr>
        <w:t>е</w:t>
      </w:r>
      <w:r w:rsidR="009875C2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A30CF9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A30CF9">
        <w:rPr>
          <w:rFonts w:ascii="Liberation Serif" w:hAnsi="Liberation Serif" w:cs="Liberation Serif"/>
          <w:sz w:val="28"/>
        </w:rPr>
        <w:t>условно</w:t>
      </w:r>
      <w:r w:rsidR="00F324C6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A30CF9">
        <w:rPr>
          <w:rFonts w:ascii="Liberation Serif" w:hAnsi="Liberation Serif" w:cs="Liberation Serif"/>
          <w:sz w:val="28"/>
        </w:rPr>
        <w:t>разрешенный</w:t>
      </w:r>
      <w:r w:rsidR="00F324C6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A30CF9">
        <w:rPr>
          <w:rFonts w:ascii="Liberation Serif" w:hAnsi="Liberation Serif" w:cs="Liberation Serif"/>
          <w:sz w:val="28"/>
        </w:rPr>
        <w:t>вид</w:t>
      </w:r>
      <w:r w:rsidR="00F324C6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A30CF9">
        <w:rPr>
          <w:rFonts w:ascii="Liberation Serif" w:hAnsi="Liberation Serif" w:cs="Liberation Serif"/>
          <w:sz w:val="28"/>
        </w:rPr>
        <w:t>использования</w:t>
      </w:r>
      <w:r w:rsidR="00D76CC2" w:rsidRPr="00A30CF9">
        <w:rPr>
          <w:rFonts w:ascii="Liberation Serif" w:hAnsi="Liberation Serif" w:cs="Liberation Serif"/>
          <w:sz w:val="28"/>
        </w:rPr>
        <w:t>, путем подготовки процедуры проведения общественных обсуждений,</w:t>
      </w:r>
      <w:r w:rsidR="001F4AB2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A30CF9">
        <w:rPr>
          <w:rFonts w:ascii="Liberation Serif" w:hAnsi="Liberation Serif" w:cs="Liberation Serif"/>
          <w:sz w:val="28"/>
          <w:szCs w:val="28"/>
        </w:rPr>
        <w:t>л</w:t>
      </w:r>
      <w:r w:rsidRPr="00A30CF9">
        <w:rPr>
          <w:rFonts w:ascii="Liberation Serif" w:hAnsi="Liberation Serif" w:cs="Liberation Serif"/>
          <w:sz w:val="28"/>
          <w:szCs w:val="28"/>
        </w:rPr>
        <w:t>и</w:t>
      </w:r>
      <w:r w:rsidR="0097539E" w:rsidRPr="00A30CF9">
        <w:rPr>
          <w:rFonts w:ascii="Liberation Serif" w:hAnsi="Liberation Serif" w:cs="Liberation Serif"/>
          <w:sz w:val="28"/>
          <w:szCs w:val="28"/>
        </w:rPr>
        <w:t>бо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A30CF9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A30CF9">
        <w:rPr>
          <w:rFonts w:ascii="Liberation Serif" w:hAnsi="Liberation Serif" w:cs="Liberation Serif"/>
          <w:sz w:val="28"/>
        </w:rPr>
        <w:t>условно</w:t>
      </w:r>
      <w:r w:rsidR="00F324C6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A30CF9">
        <w:rPr>
          <w:rFonts w:ascii="Liberation Serif" w:hAnsi="Liberation Serif" w:cs="Liberation Serif"/>
          <w:sz w:val="28"/>
        </w:rPr>
        <w:t>разрешенный</w:t>
      </w:r>
      <w:r w:rsidR="00F324C6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A30CF9">
        <w:rPr>
          <w:rFonts w:ascii="Liberation Serif" w:hAnsi="Liberation Serif" w:cs="Liberation Serif"/>
          <w:sz w:val="28"/>
        </w:rPr>
        <w:t>вид</w:t>
      </w:r>
      <w:r w:rsidR="00F324C6" w:rsidRPr="00A30CF9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A30CF9">
        <w:rPr>
          <w:rFonts w:ascii="Liberation Serif" w:hAnsi="Liberation Serif" w:cs="Liberation Serif"/>
          <w:sz w:val="28"/>
        </w:rPr>
        <w:t>использования</w:t>
      </w:r>
      <w:r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16BC55A7" w14:textId="42775730" w:rsidR="00F324C6" w:rsidRPr="00A30CF9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58B4A9" w14:textId="407FCDA9" w:rsidR="00F324C6" w:rsidRPr="00A30CF9" w:rsidRDefault="00F324C6" w:rsidP="00B71BD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Организация и проведение общественных обсуждений</w:t>
      </w:r>
    </w:p>
    <w:p w14:paraId="6673429E" w14:textId="05BAFA4B" w:rsidR="005D17D5" w:rsidRPr="00A30CF9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FB1E6A5" w14:textId="0400073B" w:rsidR="00F324C6" w:rsidRPr="00A30CF9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002A93" w:rsidRPr="00A30CF9">
        <w:rPr>
          <w:rFonts w:ascii="Liberation Serif" w:hAnsi="Liberation Serif"/>
          <w:sz w:val="28"/>
        </w:rPr>
        <w:t>поступление Заявления с прилагаемыми к нему документов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3FD569" w14:textId="713ED560" w:rsidR="000B5A65" w:rsidRPr="00A30CF9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02A9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оснований для отказа в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B71BD9" w:rsidRPr="00A30CF9">
        <w:rPr>
          <w:rFonts w:ascii="Liberation Serif" w:hAnsi="Liberation Serif"/>
          <w:sz w:val="28"/>
          <w:szCs w:val="28"/>
        </w:rPr>
        <w:t xml:space="preserve">сотрудник </w:t>
      </w:r>
      <w:r w:rsidR="00AB415C" w:rsidRPr="00A30CF9">
        <w:rPr>
          <w:rFonts w:ascii="Liberation Serif" w:hAnsi="Liberation Serif"/>
          <w:sz w:val="28"/>
          <w:szCs w:val="28"/>
        </w:rPr>
        <w:t>Управления</w:t>
      </w:r>
      <w:r w:rsidR="00B71BD9" w:rsidRPr="00A30CF9">
        <w:rPr>
          <w:rFonts w:ascii="Liberation Serif" w:hAnsi="Liberation Serif"/>
          <w:sz w:val="28"/>
          <w:szCs w:val="28"/>
        </w:rPr>
        <w:t>,</w:t>
      </w:r>
      <w:r w:rsidR="001F7AA9" w:rsidRPr="00A30CF9">
        <w:rPr>
          <w:rFonts w:ascii="Liberation Serif" w:hAnsi="Liberation Serif"/>
          <w:sz w:val="28"/>
          <w:szCs w:val="28"/>
        </w:rPr>
        <w:t xml:space="preserve"> ответственный за предоставление муниципальной услуги</w:t>
      </w:r>
      <w:r w:rsidR="001F7AA9" w:rsidRPr="00A30CF9">
        <w:rPr>
          <w:rFonts w:ascii="Liberation Serif" w:hAnsi="Liberation Serif"/>
          <w:spacing w:val="2"/>
          <w:sz w:val="28"/>
          <w:szCs w:val="28"/>
        </w:rPr>
        <w:t xml:space="preserve">, </w:t>
      </w:r>
      <w:r w:rsidR="000C0FC9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002A93" w:rsidRPr="00A30CF9">
        <w:rPr>
          <w:rFonts w:ascii="Liberation Serif" w:eastAsiaTheme="minorHAnsi" w:hAnsi="Liberation Serif"/>
          <w:sz w:val="28"/>
          <w:szCs w:val="28"/>
          <w:lang w:eastAsia="en-US"/>
        </w:rPr>
        <w:t>14</w:t>
      </w:r>
      <w:r w:rsidR="000C0FC9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о </w:t>
      </w:r>
      <w:r w:rsidR="00002A93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назначении 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>проведени</w:t>
      </w:r>
      <w:r w:rsidR="00002A93" w:rsidRPr="00A30CF9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 общественных обсуждений по вопросу о предоставлени</w:t>
      </w:r>
      <w:r w:rsidR="00900615" w:rsidRPr="00A30CF9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A30CF9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90061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900615" w:rsidRPr="00A30CF9">
        <w:rPr>
          <w:rFonts w:ascii="Liberation Serif" w:hAnsi="Liberation Serif"/>
          <w:bCs/>
          <w:sz w:val="28"/>
          <w:szCs w:val="28"/>
        </w:rPr>
        <w:t xml:space="preserve"> </w:t>
      </w:r>
      <w:r w:rsidR="000B5A65" w:rsidRPr="00A30CF9">
        <w:rPr>
          <w:rFonts w:ascii="Liberation Serif" w:hAnsi="Liberation Serif"/>
          <w:bCs/>
          <w:sz w:val="28"/>
          <w:szCs w:val="28"/>
        </w:rPr>
        <w:t>(далее – общественные обсуждения)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D603E25" w14:textId="4B3D9B38" w:rsidR="000B5A65" w:rsidRPr="00A30CF9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, </w:t>
      </w:r>
      <w:r w:rsidR="00AB415C" w:rsidRPr="00A30CF9">
        <w:rPr>
          <w:rFonts w:ascii="Liberation Serif" w:hAnsi="Liberation Serif"/>
          <w:sz w:val="28"/>
          <w:szCs w:val="28"/>
        </w:rPr>
        <w:t>Комиссия</w:t>
      </w:r>
      <w:r w:rsidRPr="00A30CF9">
        <w:rPr>
          <w:rFonts w:ascii="Liberation Serif" w:hAnsi="Liberation Serif"/>
          <w:sz w:val="28"/>
          <w:szCs w:val="28"/>
        </w:rPr>
        <w:t>,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A30CF9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A30CF9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A30CF9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14:paraId="303CF09A" w14:textId="77777777" w:rsidR="000B5A65" w:rsidRPr="00A30CF9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A30CF9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14" w:history="1">
        <w:r w:rsidRPr="00A30CF9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A30CF9">
        <w:rPr>
          <w:rFonts w:ascii="Liberation Serif" w:hAnsi="Liberation Serif"/>
          <w:spacing w:val="2"/>
          <w:sz w:val="28"/>
          <w:szCs w:val="28"/>
        </w:rPr>
        <w:t>;</w:t>
      </w:r>
    </w:p>
    <w:p w14:paraId="2CE711A6" w14:textId="5809D838" w:rsidR="000B5A65" w:rsidRPr="00A30CF9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A30CF9">
        <w:rPr>
          <w:rFonts w:ascii="Liberation Serif" w:hAnsi="Liberation Serif"/>
          <w:spacing w:val="2"/>
          <w:sz w:val="28"/>
          <w:szCs w:val="28"/>
        </w:rPr>
        <w:t xml:space="preserve">подготовленного </w:t>
      </w:r>
      <w:r w:rsidRPr="00A30CF9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A30CF9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A30CF9">
        <w:rPr>
          <w:rFonts w:ascii="Liberation Serif" w:hAnsi="Liberation Serif"/>
          <w:spacing w:val="2"/>
          <w:sz w:val="28"/>
          <w:szCs w:val="28"/>
        </w:rPr>
        <w:t>и информационны</w:t>
      </w:r>
      <w:r w:rsidR="00997579" w:rsidRPr="00A30CF9">
        <w:rPr>
          <w:rFonts w:ascii="Liberation Serif" w:hAnsi="Liberation Serif"/>
          <w:spacing w:val="2"/>
          <w:sz w:val="28"/>
          <w:szCs w:val="28"/>
        </w:rPr>
        <w:t>х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A30CF9">
        <w:rPr>
          <w:rFonts w:ascii="Liberation Serif" w:hAnsi="Liberation Serif"/>
          <w:spacing w:val="2"/>
          <w:sz w:val="28"/>
          <w:szCs w:val="28"/>
        </w:rPr>
        <w:t>ов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1F7AA9" w:rsidRPr="00A30CF9">
        <w:rPr>
          <w:rFonts w:ascii="Liberation Serif" w:hAnsi="Liberation Serif" w:cs="Liberation Serif"/>
          <w:color w:val="000000"/>
          <w:sz w:val="28"/>
          <w:szCs w:val="28"/>
        </w:rPr>
        <w:t>городского округа</w:t>
      </w:r>
      <w:r w:rsidR="00B71BD9" w:rsidRPr="00A30CF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AB415C" w:rsidRPr="00A30CF9">
        <w:rPr>
          <w:rFonts w:ascii="Liberation Serif" w:hAnsi="Liberation Serif" w:cs="Liberation Serif"/>
          <w:iCs/>
          <w:sz w:val="28"/>
          <w:szCs w:val="28"/>
          <w:lang w:val="en-US"/>
        </w:rPr>
        <w:t>www</w:t>
      </w:r>
      <w:r w:rsidR="00AB415C" w:rsidRPr="00A30CF9">
        <w:rPr>
          <w:rFonts w:ascii="Liberation Serif" w:hAnsi="Liberation Serif" w:cs="Liberation Serif"/>
          <w:iCs/>
          <w:sz w:val="28"/>
          <w:szCs w:val="28"/>
        </w:rPr>
        <w:t>.</w:t>
      </w:r>
      <w:r w:rsidR="00AB415C" w:rsidRPr="00A30CF9">
        <w:rPr>
          <w:rFonts w:ascii="Liberation Serif" w:hAnsi="Liberation Serif" w:cs="Liberation Serif"/>
          <w:iCs/>
          <w:sz w:val="28"/>
          <w:szCs w:val="28"/>
          <w:lang w:val="en-US"/>
        </w:rPr>
        <w:t>movp</w:t>
      </w:r>
      <w:r w:rsidR="00AB415C" w:rsidRPr="00A30CF9">
        <w:rPr>
          <w:rFonts w:ascii="Liberation Serif" w:hAnsi="Liberation Serif" w:cs="Liberation Serif"/>
          <w:iCs/>
          <w:sz w:val="28"/>
          <w:szCs w:val="28"/>
        </w:rPr>
        <w:t>.</w:t>
      </w:r>
      <w:r w:rsidR="00AB415C" w:rsidRPr="00A30CF9">
        <w:rPr>
          <w:rFonts w:ascii="Liberation Serif" w:hAnsi="Liberation Serif" w:cs="Liberation Serif"/>
          <w:iCs/>
          <w:sz w:val="28"/>
          <w:szCs w:val="28"/>
          <w:lang w:val="en-US"/>
        </w:rPr>
        <w:t>ru</w:t>
      </w:r>
      <w:r w:rsidR="00AB415C" w:rsidRPr="00A30CF9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в разделе «Градостроительство и землепользования» подраздел «Общественные обсуждения»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14:paraId="379CCEA5" w14:textId="2B110D0A" w:rsidR="000B5A65" w:rsidRPr="00A30CF9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обеспечивает открытие и проведение экспозиции (или экспозиций) проекта, подлежащего рассмотрению на общественных обсуждениях; </w:t>
      </w:r>
    </w:p>
    <w:p w14:paraId="15B05268" w14:textId="450CECCD" w:rsidR="000B5A65" w:rsidRPr="00A30CF9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30CF9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A30CF9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A30CF9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A30CF9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A30CF9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</w:t>
      </w:r>
      <w:r w:rsidRPr="00A30CF9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A30CF9">
        <w:rPr>
          <w:rFonts w:ascii="Liberation Serif" w:hAnsi="Liberation Serif"/>
          <w:sz w:val="28"/>
          <w:szCs w:val="28"/>
          <w:lang w:eastAsia="en-US"/>
        </w:rPr>
        <w:br/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71EE321A" w:rsidR="002904D2" w:rsidRPr="00A30CF9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/>
          <w:sz w:val="28"/>
          <w:szCs w:val="28"/>
          <w:lang w:eastAsia="en-US"/>
        </w:rPr>
        <w:t>5</w:t>
      </w:r>
      <w:r w:rsidRPr="00A30CF9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A30CF9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/>
          <w:spacing w:val="2"/>
          <w:sz w:val="28"/>
          <w:szCs w:val="28"/>
        </w:rPr>
        <w:t>общественных обсуждениях</w:t>
      </w:r>
      <w:r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0B5EC5C3" w14:textId="0F31A574" w:rsidR="00E46DEC" w:rsidRPr="00A30CF9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обеспечивает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оведение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71BD9" w:rsidRPr="00A30CF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B71BD9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опросу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азрешени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н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условно</w:t>
      </w:r>
      <w:r w:rsidRPr="00A30CF9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азрешенный</w:t>
      </w:r>
      <w:r w:rsidRPr="00A30CF9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ид</w:t>
      </w:r>
      <w:r w:rsidRPr="00A30CF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использования;</w:t>
      </w:r>
    </w:p>
    <w:p w14:paraId="4DD5748C" w14:textId="5719C5A6" w:rsidR="00E46DEC" w:rsidRPr="00A30CF9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н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сновани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итогов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остоявшихс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71BD9" w:rsidRPr="00A30CF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B71BD9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беспечивает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одготовку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отокол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71BD9" w:rsidRPr="00A30CF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B71BD9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заключени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езультатах</w:t>
      </w:r>
      <w:r w:rsidR="00B71BD9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B71BD9" w:rsidRPr="00A30CF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Pr="00A30CF9">
        <w:rPr>
          <w:rFonts w:ascii="Liberation Serif" w:hAnsi="Liberation Serif" w:cs="Liberation Serif"/>
          <w:sz w:val="28"/>
          <w:szCs w:val="28"/>
        </w:rPr>
        <w:t>,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которые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носят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14:paraId="18E3A7DB" w14:textId="20AE321F" w:rsidR="000B5A65" w:rsidRPr="00A30CF9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A30CF9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A30CF9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.</w:t>
      </w:r>
    </w:p>
    <w:p w14:paraId="70AB3859" w14:textId="53F08DA1" w:rsidR="000B5A65" w:rsidRPr="00A30CF9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>. Срок про</w:t>
      </w:r>
      <w:r w:rsidR="00B71BD9" w:rsidRPr="00A30CF9">
        <w:rPr>
          <w:rFonts w:ascii="Liberation Serif" w:eastAsiaTheme="minorHAnsi" w:hAnsi="Liberation Serif"/>
          <w:sz w:val="28"/>
          <w:szCs w:val="28"/>
          <w:lang w:eastAsia="en-US"/>
        </w:rPr>
        <w:t>ведения общественных обсуждений</w:t>
      </w:r>
      <w:r w:rsidRPr="00A30CF9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A30CF9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A30CF9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A30CF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A30CF9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14:paraId="739DAC95" w14:textId="48115D55" w:rsidR="000B5A65" w:rsidRPr="00A30CF9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A30CF9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A30CF9">
        <w:rPr>
          <w:rFonts w:ascii="Liberation Serif" w:hAnsi="Liberation Serif"/>
          <w:sz w:val="28"/>
          <w:szCs w:val="28"/>
          <w:lang w:eastAsia="en-US"/>
        </w:rPr>
        <w:t>.</w:t>
      </w:r>
      <w:r w:rsidRPr="00A30CF9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A30CF9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14:paraId="02F2D2E2" w14:textId="57049025" w:rsidR="000B5A65" w:rsidRPr="00A30CF9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30CF9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;</w:t>
      </w:r>
    </w:p>
    <w:p w14:paraId="3F03CD4E" w14:textId="2535FBFD" w:rsidR="000C0FC9" w:rsidRPr="00A30CF9" w:rsidRDefault="000B5A65" w:rsidP="00B71BD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A30CF9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B71BD9" w:rsidRPr="00A30CF9">
        <w:rPr>
          <w:rFonts w:ascii="Liberation Serif" w:hAnsi="Liberation Serif"/>
          <w:spacing w:val="2"/>
          <w:sz w:val="28"/>
          <w:szCs w:val="28"/>
        </w:rPr>
        <w:t>.</w:t>
      </w:r>
    </w:p>
    <w:p w14:paraId="2D880100" w14:textId="35945136" w:rsidR="002904D2" w:rsidRPr="00A30CF9" w:rsidRDefault="002904D2" w:rsidP="005D534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A089C6" w14:textId="6EAF3262" w:rsidR="00DA54D7" w:rsidRPr="00A30CF9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A30CF9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CE5B7E" w14:textId="7F0F9C9A" w:rsidR="00B66B6F" w:rsidRPr="00A30CF9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</w:t>
      </w:r>
      <w:r w:rsidR="00DC58F1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66B6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поступившие в адрес </w:t>
      </w:r>
      <w:r w:rsidR="00834BF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городского округа </w:t>
      </w:r>
      <w:r w:rsidR="004F0C42" w:rsidRPr="00A30CF9">
        <w:rPr>
          <w:rFonts w:ascii="Liberation Serif" w:hAnsi="Liberation Serif"/>
          <w:spacing w:val="2"/>
          <w:sz w:val="28"/>
          <w:szCs w:val="28"/>
        </w:rPr>
        <w:t>опубликованное</w:t>
      </w:r>
      <w:r w:rsidR="00D76CC2" w:rsidRPr="00A30CF9">
        <w:rPr>
          <w:rFonts w:ascii="Liberation Serif" w:hAnsi="Liberation Serif"/>
          <w:spacing w:val="2"/>
          <w:sz w:val="28"/>
          <w:szCs w:val="28"/>
        </w:rPr>
        <w:t xml:space="preserve"> заключение о результатах общественных обсуждений</w:t>
      </w:r>
      <w:r w:rsidR="0079580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</w:t>
      </w:r>
      <w:r w:rsidR="00B66B6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</w:t>
      </w:r>
      <w:r w:rsidR="0079580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66B6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ссии.</w:t>
      </w:r>
    </w:p>
    <w:p w14:paraId="218601A3" w14:textId="46D856E0" w:rsidR="00D76CC2" w:rsidRPr="00A30CF9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30CF9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="00834BF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городского округа 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о подготовке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авового акта</w:t>
      </w:r>
      <w:r w:rsidRPr="00A30CF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о 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A30CF9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003128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A30CF9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или </w:t>
      </w:r>
      <w:r w:rsidR="00352E38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уведомления 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 с указанием причин принятого решения</w:t>
      </w:r>
      <w:r w:rsidR="00DC30C9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; </w:t>
      </w:r>
    </w:p>
    <w:p w14:paraId="5398D3AE" w14:textId="2CF989D5" w:rsidR="00B66B6F" w:rsidRPr="00A30CF9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/>
          <w:color w:val="000000" w:themeColor="text1"/>
          <w:sz w:val="28"/>
          <w:szCs w:val="28"/>
        </w:rPr>
        <w:t>указанн</w:t>
      </w:r>
      <w:r w:rsidR="00E55F41" w:rsidRPr="00A30CF9">
        <w:rPr>
          <w:rFonts w:ascii="Liberation Serif" w:hAnsi="Liberation Serif"/>
          <w:color w:val="000000" w:themeColor="text1"/>
          <w:sz w:val="28"/>
          <w:szCs w:val="28"/>
        </w:rPr>
        <w:t>ый правовой акт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="00B66B6F" w:rsidRPr="00A30CF9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414252F2" w14:textId="6DA7673A" w:rsidR="00E55F41" w:rsidRPr="00A30CF9" w:rsidRDefault="00834BF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Сотрудник </w:t>
      </w:r>
      <w:r w:rsidR="001F7AA9" w:rsidRPr="00A30CF9">
        <w:rPr>
          <w:rFonts w:ascii="Liberation Serif" w:hAnsi="Liberation Serif"/>
          <w:color w:val="000000" w:themeColor="text1"/>
          <w:sz w:val="28"/>
          <w:szCs w:val="28"/>
        </w:rPr>
        <w:t>Управления</w:t>
      </w:r>
      <w:r w:rsidR="00E55F41" w:rsidRPr="00A30CF9">
        <w:rPr>
          <w:rFonts w:ascii="Liberation Serif" w:hAnsi="Liberation Serif"/>
          <w:color w:val="000000" w:themeColor="text1"/>
          <w:sz w:val="28"/>
          <w:szCs w:val="28"/>
        </w:rPr>
        <w:t>, ответственный за предоставление муниципальной услуги, в соответствии с принятым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</w:t>
      </w:r>
      <w:r w:rsidR="00E55F4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авой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</w:t>
      </w:r>
      <w:r w:rsidR="00E55F4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136A42" w:rsidRPr="00A30CF9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Pr="00A30CF9">
        <w:rPr>
          <w:rFonts w:ascii="Liberation Serif" w:eastAsiaTheme="minorHAnsi" w:hAnsi="Liberation Serif"/>
          <w:sz w:val="28"/>
          <w:szCs w:val="28"/>
          <w:lang w:eastAsia="en-US"/>
        </w:rPr>
        <w:t>10 рабочих дней</w:t>
      </w:r>
      <w:r w:rsidR="00136A42" w:rsidRPr="00A30CF9">
        <w:rPr>
          <w:rFonts w:ascii="Liberation Serif" w:eastAsiaTheme="minorHAnsi" w:hAnsi="Liberation Serif"/>
          <w:i/>
          <w:sz w:val="28"/>
          <w:szCs w:val="28"/>
          <w:lang w:eastAsia="en-US"/>
        </w:rPr>
        <w:t xml:space="preserve"> </w:t>
      </w:r>
      <w:r w:rsidR="00E55F4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Pr="00A30CF9">
        <w:rPr>
          <w:rFonts w:ascii="Liberation Serif" w:hAnsi="Liberation Serif" w:cs="Liberation Serif"/>
          <w:sz w:val="28"/>
          <w:szCs w:val="28"/>
        </w:rPr>
        <w:t>правовой акт</w:t>
      </w:r>
      <w:r w:rsidR="00E55F41" w:rsidRPr="00A30CF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5F41" w:rsidRPr="00A30CF9"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E55F41" w:rsidRPr="00A30CF9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</w:p>
    <w:p w14:paraId="2D606F94" w14:textId="5553411F" w:rsidR="00F21E03" w:rsidRPr="00A30CF9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/>
          <w:bCs/>
          <w:sz w:val="28"/>
          <w:szCs w:val="28"/>
        </w:rPr>
        <w:lastRenderedPageBreak/>
        <w:t xml:space="preserve">3.38. </w:t>
      </w:r>
      <w:r w:rsidR="00F21E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r w:rsidR="00265B9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21E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14:paraId="769FD3E6" w14:textId="240FB408" w:rsidR="00B66B6F" w:rsidRPr="00A30CF9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/>
          <w:bCs/>
          <w:sz w:val="28"/>
          <w:szCs w:val="28"/>
        </w:rPr>
        <w:t xml:space="preserve">3.39. </w:t>
      </w:r>
      <w:r w:rsidR="00B66B6F" w:rsidRPr="00A30CF9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A30CF9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834BF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городского округа </w:t>
      </w:r>
      <w:r w:rsidR="00B66B6F" w:rsidRPr="00A30CF9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виде </w:t>
      </w:r>
      <w:r w:rsidR="00B66B6F" w:rsidRPr="00A30CF9">
        <w:rPr>
          <w:rFonts w:ascii="Liberation Serif" w:hAnsi="Liberation Serif" w:cs="Liberation Serif"/>
          <w:sz w:val="28"/>
          <w:szCs w:val="28"/>
        </w:rPr>
        <w:t>правового акта</w:t>
      </w:r>
      <w:r w:rsidR="00B66B6F" w:rsidRPr="00A30CF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B66B6F" w:rsidRPr="00A30CF9">
        <w:rPr>
          <w:rFonts w:ascii="Liberation Serif" w:hAnsi="Liberation Serif" w:cs="Liberation Serif"/>
          <w:sz w:val="28"/>
          <w:szCs w:val="28"/>
        </w:rPr>
        <w:t xml:space="preserve">о </w:t>
      </w:r>
      <w:r w:rsidR="00B66B6F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A30CF9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или </w:t>
      </w:r>
      <w:r w:rsidR="00A05D06" w:rsidRPr="00A30CF9">
        <w:rPr>
          <w:rFonts w:ascii="Liberation Serif" w:hAnsi="Liberation Serif"/>
          <w:color w:val="000000" w:themeColor="text1"/>
          <w:sz w:val="28"/>
          <w:szCs w:val="28"/>
        </w:rPr>
        <w:t>уведомлени</w:t>
      </w:r>
      <w:r w:rsidR="00104763" w:rsidRPr="00A30CF9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A05D06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об </w:t>
      </w:r>
      <w:r w:rsidR="00B66B6F" w:rsidRPr="00A30CF9">
        <w:rPr>
          <w:rFonts w:ascii="Liberation Serif" w:hAnsi="Liberation Serif"/>
          <w:color w:val="000000" w:themeColor="text1"/>
          <w:sz w:val="28"/>
          <w:szCs w:val="28"/>
        </w:rPr>
        <w:t>отказ</w:t>
      </w:r>
      <w:r w:rsidR="00A05D06" w:rsidRPr="00A30CF9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B66B6F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 в предоставлении такого разрешения с указанием причин принятого решения.</w:t>
      </w:r>
    </w:p>
    <w:p w14:paraId="066E97D0" w14:textId="77777777" w:rsidR="00F21E03" w:rsidRPr="00A30CF9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41EFA88F" w14:textId="04692472" w:rsidR="00AE57C5" w:rsidRPr="00A30CF9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A30CF9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0E1F6F5A" w:rsidR="002F1598" w:rsidRPr="00A30CF9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</w:t>
      </w:r>
      <w:r w:rsidR="00834BF3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</w:t>
      </w:r>
      <w:r w:rsidR="001F7AA9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 w:rsidR="00834BF3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м за предоставление муниципальной услуги, </w:t>
      </w:r>
      <w:r w:rsidR="00BC6FA4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5F9A51DD" w:rsidR="00514F7B" w:rsidRPr="00A30CF9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5870E1" w:rsidRPr="00A30CF9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или </w:t>
      </w:r>
      <w:r w:rsidR="00352E38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уведомления </w:t>
      </w:r>
      <w:r w:rsidR="005870E1" w:rsidRPr="00A30CF9">
        <w:rPr>
          <w:rFonts w:ascii="Liberation Serif" w:hAnsi="Liberation Serif"/>
          <w:color w:val="000000" w:themeColor="text1"/>
          <w:sz w:val="28"/>
          <w:szCs w:val="28"/>
        </w:rPr>
        <w:t xml:space="preserve">об отказе в предоставлении такого разрешения производится </w:t>
      </w:r>
      <w:r w:rsidR="00E96642" w:rsidRPr="00A30CF9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834BF3" w:rsidRPr="00A30CF9">
        <w:rPr>
          <w:rFonts w:ascii="Liberation Serif" w:hAnsi="Liberation Serif" w:cs="Liberation Serif"/>
          <w:sz w:val="28"/>
          <w:szCs w:val="28"/>
        </w:rPr>
        <w:t xml:space="preserve"> Многофункциональном центре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53EDD23A" w:rsidR="00514F7B" w:rsidRPr="00A30CF9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1F7AA9" w:rsidRPr="00A30CF9">
        <w:rPr>
          <w:rFonts w:ascii="Liberation Serif" w:hAnsi="Liberation Serif" w:cs="Liberation Serif"/>
          <w:sz w:val="28"/>
          <w:szCs w:val="28"/>
        </w:rPr>
        <w:t>МФЦ</w:t>
      </w:r>
      <w:r w:rsidR="00E96642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2AB5387" w:rsidR="006E55C5" w:rsidRPr="00A30CF9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A30CF9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</w:t>
      </w:r>
      <w:r w:rsidR="0006398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F0C4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и</w:t>
      </w:r>
      <w:r w:rsidR="006E55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2B244052" w:rsidR="00F2084B" w:rsidRPr="00A30CF9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A30CF9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A30CF9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482887" w:rsidRPr="00A30CF9">
        <w:rPr>
          <w:rFonts w:ascii="Liberation Serif" w:hAnsi="Liberation Serif" w:cs="Liberation Serif"/>
          <w:sz w:val="28"/>
          <w:szCs w:val="28"/>
        </w:rPr>
        <w:t>правового акта</w:t>
      </w:r>
      <w:r w:rsidR="00F2084B" w:rsidRPr="00A30CF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B910268" w14:textId="3E8F2C85" w:rsidR="00514F7B" w:rsidRPr="00A30CF9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.</w:t>
      </w:r>
      <w:r w:rsidR="00F2084B" w:rsidRPr="00A30CF9">
        <w:rPr>
          <w:rFonts w:ascii="Liberation Serif" w:hAnsi="Liberation Serif" w:cs="Liberation Serif"/>
          <w:sz w:val="28"/>
          <w:szCs w:val="28"/>
        </w:rPr>
        <w:t>4</w:t>
      </w:r>
      <w:r w:rsidRPr="00A30CF9">
        <w:rPr>
          <w:rFonts w:ascii="Liberation Serif" w:hAnsi="Liberation Serif" w:cs="Liberation Serif"/>
          <w:sz w:val="28"/>
          <w:szCs w:val="28"/>
        </w:rPr>
        <w:t>2</w:t>
      </w:r>
      <w:r w:rsidR="00F2084B" w:rsidRPr="00A30CF9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A30CF9">
        <w:rPr>
          <w:rFonts w:ascii="Liberation Serif" w:hAnsi="Liberation Serif" w:cs="Liberation Serif"/>
          <w:sz w:val="28"/>
          <w:szCs w:val="28"/>
        </w:rPr>
        <w:t xml:space="preserve">Направление в </w:t>
      </w:r>
      <w:r w:rsidR="00B45B8D" w:rsidRPr="00A30CF9">
        <w:rPr>
          <w:rFonts w:ascii="Liberation Serif" w:hAnsi="Liberation Serif" w:cs="Liberation Serif"/>
          <w:sz w:val="28"/>
          <w:szCs w:val="28"/>
        </w:rPr>
        <w:t>МФЦ</w:t>
      </w:r>
      <w:r w:rsidR="00514F7B" w:rsidRPr="00A30CF9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96642" w:rsidRPr="00A30CF9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740867F1" w:rsidR="00514F7B" w:rsidRPr="00A30CF9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E96642" w:rsidRPr="00A30CF9">
        <w:rPr>
          <w:rFonts w:ascii="Liberation Serif" w:hAnsi="Liberation Serif" w:cs="Liberation Serif"/>
          <w:sz w:val="28"/>
          <w:szCs w:val="28"/>
        </w:rPr>
        <w:t xml:space="preserve">сотрудником </w:t>
      </w:r>
      <w:r w:rsidR="002258B0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="00E96642" w:rsidRPr="00A30CF9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,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в </w:t>
      </w:r>
      <w:r w:rsidR="00B45B8D" w:rsidRPr="00A30CF9">
        <w:rPr>
          <w:rFonts w:ascii="Liberation Serif" w:hAnsi="Liberation Serif" w:cs="Liberation Serif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в форме электронного </w:t>
      </w: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а для составления и выдачи </w:t>
      </w:r>
      <w:r w:rsidR="002258B0" w:rsidRPr="00A30CF9">
        <w:rPr>
          <w:rFonts w:ascii="Liberation Serif" w:hAnsi="Liberation Serif" w:cs="Liberation Serif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3796C105" w:rsidR="00514F7B" w:rsidRPr="00A30CF9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A30CF9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E96642" w:rsidRPr="00A30CF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в </w:t>
      </w:r>
      <w:r w:rsidR="00B45B8D" w:rsidRPr="00A30CF9">
        <w:rPr>
          <w:rFonts w:ascii="Liberation Serif" w:hAnsi="Liberation Serif" w:cs="Liberation Serif"/>
          <w:sz w:val="28"/>
          <w:szCs w:val="28"/>
        </w:rPr>
        <w:t xml:space="preserve">МФЦ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не входит в общий срок предоставления </w:t>
      </w:r>
      <w:r w:rsidR="002B4B50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75CAA1E0" w14:textId="746D4E37" w:rsidR="002F1598" w:rsidRPr="00A30CF9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A30CF9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6E3851" w14:textId="77A87B75" w:rsidR="00A7507B" w:rsidRPr="00A30CF9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A30CF9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E76DB5C" w:rsidR="004B0B24" w:rsidRPr="00A30CF9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A30CF9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A30CF9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AC447D2" w:rsidR="00AA130C" w:rsidRPr="00A30CF9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A30CF9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A30CF9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E96642" w:rsidRPr="00A30CF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A30CF9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728AC25D" w:rsidR="00AA130C" w:rsidRPr="00A30CF9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.</w:t>
      </w:r>
      <w:r w:rsidR="00B822B7" w:rsidRPr="00A30CF9">
        <w:rPr>
          <w:rFonts w:ascii="Liberation Serif" w:hAnsi="Liberation Serif" w:cs="Liberation Serif"/>
          <w:sz w:val="28"/>
          <w:szCs w:val="28"/>
        </w:rPr>
        <w:t>46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A30CF9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A30CF9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A30CF9">
        <w:rPr>
          <w:rFonts w:ascii="Liberation Serif" w:hAnsi="Liberation Serif" w:cs="Liberation Serif"/>
          <w:sz w:val="28"/>
          <w:szCs w:val="28"/>
        </w:rPr>
        <w:t>ой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E96642" w:rsidRPr="00A30CF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A30CF9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063983" w:rsidRPr="00A30CF9">
        <w:rPr>
          <w:rFonts w:ascii="Liberation Serif" w:hAnsi="Liberation Serif" w:cs="Liberation Serif"/>
          <w:sz w:val="28"/>
          <w:szCs w:val="28"/>
        </w:rPr>
        <w:t>З</w:t>
      </w:r>
      <w:r w:rsidR="00AA130C" w:rsidRPr="00A30CF9">
        <w:rPr>
          <w:rFonts w:ascii="Liberation Serif" w:hAnsi="Liberation Serif" w:cs="Liberation Serif"/>
          <w:sz w:val="28"/>
          <w:szCs w:val="28"/>
        </w:rPr>
        <w:t xml:space="preserve">аявление об исправлении </w:t>
      </w:r>
      <w:r w:rsidR="005B2D8F" w:rsidRPr="00A30CF9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A30CF9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29AD8F7C" w:rsidR="00D720C3" w:rsidRPr="00A30CF9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A30CF9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A30CF9">
        <w:rPr>
          <w:rFonts w:ascii="Liberation Serif" w:hAnsi="Liberation Serif" w:cs="Liberation Serif"/>
          <w:sz w:val="28"/>
          <w:szCs w:val="28"/>
        </w:rPr>
        <w:t>,</w:t>
      </w:r>
      <w:r w:rsidR="005B2D8F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A30CF9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A30CF9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A30CF9">
        <w:rPr>
          <w:rFonts w:ascii="Liberation Serif" w:hAnsi="Liberation Serif" w:cs="Liberation Serif"/>
          <w:sz w:val="28"/>
          <w:szCs w:val="28"/>
        </w:rPr>
        <w:t>З</w:t>
      </w:r>
      <w:r w:rsidR="005B2D8F" w:rsidRPr="00A30CF9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A30CF9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A30CF9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A30CF9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A30CF9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A30CF9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A30CF9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A30CF9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14:paraId="3175546B" w14:textId="2BBD5036" w:rsidR="005B2D8F" w:rsidRPr="00A30CF9" w:rsidRDefault="00E96642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Сотрудник </w:t>
      </w:r>
      <w:r w:rsidR="002258B0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Pr="00A30CF9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</w:t>
      </w:r>
      <w:r w:rsidR="005B2D8F" w:rsidRPr="00A30CF9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A30CF9">
        <w:rPr>
          <w:rFonts w:ascii="Liberation Serif" w:hAnsi="Liberation Serif" w:cs="Liberation Serif"/>
          <w:sz w:val="28"/>
          <w:szCs w:val="28"/>
        </w:rPr>
        <w:t>о</w:t>
      </w:r>
      <w:r w:rsidR="005B2D8F" w:rsidRPr="00A30CF9">
        <w:rPr>
          <w:rFonts w:ascii="Liberation Serif" w:hAnsi="Liberation Serif" w:cs="Liberation Serif"/>
          <w:sz w:val="28"/>
          <w:szCs w:val="28"/>
        </w:rPr>
        <w:t>с</w:t>
      </w:r>
      <w:r w:rsidR="00092619" w:rsidRPr="00A30CF9">
        <w:rPr>
          <w:rFonts w:ascii="Liberation Serif" w:hAnsi="Liberation Serif" w:cs="Liberation Serif"/>
          <w:sz w:val="28"/>
          <w:szCs w:val="28"/>
        </w:rPr>
        <w:t>ь</w:t>
      </w:r>
      <w:r w:rsidR="005B2D8F" w:rsidRPr="00A30CF9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A30CF9">
        <w:rPr>
          <w:rFonts w:ascii="Liberation Serif" w:hAnsi="Liberation Serif" w:cs="Liberation Serif"/>
          <w:sz w:val="28"/>
          <w:szCs w:val="28"/>
        </w:rPr>
        <w:t>о</w:t>
      </w:r>
      <w:r w:rsidR="005B2D8F" w:rsidRPr="00A30CF9">
        <w:rPr>
          <w:rFonts w:ascii="Liberation Serif" w:hAnsi="Liberation Serif" w:cs="Liberation Serif"/>
          <w:sz w:val="28"/>
          <w:szCs w:val="28"/>
        </w:rPr>
        <w:t>с</w:t>
      </w:r>
      <w:r w:rsidR="00092619" w:rsidRPr="00A30CF9">
        <w:rPr>
          <w:rFonts w:ascii="Liberation Serif" w:hAnsi="Liberation Serif" w:cs="Liberation Serif"/>
          <w:sz w:val="28"/>
          <w:szCs w:val="28"/>
        </w:rPr>
        <w:t>ь</w:t>
      </w:r>
      <w:r w:rsidR="005B2D8F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="005B2D8F" w:rsidRPr="00A30CF9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63CE7ABE" w:rsidR="00AC3DA0" w:rsidRPr="00A30CF9" w:rsidRDefault="00EF6B06" w:rsidP="002258B0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A30CF9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дней с даты поступления </w:t>
      </w:r>
      <w:r w:rsidR="00063983" w:rsidRPr="00A30CF9">
        <w:rPr>
          <w:rFonts w:ascii="Liberation Serif" w:hAnsi="Liberation Serif" w:cs="Liberation Serif"/>
          <w:sz w:val="28"/>
          <w:szCs w:val="28"/>
        </w:rPr>
        <w:t>Заявления об исправлении технической ошибки</w:t>
      </w:r>
      <w:r w:rsidR="00AC3DA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A30CF9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A30CF9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A30CF9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A30CF9">
        <w:rPr>
          <w:rFonts w:ascii="Liberation Serif" w:hAnsi="Liberation Serif" w:cs="Liberation Serif"/>
          <w:sz w:val="28"/>
          <w:szCs w:val="28"/>
        </w:rPr>
        <w:t>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2998C80D" w:rsidR="00AA130C" w:rsidRPr="00A30CF9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4DB55201" w:rsidR="00AA130C" w:rsidRPr="00A30CF9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</w:t>
      </w:r>
      <w:r w:rsidR="00104763" w:rsidRPr="00A30CF9">
        <w:rPr>
          <w:rFonts w:ascii="Liberation Serif" w:hAnsi="Liberation Serif" w:cs="Liberation Serif"/>
          <w:sz w:val="28"/>
          <w:szCs w:val="28"/>
        </w:rPr>
        <w:t>З</w:t>
      </w:r>
      <w:r w:rsidRPr="00A30CF9">
        <w:rPr>
          <w:rFonts w:ascii="Liberation Serif" w:hAnsi="Liberation Serif" w:cs="Liberation Serif"/>
          <w:sz w:val="28"/>
          <w:szCs w:val="28"/>
        </w:rPr>
        <w:t>аявления.</w:t>
      </w:r>
    </w:p>
    <w:p w14:paraId="3B946B99" w14:textId="73C3D412" w:rsidR="00D720C3" w:rsidRPr="00A30CF9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.</w:t>
      </w:r>
      <w:r w:rsidR="00B822B7" w:rsidRPr="00A30CF9">
        <w:rPr>
          <w:rFonts w:ascii="Liberation Serif" w:hAnsi="Liberation Serif" w:cs="Liberation Serif"/>
          <w:sz w:val="28"/>
          <w:szCs w:val="28"/>
        </w:rPr>
        <w:t>4</w:t>
      </w:r>
      <w:r w:rsidR="00EF6B06" w:rsidRPr="00A30CF9">
        <w:rPr>
          <w:rFonts w:ascii="Liberation Serif" w:hAnsi="Liberation Serif" w:cs="Liberation Serif"/>
          <w:sz w:val="28"/>
          <w:szCs w:val="28"/>
        </w:rPr>
        <w:t>8</w:t>
      </w:r>
      <w:r w:rsidR="00E040EB" w:rsidRPr="00A30CF9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A30CF9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A30CF9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A30CF9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134532B9" w:rsidR="00D77354" w:rsidRPr="00A30CF9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10A3C83A" w:rsidR="00D720C3" w:rsidRPr="00A30CF9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в </w:t>
      </w:r>
      <w:r w:rsidR="00063983" w:rsidRPr="00A30CF9">
        <w:rPr>
          <w:rFonts w:ascii="Liberation Serif" w:hAnsi="Liberation Serif" w:cs="Liberation Serif"/>
          <w:sz w:val="28"/>
          <w:szCs w:val="28"/>
        </w:rPr>
        <w:t xml:space="preserve">Заявление об исправлении технической ошибки </w:t>
      </w:r>
      <w:r w:rsidRPr="00A30CF9">
        <w:rPr>
          <w:rFonts w:ascii="Liberation Serif" w:hAnsi="Liberation Serif" w:cs="Liberation Serif"/>
          <w:sz w:val="28"/>
          <w:szCs w:val="28"/>
        </w:rPr>
        <w:t>отсутствуют необх</w:t>
      </w:r>
      <w:r w:rsidR="0048061A" w:rsidRPr="00A30CF9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A30CF9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A80422" w:rsidR="00D720C3" w:rsidRPr="00A30CF9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текст </w:t>
      </w:r>
      <w:r w:rsidR="00063983" w:rsidRPr="00A30CF9">
        <w:rPr>
          <w:rFonts w:ascii="Liberation Serif" w:hAnsi="Liberation Serif" w:cs="Liberation Serif"/>
          <w:sz w:val="28"/>
          <w:szCs w:val="28"/>
        </w:rPr>
        <w:t xml:space="preserve">Заявление об исправлении технической ошибки </w:t>
      </w:r>
      <w:r w:rsidRPr="00A30CF9">
        <w:rPr>
          <w:rFonts w:ascii="Liberation Serif" w:hAnsi="Liberation Serif" w:cs="Liberation Serif"/>
          <w:sz w:val="28"/>
          <w:szCs w:val="28"/>
        </w:rPr>
        <w:t>неразборчив, не подлежит прочтению;</w:t>
      </w:r>
    </w:p>
    <w:p w14:paraId="751BABDF" w14:textId="2863DDE8" w:rsidR="00D720C3" w:rsidRPr="00A30CF9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A30CF9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BF71C2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ей</w:t>
      </w:r>
      <w:r w:rsidR="00BF71C2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A30CF9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7E213129" w:rsidR="00D720C3" w:rsidRPr="00A30CF9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к </w:t>
      </w:r>
      <w:r w:rsidR="00063983" w:rsidRPr="00A30CF9">
        <w:rPr>
          <w:rFonts w:ascii="Liberation Serif" w:hAnsi="Liberation Serif" w:cs="Liberation Serif"/>
          <w:sz w:val="28"/>
          <w:szCs w:val="28"/>
        </w:rPr>
        <w:t xml:space="preserve">Заявлению об исправлении технической ошибки </w:t>
      </w:r>
      <w:r w:rsidRPr="00A30CF9">
        <w:rPr>
          <w:rFonts w:ascii="Liberation Serif" w:hAnsi="Liberation Serif" w:cs="Liberation Serif"/>
          <w:sz w:val="28"/>
          <w:szCs w:val="28"/>
        </w:rPr>
        <w:t>не приложен</w:t>
      </w:r>
      <w:r w:rsidR="00B822B7" w:rsidRPr="00A30CF9">
        <w:rPr>
          <w:rFonts w:ascii="Liberation Serif" w:hAnsi="Liberation Serif" w:cs="Liberation Serif"/>
          <w:sz w:val="28"/>
          <w:szCs w:val="28"/>
        </w:rPr>
        <w:t>о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A30CF9">
        <w:rPr>
          <w:rFonts w:ascii="Liberation Serif" w:hAnsi="Liberation Serif" w:cs="Liberation Serif"/>
          <w:sz w:val="28"/>
          <w:szCs w:val="28"/>
        </w:rPr>
        <w:t>е</w:t>
      </w:r>
      <w:r w:rsidRPr="00A30CF9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A30CF9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A30CF9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A30CF9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A30CF9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A30CF9">
        <w:rPr>
          <w:rFonts w:ascii="Liberation Serif" w:hAnsi="Liberation Serif" w:cs="Liberation Serif"/>
          <w:sz w:val="28"/>
          <w:szCs w:val="28"/>
        </w:rPr>
        <w:t>к</w:t>
      </w:r>
      <w:r w:rsidR="006A2FA6" w:rsidRPr="00A30CF9">
        <w:rPr>
          <w:rFonts w:ascii="Liberation Serif" w:hAnsi="Liberation Serif" w:cs="Liberation Serif"/>
          <w:sz w:val="28"/>
          <w:szCs w:val="28"/>
        </w:rPr>
        <w:t>и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A30CF9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A30CF9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A30CF9">
        <w:rPr>
          <w:rFonts w:ascii="Liberation Serif" w:hAnsi="Liberation Serif" w:cs="Liberation Serif"/>
          <w:sz w:val="28"/>
          <w:szCs w:val="28"/>
        </w:rPr>
        <w:t>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A30CF9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.</w:t>
      </w:r>
      <w:r w:rsidR="00EF6B06" w:rsidRPr="00A30CF9">
        <w:rPr>
          <w:rFonts w:ascii="Liberation Serif" w:hAnsi="Liberation Serif" w:cs="Liberation Serif"/>
          <w:sz w:val="28"/>
          <w:szCs w:val="28"/>
        </w:rPr>
        <w:t>49</w:t>
      </w:r>
      <w:r w:rsidR="00E040EB" w:rsidRPr="00A30CF9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A30CF9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69AF95D7" w:rsidR="00AA130C" w:rsidRPr="00A30CF9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исправленны</w:t>
      </w:r>
      <w:r w:rsidR="002D2543" w:rsidRPr="00A30CF9">
        <w:rPr>
          <w:rFonts w:ascii="Liberation Serif" w:hAnsi="Liberation Serif" w:cs="Liberation Serif"/>
          <w:sz w:val="28"/>
          <w:szCs w:val="28"/>
        </w:rPr>
        <w:t>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A30CF9">
        <w:rPr>
          <w:rFonts w:ascii="Liberation Serif" w:hAnsi="Liberation Serif" w:cs="Liberation Serif"/>
          <w:sz w:val="28"/>
          <w:szCs w:val="28"/>
        </w:rPr>
        <w:t>й</w:t>
      </w:r>
      <w:r w:rsidRPr="00A30CF9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73D06A1D" w:rsidR="00AA130C" w:rsidRPr="00A30CF9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мотивированн</w:t>
      </w:r>
      <w:r w:rsidR="006E4FC3" w:rsidRPr="00A30CF9">
        <w:rPr>
          <w:rFonts w:ascii="Liberation Serif" w:hAnsi="Liberation Serif" w:cs="Liberation Serif"/>
          <w:sz w:val="28"/>
          <w:szCs w:val="28"/>
        </w:rPr>
        <w:t>ое решение об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A30CF9">
        <w:rPr>
          <w:rFonts w:ascii="Liberation Serif" w:hAnsi="Liberation Serif" w:cs="Liberation Serif"/>
          <w:sz w:val="28"/>
          <w:szCs w:val="28"/>
        </w:rPr>
        <w:t>е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A30CF9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A30CF9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A30CF9">
        <w:rPr>
          <w:rFonts w:ascii="Liberation Serif" w:hAnsi="Liberation Serif" w:cs="Liberation Serif"/>
          <w:sz w:val="28"/>
          <w:szCs w:val="28"/>
        </w:rPr>
        <w:t>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A30CF9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709D47E3" w:rsidR="00D77354" w:rsidRPr="00A30CF9" w:rsidRDefault="00BF71C2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 </w:t>
      </w:r>
      <w:r w:rsidR="002258B0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предоставление муниципальной услуги,</w:t>
      </w:r>
      <w:r w:rsidR="00D77354" w:rsidRPr="00A30CF9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A30CF9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A30CF9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A30CF9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A30CF9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A30CF9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A30CF9">
        <w:rPr>
          <w:rFonts w:ascii="Liberation Serif" w:hAnsi="Liberation Serif" w:cs="Liberation Serif"/>
          <w:sz w:val="28"/>
          <w:szCs w:val="28"/>
        </w:rPr>
        <w:t xml:space="preserve">копию правового акта об исправлении технической ошибки </w:t>
      </w:r>
      <w:r w:rsidR="00D77354" w:rsidRPr="00A30CF9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A30CF9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A30CF9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A30CF9">
        <w:rPr>
          <w:rFonts w:ascii="Liberation Serif" w:hAnsi="Liberation Serif" w:cs="Liberation Serif"/>
          <w:sz w:val="28"/>
          <w:szCs w:val="28"/>
        </w:rPr>
        <w:t>копии</w:t>
      </w:r>
      <w:r w:rsidR="00D77354" w:rsidRPr="00A30CF9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r w:rsidR="00D7735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372DBB8E" w:rsidR="00D77354" w:rsidRPr="00A30CF9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F71C2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="00BF71C2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A30CF9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AA36272" w:rsidR="00553290" w:rsidRPr="00A30CF9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A30CF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A30CF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14:paraId="43004CDC" w14:textId="6A3DCDCA" w:rsidR="00A9153C" w:rsidRPr="00A30CF9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71CACE7E" w:rsidR="00553290" w:rsidRPr="00A30CF9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61E1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D81CCE" w:rsidRPr="00A30CF9">
        <w:rPr>
          <w:rFonts w:ascii="Liberation Serif" w:hAnsi="Liberation Serif" w:cs="Liberation Serif"/>
          <w:sz w:val="28"/>
          <w:szCs w:val="28"/>
        </w:rPr>
        <w:t>Администрацию</w:t>
      </w:r>
      <w:r w:rsidR="00D81CCE" w:rsidRPr="00A30CF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104763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ление о выдаче дубликата)</w:t>
      </w:r>
      <w:r w:rsidR="007A1187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7700E20A" w:rsidR="00553290" w:rsidRPr="00A30CF9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61E11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D81CCE"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2258B0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,</w:t>
      </w:r>
      <w:r w:rsidR="00D81CCE" w:rsidRPr="00A30CF9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, 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E61E11" w:rsidRPr="00A30CF9">
        <w:rPr>
          <w:rFonts w:ascii="Liberation Serif" w:hAnsi="Liberation Serif" w:cs="Liberation Serif"/>
          <w:sz w:val="28"/>
          <w:szCs w:val="28"/>
        </w:rPr>
        <w:t xml:space="preserve">правового акта. </w:t>
      </w:r>
    </w:p>
    <w:p w14:paraId="05BF95BA" w14:textId="12DB72E5" w:rsidR="00553290" w:rsidRPr="00A30CF9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D81CCE" w:rsidRPr="00A30CF9">
        <w:rPr>
          <w:rFonts w:ascii="Liberation Serif" w:hAnsi="Liberation Serif" w:cs="Liberation Serif"/>
          <w:sz w:val="28"/>
          <w:szCs w:val="28"/>
        </w:rPr>
        <w:t xml:space="preserve">правового акта,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7125D4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942E8A4" w:rsidR="00553290" w:rsidRPr="00A30CF9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A30CF9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66B325C7" w:rsidR="00737FA7" w:rsidRPr="00A30CF9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2) в </w:t>
      </w:r>
      <w:r w:rsidR="00104763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063983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лении о выдаче дубликата</w:t>
      </w:r>
      <w:r w:rsidR="00063983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тсутствуют необходимые сведения для оформления дубликата разрешения;</w:t>
      </w:r>
    </w:p>
    <w:p w14:paraId="2A9B4E1B" w14:textId="4DFB8BE1" w:rsidR="00D71279" w:rsidRPr="00A30CF9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</w:t>
      </w:r>
      <w:r w:rsidR="00D71279" w:rsidRPr="00A30CF9">
        <w:rPr>
          <w:rFonts w:ascii="Liberation Serif" w:hAnsi="Liberation Serif" w:cs="Liberation Serif"/>
          <w:sz w:val="28"/>
          <w:szCs w:val="28"/>
        </w:rPr>
        <w:t xml:space="preserve">) текст </w:t>
      </w:r>
      <w:r w:rsidR="00104763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063983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ления о выдаче дубликата</w:t>
      </w:r>
      <w:r w:rsidR="00063983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D71279" w:rsidRPr="00A30CF9">
        <w:rPr>
          <w:rFonts w:ascii="Liberation Serif" w:hAnsi="Liberation Serif" w:cs="Liberation Serif"/>
          <w:sz w:val="28"/>
          <w:szCs w:val="28"/>
        </w:rPr>
        <w:t>неразборчив, не подлежит прочтению;</w:t>
      </w:r>
    </w:p>
    <w:p w14:paraId="34EB2AE0" w14:textId="6E712094" w:rsidR="004B17A6" w:rsidRPr="00A30CF9" w:rsidRDefault="00737FA7" w:rsidP="00D81CCE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81CCE" w:rsidRPr="00A30CF9">
        <w:rPr>
          <w:rFonts w:ascii="Liberation Serif" w:hAnsi="Liberation Serif" w:cs="Liberation Serif"/>
          <w:sz w:val="28"/>
          <w:szCs w:val="28"/>
        </w:rPr>
        <w:t>правовой акт</w:t>
      </w:r>
      <w:r w:rsidR="00E61E11" w:rsidRPr="00A30CF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61E11" w:rsidRPr="00A30CF9">
        <w:rPr>
          <w:rFonts w:ascii="Liberation Serif" w:hAnsi="Liberation Serif" w:cs="Liberation Serif"/>
          <w:sz w:val="28"/>
          <w:szCs w:val="28"/>
        </w:rPr>
        <w:t xml:space="preserve">о разрешении </w:t>
      </w:r>
      <w:r w:rsidR="00831368" w:rsidRPr="00A30CF9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A30CF9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D81CCE" w:rsidRPr="00A30CF9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4B17A6" w:rsidRPr="00A30CF9">
        <w:rPr>
          <w:rFonts w:ascii="Liberation Serif" w:hAnsi="Liberation Serif" w:cs="Liberation Serif"/>
          <w:sz w:val="28"/>
          <w:szCs w:val="28"/>
        </w:rPr>
        <w:t>не выдавалс</w:t>
      </w:r>
      <w:r w:rsidR="00831368" w:rsidRPr="00A30CF9">
        <w:rPr>
          <w:rFonts w:ascii="Liberation Serif" w:hAnsi="Liberation Serif" w:cs="Liberation Serif"/>
          <w:sz w:val="28"/>
          <w:szCs w:val="28"/>
        </w:rPr>
        <w:t>я</w:t>
      </w:r>
      <w:r w:rsidR="004B17A6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4103AE45" w14:textId="77777777" w:rsidR="0004072A" w:rsidRPr="00A30CF9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098892" w14:textId="5C07734B" w:rsidR="00553290" w:rsidRPr="00A30CF9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A30CF9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A30CF9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A30CF9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23896CA4" w:rsidR="00553290" w:rsidRPr="00A30CF9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3.</w:t>
      </w:r>
      <w:r w:rsidR="0083136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D81CCE" w:rsidRPr="00A30CF9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5532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4A5D15D" w:rsidR="00553290" w:rsidRPr="00A30CF9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D81CC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258B0"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2258B0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 w:rsidR="00D81CCE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2258B0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тственный</w:t>
      </w:r>
      <w:r w:rsidR="00D81CCE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 предоставление муниципальной услуги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</w:t>
      </w:r>
      <w:r w:rsidR="0083136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4C852AD0" w14:textId="02145CA4" w:rsidR="00553290" w:rsidRPr="00A30CF9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6F6B2756" w:rsidR="00553290" w:rsidRPr="00A30CF9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A30CF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A30CF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A30CF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A30CF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D81CCE" w:rsidRPr="00A30CF9">
        <w:rPr>
          <w:rFonts w:ascii="Liberation Serif" w:hAnsi="Liberation Serif" w:cs="Liberation Serif"/>
          <w:sz w:val="28"/>
          <w:szCs w:val="28"/>
        </w:rPr>
        <w:t>Администрацию</w:t>
      </w:r>
      <w:r w:rsidR="00D81CCE" w:rsidRPr="00A30CF9">
        <w:rPr>
          <w:rFonts w:ascii="Liberation Serif" w:eastAsia="Tahoma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A30CF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A30CF9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A30CF9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1D83E0BC" w:rsidR="00535185" w:rsidRPr="00A30CF9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A30CF9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36308BFA" w:rsidR="00535185" w:rsidRPr="00A30CF9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A30CF9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3C1C07" w14:textId="1EF3D2ED" w:rsidR="008E7A19" w:rsidRPr="00A30CF9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2258B0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ородского округа</w:t>
      </w:r>
      <w:r w:rsidR="007C284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A30CF9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A30CF9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исчерпывающий перечень оснований для приостановления или отказа </w:t>
      </w:r>
      <w:r w:rsidR="002D62E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A30CF9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A30CF9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A30CF9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67514C0F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A30CF9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5FA680E6" w:rsidR="00535185" w:rsidRPr="00A30CF9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A30CF9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FF25ECD" w14:textId="088AA368" w:rsidR="007C2841" w:rsidRPr="00A30CF9" w:rsidRDefault="00254124" w:rsidP="00A30CF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284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в Администрацию для подачи запроса с использованием</w:t>
      </w:r>
      <w:r w:rsidR="00A30CF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284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го портала государственных и муниципальных услуг (функций), официального сайта, не осуществляется.</w:t>
      </w:r>
    </w:p>
    <w:p w14:paraId="109BE778" w14:textId="77777777" w:rsidR="007C2841" w:rsidRPr="00A30CF9" w:rsidRDefault="007C2841" w:rsidP="007C28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533E1AED" w:rsidR="00535185" w:rsidRPr="00A30CF9" w:rsidRDefault="00535185" w:rsidP="007C28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A30CF9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F646ACD" w14:textId="1C9AE3B0" w:rsidR="005B2B42" w:rsidRPr="00A30CF9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A30CF9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A30CF9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A30CF9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A30CF9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A30CF9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A30CF9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A30CF9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A30CF9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A30CF9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6002C6C9" w14:textId="432D9AC9" w:rsidR="00EF6B06" w:rsidRPr="00A30CF9" w:rsidRDefault="00535185" w:rsidP="001159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1159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1159C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диного портала</w:t>
      </w:r>
      <w:r w:rsidR="007C6C8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797D654" w14:textId="77777777" w:rsidR="001159C5" w:rsidRPr="00A30CF9" w:rsidRDefault="001159C5" w:rsidP="001159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A30CF9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A30CF9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3542188E" w:rsidR="00E70147" w:rsidRPr="00A30CF9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59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</w:t>
      </w:r>
      <w:r w:rsidR="002258B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1159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ием и регистрацию запроса</w:t>
      </w:r>
      <w:r w:rsidR="00DC69B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A30CF9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</w:t>
      </w:r>
      <w:r w:rsidR="00104763" w:rsidRPr="00A30CF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аявления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A30CF9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A30CF9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249D812F" w:rsidR="00E70147" w:rsidRPr="00A30CF9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A30CF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</w:t>
      </w:r>
      <w:r w:rsidR="00104763" w:rsidRPr="00A30CF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явления. </w:t>
      </w:r>
    </w:p>
    <w:p w14:paraId="11F32578" w14:textId="60BCFF0C" w:rsidR="00F80E83" w:rsidRPr="00A30CF9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A30CF9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A30CF9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1159C5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а </w:t>
      </w:r>
      <w:r w:rsidR="002258B0" w:rsidRPr="00A30CF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1159C5" w:rsidRPr="00A30CF9">
        <w:rPr>
          <w:rFonts w:ascii="Liberation Serif" w:hAnsi="Liberation Serif" w:cs="Liberation Serif"/>
          <w:color w:val="000000"/>
          <w:sz w:val="28"/>
          <w:szCs w:val="28"/>
        </w:rPr>
        <w:t>, ответственного за прием и регистрацию запроса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в государственной информ</w:t>
      </w:r>
      <w:r w:rsidR="00B65573" w:rsidRPr="00A30CF9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07A0929C" w14:textId="272FD1A7" w:rsidR="00E70147" w:rsidRPr="00A30CF9" w:rsidRDefault="001159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</w:t>
      </w:r>
      <w:r w:rsidR="002258B0" w:rsidRPr="00A30CF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й за прием и регистрацию запроса</w:t>
      </w:r>
      <w:r w:rsidR="00E70147" w:rsidRPr="00A30CF9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06F8FF4E" w:rsidR="00E70147" w:rsidRPr="00A30CF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A30CF9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средством Единого портала, с периодичностью не реже 2 раз в день;</w:t>
      </w:r>
    </w:p>
    <w:p w14:paraId="49D736E6" w14:textId="694B4C77" w:rsidR="00E70147" w:rsidRPr="00A30CF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A30CF9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7D35189" w:rsidR="00E70147" w:rsidRPr="00A30CF9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A30CF9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A30CF9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551C01DC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1159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</w:t>
      </w:r>
      <w:r w:rsidR="002258B0" w:rsidRPr="00A30CF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1159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</w:t>
      </w:r>
      <w:r w:rsidR="002F05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1159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9BC3BEB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1159C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7269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69FF6B67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</w:t>
      </w:r>
      <w:r w:rsidR="002258B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у </w:t>
      </w:r>
      <w:r w:rsidR="002258B0" w:rsidRPr="00A30CF9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2258B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14:paraId="77029550" w14:textId="2212E0EE" w:rsidR="00535185" w:rsidRPr="00A30CF9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2258B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Управления, ответственным за предоставление муниципальной услуги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татус запроса в личном кабинете на Едино</w:t>
      </w:r>
      <w:r w:rsidR="002258B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портале, 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A30CF9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9679E7" w14:textId="7BD67FD7" w:rsidR="00E72690" w:rsidRPr="00A30CF9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A30CF9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A30CF9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A30CF9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800F8F3" w:rsidR="00B832E6" w:rsidRPr="00A30CF9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A30CF9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289BA7FD" w:rsidR="00535185" w:rsidRPr="00A30CF9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1B3821D8" w:rsidR="0001042E" w:rsidRPr="00A30CF9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104763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0E83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ления</w:t>
      </w:r>
      <w:r w:rsidR="0001042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01042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а </w:t>
      </w:r>
      <w:r w:rsidR="0010476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286C2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явления в личном кабинете З</w:t>
      </w:r>
      <w:r w:rsidR="0001042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A30CF9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, а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акже информацию о дальнейших действиях в личном кабинете по собственной инициативе, в любое время.</w:t>
      </w:r>
    </w:p>
    <w:p w14:paraId="4B5BBABC" w14:textId="4E6D65D8" w:rsidR="00535185" w:rsidRPr="00A30CF9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</w:t>
      </w:r>
      <w:r w:rsidR="00E722F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имеющейся технической возможности)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26FA80A" w14:textId="77777777" w:rsidR="005B2B42" w:rsidRPr="00A30CF9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A30CF9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A30CF9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A30CF9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A30CF9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30CF9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A30CF9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30CF9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A30CF9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30CF9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A30CF9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A30CF9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47E4B58D" w14:textId="77777777" w:rsidR="00EF6B06" w:rsidRPr="00A30CF9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15534A0A" w:rsidR="00B832E6" w:rsidRPr="00A30CF9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A30CF9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6BB307A7" w:rsidR="00B832E6" w:rsidRPr="00A30CF9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A30CF9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08B2D06" w:rsidR="00535185" w:rsidRPr="00A30CF9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A30CF9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756BE0DE" w:rsidR="00437C93" w:rsidRPr="00A30CF9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7F790652" w:rsidR="00437C93" w:rsidRPr="00A30CF9" w:rsidRDefault="00437C9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6F0594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104763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0E83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лении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1B957514" w:rsidR="00437C93" w:rsidRPr="00A30CF9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B45B8D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МФЦ,</w:t>
      </w:r>
      <w:r w:rsidR="009075AB" w:rsidRPr="00A30CF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075AB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</w:t>
      </w:r>
      <w:r w:rsidR="009075AB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выбранным Заявителем способом получения результата предоставления</w:t>
      </w:r>
      <w:r w:rsidR="00B404DA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A30CF9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A30CF9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A30CF9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4FB93983" w:rsidR="00437C93" w:rsidRPr="00A30CF9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4C5661" w:rsidRPr="00A30CF9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A30CF9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A30CF9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A30CF9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1CE2B875" w:rsidR="004340DE" w:rsidRPr="00A30CF9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A30CF9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5614CA3" w:rsidR="009E53BE" w:rsidRPr="00A30CF9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A30CF9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4B57D0" w:rsidRPr="00A30CF9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аявителя, использованной при </w:t>
      </w:r>
      <w:r w:rsidRPr="00A30CF9">
        <w:rPr>
          <w:rFonts w:ascii="Liberation Serif" w:hAnsi="Liberation Serif" w:cs="Liberation Serif"/>
          <w:b/>
          <w:sz w:val="28"/>
          <w:szCs w:val="28"/>
        </w:rPr>
        <w:lastRenderedPageBreak/>
        <w:t>обращении за получением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A30CF9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CF9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A30CF9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7EE3A254" w:rsidR="009E53BE" w:rsidRPr="00A30CF9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3.</w:t>
      </w:r>
      <w:r w:rsidR="00F80E83" w:rsidRPr="00A30CF9">
        <w:rPr>
          <w:rFonts w:ascii="Liberation Serif" w:hAnsi="Liberation Serif" w:cs="Liberation Serif"/>
          <w:sz w:val="28"/>
          <w:szCs w:val="28"/>
        </w:rPr>
        <w:t>6</w:t>
      </w:r>
      <w:r w:rsidR="00853C30" w:rsidRPr="00A30CF9">
        <w:rPr>
          <w:rFonts w:ascii="Liberation Serif" w:hAnsi="Liberation Serif" w:cs="Liberation Serif"/>
          <w:sz w:val="28"/>
          <w:szCs w:val="28"/>
        </w:rPr>
        <w:t>5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DD778A8" w14:textId="77777777" w:rsidR="00344713" w:rsidRPr="00A30CF9" w:rsidRDefault="0034471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ADE5247" w14:textId="716A3853" w:rsidR="00853C30" w:rsidRPr="00A30CF9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A30CF9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A30CF9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216E23E0" w:rsidR="00853C30" w:rsidRPr="00A30CF9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="00344713" w:rsidRPr="00A30CF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34471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отрудник </w:t>
      </w:r>
      <w:r w:rsidR="002258B0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="00344713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, ответственный за предоставление муниципальной услуги,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5E7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</w:t>
      </w:r>
      <w:r w:rsidR="00D65E73" w:rsidRPr="00A30CF9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A30CF9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14:paraId="69924521" w14:textId="204C8455" w:rsidR="004F292C" w:rsidRPr="00A30CF9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проактивном) режиме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22F85EB3" w:rsidR="00853C30" w:rsidRPr="00A30CF9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>3.6</w:t>
      </w:r>
      <w:r w:rsidR="004F292C" w:rsidRPr="00A30CF9">
        <w:rPr>
          <w:rFonts w:ascii="Liberation Serif" w:hAnsi="Liberation Serif" w:cs="Liberation Serif"/>
          <w:sz w:val="28"/>
          <w:szCs w:val="28"/>
        </w:rPr>
        <w:t>7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FBAEDE8" w14:textId="77777777" w:rsidR="007401E3" w:rsidRPr="00A30CF9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A30CF9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</w:t>
      </w:r>
      <w:r w:rsidR="00437C9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A30CF9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9E1F2C5" w:rsidR="00437C93" w:rsidRPr="00A30CF9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A30CF9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A30CF9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A30CF9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A30CF9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F35835" w14:textId="64F64ED3" w:rsidR="008F5BD8" w:rsidRPr="00A30CF9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сотрудником МФЦ</w:t>
      </w:r>
      <w:r w:rsidR="008F5BD8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яется следующими способами: </w:t>
      </w:r>
    </w:p>
    <w:p w14:paraId="728BD5AC" w14:textId="69C125CF" w:rsidR="008F5BD8" w:rsidRPr="00A30CF9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79912151" w14:textId="085852B3" w:rsidR="008F5BD8" w:rsidRPr="00A30CF9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</w:t>
      </w:r>
      <w:r w:rsidR="00B45B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14:paraId="4FB807C0" w14:textId="073FA3EA" w:rsidR="008F5BD8" w:rsidRPr="00A30CF9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сотрудник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45B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42DEF5D" w:rsidR="008F5BD8" w:rsidRPr="00A30CF9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A30CF9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по телефону работник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яет не более 10 минут.</w:t>
      </w:r>
    </w:p>
    <w:p w14:paraId="574D9474" w14:textId="604A5BAF" w:rsidR="008F5BD8" w:rsidRPr="00A30CF9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A30CF9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A30CF9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11EF10F6" w:rsidR="008F5BD8" w:rsidRPr="00A30CF9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электронной почты, указанному в обращении, поступившем в </w:t>
      </w:r>
      <w:r w:rsidR="00B45B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B45B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письменной форме.</w:t>
      </w:r>
    </w:p>
    <w:p w14:paraId="58B9B151" w14:textId="78731797" w:rsidR="00E56532" w:rsidRPr="00A30CF9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A30CF9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A30CF9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E7359A6" w:rsidR="00E56532" w:rsidRPr="00A30CF9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5548582" w:rsidR="006B5530" w:rsidRPr="00A30CF9" w:rsidRDefault="005E2271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МФЦ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ющий прием </w:t>
      </w:r>
      <w:r w:rsidR="001047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явления и документов, необходимых для предоставления муниципальной услуги:</w:t>
      </w:r>
    </w:p>
    <w:p w14:paraId="1FB62DE5" w14:textId="228F9F14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F79C63A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3DE741B2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282BBD5A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30F8A33E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57894472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3567BAE8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0A5B541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</w:t>
      </w:r>
      <w:r w:rsidR="005E2271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 МФЦ,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ичив копии документов с их подлинными экземплярами, заверяет своей подписью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26F1CCA2" w:rsidR="006B5530" w:rsidRPr="00A30CF9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AC354A2" w:rsidR="00E56532" w:rsidRPr="00A30CF9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, представивший документы для получения муниципальной услуги, </w:t>
      </w:r>
      <w:r w:rsidR="00EC642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руется </w:t>
      </w:r>
      <w:r w:rsidR="005E227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МФЦ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8112C34" w14:textId="52E8C5B6" w:rsidR="00E56532" w:rsidRPr="00A30CF9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5DC2D3F2" w:rsidR="006B5530" w:rsidRPr="00A30CF9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7915BF7" w:rsidR="006B5530" w:rsidRPr="00A30CF9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</w:t>
      </w:r>
      <w:r w:rsidR="005E227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МФЦ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021BED" w14:textId="090FE664" w:rsidR="006B5530" w:rsidRPr="00A30CF9" w:rsidRDefault="00B45B8D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</w:t>
      </w:r>
      <w:r w:rsidR="001047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явления и документов, необходимых для предос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34471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</w:t>
      </w:r>
      <w:r w:rsidR="001047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6B553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я. </w:t>
      </w:r>
    </w:p>
    <w:p w14:paraId="1784DC0B" w14:textId="2C15AB0E" w:rsidR="00CD4FCE" w:rsidRPr="00A30CF9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A30CF9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A30CF9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5012EF6" w:rsidR="009570E2" w:rsidRPr="00A30CF9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</w:t>
      </w:r>
      <w:r w:rsidR="002258B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2258B0" w:rsidRPr="00A30CF9">
        <w:rPr>
          <w:rFonts w:ascii="Liberation Serif" w:hAnsi="Liberation Serif" w:cs="Liberation Serif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и </w:t>
      </w:r>
      <w:r w:rsidR="0034471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1A7FF43D" w14:textId="77777777" w:rsidR="0060663A" w:rsidRPr="00A30CF9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68770A66" w:rsidR="00E56532" w:rsidRPr="00A30CF9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B45B8D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ФЦ</w:t>
      </w:r>
      <w:r w:rsidR="00E5653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</w:t>
      </w:r>
      <w:r w:rsidR="006902E0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A30CF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A30CF9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940A46" w14:textId="6A732BA2" w:rsidR="00963E0E" w:rsidRPr="00A30CF9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104763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="00963E0E" w:rsidRPr="00A30CF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лении 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</w:t>
      </w:r>
      <w:r w:rsidR="00425ECB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</w:t>
      </w:r>
      <w:r w:rsidR="00B45B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трудник Управления, ответственный за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едоставление муниципальной услуги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редает документы в </w:t>
      </w:r>
      <w:r w:rsidR="00B45B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последующей выдачи Заявителю (его Представителю) </w:t>
      </w:r>
      <w:r w:rsidR="00CF0DB1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A30CF9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B45B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F6AA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49BB9BD" w14:textId="327FBDA8" w:rsidR="000D06F2" w:rsidRPr="00A30CF9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6C790E35" w:rsidR="000D06F2" w:rsidRPr="00A30CF9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ботник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яет следующие действия:</w:t>
      </w:r>
    </w:p>
    <w:p w14:paraId="241FAA1C" w14:textId="34F1AA9F" w:rsidR="000D06F2" w:rsidRPr="00A30CF9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A30CF9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734EB01" w14:textId="2ADB69CF" w:rsidR="000D06F2" w:rsidRPr="00A30CF9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104763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ED0D2E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я </w:t>
      </w:r>
      <w:r w:rsidR="0004072A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автоматизированной информационной системе </w:t>
      </w:r>
      <w:r w:rsidR="002258B0" w:rsidRPr="00A30C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6CC9B675" w:rsidR="000D06F2" w:rsidRPr="00A30CF9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A30CF9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3DB9A821" w:rsidR="000D06F2" w:rsidRPr="00A30CF9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2258B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3C343259" w14:textId="490F5B29" w:rsidR="00DC69B5" w:rsidRPr="00A30CF9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2258B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трех месяцев</w:t>
      </w:r>
      <w:r w:rsidR="00F0792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93E8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41FA81A" w14:textId="77777777" w:rsidR="00ED0D2E" w:rsidRPr="00A30CF9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A30CF9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A30CF9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8BECFEF" w:rsidR="00114D06" w:rsidRPr="00A30CF9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</w:t>
      </w:r>
      <w:r w:rsidR="00B1644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AC35A99" w:rsidR="00114D06" w:rsidRPr="00A30CF9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</w:t>
      </w:r>
      <w:r w:rsidR="009C49F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</w:t>
      </w:r>
      <w:r w:rsidR="001047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е о предоставлении услуг формируется </w:t>
      </w:r>
      <w:r w:rsidR="002258B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ом МФЦ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570E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крепляется печатью </w:t>
      </w:r>
      <w:r w:rsidR="002258B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составлени</w:t>
      </w:r>
      <w:r w:rsidR="009570E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593E8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Администрацию 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F0792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м </w:t>
      </w:r>
      <w:r w:rsidR="003D44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веренной </w:t>
      </w:r>
      <w:r w:rsidR="0054794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</w:t>
      </w:r>
      <w:r w:rsidR="005B2B4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4ACD8B2B" w:rsidR="00114D06" w:rsidRPr="00A30CF9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54794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 предоставления иных указанных в комплексном запросе услуг, напра</w:t>
      </w:r>
      <w:r w:rsidR="00593E8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ление </w:t>
      </w:r>
      <w:r w:rsidR="001047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593E8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я и документов в Администрацию </w:t>
      </w:r>
      <w:r w:rsidR="003D44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="0054794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54794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</w:t>
      </w:r>
      <w:r w:rsidR="001047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й и необходимых сведений, документов и (или) информации </w:t>
      </w:r>
      <w:r w:rsidR="00593E80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.</w:t>
      </w:r>
    </w:p>
    <w:p w14:paraId="2E2279D3" w14:textId="312BAD15" w:rsidR="00114D06" w:rsidRPr="00A30CF9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Pr="00A30CF9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A30CF9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A30CF9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1649D730" w:rsidR="00BA7F4E" w:rsidRPr="00A30CF9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A30CF9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330AE689" w:rsidR="00ED48C4" w:rsidRPr="00A30CF9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A30CF9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731E" w:rsidRPr="00A30CF9">
        <w:rPr>
          <w:rFonts w:ascii="Liberation Serif" w:hAnsi="Liberation Serif" w:cs="Liberation Serif"/>
          <w:sz w:val="28"/>
          <w:szCs w:val="28"/>
        </w:rPr>
        <w:t>Администрации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54721D" w:rsidR="003D4463" w:rsidRPr="00A30CF9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4</w:t>
      </w:r>
      <w:r w:rsidR="003D4463" w:rsidRPr="00A30CF9">
        <w:rPr>
          <w:rFonts w:ascii="Liberation Serif" w:hAnsi="Liberation Serif" w:cs="Liberation Serif"/>
          <w:sz w:val="28"/>
          <w:szCs w:val="28"/>
        </w:rPr>
        <w:t>.</w:t>
      </w:r>
      <w:r w:rsidRPr="00A30CF9">
        <w:rPr>
          <w:rFonts w:ascii="Liberation Serif" w:hAnsi="Liberation Serif" w:cs="Liberation Serif"/>
          <w:sz w:val="28"/>
          <w:szCs w:val="28"/>
        </w:rPr>
        <w:t>2</w:t>
      </w:r>
      <w:r w:rsidR="003D4463" w:rsidRPr="00A30CF9">
        <w:rPr>
          <w:rFonts w:ascii="Liberation Serif" w:hAnsi="Liberation Serif" w:cs="Liberation Serif"/>
          <w:sz w:val="28"/>
          <w:szCs w:val="28"/>
        </w:rPr>
        <w:t xml:space="preserve">. Текущий контроль соблюдения </w:t>
      </w:r>
      <w:r w:rsidR="005E2271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МФЦ</w:t>
      </w:r>
      <w:r w:rsidR="003D446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A30CF9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офиса </w:t>
      </w:r>
      <w:r w:rsidR="005E2271" w:rsidRPr="00A30CF9">
        <w:rPr>
          <w:rFonts w:ascii="Liberation Serif" w:hAnsi="Liberation Serif" w:cs="Liberation Serif"/>
          <w:sz w:val="28"/>
          <w:szCs w:val="28"/>
        </w:rPr>
        <w:t>МФЦ</w:t>
      </w:r>
      <w:r w:rsidR="003D4463"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138DE155" w14:textId="77777777" w:rsidR="0008731E" w:rsidRPr="00A30CF9" w:rsidRDefault="003D4463" w:rsidP="0008731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08731E" w:rsidRPr="00A30CF9">
        <w:rPr>
          <w:rFonts w:ascii="Liberation Serif" w:hAnsi="Liberation Serif" w:cs="Liberation Serif"/>
          <w:sz w:val="28"/>
          <w:szCs w:val="28"/>
        </w:rPr>
        <w:t>Администрацией, положениями о структурных подразделениях, должностными инструкциями.</w:t>
      </w:r>
    </w:p>
    <w:p w14:paraId="69692209" w14:textId="227510FC" w:rsidR="00EE397F" w:rsidRPr="00A30CF9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A30CF9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5E2271" w:rsidRPr="00A30CF9">
        <w:rPr>
          <w:rFonts w:ascii="Liberation Serif" w:hAnsi="Liberation Serif" w:cs="Liberation Serif"/>
          <w:color w:val="000000"/>
          <w:sz w:val="28"/>
          <w:szCs w:val="28"/>
        </w:rPr>
        <w:t>сотрудников</w:t>
      </w:r>
      <w:r w:rsidR="00EE397F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ных лиц </w:t>
      </w:r>
      <w:r w:rsidR="0008731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EE397F" w:rsidRPr="00A30CF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B8FB14B" w14:textId="77777777" w:rsidR="0008731E" w:rsidRPr="00A30CF9" w:rsidRDefault="0008731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AE42984" w14:textId="64F2B077" w:rsidR="00ED48C4" w:rsidRPr="00A30CF9" w:rsidRDefault="00BA7F4E" w:rsidP="00A30CF9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 том</w:t>
      </w:r>
      <w:r w:rsidR="000F5CA4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A30CF9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4436DA5" w:rsidR="003F13CC" w:rsidRPr="00A30CF9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08731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в </w:t>
      </w:r>
      <w:r w:rsidR="0008731E" w:rsidRPr="00A30CF9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A30CF9">
        <w:rPr>
          <w:rFonts w:ascii="Liberation Serif" w:hAnsi="Liberation Serif" w:cs="Liberation Serif"/>
          <w:sz w:val="28"/>
          <w:szCs w:val="28"/>
        </w:rPr>
        <w:t>его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547945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.</w:t>
      </w:r>
    </w:p>
    <w:p w14:paraId="2C5D36F4" w14:textId="2C0F5FFC" w:rsidR="003F13CC" w:rsidRPr="00A30CF9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A30CF9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A30CF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8731E" w:rsidRPr="00A30CF9">
        <w:rPr>
          <w:rFonts w:ascii="Liberation Serif" w:hAnsi="Liberation Serif" w:cs="Liberation Serif"/>
          <w:sz w:val="28"/>
          <w:szCs w:val="28"/>
        </w:rPr>
        <w:t>)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12E808B2" w:rsidR="00EE397F" w:rsidRPr="00A30CF9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8731E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,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аемых </w:t>
      </w:r>
      <w:r w:rsidR="00B65573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A30CF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A30CF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A30CF9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34E8649C" w:rsidR="00EE397F" w:rsidRPr="00A30CF9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A30CF9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A30CF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A30CF9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4C04A47" w:rsidR="00EE397F" w:rsidRPr="00A30CF9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A30CF9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A30CF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A30CF9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A30CF9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A30CF9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A30CF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A30CF9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01E010E" w:rsidR="003F13CC" w:rsidRPr="00A30CF9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D293B"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547945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="00AD293B" w:rsidRPr="00A30CF9">
        <w:rPr>
          <w:rFonts w:ascii="Liberation Serif" w:hAnsi="Liberation Serif" w:cs="Liberation Serif"/>
          <w:sz w:val="28"/>
          <w:szCs w:val="28"/>
        </w:rPr>
        <w:t>,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A30CF9">
        <w:rPr>
          <w:rFonts w:ascii="Liberation Serif" w:hAnsi="Liberation Serif" w:cs="Liberation Serif"/>
          <w:sz w:val="28"/>
          <w:szCs w:val="28"/>
        </w:rPr>
        <w:t>ый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A30CF9">
        <w:rPr>
          <w:rFonts w:ascii="Liberation Serif" w:hAnsi="Liberation Serif" w:cs="Liberation Serif"/>
          <w:sz w:val="28"/>
          <w:szCs w:val="28"/>
        </w:rPr>
        <w:br/>
        <w:t xml:space="preserve">и регистрацию </w:t>
      </w:r>
      <w:r w:rsidR="00104763" w:rsidRPr="00A30CF9">
        <w:rPr>
          <w:rFonts w:ascii="Liberation Serif" w:hAnsi="Liberation Serif" w:cs="Liberation Serif"/>
          <w:sz w:val="28"/>
          <w:szCs w:val="28"/>
        </w:rPr>
        <w:t>З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аявления </w:t>
      </w:r>
      <w:r w:rsidRPr="00A30CF9">
        <w:rPr>
          <w:rFonts w:ascii="Liberation Serif" w:hAnsi="Liberation Serif" w:cs="Liberation Serif"/>
          <w:sz w:val="28"/>
          <w:szCs w:val="28"/>
        </w:rPr>
        <w:t>с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A30CF9">
        <w:rPr>
          <w:rFonts w:ascii="Liberation Serif" w:hAnsi="Liberation Serif" w:cs="Liberation Serif"/>
          <w:sz w:val="28"/>
          <w:szCs w:val="28"/>
        </w:rPr>
        <w:t>ами</w:t>
      </w:r>
      <w:r w:rsidR="003F13CC" w:rsidRPr="00A30CF9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A30CF9">
        <w:rPr>
          <w:rFonts w:ascii="Liberation Serif" w:hAnsi="Liberation Serif" w:cs="Liberation Serif"/>
          <w:sz w:val="28"/>
          <w:szCs w:val="28"/>
        </w:rPr>
        <w:t>ми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2A45BFB8" w:rsidR="003F13CC" w:rsidRPr="00A30CF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Сотрудник </w:t>
      </w:r>
      <w:r w:rsidR="00547945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Pr="00A30CF9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</w:t>
      </w:r>
      <w:r w:rsidR="003F13CC" w:rsidRPr="00A30CF9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85B5A0E" w:rsidR="003F13CC" w:rsidRPr="00A30CF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547945" w:rsidRPr="00A30CF9">
        <w:rPr>
          <w:rFonts w:ascii="Liberation Serif" w:hAnsi="Liberation Serif" w:cs="Liberation Serif"/>
          <w:sz w:val="28"/>
          <w:szCs w:val="28"/>
        </w:rPr>
        <w:t>Управления</w:t>
      </w:r>
      <w:r w:rsidRPr="00A30CF9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рассмотрения указанных документов.</w:t>
      </w:r>
    </w:p>
    <w:p w14:paraId="10BB8A7B" w14:textId="3FAA73EE" w:rsidR="003F13CC" w:rsidRPr="00A30CF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547945" w:rsidRPr="00A30CF9">
        <w:rPr>
          <w:rFonts w:ascii="Liberation Serif" w:hAnsi="Liberation Serif" w:cs="Liberation Serif"/>
          <w:sz w:val="28"/>
          <w:szCs w:val="28"/>
        </w:rPr>
        <w:t>Управления,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,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C207DE5" w:rsidR="003F13CC" w:rsidRPr="00A30CF9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547945" w:rsidRPr="00A30CF9">
        <w:rPr>
          <w:rFonts w:ascii="Liberation Serif" w:hAnsi="Liberation Serif" w:cs="Liberation Serif"/>
          <w:sz w:val="28"/>
          <w:szCs w:val="28"/>
        </w:rPr>
        <w:t>Управления,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,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выдачи указанных документов.</w:t>
      </w:r>
    </w:p>
    <w:p w14:paraId="21DA92B7" w14:textId="7A508DAC" w:rsidR="003F13CC" w:rsidRPr="00A30CF9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AD293B" w:rsidRPr="00A30CF9">
        <w:rPr>
          <w:rFonts w:ascii="Liberation Serif" w:hAnsi="Liberation Serif" w:cs="Liberation Serif"/>
          <w:sz w:val="28"/>
          <w:szCs w:val="28"/>
        </w:rPr>
        <w:t>сотрудников Администрации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должностными </w:t>
      </w:r>
      <w:r w:rsidR="00B225DC" w:rsidRPr="00A30CF9">
        <w:rPr>
          <w:rFonts w:ascii="Liberation Serif" w:hAnsi="Liberation Serif" w:cs="Liberation Serif"/>
          <w:sz w:val="28"/>
          <w:szCs w:val="28"/>
        </w:rPr>
        <w:t>инструкциями</w:t>
      </w:r>
      <w:r w:rsidR="003F13CC" w:rsidRPr="00A30CF9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14:paraId="70BEE153" w14:textId="1C9D00B1" w:rsidR="004F669A" w:rsidRPr="00A30CF9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A30CF9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547945" w:rsidRPr="00A30CF9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AD293B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должностными лицам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D293B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A30CF9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A30CF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A30CF9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A30CF9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A30CF9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1319B518" w:rsidR="00ED48C4" w:rsidRPr="00A30CF9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AD293B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ами Администрации</w:t>
      </w:r>
      <w:r w:rsidR="000F5CA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5CAAEE12" w:rsidR="00F40C60" w:rsidRPr="00A30CF9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A30CF9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A30CF9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2D908AAE" w:rsidR="00F40C60" w:rsidRPr="00A30CF9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AD293B" w:rsidRPr="00A30CF9">
        <w:rPr>
          <w:rFonts w:ascii="Liberation Serif" w:hAnsi="Liberation Serif" w:cs="Liberation Serif"/>
          <w:sz w:val="28"/>
          <w:szCs w:val="28"/>
        </w:rPr>
        <w:t>Администрации</w:t>
      </w:r>
      <w:r w:rsidR="00AD293B" w:rsidRPr="00A30CF9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40C6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D2788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A30CF9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FD30BF0" w:rsidR="00A31915" w:rsidRPr="00A30CF9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EE408B5" w:rsidR="00A31915" w:rsidRPr="00A30CF9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1942491E" w:rsidR="00A31915" w:rsidRPr="00A30CF9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AD293B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AD293B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6F640349" w14:textId="67DB3B00" w:rsidR="00865A02" w:rsidRPr="00A30CF9" w:rsidRDefault="00A31915" w:rsidP="00AD29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A30CF9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0D2F01AA" w:rsidR="00B457F7" w:rsidRPr="00A30CF9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A30CF9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A30CF9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A30CF9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A30CF9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30CF9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A30CF9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A30CF9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30CF9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A30C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A30CF9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A30CF9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29944109" w:rsidR="00B457F7" w:rsidRPr="00A30CF9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A30CF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A30CF9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A30CF9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A30CF9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A30CF9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A30CF9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662941D9" w:rsidR="00B457F7" w:rsidRPr="00A30CF9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4B57D0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A30CF9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2EBF4F93" w:rsidR="00AF2A2D" w:rsidRPr="00A30CF9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AD293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AF2A2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AD293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AF2A2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F2A2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5C14BB03" w14:textId="23980B3F" w:rsidR="00AF2A2D" w:rsidRPr="00A30CF9" w:rsidRDefault="00AF2A2D" w:rsidP="00A30CF9">
      <w:pPr>
        <w:pStyle w:val="a5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54794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A83038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бумажном носителе, в том числе при личном приеме </w:t>
      </w:r>
      <w:r w:rsidR="005630F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4E2AA27" w:rsidR="00AF2A2D" w:rsidRPr="00A30CF9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54794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hAnsi="Liberation Serif" w:cs="Liberation Serif"/>
          <w:sz w:val="28"/>
          <w:szCs w:val="28"/>
        </w:rPr>
        <w:t>,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811A28C" w14:textId="74035846" w:rsidR="00A31915" w:rsidRPr="00A30CF9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D293B" w:rsidRPr="00A30CF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47945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, у учредителя </w:t>
      </w:r>
      <w:r w:rsidR="00547945" w:rsidRPr="00A30CF9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43499756" w14:textId="67C68F78" w:rsidR="00C42A9E" w:rsidRPr="00A30CF9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0728290A" w:rsidR="00B457F7" w:rsidRPr="00A30CF9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A30C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A30CF9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02AF3B4" w:rsidR="00B457F7" w:rsidRPr="00A30CF9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B45B8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867A2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A30CF9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5E087EFE" w:rsidR="00B457F7" w:rsidRPr="00A30CF9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78CE1105" w:rsidR="00B457F7" w:rsidRPr="00A30CF9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Pr="00A30CF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http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://di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gital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midural.ru/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B56C5A5" w:rsidR="00B457F7" w:rsidRPr="00A30CF9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A30CF9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A30CF9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A30CF9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16612D4F" w:rsidR="007F00AE" w:rsidRPr="00A30CF9" w:rsidRDefault="007F00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25746419" w:rsidR="00B457F7" w:rsidRPr="00A30CF9" w:rsidRDefault="0006588C" w:rsidP="00A30CF9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A30CF9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CF9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CF9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A30CF9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A30CF9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A30CF9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A30C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A30CF9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A30CF9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861E21" w:rsidRPr="00A30CF9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</w:t>
      </w:r>
      <w:r w:rsidR="00867A23" w:rsidRPr="00A30CF9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A30CF9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A30CF9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A30CF9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50FB0BEE" w:rsidR="005F0346" w:rsidRPr="00A30CF9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</w:t>
      </w:r>
      <w:r w:rsidR="0054794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5F034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547945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трудников МФЦ, </w:t>
      </w:r>
      <w:r w:rsidR="005F034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:</w:t>
      </w:r>
    </w:p>
    <w:p w14:paraId="13DE967C" w14:textId="596C91CC" w:rsidR="00B457F7" w:rsidRPr="00A30CF9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</w:t>
      </w:r>
      <w:r w:rsidR="00A30CF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3 Федерального закона </w:t>
      </w:r>
      <w:r w:rsidR="00A30CF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A30CF9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7" w:history="1">
        <w:r w:rsidR="005C633C" w:rsidRPr="00A30CF9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A30CF9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A30CF9" w:rsidRDefault="005C633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A30CF9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A30CF9">
        <w:rPr>
          <w:rFonts w:ascii="Liberation Serif" w:hAnsi="Liberation Serif" w:cs="Liberation Serif"/>
          <w:sz w:val="28"/>
          <w:szCs w:val="28"/>
        </w:rPr>
        <w:t>м</w:t>
      </w:r>
      <w:r w:rsidR="006C38CC" w:rsidRPr="00A30CF9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A30CF9">
        <w:rPr>
          <w:rFonts w:ascii="Liberation Serif" w:hAnsi="Liberation Serif" w:cs="Liberation Serif"/>
          <w:sz w:val="28"/>
          <w:szCs w:val="28"/>
        </w:rPr>
        <w:br/>
      </w:r>
      <w:r w:rsidR="006C38CC" w:rsidRPr="00A30CF9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A30CF9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A30CF9">
        <w:rPr>
          <w:rFonts w:ascii="Liberation Serif" w:hAnsi="Liberation Serif" w:cs="Liberation Serif"/>
          <w:sz w:val="28"/>
          <w:szCs w:val="28"/>
        </w:rPr>
        <w:t>»</w:t>
      </w:r>
      <w:r w:rsidR="0079562A" w:rsidRPr="00A30CF9">
        <w:rPr>
          <w:rFonts w:ascii="Liberation Serif" w:hAnsi="Liberation Serif" w:cs="Liberation Serif"/>
          <w:sz w:val="28"/>
          <w:szCs w:val="28"/>
        </w:rPr>
        <w:t>;</w:t>
      </w:r>
    </w:p>
    <w:p w14:paraId="241C7ADB" w14:textId="460A8F70" w:rsidR="00A00AA3" w:rsidRPr="00A30CF9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A30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8" w:history="1">
        <w:r w:rsidR="00AD293B" w:rsidRPr="00A30CF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AD293B" w:rsidRPr="00A30C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B32688" w14:textId="35222A42" w:rsidR="00A30CF9" w:rsidRPr="00A30CF9" w:rsidRDefault="00A30CF9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br w:type="page"/>
      </w:r>
    </w:p>
    <w:p w14:paraId="3A46F0D3" w14:textId="3F7378AF" w:rsidR="006F4B3E" w:rsidRDefault="006F4B3E" w:rsidP="00AF4C3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</w:t>
      </w:r>
    </w:p>
    <w:p w14:paraId="5983266F" w14:textId="4E816476" w:rsidR="008C52AA" w:rsidRPr="00A30CF9" w:rsidRDefault="008C52AA" w:rsidP="00AF4C3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4E91B30E" w14:textId="77777777" w:rsidR="006F4B3E" w:rsidRPr="00A30CF9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5B2D7E41" w14:textId="09253969" w:rsidR="0043112B" w:rsidRPr="00A30CF9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A30CF9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A30CF9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9EA895" w14:textId="77777777" w:rsidR="009D6B98" w:rsidRPr="00A30CF9" w:rsidRDefault="009D6B98" w:rsidP="006F4B3E">
      <w:pPr>
        <w:jc w:val="center"/>
        <w:rPr>
          <w:rFonts w:ascii="Liberation Serif" w:hAnsi="Liberation Serif"/>
          <w:b/>
          <w:sz w:val="28"/>
        </w:rPr>
      </w:pPr>
      <w:r w:rsidRPr="00A30CF9">
        <w:rPr>
          <w:rFonts w:ascii="Liberation Serif" w:hAnsi="Liberation Serif"/>
          <w:b/>
          <w:sz w:val="28"/>
        </w:rPr>
        <w:t>о предоставлении разрешения на условно разрешенный вид использования</w:t>
      </w:r>
      <w:r w:rsidRPr="00A30CF9">
        <w:rPr>
          <w:rFonts w:ascii="Liberation Serif" w:hAnsi="Liberation Serif"/>
          <w:b/>
          <w:spacing w:val="-67"/>
          <w:sz w:val="28"/>
        </w:rPr>
        <w:t xml:space="preserve"> </w:t>
      </w:r>
      <w:r w:rsidRPr="00A30CF9">
        <w:rPr>
          <w:rFonts w:ascii="Liberation Serif" w:hAnsi="Liberation Serif"/>
          <w:b/>
          <w:sz w:val="28"/>
        </w:rPr>
        <w:t>земельного</w:t>
      </w:r>
      <w:r w:rsidRPr="00A30CF9">
        <w:rPr>
          <w:rFonts w:ascii="Liberation Serif" w:hAnsi="Liberation Serif"/>
          <w:b/>
          <w:spacing w:val="-4"/>
          <w:sz w:val="28"/>
        </w:rPr>
        <w:t xml:space="preserve"> </w:t>
      </w:r>
      <w:r w:rsidRPr="00A30CF9">
        <w:rPr>
          <w:rFonts w:ascii="Liberation Serif" w:hAnsi="Liberation Serif"/>
          <w:b/>
          <w:sz w:val="28"/>
        </w:rPr>
        <w:t>участка или</w:t>
      </w:r>
      <w:r w:rsidRPr="00A30CF9">
        <w:rPr>
          <w:rFonts w:ascii="Liberation Serif" w:hAnsi="Liberation Serif"/>
          <w:b/>
          <w:spacing w:val="-2"/>
          <w:sz w:val="28"/>
        </w:rPr>
        <w:t xml:space="preserve"> </w:t>
      </w:r>
      <w:r w:rsidRPr="00A30CF9">
        <w:rPr>
          <w:rFonts w:ascii="Liberation Serif" w:hAnsi="Liberation Serif"/>
          <w:b/>
          <w:sz w:val="28"/>
        </w:rPr>
        <w:t>объекта</w:t>
      </w:r>
      <w:r w:rsidRPr="00A30CF9">
        <w:rPr>
          <w:rFonts w:ascii="Liberation Serif" w:hAnsi="Liberation Serif"/>
          <w:b/>
          <w:spacing w:val="3"/>
          <w:sz w:val="28"/>
        </w:rPr>
        <w:t xml:space="preserve"> </w:t>
      </w:r>
      <w:r w:rsidRPr="00A30CF9">
        <w:rPr>
          <w:rFonts w:ascii="Liberation Serif" w:hAnsi="Liberation Serif"/>
          <w:b/>
          <w:sz w:val="28"/>
        </w:rPr>
        <w:t>капитального строительства</w:t>
      </w:r>
    </w:p>
    <w:p w14:paraId="3A0B6620" w14:textId="77777777" w:rsidR="00B12A90" w:rsidRPr="00A30CF9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A30CF9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8"/>
      </w:tblGrid>
      <w:tr w:rsidR="00B12A90" w:rsidRPr="00A30CF9" w14:paraId="64A00EC9" w14:textId="77777777" w:rsidTr="00A30CF9">
        <w:trPr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347306F" w14:textId="77777777" w:rsidR="00B12A90" w:rsidRPr="00A30CF9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00C7656A" w:rsidR="00B12A90" w:rsidRPr="00A30CF9" w:rsidRDefault="00AD293B" w:rsidP="00AD293B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>В администрацию городского округа Верхняя Пышма</w:t>
            </w:r>
          </w:p>
        </w:tc>
      </w:tr>
      <w:tr w:rsidR="00B12A90" w:rsidRPr="00A30CF9" w14:paraId="796F9605" w14:textId="77777777" w:rsidTr="00A30CF9">
        <w:trPr>
          <w:trHeight w:val="126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6B641467" w14:textId="7658E68E" w:rsidR="00B12A90" w:rsidRPr="00A30CF9" w:rsidRDefault="00B12A90" w:rsidP="00AD293B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6FA3146A" w14:textId="77777777" w:rsidR="009D6B98" w:rsidRPr="00A30CF9" w:rsidRDefault="009D6B98" w:rsidP="00283082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14:paraId="7577C68E" w14:textId="45191E10" w:rsidR="009D6B98" w:rsidRPr="00A30CF9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A30CF9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A30CF9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A30CF9">
        <w:rPr>
          <w:rFonts w:ascii="Liberation Serif" w:hAnsi="Liberation Serif" w:cs="Liberation Serif"/>
          <w:sz w:val="28"/>
          <w:szCs w:val="28"/>
        </w:rPr>
        <w:t>использования</w:t>
      </w:r>
      <w:r w:rsidRPr="00A30CF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A30CF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или</w:t>
      </w:r>
      <w:r w:rsidRPr="00A30CF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бъекта</w:t>
      </w:r>
      <w:r w:rsidRPr="00A30CF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96"/>
        <w:gridCol w:w="4225"/>
      </w:tblGrid>
      <w:tr w:rsidR="00B12A90" w:rsidRPr="00A30CF9" w14:paraId="063E6CBC" w14:textId="77777777" w:rsidTr="00A30CF9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A30CF9" w:rsidRDefault="004B57D0" w:rsidP="00A30CF9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A30CF9" w14:paraId="7ADDDAE3" w14:textId="77777777" w:rsidTr="00A30CF9">
        <w:trPr>
          <w:trHeight w:val="605"/>
        </w:trPr>
        <w:tc>
          <w:tcPr>
            <w:tcW w:w="526" w:type="pct"/>
          </w:tcPr>
          <w:p w14:paraId="23DE1196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</w:tcPr>
          <w:p w14:paraId="19555E31" w14:textId="3D462916" w:rsidR="00B12A90" w:rsidRPr="00A30CF9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2143" w:type="pct"/>
          </w:tcPr>
          <w:p w14:paraId="7B0B4834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7CAD1AFE" w14:textId="77777777" w:rsidTr="00A30CF9">
        <w:trPr>
          <w:trHeight w:val="428"/>
        </w:trPr>
        <w:tc>
          <w:tcPr>
            <w:tcW w:w="526" w:type="pct"/>
          </w:tcPr>
          <w:p w14:paraId="2C233B2A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</w:tcPr>
          <w:p w14:paraId="5EA1881B" w14:textId="77777777" w:rsidR="00B12A90" w:rsidRPr="00A30CF9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14:paraId="75EF6971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13867012" w14:textId="77777777" w:rsidTr="00A30CF9">
        <w:trPr>
          <w:trHeight w:val="753"/>
        </w:trPr>
        <w:tc>
          <w:tcPr>
            <w:tcW w:w="526" w:type="pct"/>
          </w:tcPr>
          <w:p w14:paraId="17F187B9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</w:tcPr>
          <w:p w14:paraId="27F08B04" w14:textId="67E1C2FB" w:rsidR="00B12A90" w:rsidRPr="00A30CF9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143" w:type="pct"/>
          </w:tcPr>
          <w:p w14:paraId="5211E4E1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20619030" w14:textId="77777777" w:rsidTr="00A30CF9">
        <w:trPr>
          <w:trHeight w:val="665"/>
        </w:trPr>
        <w:tc>
          <w:tcPr>
            <w:tcW w:w="526" w:type="pct"/>
          </w:tcPr>
          <w:p w14:paraId="27861E55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</w:tcPr>
          <w:p w14:paraId="5F467AC5" w14:textId="7DA989B1" w:rsidR="00B12A90" w:rsidRPr="00A30CF9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A30CF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A30CF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2143" w:type="pct"/>
          </w:tcPr>
          <w:p w14:paraId="2DE0B3E1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A30CF9" w14:paraId="2A873233" w14:textId="77777777" w:rsidTr="00A30CF9">
        <w:trPr>
          <w:trHeight w:val="279"/>
        </w:trPr>
        <w:tc>
          <w:tcPr>
            <w:tcW w:w="526" w:type="pct"/>
          </w:tcPr>
          <w:p w14:paraId="59E545EC" w14:textId="77777777" w:rsidR="009F544A" w:rsidRPr="00A30CF9" w:rsidRDefault="009F54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331" w:type="pct"/>
          </w:tcPr>
          <w:p w14:paraId="4BB84953" w14:textId="5AA4E5DF" w:rsidR="009F544A" w:rsidRPr="00A30CF9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A30CF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A30CF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2143" w:type="pct"/>
          </w:tcPr>
          <w:p w14:paraId="77E1BFC7" w14:textId="77777777" w:rsidR="009F544A" w:rsidRPr="00A30CF9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7644606C" w14:textId="77777777" w:rsidTr="00A30CF9">
        <w:trPr>
          <w:trHeight w:val="175"/>
        </w:trPr>
        <w:tc>
          <w:tcPr>
            <w:tcW w:w="526" w:type="pct"/>
          </w:tcPr>
          <w:p w14:paraId="1F9DA093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331" w:type="pct"/>
          </w:tcPr>
          <w:p w14:paraId="7D25FD44" w14:textId="77777777" w:rsidR="00B12A90" w:rsidRPr="00A30CF9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</w:tcPr>
          <w:p w14:paraId="3572200D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5E16967B" w14:textId="77777777" w:rsidTr="00A30CF9">
        <w:trPr>
          <w:trHeight w:val="901"/>
        </w:trPr>
        <w:tc>
          <w:tcPr>
            <w:tcW w:w="526" w:type="pct"/>
          </w:tcPr>
          <w:p w14:paraId="3833F6F0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331" w:type="pct"/>
          </w:tcPr>
          <w:p w14:paraId="3C9517A6" w14:textId="77777777" w:rsidR="00B12A90" w:rsidRPr="00A30CF9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</w:tcPr>
          <w:p w14:paraId="3EB91991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4DF31FBD" w14:textId="77777777" w:rsidTr="00A30CF9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397DF7A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1465094A" w14:textId="77777777" w:rsidR="00B12A90" w:rsidRPr="00A30CF9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032217AE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A30CF9" w14:paraId="1805349B" w14:textId="77777777" w:rsidTr="00A30CF9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5B5520D1" w14:textId="7BC3D8BD" w:rsidR="007F6048" w:rsidRPr="00A30CF9" w:rsidRDefault="007F6048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6BD8CCA9" w14:textId="235ED37B" w:rsidR="007F6048" w:rsidRPr="00A30CF9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77306E52" w14:textId="77777777" w:rsidR="007F6048" w:rsidRPr="00A30CF9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0000B712" w14:textId="77777777" w:rsidTr="00A30CF9">
        <w:trPr>
          <w:trHeight w:val="479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A30CF9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68F099" w14:textId="28AE64C3" w:rsidR="00B12A90" w:rsidRPr="00A30CF9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A30CF9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A30CF9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A30CF9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A30CF9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8C245E8" w14:textId="32C512A4" w:rsidR="005403B7" w:rsidRPr="00A30CF9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7480EEF3" w14:textId="77777777" w:rsidTr="00A30CF9">
        <w:trPr>
          <w:trHeight w:val="2145"/>
        </w:trPr>
        <w:tc>
          <w:tcPr>
            <w:tcW w:w="526" w:type="pct"/>
            <w:tcBorders>
              <w:bottom w:val="single" w:sz="4" w:space="0" w:color="auto"/>
            </w:tcBorders>
          </w:tcPr>
          <w:p w14:paraId="367BD33B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276E4F1A" w14:textId="01AEE8AB" w:rsidR="009D6B98" w:rsidRPr="00A30CF9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A30CF9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981EEB" w14:textId="2C85E350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77E70392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A30CF9" w14:paraId="5F980D93" w14:textId="77777777" w:rsidTr="00A30CF9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115BC44F" w14:textId="77777777" w:rsidR="00B12A90" w:rsidRPr="00A30CF9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370EF56E" w14:textId="74606A03" w:rsidR="00B12A90" w:rsidRPr="00A30CF9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A30CF9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A30CF9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A30CF9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A30CF9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A30CF9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53EA53A7" w14:textId="77777777" w:rsidR="00B12A90" w:rsidRPr="00A30CF9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A30CF9" w14:paraId="402A403E" w14:textId="77777777" w:rsidTr="00A30CF9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069D0873" w14:textId="383BBA3B" w:rsidR="00F8164A" w:rsidRPr="00A30CF9" w:rsidRDefault="00F816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5159E09E" w14:textId="659BBE81" w:rsidR="00F8164A" w:rsidRPr="00A30CF9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000AFA20" w14:textId="77777777" w:rsidR="00F8164A" w:rsidRPr="00A30CF9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A30CF9" w14:paraId="52259D10" w14:textId="77777777" w:rsidTr="00A30CF9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68A11245" w14:textId="5B0293B9" w:rsidR="00F8164A" w:rsidRPr="00A30CF9" w:rsidRDefault="00F816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0646DD27" w14:textId="288DC8F1" w:rsidR="00F8164A" w:rsidRPr="00A30CF9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A30CF9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679ECCD9" w14:textId="77777777" w:rsidR="00F8164A" w:rsidRPr="00A30CF9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A30CF9" w14:paraId="5424631C" w14:textId="77777777" w:rsidTr="00A30CF9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416B7953" w14:textId="39589769" w:rsidR="00F8164A" w:rsidRPr="00A30CF9" w:rsidRDefault="00F816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531A321A" w14:textId="0C1950D6" w:rsidR="00F8164A" w:rsidRPr="00A30CF9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2F00FE31" w14:textId="77777777" w:rsidR="00F8164A" w:rsidRPr="00A30CF9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A30CF9" w14:paraId="7FC3C7E6" w14:textId="77777777" w:rsidTr="00A30CF9">
        <w:trPr>
          <w:trHeight w:val="836"/>
        </w:trPr>
        <w:tc>
          <w:tcPr>
            <w:tcW w:w="526" w:type="pct"/>
            <w:tcBorders>
              <w:bottom w:val="single" w:sz="4" w:space="0" w:color="auto"/>
            </w:tcBorders>
          </w:tcPr>
          <w:p w14:paraId="3FA5C225" w14:textId="0B122F85" w:rsidR="00F8164A" w:rsidRPr="00A30CF9" w:rsidRDefault="00F816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5515DCE2" w14:textId="294D81FB" w:rsidR="00F8164A" w:rsidRPr="00A30CF9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42C7A2F7" w14:textId="77777777" w:rsidR="00F8164A" w:rsidRPr="00A30CF9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6BCFD14" w14:textId="77777777" w:rsidR="00B12A90" w:rsidRPr="00A30CF9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20760ACC" w:rsidR="00B12A90" w:rsidRPr="00A30CF9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A30CF9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</w:t>
      </w:r>
    </w:p>
    <w:p w14:paraId="6F99BC9E" w14:textId="007D999C" w:rsidR="00E0615F" w:rsidRPr="00A30CF9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0E086D25" w14:textId="77777777" w:rsidR="006F4B3E" w:rsidRPr="00A30CF9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D8227F" w14:textId="14294352" w:rsidR="00E0615F" w:rsidRPr="00A30CF9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A30CF9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1B865C3F" w:rsidR="00B12A90" w:rsidRPr="00A30CF9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="00A30CF9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_____</w:t>
      </w:r>
    </w:p>
    <w:p w14:paraId="675AE398" w14:textId="77777777" w:rsidR="00E0615F" w:rsidRPr="00A30CF9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A30CF9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A30CF9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A30CF9" w14:paraId="1210CD1D" w14:textId="77777777" w:rsidTr="00B12A90">
        <w:tc>
          <w:tcPr>
            <w:tcW w:w="9137" w:type="dxa"/>
            <w:shd w:val="clear" w:color="auto" w:fill="auto"/>
          </w:tcPr>
          <w:p w14:paraId="4E3AB6E6" w14:textId="4EC38C0D" w:rsidR="00B12A90" w:rsidRPr="00A30CF9" w:rsidRDefault="00B12A90" w:rsidP="00283082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A30CF9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A30CF9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A30CF9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A30CF9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A30CF9" w14:paraId="19CD1361" w14:textId="77777777" w:rsidTr="00B12A90">
        <w:tc>
          <w:tcPr>
            <w:tcW w:w="9137" w:type="dxa"/>
            <w:shd w:val="clear" w:color="auto" w:fill="auto"/>
          </w:tcPr>
          <w:p w14:paraId="1B23865F" w14:textId="77777777" w:rsidR="00B12A90" w:rsidRPr="00A30CF9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  <w:p w14:paraId="0E494F86" w14:textId="65D0DE13" w:rsidR="00104763" w:rsidRPr="00A30CF9" w:rsidRDefault="00104763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A30CF9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A30CF9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A30CF9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A30CF9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A30CF9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A30CF9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0"/>
        <w:gridCol w:w="277"/>
        <w:gridCol w:w="2217"/>
        <w:gridCol w:w="277"/>
        <w:gridCol w:w="3877"/>
      </w:tblGrid>
      <w:tr w:rsidR="00B12A90" w:rsidRPr="00A30CF9" w14:paraId="1F890FFF" w14:textId="77777777" w:rsidTr="00A30CF9">
        <w:tc>
          <w:tcPr>
            <w:tcW w:w="1572" w:type="pct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A30CF9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A30CF9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A30CF9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A30CF9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A30CF9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A30CF9" w14:paraId="545E51C5" w14:textId="77777777" w:rsidTr="00A30CF9">
        <w:tc>
          <w:tcPr>
            <w:tcW w:w="1572" w:type="pct"/>
            <w:tcBorders>
              <w:left w:val="nil"/>
              <w:bottom w:val="nil"/>
              <w:right w:val="nil"/>
            </w:tcBorders>
          </w:tcPr>
          <w:p w14:paraId="683775EE" w14:textId="77777777" w:rsidR="00B12A90" w:rsidRPr="00A30CF9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A30CF9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A30CF9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A30CF9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A30CF9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A30CF9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A30CF9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A30CF9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A30CF9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A30CF9">
        <w:rPr>
          <w:rFonts w:ascii="Liberation Serif" w:hAnsi="Liberation Serif" w:cs="Liberation Serif"/>
          <w:color w:val="000000"/>
        </w:rPr>
        <w:t xml:space="preserve">            </w:t>
      </w: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A30CF9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A30CF9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A30CF9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A30CF9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A30CF9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A30CF9">
        <w:rPr>
          <w:rFonts w:ascii="Liberation Serif" w:hAnsi="Liberation Serif" w:cs="Liberation Serif"/>
          <w:color w:val="000000" w:themeColor="text1"/>
        </w:rPr>
        <w:br w:type="page"/>
      </w:r>
    </w:p>
    <w:p w14:paraId="43544DC8" w14:textId="106ADACF" w:rsidR="005B64B4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54F7EA7E" w14:textId="5D4AACE4" w:rsidR="008C52AA" w:rsidRPr="00A30CF9" w:rsidRDefault="008C52AA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1438C4AE" w14:textId="77777777" w:rsidR="005B64B4" w:rsidRPr="00A30CF9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24B7D993" w14:textId="77777777" w:rsidR="00393697" w:rsidRPr="00A30CF9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936105" w14:textId="77777777" w:rsidR="00393697" w:rsidRPr="00A30CF9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A30CF9" w:rsidRDefault="00393697" w:rsidP="005B64B4">
      <w:pPr>
        <w:rPr>
          <w:rFonts w:ascii="Liberation Serif" w:hAnsi="Liberation Serif"/>
          <w:spacing w:val="1"/>
        </w:rPr>
      </w:pPr>
      <w:r w:rsidRPr="00A30CF9">
        <w:rPr>
          <w:rFonts w:ascii="Liberation Serif" w:hAnsi="Liberation Serif"/>
        </w:rPr>
        <w:t>(Бланк органа,</w:t>
      </w:r>
      <w:r w:rsidRPr="00A30CF9">
        <w:rPr>
          <w:rFonts w:ascii="Liberation Serif" w:hAnsi="Liberation Serif"/>
          <w:spacing w:val="1"/>
        </w:rPr>
        <w:t xml:space="preserve"> </w:t>
      </w:r>
      <w:r w:rsidR="005B64B4" w:rsidRPr="00A30CF9">
        <w:rPr>
          <w:rFonts w:ascii="Liberation Serif" w:hAnsi="Liberation Serif"/>
          <w:spacing w:val="1"/>
        </w:rPr>
        <w:t>о</w:t>
      </w:r>
      <w:r w:rsidRPr="00A30CF9">
        <w:rPr>
          <w:rFonts w:ascii="Liberation Serif" w:hAnsi="Liberation Serif"/>
        </w:rPr>
        <w:t>существляющего</w:t>
      </w:r>
      <w:r w:rsidRPr="00A30CF9">
        <w:rPr>
          <w:rFonts w:ascii="Liberation Serif" w:hAnsi="Liberation Serif"/>
          <w:spacing w:val="1"/>
        </w:rPr>
        <w:t xml:space="preserve"> </w:t>
      </w:r>
    </w:p>
    <w:p w14:paraId="68D0A382" w14:textId="3368A984" w:rsidR="00393697" w:rsidRPr="00A30CF9" w:rsidRDefault="00B527DC" w:rsidP="005B64B4">
      <w:pPr>
        <w:rPr>
          <w:rFonts w:ascii="Liberation Serif" w:hAnsi="Liberation Serif"/>
        </w:rPr>
      </w:pPr>
      <w:r w:rsidRPr="00A30CF9">
        <w:rPr>
          <w:rFonts w:ascii="Liberation Serif" w:hAnsi="Liberation Serif"/>
        </w:rPr>
        <w:t xml:space="preserve">предоставление </w:t>
      </w:r>
      <w:r w:rsidR="00393697" w:rsidRPr="00A30CF9">
        <w:rPr>
          <w:rFonts w:ascii="Liberation Serif" w:hAnsi="Liberation Serif"/>
          <w:spacing w:val="-57"/>
        </w:rPr>
        <w:t xml:space="preserve"> </w:t>
      </w:r>
      <w:r w:rsidR="00393697" w:rsidRPr="00A30CF9">
        <w:rPr>
          <w:rFonts w:ascii="Liberation Serif" w:hAnsi="Liberation Serif"/>
        </w:rPr>
        <w:t>муниципальной услуги</w:t>
      </w:r>
      <w:r w:rsidRPr="00A30CF9">
        <w:rPr>
          <w:rFonts w:ascii="Liberation Serif" w:hAnsi="Liberation Serif"/>
        </w:rPr>
        <w:t>)</w:t>
      </w:r>
    </w:p>
    <w:p w14:paraId="271D950F" w14:textId="77777777" w:rsidR="00393697" w:rsidRPr="00A30CF9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</w:rPr>
      </w:pPr>
    </w:p>
    <w:p w14:paraId="78F6D843" w14:textId="77777777" w:rsidR="00393697" w:rsidRPr="00A30CF9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</w:rPr>
      </w:pPr>
    </w:p>
    <w:p w14:paraId="30D373DC" w14:textId="77777777" w:rsidR="00393697" w:rsidRPr="00A30CF9" w:rsidRDefault="00393697" w:rsidP="0023099F">
      <w:pPr>
        <w:pStyle w:val="afa"/>
        <w:spacing w:after="0"/>
        <w:ind w:firstLine="709"/>
        <w:rPr>
          <w:rFonts w:ascii="Liberation Serif" w:hAnsi="Liberation Serif"/>
          <w:sz w:val="35"/>
        </w:rPr>
      </w:pPr>
    </w:p>
    <w:p w14:paraId="3B107997" w14:textId="52AE5647" w:rsidR="00393697" w:rsidRPr="00A30CF9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A30CF9">
        <w:rPr>
          <w:rFonts w:ascii="Liberation Serif" w:hAnsi="Liberation Serif" w:cs="Liberation Serif"/>
          <w:spacing w:val="-4"/>
        </w:rPr>
        <w:t>О</w:t>
      </w:r>
      <w:r w:rsidRPr="00A30CF9">
        <w:rPr>
          <w:rFonts w:ascii="Liberation Serif" w:hAnsi="Liberation Serif" w:cs="Liberation Serif"/>
          <w:spacing w:val="-14"/>
        </w:rPr>
        <w:t xml:space="preserve"> </w:t>
      </w:r>
      <w:r w:rsidRPr="00A30CF9">
        <w:rPr>
          <w:rFonts w:ascii="Liberation Serif" w:hAnsi="Liberation Serif" w:cs="Liberation Serif"/>
          <w:spacing w:val="-4"/>
        </w:rPr>
        <w:t>предоставлении</w:t>
      </w:r>
      <w:r w:rsidRPr="00A30CF9">
        <w:rPr>
          <w:rFonts w:ascii="Liberation Serif" w:hAnsi="Liberation Serif" w:cs="Liberation Serif"/>
          <w:spacing w:val="-12"/>
        </w:rPr>
        <w:t xml:space="preserve"> </w:t>
      </w:r>
      <w:r w:rsidRPr="00A30CF9">
        <w:rPr>
          <w:rFonts w:ascii="Liberation Serif" w:hAnsi="Liberation Serif" w:cs="Liberation Serif"/>
          <w:spacing w:val="-4"/>
        </w:rPr>
        <w:t>разрешения</w:t>
      </w:r>
      <w:r w:rsidRPr="00A30CF9">
        <w:rPr>
          <w:rFonts w:ascii="Liberation Serif" w:hAnsi="Liberation Serif" w:cs="Liberation Serif"/>
          <w:spacing w:val="-11"/>
        </w:rPr>
        <w:t xml:space="preserve"> </w:t>
      </w:r>
      <w:r w:rsidRPr="00A30CF9">
        <w:rPr>
          <w:rFonts w:ascii="Liberation Serif" w:hAnsi="Liberation Serif" w:cs="Liberation Serif"/>
          <w:spacing w:val="-3"/>
        </w:rPr>
        <w:t>на</w:t>
      </w:r>
      <w:r w:rsidRPr="00A30CF9">
        <w:rPr>
          <w:rFonts w:ascii="Liberation Serif" w:hAnsi="Liberation Serif" w:cs="Liberation Serif"/>
          <w:spacing w:val="-12"/>
        </w:rPr>
        <w:t xml:space="preserve"> </w:t>
      </w:r>
      <w:r w:rsidRPr="00A30CF9">
        <w:rPr>
          <w:rFonts w:ascii="Liberation Serif" w:hAnsi="Liberation Serif" w:cs="Liberation Serif"/>
          <w:spacing w:val="-3"/>
        </w:rPr>
        <w:t>условно</w:t>
      </w:r>
      <w:r w:rsidRPr="00A30CF9">
        <w:rPr>
          <w:rFonts w:ascii="Liberation Serif" w:hAnsi="Liberation Serif" w:cs="Liberation Serif"/>
          <w:spacing w:val="-12"/>
        </w:rPr>
        <w:t xml:space="preserve"> </w:t>
      </w:r>
      <w:r w:rsidRPr="00A30CF9">
        <w:rPr>
          <w:rFonts w:ascii="Liberation Serif" w:hAnsi="Liberation Serif" w:cs="Liberation Serif"/>
          <w:spacing w:val="-3"/>
        </w:rPr>
        <w:t>разрешенный</w:t>
      </w:r>
      <w:r w:rsidRPr="00A30CF9">
        <w:rPr>
          <w:rFonts w:ascii="Liberation Serif" w:hAnsi="Liberation Serif" w:cs="Liberation Serif"/>
          <w:spacing w:val="-14"/>
        </w:rPr>
        <w:t xml:space="preserve"> </w:t>
      </w:r>
      <w:r w:rsidRPr="00A30CF9">
        <w:rPr>
          <w:rFonts w:ascii="Liberation Serif" w:hAnsi="Liberation Serif" w:cs="Liberation Serif"/>
          <w:spacing w:val="-3"/>
        </w:rPr>
        <w:t>вид</w:t>
      </w:r>
      <w:r w:rsidRPr="00A30CF9">
        <w:rPr>
          <w:rFonts w:ascii="Liberation Serif" w:hAnsi="Liberation Serif" w:cs="Liberation Serif"/>
          <w:spacing w:val="-12"/>
        </w:rPr>
        <w:t xml:space="preserve"> </w:t>
      </w:r>
      <w:r w:rsidRPr="00A30CF9">
        <w:rPr>
          <w:rFonts w:ascii="Liberation Serif" w:hAnsi="Liberation Serif" w:cs="Liberation Serif"/>
          <w:spacing w:val="-3"/>
        </w:rPr>
        <w:t>использования</w:t>
      </w:r>
      <w:r w:rsidRPr="00A30CF9">
        <w:rPr>
          <w:rFonts w:ascii="Liberation Serif" w:hAnsi="Liberation Serif" w:cs="Liberation Serif"/>
          <w:spacing w:val="-67"/>
        </w:rPr>
        <w:t xml:space="preserve"> </w:t>
      </w:r>
      <w:r w:rsidRPr="00A30CF9">
        <w:rPr>
          <w:rFonts w:ascii="Liberation Serif" w:hAnsi="Liberation Serif" w:cs="Liberation Serif"/>
        </w:rPr>
        <w:t>земельного</w:t>
      </w:r>
      <w:r w:rsidRPr="00A30CF9">
        <w:rPr>
          <w:rFonts w:ascii="Liberation Serif" w:hAnsi="Liberation Serif" w:cs="Liberation Serif"/>
          <w:spacing w:val="-15"/>
        </w:rPr>
        <w:t xml:space="preserve"> </w:t>
      </w:r>
      <w:r w:rsidRPr="00A30CF9">
        <w:rPr>
          <w:rFonts w:ascii="Liberation Serif" w:hAnsi="Liberation Serif" w:cs="Liberation Serif"/>
        </w:rPr>
        <w:t>участка</w:t>
      </w:r>
      <w:r w:rsidRPr="00A30CF9">
        <w:rPr>
          <w:rFonts w:ascii="Liberation Serif" w:hAnsi="Liberation Serif" w:cs="Liberation Serif"/>
          <w:spacing w:val="-15"/>
        </w:rPr>
        <w:t xml:space="preserve"> </w:t>
      </w:r>
      <w:r w:rsidRPr="00A30CF9">
        <w:rPr>
          <w:rFonts w:ascii="Liberation Serif" w:hAnsi="Liberation Serif" w:cs="Liberation Serif"/>
        </w:rPr>
        <w:t>или</w:t>
      </w:r>
      <w:r w:rsidRPr="00A30CF9">
        <w:rPr>
          <w:rFonts w:ascii="Liberation Serif" w:hAnsi="Liberation Serif" w:cs="Liberation Serif"/>
          <w:spacing w:val="-15"/>
        </w:rPr>
        <w:t xml:space="preserve"> </w:t>
      </w:r>
      <w:r w:rsidRPr="00A30CF9">
        <w:rPr>
          <w:rFonts w:ascii="Liberation Serif" w:hAnsi="Liberation Serif" w:cs="Liberation Serif"/>
        </w:rPr>
        <w:t>объекта</w:t>
      </w:r>
      <w:r w:rsidRPr="00A30CF9">
        <w:rPr>
          <w:rFonts w:ascii="Liberation Serif" w:hAnsi="Liberation Serif" w:cs="Liberation Serif"/>
          <w:spacing w:val="-13"/>
        </w:rPr>
        <w:t xml:space="preserve"> </w:t>
      </w:r>
      <w:r w:rsidRPr="00A30CF9">
        <w:rPr>
          <w:rFonts w:ascii="Liberation Serif" w:hAnsi="Liberation Serif" w:cs="Liberation Serif"/>
        </w:rPr>
        <w:t>капитального</w:t>
      </w:r>
      <w:r w:rsidRPr="00A30CF9">
        <w:rPr>
          <w:rFonts w:ascii="Liberation Serif" w:hAnsi="Liberation Serif" w:cs="Liberation Serif"/>
          <w:spacing w:val="-15"/>
        </w:rPr>
        <w:t xml:space="preserve"> </w:t>
      </w:r>
      <w:r w:rsidRPr="00A30CF9">
        <w:rPr>
          <w:rFonts w:ascii="Liberation Serif" w:hAnsi="Liberation Serif" w:cs="Liberation Serif"/>
        </w:rPr>
        <w:t>строительства</w:t>
      </w:r>
    </w:p>
    <w:p w14:paraId="0CB56278" w14:textId="4F467644" w:rsidR="00393697" w:rsidRPr="00A30CF9" w:rsidRDefault="00393697" w:rsidP="00A30CF9">
      <w:pPr>
        <w:pStyle w:val="afa"/>
        <w:tabs>
          <w:tab w:val="left" w:pos="9498"/>
        </w:tabs>
        <w:spacing w:after="0"/>
        <w:rPr>
          <w:rFonts w:ascii="Liberation Serif" w:hAnsi="Liberation Serif" w:cs="Liberation Serif"/>
          <w:sz w:val="28"/>
          <w:szCs w:val="28"/>
        </w:rPr>
      </w:pPr>
    </w:p>
    <w:p w14:paraId="258F3B10" w14:textId="4049EDE2" w:rsidR="00393697" w:rsidRPr="00A30CF9" w:rsidRDefault="00393697" w:rsidP="00A30CF9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498"/>
          <w:tab w:val="left" w:pos="9984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В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оответстви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кодексом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оссийской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Федерации,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Федеральным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законом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т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6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ктябр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2003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г.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№131-ФЗ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«Об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бщих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инципах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рганизаци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местног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оссийской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Федерации»,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авилам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землепользования и застройки </w:t>
      </w:r>
      <w:r w:rsidR="00283082" w:rsidRPr="00A30CF9">
        <w:rPr>
          <w:rFonts w:ascii="Liberation Serif" w:hAnsi="Liberation Serif" w:cs="Liberation Serif"/>
          <w:sz w:val="28"/>
          <w:szCs w:val="28"/>
        </w:rPr>
        <w:t>городского округа Верхняя Пышма _____________</w:t>
      </w:r>
      <w:r w:rsidRPr="00A30CF9">
        <w:rPr>
          <w:rFonts w:ascii="Liberation Serif" w:hAnsi="Liberation Serif" w:cs="Liberation Serif"/>
          <w:sz w:val="28"/>
          <w:szCs w:val="28"/>
        </w:rPr>
        <w:t>,</w:t>
      </w:r>
      <w:r w:rsidRPr="00A30CF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283082" w:rsidRPr="00A30CF9">
        <w:rPr>
          <w:rFonts w:ascii="Liberation Serif" w:hAnsi="Liberation Serif" w:cs="Liberation Serif"/>
          <w:spacing w:val="-67"/>
          <w:sz w:val="28"/>
          <w:szCs w:val="28"/>
        </w:rPr>
        <w:t xml:space="preserve">    </w:t>
      </w:r>
      <w:r w:rsidRPr="00A30CF9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A30CF9">
        <w:rPr>
          <w:rFonts w:ascii="Liberation Serif" w:hAnsi="Liberation Serif" w:cs="Liberation Serif"/>
          <w:sz w:val="28"/>
          <w:szCs w:val="28"/>
        </w:rPr>
        <w:t>,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н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сновани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заключени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езультатам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3"/>
          <w:sz w:val="28"/>
          <w:szCs w:val="28"/>
        </w:rPr>
        <w:t>общественных</w:t>
      </w:r>
      <w:r w:rsidRPr="00A30CF9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A30CF9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283082" w:rsidRPr="00A30CF9">
        <w:rPr>
          <w:rFonts w:ascii="Liberation Serif" w:hAnsi="Liberation Serif" w:cs="Liberation Serif"/>
          <w:spacing w:val="-2"/>
          <w:sz w:val="28"/>
          <w:szCs w:val="28"/>
        </w:rPr>
        <w:t xml:space="preserve"> ______</w:t>
      </w:r>
      <w:r w:rsidRPr="00A30CF9">
        <w:rPr>
          <w:rFonts w:ascii="Liberation Serif" w:hAnsi="Liberation Serif" w:cs="Liberation Serif"/>
          <w:sz w:val="28"/>
          <w:szCs w:val="28"/>
        </w:rPr>
        <w:t>№</w:t>
      </w:r>
      <w:r w:rsidR="00283082" w:rsidRPr="00A30CF9">
        <w:rPr>
          <w:rFonts w:ascii="Liberation Serif" w:hAnsi="Liberation Serif" w:cs="Liberation Serif"/>
          <w:sz w:val="28"/>
          <w:szCs w:val="28"/>
          <w:u w:val="single"/>
        </w:rPr>
        <w:t xml:space="preserve">  </w:t>
      </w:r>
      <w:r w:rsidRPr="00A30CF9">
        <w:rPr>
          <w:rFonts w:ascii="Liberation Serif" w:hAnsi="Liberation Serif" w:cs="Liberation Serif"/>
          <w:sz w:val="28"/>
          <w:szCs w:val="28"/>
        </w:rPr>
        <w:t>,</w:t>
      </w:r>
      <w:r w:rsidRPr="00A30CF9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екомендаци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Комисси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одготовке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оектов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авил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землепользовани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 w:rsidRPr="00A30CF9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A30CF9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A30CF9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A30CF9">
        <w:rPr>
          <w:rFonts w:ascii="Liberation Serif" w:hAnsi="Liberation Serif" w:cs="Liberation Serif"/>
          <w:sz w:val="28"/>
          <w:szCs w:val="28"/>
        </w:rPr>
        <w:t>г.</w:t>
      </w:r>
      <w:r w:rsidRPr="00A30CF9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№</w:t>
      </w:r>
      <w:r w:rsidRPr="00A30CF9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A30CF9">
        <w:rPr>
          <w:rFonts w:ascii="Liberation Serif" w:hAnsi="Liberation Serif" w:cs="Liberation Serif"/>
          <w:sz w:val="28"/>
          <w:szCs w:val="28"/>
        </w:rPr>
        <w:t>).</w:t>
      </w:r>
    </w:p>
    <w:p w14:paraId="5CCFAE37" w14:textId="7557393A" w:rsidR="00393697" w:rsidRPr="008C52AA" w:rsidRDefault="00393697" w:rsidP="00920FEC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6865"/>
          <w:tab w:val="left" w:pos="8321"/>
          <w:tab w:val="left" w:pos="9498"/>
        </w:tabs>
        <w:autoSpaceDE w:val="0"/>
        <w:autoSpaceDN w:val="0"/>
        <w:ind w:left="0" w:firstLine="0"/>
        <w:contextualSpacing w:val="0"/>
        <w:jc w:val="both"/>
        <w:rPr>
          <w:rFonts w:ascii="Liberation Serif" w:hAnsi="Liberation Serif" w:cs="Liberation Serif"/>
        </w:rPr>
      </w:pPr>
      <w:r w:rsidRPr="008C52AA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8C52AA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8C52AA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8C52AA">
        <w:rPr>
          <w:rFonts w:ascii="Liberation Serif" w:hAnsi="Liberation Serif" w:cs="Liberation Serif"/>
          <w:sz w:val="28"/>
          <w:szCs w:val="28"/>
        </w:rPr>
        <w:t>земельного</w:t>
      </w:r>
      <w:r w:rsidRPr="008C52AA">
        <w:rPr>
          <w:rFonts w:ascii="Liberation Serif" w:hAnsi="Liberation Serif" w:cs="Liberation Serif"/>
          <w:sz w:val="28"/>
          <w:szCs w:val="28"/>
        </w:rPr>
        <w:tab/>
      </w:r>
      <w:r w:rsidRPr="008C52AA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8C52AA">
        <w:rPr>
          <w:rFonts w:ascii="Liberation Serif" w:hAnsi="Liberation Serif" w:cs="Liberation Serif"/>
          <w:sz w:val="28"/>
          <w:szCs w:val="28"/>
        </w:rPr>
        <w:t xml:space="preserve"> </w:t>
      </w:r>
      <w:r w:rsidRPr="008C52AA">
        <w:rPr>
          <w:rFonts w:ascii="Liberation Serif" w:hAnsi="Liberation Serif" w:cs="Liberation Serif"/>
          <w:sz w:val="28"/>
          <w:szCs w:val="28"/>
        </w:rPr>
        <w:t>или</w:t>
      </w:r>
      <w:r w:rsidR="00DC696E" w:rsidRPr="008C52AA">
        <w:rPr>
          <w:rFonts w:ascii="Liberation Serif" w:hAnsi="Liberation Serif" w:cs="Liberation Serif"/>
          <w:sz w:val="28"/>
          <w:szCs w:val="28"/>
        </w:rPr>
        <w:t xml:space="preserve"> </w:t>
      </w:r>
      <w:r w:rsidRPr="008C52AA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8C52AA">
        <w:rPr>
          <w:rFonts w:ascii="Liberation Serif" w:hAnsi="Liberation Serif" w:cs="Liberation Serif"/>
          <w:sz w:val="28"/>
          <w:szCs w:val="28"/>
        </w:rPr>
        <w:t xml:space="preserve"> </w:t>
      </w:r>
      <w:r w:rsidRPr="008C52AA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8C52AA">
        <w:rPr>
          <w:rFonts w:ascii="Liberation Serif" w:hAnsi="Liberation Serif" w:cs="Liberation Serif"/>
          <w:sz w:val="28"/>
          <w:szCs w:val="28"/>
        </w:rPr>
        <w:t xml:space="preserve"> </w:t>
      </w:r>
      <w:r w:rsidRPr="008C52AA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8C52AA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8C52AA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  <w:r w:rsidR="00D12F8F" w:rsidRPr="008C52AA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8C52AA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8C52AA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8C52AA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  <w:r w:rsidR="008C52AA" w:rsidRPr="008C52AA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8C52AA">
        <w:rPr>
          <w:rFonts w:ascii="Liberation Serif" w:hAnsi="Liberation Serif" w:cs="Liberation Serif"/>
          <w:spacing w:val="-3"/>
          <w:sz w:val="28"/>
          <w:szCs w:val="28"/>
        </w:rPr>
        <w:br/>
      </w:r>
      <w:r w:rsidRPr="008C52AA">
        <w:rPr>
          <w:rFonts w:ascii="Liberation Serif" w:hAnsi="Liberation Serif" w:cs="Liberation Serif"/>
          <w:spacing w:val="-4"/>
        </w:rPr>
        <w:t>(наименование</w:t>
      </w:r>
      <w:r w:rsidRPr="008C52AA">
        <w:rPr>
          <w:rFonts w:ascii="Liberation Serif" w:hAnsi="Liberation Serif" w:cs="Liberation Serif"/>
          <w:spacing w:val="-6"/>
        </w:rPr>
        <w:t xml:space="preserve"> </w:t>
      </w:r>
      <w:r w:rsidRPr="008C52AA">
        <w:rPr>
          <w:rFonts w:ascii="Liberation Serif" w:hAnsi="Liberation Serif" w:cs="Liberation Serif"/>
          <w:spacing w:val="-4"/>
        </w:rPr>
        <w:t>условно</w:t>
      </w:r>
      <w:r w:rsidRPr="008C52AA">
        <w:rPr>
          <w:rFonts w:ascii="Liberation Serif" w:hAnsi="Liberation Serif" w:cs="Liberation Serif"/>
          <w:spacing w:val="-10"/>
        </w:rPr>
        <w:t xml:space="preserve"> </w:t>
      </w:r>
      <w:r w:rsidRPr="008C52AA">
        <w:rPr>
          <w:rFonts w:ascii="Liberation Serif" w:hAnsi="Liberation Serif" w:cs="Liberation Serif"/>
          <w:spacing w:val="-4"/>
        </w:rPr>
        <w:t>разрешенного</w:t>
      </w:r>
      <w:r w:rsidRPr="008C52AA">
        <w:rPr>
          <w:rFonts w:ascii="Liberation Serif" w:hAnsi="Liberation Serif" w:cs="Liberation Serif"/>
          <w:spacing w:val="-8"/>
        </w:rPr>
        <w:t xml:space="preserve"> </w:t>
      </w:r>
      <w:r w:rsidRPr="008C52AA">
        <w:rPr>
          <w:rFonts w:ascii="Liberation Serif" w:hAnsi="Liberation Serif" w:cs="Liberation Serif"/>
          <w:spacing w:val="-4"/>
        </w:rPr>
        <w:t>вида</w:t>
      </w:r>
      <w:r w:rsidRPr="008C52AA">
        <w:rPr>
          <w:rFonts w:ascii="Liberation Serif" w:hAnsi="Liberation Serif" w:cs="Liberation Serif"/>
          <w:spacing w:val="-9"/>
        </w:rPr>
        <w:t xml:space="preserve"> </w:t>
      </w:r>
      <w:r w:rsidRPr="008C52AA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1202DED6" w:rsidR="00393697" w:rsidRPr="00A30CF9" w:rsidRDefault="00B527DC" w:rsidP="00A30CF9">
      <w:pPr>
        <w:pStyle w:val="afa"/>
        <w:tabs>
          <w:tab w:val="left" w:pos="6651"/>
          <w:tab w:val="left" w:pos="9498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у</w:t>
      </w:r>
      <w:r w:rsidR="00393697" w:rsidRPr="00A30CF9">
        <w:rPr>
          <w:rFonts w:ascii="Liberation Serif" w:hAnsi="Liberation Serif" w:cs="Liberation Serif"/>
          <w:sz w:val="28"/>
          <w:szCs w:val="28"/>
        </w:rPr>
        <w:t>частка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A30CF9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A30CF9">
        <w:rPr>
          <w:rFonts w:ascii="Liberation Serif" w:hAnsi="Liberation Serif" w:cs="Liberation Serif"/>
          <w:sz w:val="28"/>
          <w:szCs w:val="28"/>
        </w:rPr>
        <w:t>с</w:t>
      </w:r>
      <w:r w:rsidR="00393697" w:rsidRPr="00A30CF9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A30CF9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A30CF9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A30CF9">
        <w:rPr>
          <w:rFonts w:ascii="Liberation Serif" w:hAnsi="Liberation Serif" w:cs="Liberation Serif"/>
          <w:sz w:val="28"/>
          <w:szCs w:val="28"/>
        </w:rPr>
        <w:t>номером</w:t>
      </w:r>
      <w:r w:rsidR="00393697" w:rsidRPr="00A30CF9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393697" w:rsidRPr="00A30CF9">
        <w:rPr>
          <w:rFonts w:ascii="Liberation Serif" w:hAnsi="Liberation Serif" w:cs="Liberation Serif"/>
          <w:sz w:val="28"/>
          <w:szCs w:val="28"/>
        </w:rPr>
        <w:t>,</w:t>
      </w:r>
      <w:r w:rsidR="00393697"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A30CF9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A30CF9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A30CF9">
        <w:rPr>
          <w:rFonts w:ascii="Liberation Serif" w:hAnsi="Liberation Serif" w:cs="Liberation Serif"/>
          <w:sz w:val="28"/>
          <w:szCs w:val="28"/>
        </w:rPr>
        <w:t>по</w:t>
      </w:r>
      <w:r w:rsidR="00393697" w:rsidRPr="00A30CF9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A30CF9">
        <w:rPr>
          <w:rFonts w:ascii="Liberation Serif" w:hAnsi="Liberation Serif" w:cs="Liberation Serif"/>
          <w:sz w:val="28"/>
          <w:szCs w:val="28"/>
        </w:rPr>
        <w:t>адресу: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14:paraId="285F2E56" w14:textId="0E680C10" w:rsidR="00393697" w:rsidRPr="00A30CF9" w:rsidRDefault="00393697" w:rsidP="008C52AA">
      <w:pPr>
        <w:pStyle w:val="afa"/>
        <w:tabs>
          <w:tab w:val="left" w:pos="9498"/>
        </w:tabs>
        <w:spacing w:after="0"/>
        <w:jc w:val="center"/>
        <w:rPr>
          <w:rFonts w:ascii="Liberation Serif" w:hAnsi="Liberation Serif" w:cs="Liberation Serif"/>
        </w:rPr>
      </w:pPr>
      <w:r w:rsidRPr="00A30CF9">
        <w:rPr>
          <w:rFonts w:ascii="Liberation Serif" w:hAnsi="Liberation Serif" w:cs="Liberation Serif"/>
          <w:spacing w:val="-4"/>
        </w:rPr>
        <w:t>(указывается</w:t>
      </w:r>
      <w:r w:rsidRPr="00A30CF9">
        <w:rPr>
          <w:rFonts w:ascii="Liberation Serif" w:hAnsi="Liberation Serif" w:cs="Liberation Serif"/>
          <w:spacing w:val="-11"/>
        </w:rPr>
        <w:t xml:space="preserve"> </w:t>
      </w:r>
      <w:r w:rsidRPr="00A30CF9">
        <w:rPr>
          <w:rFonts w:ascii="Liberation Serif" w:hAnsi="Liberation Serif" w:cs="Liberation Serif"/>
          <w:spacing w:val="-3"/>
        </w:rPr>
        <w:t>адрес)</w:t>
      </w:r>
    </w:p>
    <w:p w14:paraId="5EC2A01E" w14:textId="36A74A6C" w:rsidR="00393697" w:rsidRPr="00A30CF9" w:rsidRDefault="00393697" w:rsidP="00A30CF9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498"/>
          <w:tab w:val="left" w:pos="9768"/>
        </w:tabs>
        <w:autoSpaceDE w:val="0"/>
        <w:autoSpaceDN w:val="0"/>
        <w:ind w:left="0" w:firstLine="0"/>
        <w:contextualSpacing w:val="0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A30CF9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3"/>
          <w:sz w:val="28"/>
          <w:szCs w:val="28"/>
        </w:rPr>
        <w:t>в</w:t>
      </w:r>
      <w:r w:rsidRPr="00A30CF9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6B857DAE" w14:textId="1482C284" w:rsidR="00393697" w:rsidRPr="00A30CF9" w:rsidRDefault="00393697" w:rsidP="00A30CF9">
      <w:pPr>
        <w:pStyle w:val="a5"/>
        <w:widowControl w:val="0"/>
        <w:numPr>
          <w:ilvl w:val="0"/>
          <w:numId w:val="14"/>
        </w:numPr>
        <w:tabs>
          <w:tab w:val="left" w:pos="1163"/>
          <w:tab w:val="left" w:pos="9498"/>
        </w:tabs>
        <w:autoSpaceDE w:val="0"/>
        <w:autoSpaceDN w:val="0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A30CF9">
        <w:rPr>
          <w:rFonts w:ascii="Liberation Serif" w:hAnsi="Liberation Serif" w:cs="Liberation Serif"/>
          <w:sz w:val="28"/>
          <w:szCs w:val="28"/>
        </w:rPr>
        <w:t>постановление</w:t>
      </w:r>
      <w:r w:rsidRPr="00A30CF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A30CF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его</w:t>
      </w:r>
      <w:r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фициального</w:t>
      </w:r>
      <w:r w:rsidRPr="00A30CF9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7FEE2F0C" w14:textId="77777777" w:rsidR="00393697" w:rsidRPr="00A30CF9" w:rsidRDefault="00393697" w:rsidP="00A30CF9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498"/>
          <w:tab w:val="left" w:pos="9838"/>
        </w:tabs>
        <w:autoSpaceDE w:val="0"/>
        <w:autoSpaceDN w:val="0"/>
        <w:ind w:left="0" w:firstLine="0"/>
        <w:contextualSpacing w:val="0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Контроль</w:t>
      </w:r>
      <w:r w:rsidRPr="00A30CF9">
        <w:rPr>
          <w:rFonts w:ascii="Liberation Serif" w:hAnsi="Liberation Serif" w:cs="Liberation Serif"/>
          <w:sz w:val="28"/>
          <w:szCs w:val="28"/>
        </w:rPr>
        <w:tab/>
        <w:t>за</w:t>
      </w:r>
      <w:r w:rsidRPr="00A30CF9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A30CF9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A30CF9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A30CF9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A30CF9">
        <w:rPr>
          <w:rFonts w:ascii="Liberation Serif" w:hAnsi="Liberation Serif" w:cs="Liberation Serif"/>
          <w:sz w:val="28"/>
          <w:szCs w:val="28"/>
        </w:rPr>
        <w:tab/>
        <w:t>на</w:t>
      </w:r>
    </w:p>
    <w:p w14:paraId="6F8FECBF" w14:textId="786C0AAC" w:rsidR="00393697" w:rsidRPr="00A30CF9" w:rsidRDefault="00393697" w:rsidP="00A30CF9">
      <w:pPr>
        <w:pStyle w:val="afa"/>
        <w:tabs>
          <w:tab w:val="left" w:pos="9498"/>
          <w:tab w:val="left" w:pos="9923"/>
        </w:tabs>
        <w:spacing w:after="0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A30CF9">
        <w:rPr>
          <w:rFonts w:ascii="Liberation Serif" w:hAnsi="Liberation Serif" w:cs="Liberation Serif"/>
          <w:sz w:val="28"/>
          <w:szCs w:val="28"/>
          <w:u w:val="single"/>
        </w:rPr>
        <w:t>_</w:t>
      </w:r>
      <w:r w:rsidRPr="00A30CF9">
        <w:rPr>
          <w:rFonts w:ascii="Liberation Serif" w:hAnsi="Liberation Serif" w:cs="Liberation Serif"/>
          <w:sz w:val="28"/>
          <w:szCs w:val="28"/>
        </w:rPr>
        <w:t>.</w:t>
      </w:r>
    </w:p>
    <w:p w14:paraId="4B47D9C8" w14:textId="77777777" w:rsidR="00AE55BE" w:rsidRPr="00A30CF9" w:rsidRDefault="00AE55BE" w:rsidP="00A30CF9">
      <w:pPr>
        <w:pStyle w:val="afa"/>
        <w:tabs>
          <w:tab w:val="left" w:pos="9498"/>
        </w:tabs>
        <w:spacing w:after="0"/>
        <w:rPr>
          <w:rFonts w:ascii="Liberation Serif" w:hAnsi="Liberation Serif" w:cs="Liberation Serif"/>
          <w:sz w:val="28"/>
          <w:szCs w:val="28"/>
        </w:rPr>
      </w:pPr>
    </w:p>
    <w:p w14:paraId="7F7A524B" w14:textId="1291D8D6" w:rsidR="00393697" w:rsidRPr="00A30CF9" w:rsidRDefault="00393697" w:rsidP="00A30CF9">
      <w:pPr>
        <w:pStyle w:val="afa"/>
        <w:tabs>
          <w:tab w:val="left" w:pos="9498"/>
        </w:tabs>
        <w:spacing w:after="0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Должностное</w:t>
      </w:r>
      <w:r w:rsidRPr="00A30CF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лицо</w:t>
      </w:r>
      <w:r w:rsidRPr="00A30CF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A30CF9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14:paraId="12B411A4" w14:textId="657D083D" w:rsidR="00393697" w:rsidRPr="00A30CF9" w:rsidRDefault="00393697" w:rsidP="00A30CF9">
      <w:pPr>
        <w:pStyle w:val="afa"/>
        <w:tabs>
          <w:tab w:val="left" w:pos="9498"/>
        </w:tabs>
        <w:spacing w:after="0"/>
        <w:rPr>
          <w:rFonts w:ascii="Liberation Serif" w:hAnsi="Liberation Serif"/>
          <w:sz w:val="2"/>
        </w:rPr>
      </w:pPr>
    </w:p>
    <w:p w14:paraId="6B1ED061" w14:textId="77777777" w:rsidR="00A97FB1" w:rsidRPr="00A30CF9" w:rsidRDefault="00A97FB1" w:rsidP="00A30CF9">
      <w:pPr>
        <w:tabs>
          <w:tab w:val="left" w:pos="9498"/>
        </w:tabs>
        <w:jc w:val="center"/>
        <w:rPr>
          <w:rFonts w:ascii="Liberation Serif" w:hAnsi="Liberation Serif"/>
          <w:sz w:val="20"/>
        </w:rPr>
      </w:pPr>
    </w:p>
    <w:p w14:paraId="73DCA6C8" w14:textId="77777777" w:rsidR="00A97FB1" w:rsidRPr="00A30CF9" w:rsidRDefault="00A97FB1" w:rsidP="00A30CF9">
      <w:pPr>
        <w:tabs>
          <w:tab w:val="left" w:pos="9498"/>
        </w:tabs>
        <w:jc w:val="center"/>
        <w:rPr>
          <w:rFonts w:ascii="Liberation Serif" w:hAnsi="Liberation Serif"/>
          <w:sz w:val="20"/>
        </w:rPr>
      </w:pPr>
    </w:p>
    <w:p w14:paraId="51E66E2B" w14:textId="3D469AF3" w:rsidR="00393697" w:rsidRPr="00A30CF9" w:rsidRDefault="00A97FB1" w:rsidP="00A30CF9">
      <w:pPr>
        <w:tabs>
          <w:tab w:val="left" w:pos="9498"/>
        </w:tabs>
        <w:jc w:val="center"/>
        <w:rPr>
          <w:rFonts w:ascii="Liberation Serif" w:hAnsi="Liberation Serif"/>
          <w:sz w:val="20"/>
        </w:rPr>
      </w:pPr>
      <w:r w:rsidRPr="00A30CF9">
        <w:rPr>
          <w:rFonts w:ascii="Liberation Serif" w:hAnsi="Liberation Serif"/>
          <w:sz w:val="20"/>
        </w:rPr>
        <w:t xml:space="preserve">                                                                                           </w:t>
      </w:r>
      <w:r w:rsidR="00393697" w:rsidRPr="00A30CF9">
        <w:rPr>
          <w:rFonts w:ascii="Liberation Serif" w:hAnsi="Liberation Serif"/>
          <w:sz w:val="20"/>
        </w:rPr>
        <w:t>(подпись должностного лица органа,</w:t>
      </w:r>
      <w:r w:rsidRPr="00A30CF9">
        <w:rPr>
          <w:rFonts w:ascii="Liberation Serif" w:hAnsi="Liberation Serif"/>
          <w:sz w:val="20"/>
        </w:rPr>
        <w:t xml:space="preserve"> </w:t>
      </w:r>
      <w:r w:rsidR="00393697" w:rsidRPr="00A30CF9">
        <w:rPr>
          <w:rFonts w:ascii="Liberation Serif" w:hAnsi="Liberation Serif"/>
          <w:spacing w:val="-47"/>
          <w:sz w:val="20"/>
        </w:rPr>
        <w:t xml:space="preserve"> </w:t>
      </w:r>
      <w:r w:rsidR="00393697" w:rsidRPr="00A30CF9">
        <w:rPr>
          <w:rFonts w:ascii="Liberation Serif" w:hAnsi="Liberation Serif"/>
          <w:sz w:val="20"/>
        </w:rPr>
        <w:t>осуществляющ</w:t>
      </w:r>
      <w:r w:rsidRPr="00A30CF9">
        <w:rPr>
          <w:rFonts w:ascii="Liberation Serif" w:hAnsi="Liberation Serif"/>
          <w:sz w:val="20"/>
        </w:rPr>
        <w:t>е</w:t>
      </w:r>
      <w:r w:rsidR="00393697" w:rsidRPr="00A30CF9">
        <w:rPr>
          <w:rFonts w:ascii="Liberation Serif" w:hAnsi="Liberation Serif"/>
          <w:sz w:val="20"/>
        </w:rPr>
        <w:t>го</w:t>
      </w:r>
    </w:p>
    <w:p w14:paraId="101D3E51" w14:textId="039028C6" w:rsidR="00393697" w:rsidRPr="00A30CF9" w:rsidRDefault="00A97FB1" w:rsidP="00A30CF9">
      <w:pPr>
        <w:tabs>
          <w:tab w:val="left" w:pos="9498"/>
        </w:tabs>
        <w:jc w:val="center"/>
        <w:rPr>
          <w:rFonts w:ascii="Liberation Serif" w:hAnsi="Liberation Serif"/>
          <w:sz w:val="20"/>
        </w:rPr>
      </w:pPr>
      <w:r w:rsidRPr="00A30CF9">
        <w:rPr>
          <w:rFonts w:ascii="Liberation Serif" w:hAnsi="Liberation Serif"/>
          <w:sz w:val="20"/>
        </w:rPr>
        <w:t xml:space="preserve">                                                                                          </w:t>
      </w:r>
      <w:r w:rsidR="00393697" w:rsidRPr="00A30CF9">
        <w:rPr>
          <w:rFonts w:ascii="Liberation Serif" w:hAnsi="Liberation Serif"/>
          <w:sz w:val="20"/>
        </w:rPr>
        <w:t>предоставление государственной</w:t>
      </w:r>
      <w:r w:rsidR="00393697" w:rsidRPr="00A30CF9">
        <w:rPr>
          <w:rFonts w:ascii="Liberation Serif" w:hAnsi="Liberation Serif"/>
          <w:spacing w:val="-48"/>
          <w:sz w:val="20"/>
        </w:rPr>
        <w:t xml:space="preserve"> </w:t>
      </w:r>
      <w:r w:rsidR="00393697" w:rsidRPr="00A30CF9">
        <w:rPr>
          <w:rFonts w:ascii="Liberation Serif" w:hAnsi="Liberation Serif"/>
          <w:sz w:val="20"/>
        </w:rPr>
        <w:t>(муниципальной)</w:t>
      </w:r>
      <w:r w:rsidR="00393697" w:rsidRPr="00A30CF9">
        <w:rPr>
          <w:rFonts w:ascii="Liberation Serif" w:hAnsi="Liberation Serif"/>
          <w:spacing w:val="1"/>
          <w:sz w:val="20"/>
        </w:rPr>
        <w:t xml:space="preserve"> </w:t>
      </w:r>
      <w:r w:rsidR="00393697" w:rsidRPr="00A30CF9">
        <w:rPr>
          <w:rFonts w:ascii="Liberation Serif" w:hAnsi="Liberation Serif"/>
          <w:sz w:val="20"/>
        </w:rPr>
        <w:t>услуги</w:t>
      </w:r>
    </w:p>
    <w:p w14:paraId="528E6EB5" w14:textId="77777777" w:rsidR="00283082" w:rsidRPr="00A30CF9" w:rsidRDefault="00283082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F9117D" w14:textId="0BB02B05" w:rsidR="00283082" w:rsidRPr="00A30CF9" w:rsidRDefault="00283082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06F0569" w14:textId="77777777" w:rsidR="00AF4C30" w:rsidRPr="00A30CF9" w:rsidRDefault="00AF4C30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CD0FC8" w14:textId="560FD041" w:rsidR="00A97FB1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14:paraId="14D79AD2" w14:textId="0A12C97A" w:rsidR="008C52AA" w:rsidRPr="00A30CF9" w:rsidRDefault="008C52AA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541D6AD0" w14:textId="77777777" w:rsidR="00393697" w:rsidRPr="00A30CF9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EA0D19" w14:textId="77777777" w:rsidR="00393697" w:rsidRPr="00A30CF9" w:rsidRDefault="00393697" w:rsidP="0023099F">
      <w:pPr>
        <w:pStyle w:val="afa"/>
        <w:spacing w:after="0"/>
        <w:ind w:firstLine="709"/>
        <w:rPr>
          <w:rFonts w:ascii="Liberation Serif" w:hAnsi="Liberation Serif"/>
          <w:sz w:val="17"/>
        </w:rPr>
      </w:pPr>
    </w:p>
    <w:p w14:paraId="5B187410" w14:textId="77777777" w:rsidR="00A97FB1" w:rsidRPr="00A30CF9" w:rsidRDefault="00393697" w:rsidP="00A97FB1">
      <w:pPr>
        <w:rPr>
          <w:rFonts w:ascii="Liberation Serif" w:hAnsi="Liberation Serif"/>
          <w:spacing w:val="1"/>
        </w:rPr>
      </w:pPr>
      <w:r w:rsidRPr="00A30CF9">
        <w:rPr>
          <w:rFonts w:ascii="Liberation Serif" w:hAnsi="Liberation Serif"/>
        </w:rPr>
        <w:t>(Бланк</w:t>
      </w:r>
      <w:r w:rsidRPr="00A30CF9">
        <w:rPr>
          <w:rFonts w:ascii="Liberation Serif" w:hAnsi="Liberation Serif"/>
          <w:spacing w:val="60"/>
        </w:rPr>
        <w:t xml:space="preserve"> </w:t>
      </w:r>
      <w:r w:rsidRPr="00A30CF9">
        <w:rPr>
          <w:rFonts w:ascii="Liberation Serif" w:hAnsi="Liberation Serif"/>
        </w:rPr>
        <w:t>органа,</w:t>
      </w:r>
      <w:r w:rsidRPr="00A30CF9">
        <w:rPr>
          <w:rFonts w:ascii="Liberation Serif" w:hAnsi="Liberation Serif"/>
          <w:spacing w:val="1"/>
        </w:rPr>
        <w:t xml:space="preserve"> </w:t>
      </w:r>
      <w:r w:rsidRPr="00A30CF9">
        <w:rPr>
          <w:rFonts w:ascii="Liberation Serif" w:hAnsi="Liberation Serif"/>
        </w:rPr>
        <w:t>осуществляющего</w:t>
      </w:r>
      <w:r w:rsidRPr="00A30CF9">
        <w:rPr>
          <w:rFonts w:ascii="Liberation Serif" w:hAnsi="Liberation Serif"/>
          <w:spacing w:val="1"/>
        </w:rPr>
        <w:t xml:space="preserve"> </w:t>
      </w:r>
    </w:p>
    <w:p w14:paraId="5E057416" w14:textId="214B168D" w:rsidR="00393697" w:rsidRPr="00A30CF9" w:rsidRDefault="00393697" w:rsidP="00A97FB1">
      <w:pPr>
        <w:rPr>
          <w:rFonts w:ascii="Liberation Serif" w:hAnsi="Liberation Serif"/>
        </w:rPr>
      </w:pPr>
      <w:r w:rsidRPr="00A30CF9">
        <w:rPr>
          <w:rFonts w:ascii="Liberation Serif" w:hAnsi="Liberation Serif"/>
        </w:rPr>
        <w:t xml:space="preserve">предоставление </w:t>
      </w:r>
      <w:r w:rsidR="00A97FB1" w:rsidRPr="00A30CF9">
        <w:rPr>
          <w:rFonts w:ascii="Liberation Serif" w:hAnsi="Liberation Serif"/>
        </w:rPr>
        <w:t>муниципальной</w:t>
      </w:r>
      <w:r w:rsidRPr="00A30CF9">
        <w:rPr>
          <w:rFonts w:ascii="Liberation Serif" w:hAnsi="Liberation Serif"/>
        </w:rPr>
        <w:t xml:space="preserve"> услуги</w:t>
      </w:r>
      <w:r w:rsidR="00A97FB1" w:rsidRPr="00A30CF9">
        <w:rPr>
          <w:rFonts w:ascii="Liberation Serif" w:hAnsi="Liberation Serif"/>
        </w:rPr>
        <w:t>)</w:t>
      </w:r>
    </w:p>
    <w:p w14:paraId="12436183" w14:textId="2ACB3EBA" w:rsidR="00393697" w:rsidRPr="00A30CF9" w:rsidRDefault="00393697" w:rsidP="0023099F">
      <w:pPr>
        <w:pStyle w:val="afa"/>
        <w:spacing w:after="0"/>
        <w:ind w:firstLine="709"/>
        <w:rPr>
          <w:rFonts w:ascii="Liberation Serif" w:hAnsi="Liberation Serif"/>
          <w:sz w:val="27"/>
        </w:rPr>
      </w:pPr>
    </w:p>
    <w:p w14:paraId="5232287B" w14:textId="77777777" w:rsidR="00393697" w:rsidRPr="00A30CF9" w:rsidRDefault="00393697" w:rsidP="0023099F">
      <w:pPr>
        <w:pStyle w:val="afa"/>
        <w:spacing w:after="0"/>
        <w:ind w:firstLine="709"/>
        <w:rPr>
          <w:rFonts w:ascii="Liberation Serif" w:hAnsi="Liberation Serif"/>
          <w:sz w:val="27"/>
        </w:rPr>
      </w:pPr>
    </w:p>
    <w:p w14:paraId="3E00992F" w14:textId="2B389557" w:rsidR="00393697" w:rsidRPr="00A30CF9" w:rsidRDefault="00BF5429" w:rsidP="00A97FB1">
      <w:pPr>
        <w:pStyle w:val="1"/>
        <w:ind w:left="0" w:firstLine="0"/>
        <w:jc w:val="center"/>
        <w:rPr>
          <w:rFonts w:ascii="Liberation Serif" w:hAnsi="Liberation Serif"/>
        </w:rPr>
      </w:pPr>
      <w:r w:rsidRPr="00A30CF9">
        <w:rPr>
          <w:rFonts w:ascii="Liberation Serif" w:hAnsi="Liberation Serif"/>
          <w:spacing w:val="-2"/>
        </w:rPr>
        <w:t>О</w:t>
      </w:r>
      <w:r w:rsidR="00393697" w:rsidRPr="00A30CF9">
        <w:rPr>
          <w:rFonts w:ascii="Liberation Serif" w:hAnsi="Liberation Serif"/>
          <w:spacing w:val="-2"/>
        </w:rPr>
        <w:t xml:space="preserve">б отказе в предоставлении разрешения на условно разрешенный </w:t>
      </w:r>
      <w:r w:rsidR="00393697" w:rsidRPr="00A30CF9">
        <w:rPr>
          <w:rFonts w:ascii="Liberation Serif" w:hAnsi="Liberation Serif"/>
          <w:spacing w:val="-1"/>
        </w:rPr>
        <w:t>вид</w:t>
      </w:r>
      <w:r w:rsidR="00393697" w:rsidRPr="00A30CF9">
        <w:rPr>
          <w:rFonts w:ascii="Liberation Serif" w:hAnsi="Liberation Serif"/>
        </w:rPr>
        <w:t xml:space="preserve"> </w:t>
      </w:r>
      <w:r w:rsidR="00393697" w:rsidRPr="00A30CF9">
        <w:rPr>
          <w:rFonts w:ascii="Liberation Serif" w:hAnsi="Liberation Serif"/>
          <w:spacing w:val="-4"/>
        </w:rPr>
        <w:t>использования</w:t>
      </w:r>
      <w:r w:rsidR="00393697" w:rsidRPr="00A30CF9">
        <w:rPr>
          <w:rFonts w:ascii="Liberation Serif" w:hAnsi="Liberation Serif"/>
          <w:spacing w:val="-12"/>
        </w:rPr>
        <w:t xml:space="preserve"> </w:t>
      </w:r>
      <w:r w:rsidR="00393697" w:rsidRPr="00A30CF9">
        <w:rPr>
          <w:rFonts w:ascii="Liberation Serif" w:hAnsi="Liberation Serif"/>
          <w:spacing w:val="-4"/>
        </w:rPr>
        <w:t>земельного</w:t>
      </w:r>
      <w:r w:rsidR="00393697" w:rsidRPr="00A30CF9">
        <w:rPr>
          <w:rFonts w:ascii="Liberation Serif" w:hAnsi="Liberation Serif"/>
          <w:spacing w:val="-11"/>
        </w:rPr>
        <w:t xml:space="preserve"> </w:t>
      </w:r>
      <w:r w:rsidR="00393697" w:rsidRPr="00A30CF9">
        <w:rPr>
          <w:rFonts w:ascii="Liberation Serif" w:hAnsi="Liberation Serif"/>
          <w:spacing w:val="-4"/>
        </w:rPr>
        <w:t>участка</w:t>
      </w:r>
      <w:r w:rsidR="00393697" w:rsidRPr="00A30CF9">
        <w:rPr>
          <w:rFonts w:ascii="Liberation Serif" w:hAnsi="Liberation Serif"/>
          <w:spacing w:val="-12"/>
        </w:rPr>
        <w:t xml:space="preserve"> </w:t>
      </w:r>
      <w:r w:rsidR="00393697" w:rsidRPr="00A30CF9">
        <w:rPr>
          <w:rFonts w:ascii="Liberation Serif" w:hAnsi="Liberation Serif"/>
          <w:spacing w:val="-4"/>
        </w:rPr>
        <w:t>или</w:t>
      </w:r>
      <w:r w:rsidR="00393697" w:rsidRPr="00A30CF9">
        <w:rPr>
          <w:rFonts w:ascii="Liberation Serif" w:hAnsi="Liberation Serif"/>
          <w:spacing w:val="-13"/>
        </w:rPr>
        <w:t xml:space="preserve"> </w:t>
      </w:r>
      <w:r w:rsidR="00393697" w:rsidRPr="00A30CF9">
        <w:rPr>
          <w:rFonts w:ascii="Liberation Serif" w:hAnsi="Liberation Serif"/>
          <w:spacing w:val="-4"/>
        </w:rPr>
        <w:t>объекта</w:t>
      </w:r>
      <w:r w:rsidR="00393697" w:rsidRPr="00A30CF9">
        <w:rPr>
          <w:rFonts w:ascii="Liberation Serif" w:hAnsi="Liberation Serif"/>
          <w:spacing w:val="-10"/>
        </w:rPr>
        <w:t xml:space="preserve"> </w:t>
      </w:r>
      <w:r w:rsidR="00393697" w:rsidRPr="00A30CF9">
        <w:rPr>
          <w:rFonts w:ascii="Liberation Serif" w:hAnsi="Liberation Serif"/>
          <w:spacing w:val="-3"/>
        </w:rPr>
        <w:t>капитального</w:t>
      </w:r>
      <w:r w:rsidR="00393697" w:rsidRPr="00A30CF9">
        <w:rPr>
          <w:rFonts w:ascii="Liberation Serif" w:hAnsi="Liberation Serif"/>
          <w:spacing w:val="-11"/>
        </w:rPr>
        <w:t xml:space="preserve"> </w:t>
      </w:r>
      <w:r w:rsidR="00393697" w:rsidRPr="00A30CF9">
        <w:rPr>
          <w:rFonts w:ascii="Liberation Serif" w:hAnsi="Liberation Serif"/>
          <w:spacing w:val="-3"/>
        </w:rPr>
        <w:t>строительства</w:t>
      </w:r>
    </w:p>
    <w:p w14:paraId="38017B90" w14:textId="77777777" w:rsidR="00393697" w:rsidRPr="00A30CF9" w:rsidRDefault="00393697" w:rsidP="0023099F">
      <w:pPr>
        <w:pStyle w:val="afa"/>
        <w:spacing w:after="0"/>
        <w:ind w:firstLine="709"/>
        <w:rPr>
          <w:rFonts w:ascii="Liberation Serif" w:hAnsi="Liberation Serif"/>
          <w:b/>
          <w:sz w:val="23"/>
        </w:rPr>
      </w:pPr>
    </w:p>
    <w:p w14:paraId="67A22131" w14:textId="77777777" w:rsidR="00393697" w:rsidRPr="00A30CF9" w:rsidRDefault="00393697" w:rsidP="0023099F">
      <w:pPr>
        <w:pStyle w:val="afa"/>
        <w:spacing w:after="0"/>
        <w:ind w:firstLine="709"/>
        <w:rPr>
          <w:rFonts w:ascii="Liberation Serif" w:hAnsi="Liberation Serif"/>
          <w:sz w:val="20"/>
        </w:rPr>
      </w:pPr>
    </w:p>
    <w:p w14:paraId="51E051A1" w14:textId="3A997E2C" w:rsidR="00393697" w:rsidRPr="00A30CF9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условн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азрешенный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ид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использовани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земельног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участк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ил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бъекта</w:t>
      </w:r>
      <w:r w:rsidRPr="00A30CF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A30CF9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A30CF9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A30CF9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документов</w:t>
      </w:r>
      <w:r w:rsidRPr="00A30CF9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5A87EDB" w14:textId="4C5F2675" w:rsidR="00393697" w:rsidRPr="00A30CF9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A30CF9">
        <w:rPr>
          <w:rFonts w:ascii="Liberation Serif" w:hAnsi="Liberation Serif" w:cs="Liberation Serif"/>
          <w:i/>
        </w:rPr>
        <w:t xml:space="preserve">                  </w:t>
      </w:r>
      <w:r w:rsidR="00393697" w:rsidRPr="00A30CF9">
        <w:rPr>
          <w:rFonts w:ascii="Liberation Serif" w:hAnsi="Liberation Serif" w:cs="Liberation Serif"/>
          <w:i/>
        </w:rPr>
        <w:t>(Ф.И.О.</w:t>
      </w:r>
      <w:r w:rsidR="00393697" w:rsidRPr="00A30CF9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физического</w:t>
      </w:r>
      <w:r w:rsidR="00393697" w:rsidRPr="00A30CF9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лица,</w:t>
      </w:r>
      <w:r w:rsidR="00393697" w:rsidRPr="00A30CF9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наименование</w:t>
      </w:r>
      <w:r w:rsidR="00393697" w:rsidRPr="00A30CF9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юридического</w:t>
      </w:r>
      <w:r w:rsidR="00393697" w:rsidRPr="00A30CF9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лица–</w:t>
      </w:r>
      <w:r w:rsidR="00393697" w:rsidRPr="00A30CF9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заявителя,</w:t>
      </w:r>
    </w:p>
    <w:p w14:paraId="3960937F" w14:textId="6557B94F" w:rsidR="00393697" w:rsidRPr="00A30CF9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A30CF9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A837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A30CF9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A30CF9">
        <w:rPr>
          <w:rFonts w:ascii="Liberation Serif" w:hAnsi="Liberation Serif" w:cs="Liberation Serif"/>
          <w:i/>
        </w:rPr>
        <w:t>дата</w:t>
      </w:r>
      <w:r w:rsidRPr="00A30CF9">
        <w:rPr>
          <w:rFonts w:ascii="Liberation Serif" w:hAnsi="Liberation Serif" w:cs="Liberation Serif"/>
          <w:i/>
          <w:spacing w:val="-3"/>
        </w:rPr>
        <w:t xml:space="preserve"> </w:t>
      </w:r>
      <w:r w:rsidRPr="00A30CF9">
        <w:rPr>
          <w:rFonts w:ascii="Liberation Serif" w:hAnsi="Liberation Serif" w:cs="Liberation Serif"/>
          <w:i/>
        </w:rPr>
        <w:t>направления</w:t>
      </w:r>
      <w:r w:rsidRPr="00A30CF9">
        <w:rPr>
          <w:rFonts w:ascii="Liberation Serif" w:hAnsi="Liberation Serif" w:cs="Liberation Serif"/>
          <w:i/>
          <w:spacing w:val="-3"/>
        </w:rPr>
        <w:t xml:space="preserve"> </w:t>
      </w:r>
      <w:r w:rsidRPr="00A30CF9">
        <w:rPr>
          <w:rFonts w:ascii="Liberation Serif" w:hAnsi="Liberation Serif" w:cs="Liberation Serif"/>
          <w:i/>
        </w:rPr>
        <w:t>заявления)</w:t>
      </w:r>
    </w:p>
    <w:p w14:paraId="49073FE9" w14:textId="05A1CA5F" w:rsidR="00393697" w:rsidRPr="00A30CF9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на</w:t>
      </w:r>
      <w:r w:rsidRPr="00A30CF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сновании</w:t>
      </w:r>
      <w:r w:rsidRPr="00A30CF9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362BA024" w14:textId="432811E6" w:rsidR="00393697" w:rsidRPr="00A30CF9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FF0A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A30CF9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принят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ешение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б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отказе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азрешения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на</w:t>
      </w:r>
      <w:r w:rsidRPr="00A30CF9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условн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A30CF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вязи с:</w:t>
      </w:r>
      <w:r w:rsidR="00AE55BE" w:rsidRPr="00A30CF9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14:paraId="20973BBE" w14:textId="43680FB0" w:rsidR="00AE55BE" w:rsidRPr="00A30CF9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 w:rsidRPr="00A30CF9">
        <w:rPr>
          <w:rFonts w:ascii="Liberation Serif" w:hAnsi="Liberation Serif" w:cs="Liberation Serif"/>
          <w:sz w:val="28"/>
          <w:szCs w:val="28"/>
        </w:rPr>
        <w:t>_</w:t>
      </w:r>
      <w:r w:rsidRPr="00A30CF9">
        <w:rPr>
          <w:rFonts w:ascii="Liberation Serif" w:hAnsi="Liberation Serif" w:cs="Liberation Serif"/>
          <w:sz w:val="28"/>
          <w:szCs w:val="28"/>
        </w:rPr>
        <w:t>________</w:t>
      </w:r>
    </w:p>
    <w:p w14:paraId="2E487CC6" w14:textId="74D0D3FC" w:rsidR="00393697" w:rsidRPr="00A30CF9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A30CF9">
        <w:rPr>
          <w:rFonts w:ascii="Liberation Serif" w:hAnsi="Liberation Serif" w:cs="Liberation Serif"/>
          <w:i/>
        </w:rPr>
        <w:t xml:space="preserve">                         </w:t>
      </w:r>
      <w:r w:rsidR="00393697" w:rsidRPr="00A30CF9">
        <w:rPr>
          <w:rFonts w:ascii="Liberation Serif" w:hAnsi="Liberation Serif" w:cs="Liberation Serif"/>
          <w:i/>
        </w:rPr>
        <w:t>(указывается</w:t>
      </w:r>
      <w:r w:rsidR="00393697" w:rsidRPr="00A30CF9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основание</w:t>
      </w:r>
      <w:r w:rsidR="00393697" w:rsidRPr="00A30CF9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отказа</w:t>
      </w:r>
      <w:r w:rsidR="00393697" w:rsidRPr="00A30CF9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в</w:t>
      </w:r>
      <w:r w:rsidR="00393697" w:rsidRPr="00A30CF9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предоставлении</w:t>
      </w:r>
      <w:r w:rsidR="00393697" w:rsidRPr="00A30CF9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A30CF9">
        <w:rPr>
          <w:rFonts w:ascii="Liberation Serif" w:hAnsi="Liberation Serif" w:cs="Liberation Serif"/>
          <w:i/>
        </w:rPr>
        <w:t>разрешения)</w:t>
      </w:r>
    </w:p>
    <w:p w14:paraId="0A616D73" w14:textId="77777777" w:rsidR="00435F98" w:rsidRPr="00A30CF9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A30CF9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A30CF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услуги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A30CF9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A30CF9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A30CF9">
        <w:rPr>
          <w:rFonts w:ascii="Liberation Serif" w:hAnsi="Liberation Serif" w:cs="Liberation Serif"/>
          <w:sz w:val="28"/>
          <w:szCs w:val="28"/>
        </w:rPr>
        <w:t>,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а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также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в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судебном</w:t>
      </w:r>
      <w:r w:rsidRPr="00A30CF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порядке.</w:t>
      </w:r>
    </w:p>
    <w:p w14:paraId="2233FC1E" w14:textId="7FEEB726" w:rsidR="00393697" w:rsidRPr="00A30CF9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A30CF9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A30CF9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5BC139" w14:textId="31C5D16D" w:rsidR="00393697" w:rsidRPr="00A30CF9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t>Должностное</w:t>
      </w:r>
      <w:r w:rsidRPr="00A30CF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лицо</w:t>
      </w:r>
      <w:r w:rsidRPr="00A30CF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A30CF9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14:paraId="3E1075A2" w14:textId="3EE165A2" w:rsidR="00393697" w:rsidRPr="00A30CF9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6DB2F" w14:textId="1A219449" w:rsidR="00393697" w:rsidRPr="00A30CF9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A30CF9">
        <w:rPr>
          <w:rFonts w:ascii="Liberation Serif" w:hAnsi="Liberation Serif"/>
          <w:sz w:val="20"/>
        </w:rPr>
        <w:t xml:space="preserve">                                                                                         </w:t>
      </w:r>
      <w:r w:rsidR="00AE55BE" w:rsidRPr="00A30CF9">
        <w:rPr>
          <w:rFonts w:ascii="Liberation Serif" w:hAnsi="Liberation Serif"/>
          <w:sz w:val="20"/>
        </w:rPr>
        <w:t xml:space="preserve"> </w:t>
      </w:r>
      <w:r w:rsidR="00393697" w:rsidRPr="00A30CF9">
        <w:rPr>
          <w:rFonts w:ascii="Liberation Serif" w:hAnsi="Liberation Serif"/>
          <w:sz w:val="20"/>
        </w:rPr>
        <w:t>(подпись должностного лица органа,</w:t>
      </w:r>
      <w:r w:rsidR="00393697" w:rsidRPr="00A30CF9">
        <w:rPr>
          <w:rFonts w:ascii="Liberation Serif" w:hAnsi="Liberation Serif"/>
          <w:spacing w:val="-47"/>
          <w:sz w:val="20"/>
        </w:rPr>
        <w:t xml:space="preserve"> </w:t>
      </w:r>
      <w:r w:rsidR="00393697" w:rsidRPr="00A30CF9">
        <w:rPr>
          <w:rFonts w:ascii="Liberation Serif" w:hAnsi="Liberation Serif"/>
          <w:sz w:val="20"/>
        </w:rPr>
        <w:t>осуществляющего</w:t>
      </w:r>
    </w:p>
    <w:p w14:paraId="3BB35318" w14:textId="49094B05" w:rsidR="00393697" w:rsidRPr="00A30CF9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A30CF9">
        <w:rPr>
          <w:rFonts w:ascii="Liberation Serif" w:hAnsi="Liberation Serif"/>
          <w:sz w:val="20"/>
        </w:rPr>
        <w:t xml:space="preserve">                                                                                         </w:t>
      </w:r>
      <w:r w:rsidR="00393697" w:rsidRPr="00A30CF9">
        <w:rPr>
          <w:rFonts w:ascii="Liberation Serif" w:hAnsi="Liberation Serif"/>
          <w:sz w:val="20"/>
        </w:rPr>
        <w:t>предоставление государственной</w:t>
      </w:r>
      <w:r w:rsidR="00393697" w:rsidRPr="00A30CF9">
        <w:rPr>
          <w:rFonts w:ascii="Liberation Serif" w:hAnsi="Liberation Serif"/>
          <w:spacing w:val="-48"/>
          <w:sz w:val="20"/>
        </w:rPr>
        <w:t xml:space="preserve"> </w:t>
      </w:r>
      <w:r w:rsidR="00393697" w:rsidRPr="00A30CF9">
        <w:rPr>
          <w:rFonts w:ascii="Liberation Serif" w:hAnsi="Liberation Serif"/>
          <w:sz w:val="20"/>
        </w:rPr>
        <w:t>(муниципальной)</w:t>
      </w:r>
      <w:r w:rsidR="00393697" w:rsidRPr="00A30CF9">
        <w:rPr>
          <w:rFonts w:ascii="Liberation Serif" w:hAnsi="Liberation Serif"/>
          <w:spacing w:val="1"/>
          <w:sz w:val="20"/>
        </w:rPr>
        <w:t xml:space="preserve"> </w:t>
      </w:r>
      <w:r w:rsidR="00393697" w:rsidRPr="00A30CF9">
        <w:rPr>
          <w:rFonts w:ascii="Liberation Serif" w:hAnsi="Liberation Serif"/>
          <w:sz w:val="20"/>
        </w:rPr>
        <w:t>услуги)</w:t>
      </w:r>
    </w:p>
    <w:p w14:paraId="6987A252" w14:textId="77777777" w:rsidR="00393697" w:rsidRPr="00A30CF9" w:rsidRDefault="00393697" w:rsidP="0023099F">
      <w:pPr>
        <w:ind w:firstLine="709"/>
        <w:jc w:val="center"/>
        <w:rPr>
          <w:rFonts w:ascii="Liberation Serif" w:hAnsi="Liberation Serif"/>
          <w:sz w:val="20"/>
        </w:rPr>
        <w:sectPr w:rsidR="00393697" w:rsidRPr="00A30CF9" w:rsidSect="00A30CF9">
          <w:headerReference w:type="default" r:id="rId19"/>
          <w:headerReference w:type="first" r:id="rId20"/>
          <w:pgSz w:w="11910" w:h="16840"/>
          <w:pgMar w:top="1134" w:right="567" w:bottom="1134" w:left="1701" w:header="743" w:footer="0" w:gutter="0"/>
          <w:cols w:space="720"/>
          <w:titlePg/>
          <w:docGrid w:linePitch="326"/>
        </w:sectPr>
      </w:pPr>
    </w:p>
    <w:p w14:paraId="2E0F4B44" w14:textId="6E8A2FA1" w:rsidR="00A97FB1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14:paraId="0DC80D16" w14:textId="467247AA" w:rsidR="008C52AA" w:rsidRPr="00A30CF9" w:rsidRDefault="008C52AA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68C8B118" w14:textId="211602A2" w:rsidR="00B868EC" w:rsidRPr="00A30CF9" w:rsidRDefault="00AF4C30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703C60FA" w14:textId="77777777" w:rsidR="00907B05" w:rsidRPr="00A30CF9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615AC5" w14:textId="77777777" w:rsidR="00907B05" w:rsidRPr="00A30CF9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E40C76" w14:textId="3336E3BD" w:rsidR="00907B05" w:rsidRPr="00A30CF9" w:rsidRDefault="00283082" w:rsidP="00283082">
      <w:pPr>
        <w:tabs>
          <w:tab w:val="left" w:pos="469"/>
          <w:tab w:val="right" w:pos="10205"/>
        </w:tabs>
        <w:autoSpaceDE w:val="0"/>
        <w:autoSpaceDN w:val="0"/>
        <w:adjustRightInd w:val="0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ab/>
      </w:r>
      <w:r w:rsidRPr="00A30CF9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ab/>
      </w:r>
      <w:r w:rsidR="00907B05" w:rsidRPr="00A30CF9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BEDCFD" w14:textId="77777777" w:rsidR="00907B05" w:rsidRPr="00A30CF9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A30CF9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A30CF9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A30CF9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A30CF9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A30CF9" w:rsidRDefault="00B868EC" w:rsidP="0010476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3CBFB86B" w14:textId="53ADDFCF" w:rsidR="00B868EC" w:rsidRPr="00A30CF9" w:rsidRDefault="00283082" w:rsidP="00283082">
      <w:pPr>
        <w:ind w:firstLine="142"/>
        <w:jc w:val="center"/>
        <w:rPr>
          <w:rFonts w:ascii="Liberation Serif" w:hAnsi="Liberation Serif" w:cs="Liberation Serif"/>
          <w:color w:val="000000" w:themeColor="text1"/>
          <w:szCs w:val="20"/>
        </w:rPr>
      </w:pPr>
      <w:r w:rsidRPr="00A30CF9">
        <w:rPr>
          <w:rFonts w:ascii="Liberation Serif" w:hAnsi="Liberation Serif" w:cs="Liberation Serif"/>
          <w:color w:val="000000" w:themeColor="text1"/>
          <w:sz w:val="28"/>
        </w:rPr>
        <w:t>Управление архитектуры и градостроительства администрации городского округа Верхняя Пышма</w:t>
      </w:r>
    </w:p>
    <w:p w14:paraId="77E6E00E" w14:textId="77777777" w:rsidR="00B868EC" w:rsidRPr="00A30CF9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26317AAF" w:rsidR="00B868EC" w:rsidRPr="00A30CF9" w:rsidRDefault="00283082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Отказывает в</w:t>
      </w:r>
      <w:r w:rsidR="00B868EC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еме документов для предоставления услуги «</w:t>
      </w:r>
      <w:r w:rsidR="00EE5C67" w:rsidRPr="00A30CF9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868EC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</w:t>
      </w:r>
      <w:r w:rsidR="00B868EC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14:paraId="74781E4B" w14:textId="77777777" w:rsidR="00B868EC" w:rsidRPr="00A30CF9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2"/>
        <w:gridCol w:w="4302"/>
        <w:gridCol w:w="3645"/>
      </w:tblGrid>
      <w:tr w:rsidR="00B868EC" w:rsidRPr="008C52AA" w14:paraId="540799EA" w14:textId="77777777" w:rsidTr="008C52AA">
        <w:tc>
          <w:tcPr>
            <w:tcW w:w="700" w:type="pct"/>
            <w:vAlign w:val="center"/>
          </w:tcPr>
          <w:p w14:paraId="3F2F2552" w14:textId="77777777" w:rsidR="00B868EC" w:rsidRPr="008C52AA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2309" w:type="pct"/>
            <w:vAlign w:val="center"/>
          </w:tcPr>
          <w:p w14:paraId="0EB7A138" w14:textId="77777777" w:rsidR="00B868EC" w:rsidRPr="008C52AA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991" w:type="pct"/>
            <w:vAlign w:val="center"/>
          </w:tcPr>
          <w:p w14:paraId="35B0A06F" w14:textId="77777777" w:rsidR="00B868EC" w:rsidRPr="008C52AA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Разъяснение причин отказа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3147F6" w:rsidRPr="008C52AA" w14:paraId="68751056" w14:textId="77777777" w:rsidTr="008C52AA">
        <w:tc>
          <w:tcPr>
            <w:tcW w:w="700" w:type="pct"/>
            <w:vAlign w:val="center"/>
          </w:tcPr>
          <w:p w14:paraId="2CF75AAF" w14:textId="7752662A" w:rsidR="003147F6" w:rsidRPr="008C52AA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1 пункта 2.13</w:t>
            </w:r>
          </w:p>
        </w:tc>
        <w:tc>
          <w:tcPr>
            <w:tcW w:w="2309" w:type="pct"/>
            <w:vAlign w:val="center"/>
          </w:tcPr>
          <w:p w14:paraId="285EAEA3" w14:textId="022C641E" w:rsidR="003147F6" w:rsidRPr="008C52AA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1991" w:type="pct"/>
          </w:tcPr>
          <w:p w14:paraId="535E6C7E" w14:textId="7CF6AD6B" w:rsidR="003147F6" w:rsidRPr="008C52AA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8C52AA" w14:paraId="6D18F194" w14:textId="77777777" w:rsidTr="008C52AA">
        <w:tc>
          <w:tcPr>
            <w:tcW w:w="700" w:type="pct"/>
            <w:vAlign w:val="center"/>
          </w:tcPr>
          <w:p w14:paraId="000CA2B5" w14:textId="7D9EAA15" w:rsidR="00A0084B" w:rsidRPr="008C52AA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2 пункта 2.13</w:t>
            </w:r>
          </w:p>
        </w:tc>
        <w:tc>
          <w:tcPr>
            <w:tcW w:w="2309" w:type="pct"/>
            <w:vAlign w:val="center"/>
          </w:tcPr>
          <w:p w14:paraId="7FCAA8A8" w14:textId="3FAF8EB9" w:rsidR="00A0084B" w:rsidRPr="008C52AA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8C52AA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1991" w:type="pct"/>
          </w:tcPr>
          <w:p w14:paraId="1CB52A00" w14:textId="1EB8530C" w:rsidR="00A0084B" w:rsidRPr="008C52AA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147F6" w:rsidRPr="008C52AA" w14:paraId="26EFFAC4" w14:textId="77777777" w:rsidTr="008C52AA">
        <w:tc>
          <w:tcPr>
            <w:tcW w:w="700" w:type="pct"/>
            <w:vAlign w:val="center"/>
          </w:tcPr>
          <w:p w14:paraId="297365E5" w14:textId="0E7926A7" w:rsidR="003147F6" w:rsidRPr="008C52AA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подпункт </w:t>
            </w:r>
            <w:r w:rsidR="00A0084B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2309" w:type="pct"/>
          </w:tcPr>
          <w:p w14:paraId="4B18B8AA" w14:textId="2AA50D10" w:rsidR="003147F6" w:rsidRPr="008C52AA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lang w:eastAsia="en-US"/>
              </w:rPr>
            </w:pPr>
            <w:r w:rsidRPr="008C52AA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подчистки, незаверенные исправления, помарки</w:t>
            </w:r>
          </w:p>
        </w:tc>
        <w:tc>
          <w:tcPr>
            <w:tcW w:w="1991" w:type="pct"/>
          </w:tcPr>
          <w:p w14:paraId="0E712DA0" w14:textId="6860F1CF" w:rsidR="003147F6" w:rsidRPr="008C52AA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8C52AA" w14:paraId="2CFF3911" w14:textId="77777777" w:rsidTr="008C52AA">
        <w:tc>
          <w:tcPr>
            <w:tcW w:w="700" w:type="pct"/>
            <w:vAlign w:val="center"/>
          </w:tcPr>
          <w:p w14:paraId="06942650" w14:textId="15343B63" w:rsidR="00A0084B" w:rsidRPr="008C52AA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4 пункта 2.13</w:t>
            </w:r>
          </w:p>
        </w:tc>
        <w:tc>
          <w:tcPr>
            <w:tcW w:w="2309" w:type="pct"/>
          </w:tcPr>
          <w:p w14:paraId="7C8E843B" w14:textId="29521C91" w:rsidR="00A0084B" w:rsidRPr="008C52AA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ление нечитаемых документов, в том числе представленных 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в электронной форме, содержащих повреждения, </w:t>
            </w:r>
            <w:r w:rsidRPr="008C52AA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наличие которых не позволяет в полном объеме получить </w:t>
            </w:r>
            <w:r w:rsidRPr="008C52AA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lastRenderedPageBreak/>
              <w:t>информацию и сведения, содержащиеся в документах</w:t>
            </w:r>
          </w:p>
        </w:tc>
        <w:tc>
          <w:tcPr>
            <w:tcW w:w="1991" w:type="pct"/>
          </w:tcPr>
          <w:p w14:paraId="0273BBFB" w14:textId="5A5F670F" w:rsidR="00A0084B" w:rsidRPr="008C52AA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6E74E9" w:rsidRPr="008C52AA" w14:paraId="5B6B0050" w14:textId="77777777" w:rsidTr="008C52AA">
        <w:tc>
          <w:tcPr>
            <w:tcW w:w="700" w:type="pct"/>
            <w:vAlign w:val="center"/>
          </w:tcPr>
          <w:p w14:paraId="3123BA42" w14:textId="4D209929" w:rsidR="006E74E9" w:rsidRPr="008C52AA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подпункт 5 пункта 2.13</w:t>
            </w:r>
          </w:p>
        </w:tc>
        <w:tc>
          <w:tcPr>
            <w:tcW w:w="2309" w:type="pct"/>
          </w:tcPr>
          <w:p w14:paraId="42AD5044" w14:textId="10163D8F" w:rsidR="006E74E9" w:rsidRPr="008C52A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1991" w:type="pct"/>
          </w:tcPr>
          <w:p w14:paraId="0DED15D3" w14:textId="7B9A56C6" w:rsidR="006E74E9" w:rsidRPr="008C52AA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8C52AA" w14:paraId="4D2D5A8E" w14:textId="77777777" w:rsidTr="008C52AA">
        <w:tc>
          <w:tcPr>
            <w:tcW w:w="700" w:type="pct"/>
          </w:tcPr>
          <w:p w14:paraId="54ED087F" w14:textId="0578BFEF" w:rsidR="006E74E9" w:rsidRPr="008C52AA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6 пункта 2.13</w:t>
            </w:r>
          </w:p>
        </w:tc>
        <w:tc>
          <w:tcPr>
            <w:tcW w:w="2309" w:type="pct"/>
          </w:tcPr>
          <w:p w14:paraId="246BCC73" w14:textId="34C77E83" w:rsidR="006E74E9" w:rsidRPr="008C52A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1991" w:type="pct"/>
          </w:tcPr>
          <w:p w14:paraId="568F2939" w14:textId="777DE3D2" w:rsidR="006E74E9" w:rsidRPr="008C52AA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8C52AA" w14:paraId="2ABE3DDA" w14:textId="77777777" w:rsidTr="008C52AA">
        <w:tc>
          <w:tcPr>
            <w:tcW w:w="700" w:type="pct"/>
          </w:tcPr>
          <w:p w14:paraId="2A1462BB" w14:textId="74054D0D" w:rsidR="006E74E9" w:rsidRPr="008C52AA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7 пункта 2.13</w:t>
            </w:r>
          </w:p>
        </w:tc>
        <w:tc>
          <w:tcPr>
            <w:tcW w:w="2309" w:type="pct"/>
          </w:tcPr>
          <w:p w14:paraId="6B1C5727" w14:textId="15D86B68" w:rsidR="006E74E9" w:rsidRPr="008C52A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52AA"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1991" w:type="pct"/>
          </w:tcPr>
          <w:p w14:paraId="39486E5A" w14:textId="5CA139EF" w:rsidR="006E74E9" w:rsidRPr="008C52AA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8C52AA" w14:paraId="74FB43D7" w14:textId="77777777" w:rsidTr="008C52AA">
        <w:tc>
          <w:tcPr>
            <w:tcW w:w="700" w:type="pct"/>
          </w:tcPr>
          <w:p w14:paraId="74FAD069" w14:textId="0C0C8C78" w:rsidR="006E74E9" w:rsidRPr="008C52AA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8 пункта 2.13</w:t>
            </w:r>
          </w:p>
        </w:tc>
        <w:tc>
          <w:tcPr>
            <w:tcW w:w="2309" w:type="pct"/>
          </w:tcPr>
          <w:p w14:paraId="0EF2C1D5" w14:textId="669F9291" w:rsidR="006E74E9" w:rsidRPr="008C52AA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8C52AA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lang w:eastAsia="en-US"/>
              </w:rPr>
              <w:t xml:space="preserve">некорректное заполнение полей в форме заявления о 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предоставлении разрешения на условно разрешенный вид использования</w:t>
            </w:r>
            <w:r w:rsidRPr="008C52AA">
              <w:rPr>
                <w:rFonts w:ascii="Liberation Serif" w:eastAsia="Calibri" w:hAnsi="Liberation Serif" w:cs="Liberation Serif"/>
                <w:bCs/>
                <w:color w:val="000000"/>
                <w:sz w:val="26"/>
                <w:szCs w:val="26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8C52AA">
              <w:rPr>
                <w:rFonts w:ascii="Liberation Serif" w:eastAsia="Calibri" w:hAnsi="Liberation Serif" w:cs="Liberation Serif"/>
                <w:sz w:val="26"/>
                <w:szCs w:val="26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8C52AA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91" w:type="pct"/>
          </w:tcPr>
          <w:p w14:paraId="6A3B0352" w14:textId="01BD0044" w:rsidR="006E74E9" w:rsidRPr="008C52AA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8C52AA" w14:paraId="7D05B10B" w14:textId="77777777" w:rsidTr="008C52AA">
        <w:tc>
          <w:tcPr>
            <w:tcW w:w="700" w:type="pct"/>
            <w:vAlign w:val="center"/>
          </w:tcPr>
          <w:p w14:paraId="78A17F87" w14:textId="3E13144D" w:rsidR="00A0084B" w:rsidRPr="008C52AA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подпункт </w:t>
            </w:r>
            <w:r w:rsidR="00355A49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9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2309" w:type="pct"/>
          </w:tcPr>
          <w:p w14:paraId="41A4E2EE" w14:textId="55ADB82A" w:rsidR="006E74E9" w:rsidRPr="008C52AA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8C52AA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8C52AA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91" w:type="pct"/>
          </w:tcPr>
          <w:p w14:paraId="1926B54B" w14:textId="0DB325DB" w:rsidR="00A0084B" w:rsidRPr="008C52AA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8C52AA" w14:paraId="1457C3DD" w14:textId="77777777" w:rsidTr="008C52AA">
        <w:tc>
          <w:tcPr>
            <w:tcW w:w="700" w:type="pct"/>
            <w:vAlign w:val="center"/>
          </w:tcPr>
          <w:p w14:paraId="162EC3A5" w14:textId="51583224" w:rsidR="00A0084B" w:rsidRPr="008C52AA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подпункт </w:t>
            </w:r>
            <w:r w:rsidR="00355A49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0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2.13</w:t>
            </w:r>
          </w:p>
        </w:tc>
        <w:tc>
          <w:tcPr>
            <w:tcW w:w="2309" w:type="pct"/>
          </w:tcPr>
          <w:p w14:paraId="1B144CA9" w14:textId="10158EC0" w:rsidR="00A0084B" w:rsidRPr="008C52AA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8C52AA"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явление о выдаче </w:t>
            </w:r>
            <w:r w:rsidRPr="008C52A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разрешения на условно разрешенный вид использования </w:t>
            </w:r>
            <w:r w:rsidRPr="008C52AA">
              <w:rPr>
                <w:rFonts w:ascii="Liberation Serif" w:eastAsia="Calibri" w:hAnsi="Liberation Serif" w:cs="Liberation Serif"/>
                <w:bCs/>
                <w:color w:val="000000" w:themeColor="text1"/>
                <w:sz w:val="26"/>
                <w:szCs w:val="26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1991" w:type="pct"/>
          </w:tcPr>
          <w:p w14:paraId="74CDC050" w14:textId="74C94738" w:rsidR="00A0084B" w:rsidRPr="008C52AA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0084B" w:rsidRPr="008C52AA" w14:paraId="05E7AC30" w14:textId="77777777" w:rsidTr="008C52AA">
        <w:trPr>
          <w:trHeight w:val="28"/>
        </w:trPr>
        <w:tc>
          <w:tcPr>
            <w:tcW w:w="700" w:type="pct"/>
          </w:tcPr>
          <w:p w14:paraId="78D5E63A" w14:textId="77777777" w:rsidR="00A0084B" w:rsidRPr="008C52AA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подпункт 1</w:t>
            </w:r>
            <w:r w:rsidR="00355A49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2.13</w:t>
            </w:r>
          </w:p>
          <w:p w14:paraId="5A8F1F04" w14:textId="660C2BC6" w:rsidR="006E74E9" w:rsidRPr="008C52AA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pct"/>
          </w:tcPr>
          <w:p w14:paraId="3FA5B552" w14:textId="680CEDF0" w:rsidR="00A0084B" w:rsidRPr="008C52AA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8C52AA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электронной подписью (простой или </w:t>
            </w:r>
            <w:r w:rsidRPr="008C52AA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усиленной 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8C52AA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усиленной 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1991" w:type="pct"/>
          </w:tcPr>
          <w:p w14:paraId="5329CE99" w14:textId="5FB0F356" w:rsidR="00A0084B" w:rsidRPr="008C52AA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E74E9" w:rsidRPr="008C52AA" w14:paraId="28233A44" w14:textId="77777777" w:rsidTr="008C52AA">
        <w:trPr>
          <w:trHeight w:val="28"/>
        </w:trPr>
        <w:tc>
          <w:tcPr>
            <w:tcW w:w="700" w:type="pct"/>
          </w:tcPr>
          <w:p w14:paraId="0D97754F" w14:textId="77777777" w:rsidR="006E74E9" w:rsidRPr="008C52AA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12 пункта 2.13</w:t>
            </w:r>
          </w:p>
          <w:p w14:paraId="5CA8D4C2" w14:textId="77777777" w:rsidR="006E74E9" w:rsidRPr="008C52AA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09" w:type="pct"/>
          </w:tcPr>
          <w:p w14:paraId="53F70871" w14:textId="6C4F932C" w:rsidR="006E74E9" w:rsidRPr="008C52AA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8C52A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1991" w:type="pct"/>
          </w:tcPr>
          <w:p w14:paraId="470BBB74" w14:textId="36703C9A" w:rsidR="006E74E9" w:rsidRPr="008C52AA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A30CF9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A30CF9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A30CF9">
        <w:rPr>
          <w:rFonts w:ascii="Liberation Serif" w:hAnsi="Liberation Serif" w:cs="Liberation Serif"/>
          <w:color w:val="000000" w:themeColor="text1"/>
        </w:rPr>
        <w:t xml:space="preserve">    </w:t>
      </w:r>
      <w:r w:rsidRPr="00A30CF9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A30CF9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60C95F25" w:rsidR="00B868EC" w:rsidRPr="00A30CF9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A30CF9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A30CF9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A30CF9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A30CF9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A30CF9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A30CF9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A30CF9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A30CF9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A30CF9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A30CF9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A30CF9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A30CF9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A30CF9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02649D" w14:textId="77777777" w:rsidR="0016349E" w:rsidRPr="00A30CF9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14332" w14:textId="77777777" w:rsidR="0016349E" w:rsidRPr="00A30CF9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56F888" w14:textId="77777777" w:rsidR="0016349E" w:rsidRPr="00A30CF9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A30CF9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A30CF9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1272033" w14:textId="356C7040" w:rsidR="0016349E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>Приложение № 5</w:t>
      </w:r>
    </w:p>
    <w:p w14:paraId="29342C9C" w14:textId="686ED67A" w:rsidR="008C52AA" w:rsidRPr="00A30CF9" w:rsidRDefault="008C52AA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54D69123" w14:textId="7F7A6510" w:rsidR="00093889" w:rsidRPr="00A30CF9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899BA65" w14:textId="77777777" w:rsidR="00595F13" w:rsidRPr="00A30CF9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A30CF9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A30CF9" w:rsidRDefault="00595F13" w:rsidP="0010476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3B5488DC" w14:textId="77777777" w:rsidR="001B2188" w:rsidRPr="00A30CF9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A30CF9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A30CF9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A30C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A30CF9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A30CF9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A30CF9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A30CF9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A30CF9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A30CF9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B47A64F" w14:textId="4B59490E" w:rsidR="00595F13" w:rsidRPr="00A30CF9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A30CF9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A30CF9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3B7D61A7" w:rsidR="00595F13" w:rsidRPr="00A30CF9" w:rsidRDefault="00283082" w:rsidP="00283082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>В администрацию городского округа Верхняя Пышма</w:t>
            </w:r>
          </w:p>
        </w:tc>
      </w:tr>
    </w:tbl>
    <w:p w14:paraId="61404A20" w14:textId="77777777" w:rsidR="00283082" w:rsidRPr="00A30CF9" w:rsidRDefault="00283082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E78C74" w14:textId="7A04EC0C" w:rsidR="00595F13" w:rsidRPr="00A30CF9" w:rsidRDefault="00595F13" w:rsidP="00283082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A30CF9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A30CF9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A30CF9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A30CF9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A30CF9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A30CF9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A30CF9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A30CF9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A30CF9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A30CF9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A30CF9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A30CF9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A30CF9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A30CF9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A30CF9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3246CB61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A30CF9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A30CF9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A30C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A30CF9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A30CF9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 w:rsidR="00E47365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A30CF9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A30CF9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A30CF9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160F91BA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A30CF9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610226EF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A30CF9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A30CF9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A30C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A30CF9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A30CF9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A30CF9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A30CF9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A30CF9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A30C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A30CF9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A30CF9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A30CF9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A30CF9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A30C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A30CF9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A30CF9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</w:t>
            </w:r>
            <w:r w:rsidR="001D0D29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A30CF9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A30CF9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A30C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A30CF9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A30CF9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A30CF9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A30CF9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A30CF9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A30CF9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A30CF9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A30CF9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A30CF9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A30CF9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A30CF9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A30CF9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A30CF9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A30CF9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A30CF9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A30CF9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A30CF9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A30CF9" w14:paraId="21E15934" w14:textId="77777777" w:rsidTr="00DD6117">
        <w:tc>
          <w:tcPr>
            <w:tcW w:w="9176" w:type="dxa"/>
            <w:shd w:val="clear" w:color="auto" w:fill="auto"/>
          </w:tcPr>
          <w:p w14:paraId="172C0833" w14:textId="16E623F2" w:rsidR="00595F13" w:rsidRPr="00A30CF9" w:rsidRDefault="002776A3" w:rsidP="00283082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A30CF9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A30CF9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A30CF9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D6117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, расположенный по адресу:</w:t>
            </w:r>
          </w:p>
          <w:p w14:paraId="5D27D1A4" w14:textId="6E05F563" w:rsidR="00CB6781" w:rsidRPr="00A30CF9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A30CF9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A30CF9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A30CF9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</w:t>
            </w:r>
            <w:r w:rsidR="00EF4967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A30CF9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A30CF9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A30CF9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A30CF9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A30CF9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A30CF9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30CF9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A30CF9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A30CF9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A30CF9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A30CF9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A30CF9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A30CF9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A30CF9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A30CF9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A30CF9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A30CF9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A30CF9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A30CF9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A30CF9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A30CF9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A30CF9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A30CF9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A30CF9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A30CF9">
        <w:rPr>
          <w:rFonts w:ascii="Liberation Serif" w:hAnsi="Liberation Serif" w:cs="Liberation Serif"/>
          <w:color w:val="000000"/>
        </w:rPr>
        <w:t xml:space="preserve">            </w:t>
      </w: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A30CF9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A30CF9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A30CF9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A30CF9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A30CF9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126F3818" w14:textId="1C1B0990" w:rsidR="0016349E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7F270492" w14:textId="19BED34B" w:rsidR="008C52AA" w:rsidRPr="00A30CF9" w:rsidRDefault="008C52AA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4FC7A3E5" w14:textId="77777777" w:rsidR="0016349E" w:rsidRPr="00A30CF9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1AAD97B" w14:textId="77777777" w:rsidR="00007794" w:rsidRPr="00A30CF9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A30CF9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A30CF9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11AD8B" w14:textId="77777777" w:rsidR="0016349E" w:rsidRPr="00A30CF9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C3B9592" w14:textId="77777777" w:rsidR="0016349E" w:rsidRPr="00A30CF9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74E5E757" w14:textId="77777777" w:rsidR="0016349E" w:rsidRPr="00A30CF9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A30CF9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A30CF9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A30CF9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A30CF9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A30CF9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 w:rsidRPr="00A30CF9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A30CF9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A30CF9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A30CF9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A30C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A30CF9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A30CF9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A30CF9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A30CF9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A30CF9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A30CF9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14:paraId="7F49C0B6" w14:textId="77777777" w:rsidR="00007794" w:rsidRPr="00A30CF9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C2BAA93" w14:textId="30BE6161" w:rsidR="00F52552" w:rsidRPr="00A30CF9" w:rsidRDefault="00283082" w:rsidP="0016349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Управление архитектуры и градостроительства администрации городского округа Верхняя Пышма</w:t>
      </w:r>
    </w:p>
    <w:p w14:paraId="12AA9F7B" w14:textId="77777777" w:rsidR="00283082" w:rsidRPr="00A30CF9" w:rsidRDefault="00283082" w:rsidP="0016349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A594D53" w14:textId="5B4C4680" w:rsidR="00007794" w:rsidRPr="00A30CF9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A30CF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A30CF9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A30CF9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A30CF9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A30CF9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A30CF9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A30CF9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 № _______________ принято решение об отказе во внесении</w:t>
      </w:r>
    </w:p>
    <w:p w14:paraId="2EF84371" w14:textId="77777777" w:rsidR="00007794" w:rsidRPr="00A30CF9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34E70F85" w:rsidR="00007794" w:rsidRPr="00A30CF9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A30CF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A30CF9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A30CF9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A30CF9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A30CF9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A30CF9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A30CF9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A30CF9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A30CF9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A30CF9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A30CF9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0"/>
        <w:gridCol w:w="4770"/>
        <w:gridCol w:w="4189"/>
      </w:tblGrid>
      <w:tr w:rsidR="00007794" w:rsidRPr="008C52AA" w14:paraId="10F273FB" w14:textId="77777777" w:rsidTr="008C52AA">
        <w:trPr>
          <w:trHeight w:val="871"/>
        </w:trPr>
        <w:tc>
          <w:tcPr>
            <w:tcW w:w="643" w:type="pct"/>
          </w:tcPr>
          <w:p w14:paraId="6880DBC7" w14:textId="77777777" w:rsidR="00007794" w:rsidRPr="008C52AA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№ пункта Админи-стратив-ного регламента</w:t>
            </w:r>
          </w:p>
        </w:tc>
        <w:tc>
          <w:tcPr>
            <w:tcW w:w="2319" w:type="pct"/>
          </w:tcPr>
          <w:p w14:paraId="327C3E48" w14:textId="5FF11CDF" w:rsidR="00007794" w:rsidRPr="008C52AA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именование основания для отказа во в</w:t>
            </w:r>
            <w:r w:rsidR="001D0D29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есении исправлений в разрешении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на</w:t>
            </w:r>
            <w:r w:rsidR="001D0D29" w:rsidRPr="008C52AA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 условно разрешенный </w:t>
            </w:r>
            <w:r w:rsidR="001D0D29" w:rsidRPr="008C52AA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1D0D29"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1D0D29" w:rsidRPr="008C52AA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1D0D29" w:rsidRPr="008C52AA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1D0D29" w:rsidRPr="008C52AA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1D0D29" w:rsidRPr="008C52AA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1D0D29" w:rsidRPr="008C52AA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1D0D29" w:rsidRPr="008C52AA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  <w:r w:rsidR="001D0D29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 соответствии с Административным регламентом</w:t>
            </w:r>
          </w:p>
        </w:tc>
        <w:tc>
          <w:tcPr>
            <w:tcW w:w="2038" w:type="pct"/>
          </w:tcPr>
          <w:p w14:paraId="636E1397" w14:textId="1C50EAC2" w:rsidR="00007794" w:rsidRPr="008C52AA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Разъяснение причин отказа во внесении исправлений в разрешени</w:t>
            </w:r>
            <w:r w:rsidR="001D0D29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и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на </w:t>
            </w:r>
            <w:r w:rsidR="001D0D29" w:rsidRPr="008C52AA">
              <w:rPr>
                <w:rFonts w:ascii="Liberation Serif" w:hAnsi="Liberation Serif" w:cs="Liberation Serif"/>
                <w:spacing w:val="-2"/>
                <w:sz w:val="26"/>
                <w:szCs w:val="26"/>
              </w:rPr>
              <w:t xml:space="preserve">условно разрешенный </w:t>
            </w:r>
            <w:r w:rsidR="001D0D29" w:rsidRPr="008C52AA">
              <w:rPr>
                <w:rFonts w:ascii="Liberation Serif" w:hAnsi="Liberation Serif" w:cs="Liberation Serif"/>
                <w:spacing w:val="-1"/>
                <w:sz w:val="26"/>
                <w:szCs w:val="26"/>
              </w:rPr>
              <w:t>вид</w:t>
            </w:r>
            <w:r w:rsidR="001D0D29"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спользования</w:t>
            </w:r>
            <w:r w:rsidR="001D0D29" w:rsidRPr="008C52AA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земельного</w:t>
            </w:r>
            <w:r w:rsidR="001D0D29" w:rsidRPr="008C52AA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участка</w:t>
            </w:r>
            <w:r w:rsidR="001D0D29" w:rsidRPr="008C52AA">
              <w:rPr>
                <w:rFonts w:ascii="Liberation Serif" w:hAnsi="Liberation Serif" w:cs="Liberation Serif"/>
                <w:spacing w:val="-12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или</w:t>
            </w:r>
            <w:r w:rsidR="001D0D29" w:rsidRPr="008C52AA">
              <w:rPr>
                <w:rFonts w:ascii="Liberation Serif" w:hAnsi="Liberation Serif" w:cs="Liberation Serif"/>
                <w:spacing w:val="-13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4"/>
                <w:sz w:val="26"/>
                <w:szCs w:val="26"/>
              </w:rPr>
              <w:t>объекта</w:t>
            </w:r>
            <w:r w:rsidR="001D0D29" w:rsidRPr="008C52AA">
              <w:rPr>
                <w:rFonts w:ascii="Liberation Serif" w:hAnsi="Liberation Serif" w:cs="Liberation Serif"/>
                <w:spacing w:val="-10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капитального</w:t>
            </w:r>
            <w:r w:rsidR="001D0D29" w:rsidRPr="008C52AA">
              <w:rPr>
                <w:rFonts w:ascii="Liberation Serif" w:hAnsi="Liberation Serif" w:cs="Liberation Serif"/>
                <w:spacing w:val="-11"/>
                <w:sz w:val="26"/>
                <w:szCs w:val="26"/>
              </w:rPr>
              <w:t xml:space="preserve"> </w:t>
            </w:r>
            <w:r w:rsidR="001D0D29" w:rsidRPr="008C52AA">
              <w:rPr>
                <w:rFonts w:ascii="Liberation Serif" w:hAnsi="Liberation Serif" w:cs="Liberation Serif"/>
                <w:spacing w:val="-3"/>
                <w:sz w:val="26"/>
                <w:szCs w:val="26"/>
              </w:rPr>
              <w:t>строительства</w:t>
            </w:r>
          </w:p>
        </w:tc>
      </w:tr>
      <w:tr w:rsidR="00007794" w:rsidRPr="008C52AA" w14:paraId="0C11F50E" w14:textId="77777777" w:rsidTr="008C52AA">
        <w:trPr>
          <w:trHeight w:val="992"/>
        </w:trPr>
        <w:tc>
          <w:tcPr>
            <w:tcW w:w="643" w:type="pct"/>
          </w:tcPr>
          <w:p w14:paraId="40581BC8" w14:textId="68E44D25" w:rsidR="00007794" w:rsidRPr="008C52AA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1</w:t>
            </w:r>
            <w:r w:rsidR="00007794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  <w:r w:rsidR="00007794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.</w:t>
            </w:r>
            <w:r w:rsidR="00D90A41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319" w:type="pct"/>
          </w:tcPr>
          <w:p w14:paraId="3B3E1361" w14:textId="32AE2F13" w:rsidR="001D0D29" w:rsidRPr="008C52AA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8C52AA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038" w:type="pct"/>
          </w:tcPr>
          <w:p w14:paraId="09AEA58E" w14:textId="77777777" w:rsidR="00007794" w:rsidRPr="008C52AA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07794" w:rsidRPr="008C52AA" w14:paraId="56556C0A" w14:textId="77777777" w:rsidTr="008C52AA">
        <w:trPr>
          <w:trHeight w:val="13"/>
        </w:trPr>
        <w:tc>
          <w:tcPr>
            <w:tcW w:w="643" w:type="pct"/>
          </w:tcPr>
          <w:p w14:paraId="27F2E3F8" w14:textId="27DE9E91" w:rsidR="00007794" w:rsidRPr="008C52AA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2</w:t>
            </w:r>
            <w:r w:rsidR="00007794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пункта 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</w:t>
            </w:r>
            <w:r w:rsidR="00007794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.</w:t>
            </w:r>
            <w:r w:rsidR="00762A67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319" w:type="pct"/>
          </w:tcPr>
          <w:p w14:paraId="2C205851" w14:textId="0E203232" w:rsidR="00007794" w:rsidRPr="008C52A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 xml:space="preserve">отсутствие факта допущения ошибок в разрешении на </w:t>
            </w:r>
            <w:r w:rsidRPr="008C52AA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38" w:type="pct"/>
          </w:tcPr>
          <w:p w14:paraId="6FE8F03E" w14:textId="77777777" w:rsidR="00007794" w:rsidRPr="008C52AA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937C8C" w:rsidRPr="008C52AA" w14:paraId="5D9E80E9" w14:textId="77777777" w:rsidTr="008C52AA">
        <w:trPr>
          <w:trHeight w:val="13"/>
        </w:trPr>
        <w:tc>
          <w:tcPr>
            <w:tcW w:w="643" w:type="pct"/>
          </w:tcPr>
          <w:p w14:paraId="1E189CE5" w14:textId="5CF05BDD" w:rsidR="00937C8C" w:rsidRPr="008C52AA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подпункт 3 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пункта 3.</w:t>
            </w:r>
            <w:r w:rsidR="00762A67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319" w:type="pct"/>
          </w:tcPr>
          <w:p w14:paraId="7216DA84" w14:textId="680DDB7D" w:rsidR="001D0D29" w:rsidRPr="008C52AA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текст заявления неразборчив, не 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длежит прочтению</w:t>
            </w:r>
          </w:p>
          <w:p w14:paraId="3147C353" w14:textId="77777777" w:rsidR="00937C8C" w:rsidRPr="008C52AA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038" w:type="pct"/>
          </w:tcPr>
          <w:p w14:paraId="291D2198" w14:textId="6CE3DC49" w:rsidR="00937C8C" w:rsidRPr="008C52AA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lastRenderedPageBreak/>
              <w:t xml:space="preserve">Указываются основания такого </w:t>
            </w: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lastRenderedPageBreak/>
              <w:t>вывода</w:t>
            </w:r>
          </w:p>
        </w:tc>
      </w:tr>
      <w:tr w:rsidR="00937C8C" w:rsidRPr="008C52AA" w14:paraId="7762BA86" w14:textId="77777777" w:rsidTr="008C52AA">
        <w:trPr>
          <w:trHeight w:val="13"/>
        </w:trPr>
        <w:tc>
          <w:tcPr>
            <w:tcW w:w="643" w:type="pct"/>
          </w:tcPr>
          <w:p w14:paraId="031E6A69" w14:textId="624AC199" w:rsidR="00937C8C" w:rsidRPr="008C52AA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подпункт 4 пункта 3.</w:t>
            </w:r>
            <w:r w:rsidR="00762A67"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319" w:type="pct"/>
          </w:tcPr>
          <w:p w14:paraId="40E4E230" w14:textId="43109145" w:rsidR="00937C8C" w:rsidRPr="008C52AA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в заявлении отсутствуют необходимые сведения для исправления технической ошибки</w:t>
            </w: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38" w:type="pct"/>
          </w:tcPr>
          <w:p w14:paraId="27C62413" w14:textId="34C1AD65" w:rsidR="00937C8C" w:rsidRPr="008C52AA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B30E51" w:rsidRPr="008C52AA" w14:paraId="56AFE490" w14:textId="77777777" w:rsidTr="008C52AA">
        <w:trPr>
          <w:trHeight w:val="13"/>
        </w:trPr>
        <w:tc>
          <w:tcPr>
            <w:tcW w:w="643" w:type="pct"/>
          </w:tcPr>
          <w:p w14:paraId="2B6CE4AB" w14:textId="604311F6" w:rsidR="00B30E51" w:rsidRPr="008C52AA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5 пункта 3.48</w:t>
            </w:r>
          </w:p>
        </w:tc>
        <w:tc>
          <w:tcPr>
            <w:tcW w:w="2319" w:type="pct"/>
          </w:tcPr>
          <w:p w14:paraId="0B8D3F34" w14:textId="0FCB1F5A" w:rsidR="00B30E51" w:rsidRPr="008C52A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  <w:t xml:space="preserve">разрешение на </w:t>
            </w:r>
            <w:r w:rsidRPr="008C52AA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, в котором допущена техническая ошибка, ____________________ (</w:t>
            </w:r>
            <w:r w:rsidRPr="008C52AA">
              <w:rPr>
                <w:rFonts w:ascii="Liberation Serif" w:hAnsi="Liberation Serif" w:cs="Liberation Serif"/>
                <w:i/>
                <w:sz w:val="26"/>
                <w:szCs w:val="26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>) не выдавалось</w:t>
            </w:r>
          </w:p>
        </w:tc>
        <w:tc>
          <w:tcPr>
            <w:tcW w:w="2038" w:type="pct"/>
          </w:tcPr>
          <w:p w14:paraId="44BE6184" w14:textId="77777777" w:rsidR="00B30E51" w:rsidRPr="008C52AA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</w:tr>
      <w:tr w:rsidR="00B30E51" w:rsidRPr="008C52AA" w14:paraId="6F1B5CD7" w14:textId="77777777" w:rsidTr="008C52AA">
        <w:trPr>
          <w:trHeight w:val="13"/>
        </w:trPr>
        <w:tc>
          <w:tcPr>
            <w:tcW w:w="643" w:type="pct"/>
          </w:tcPr>
          <w:p w14:paraId="7476DBF3" w14:textId="3587BFD8" w:rsidR="00B30E51" w:rsidRPr="008C52AA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дпункт 6 пункта 3.48</w:t>
            </w:r>
          </w:p>
        </w:tc>
        <w:tc>
          <w:tcPr>
            <w:tcW w:w="2319" w:type="pct"/>
          </w:tcPr>
          <w:p w14:paraId="0EE100C0" w14:textId="44BE6184" w:rsidR="00B30E51" w:rsidRPr="008C52AA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8C52AA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>условно разрешенный вид использования</w:t>
            </w:r>
            <w:r w:rsidRPr="008C52AA">
              <w:rPr>
                <w:rFonts w:ascii="Liberation Serif" w:hAnsi="Liberation Serif" w:cs="Liberation Serif"/>
                <w:sz w:val="26"/>
                <w:szCs w:val="26"/>
              </w:rPr>
              <w:t xml:space="preserve"> на бумажном носителе)</w:t>
            </w:r>
          </w:p>
        </w:tc>
        <w:tc>
          <w:tcPr>
            <w:tcW w:w="2038" w:type="pct"/>
          </w:tcPr>
          <w:p w14:paraId="68E688CF" w14:textId="77777777" w:rsidR="00B30E51" w:rsidRPr="008C52AA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43D3DDE6" w14:textId="77777777" w:rsidR="00B30E51" w:rsidRPr="00A30CF9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3F75DBD" w:rsidR="00007794" w:rsidRPr="00A30CF9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A30CF9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A30CF9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14E5C282" w14:textId="178C93FE" w:rsidR="00007794" w:rsidRPr="00A30CF9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A30CF9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A30CF9">
        <w:rPr>
          <w:rFonts w:ascii="Liberation Serif" w:hAnsi="Liberation Serif" w:cs="Liberation Serif"/>
        </w:rPr>
        <w:t>на условно разрешенный вид использования</w:t>
      </w:r>
      <w:r w:rsidRPr="00A30CF9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A30CF9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A30CF9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A30CF9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A30CF9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A30CF9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A30CF9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A30CF9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A30CF9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A30CF9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A30CF9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A30CF9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A30CF9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A30CF9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A30CF9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A30CF9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A30CF9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2956BAE3" w:rsidR="00937C8C" w:rsidRPr="00A30CF9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4C52DA" w14:textId="143341EF" w:rsidR="0016349E" w:rsidRPr="00A30CF9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752F17" w14:textId="77777777" w:rsidR="0016349E" w:rsidRPr="00A30CF9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A30CF9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3B08D3D6" w:rsidR="00007794" w:rsidRPr="00A30CF9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CB38B89" w14:textId="77777777" w:rsidR="006D2788" w:rsidRPr="00A30CF9" w:rsidRDefault="006D2788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A30CF9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149979EF" w:rsidR="00CD6CD9" w:rsidRPr="00A30CF9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EE785B3" w14:textId="77777777" w:rsidR="00AF4C30" w:rsidRDefault="00AF4C30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44AA9A2" w14:textId="77777777" w:rsidR="008C52AA" w:rsidRDefault="008C52AA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38C8A2E" w14:textId="62E97961" w:rsidR="00B30E51" w:rsidRPr="00A30CF9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404364E3" w14:textId="4371A0F1" w:rsidR="00BB2BE3" w:rsidRPr="008C52AA" w:rsidRDefault="008C52AA" w:rsidP="008C52AA">
      <w:pPr>
        <w:pStyle w:val="ConsPlusNonformat"/>
        <w:ind w:left="4820"/>
        <w:jc w:val="both"/>
        <w:rPr>
          <w:rFonts w:ascii="Liberation Serif" w:hAnsi="Liberation Serif" w:cs="Liberation Serif"/>
          <w:sz w:val="28"/>
          <w:szCs w:val="24"/>
        </w:rPr>
      </w:pPr>
      <w:r w:rsidRPr="008C52AA">
        <w:rPr>
          <w:rFonts w:ascii="Liberation Serif" w:hAnsi="Liberation Serif" w:cs="Liberation Serif"/>
          <w:sz w:val="28"/>
          <w:szCs w:val="24"/>
        </w:rPr>
        <w:t xml:space="preserve">к Регламенту </w:t>
      </w:r>
    </w:p>
    <w:p w14:paraId="6A0CF0A1" w14:textId="4889C97B" w:rsidR="00CD6CD9" w:rsidRPr="00A30CF9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A30CF9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A30CF9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A30CF9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02F1A292" w:rsidR="00BB2BE3" w:rsidRPr="00A30CF9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A30CF9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A30CF9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A30CF9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A30CF9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9923"/>
      </w:tblGrid>
      <w:tr w:rsidR="00BB2BE3" w:rsidRPr="00A30CF9" w14:paraId="40B4399E" w14:textId="77777777" w:rsidTr="00283082">
        <w:trPr>
          <w:trHeight w:val="165"/>
        </w:trPr>
        <w:tc>
          <w:tcPr>
            <w:tcW w:w="9923" w:type="dxa"/>
          </w:tcPr>
          <w:p w14:paraId="05B30ADB" w14:textId="66FCA37D" w:rsidR="00BB2BE3" w:rsidRPr="00A30CF9" w:rsidRDefault="00283082" w:rsidP="00283082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0CE94E6F" w14:textId="77777777" w:rsidR="00BB2BE3" w:rsidRPr="00A30CF9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A30CF9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A30CF9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5158"/>
        <w:gridCol w:w="1936"/>
        <w:gridCol w:w="2230"/>
      </w:tblGrid>
      <w:tr w:rsidR="00BB2BE3" w:rsidRPr="00A30CF9" w14:paraId="6F53D20B" w14:textId="77777777" w:rsidTr="008C52AA">
        <w:trPr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A30CF9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A30CF9" w14:paraId="34AEACEA" w14:textId="77777777" w:rsidTr="008C52AA">
        <w:trPr>
          <w:trHeight w:val="605"/>
        </w:trPr>
        <w:tc>
          <w:tcPr>
            <w:tcW w:w="526" w:type="pct"/>
          </w:tcPr>
          <w:p w14:paraId="7DADF1EB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475" w:type="pct"/>
          </w:tcPr>
          <w:p w14:paraId="1526C361" w14:textId="11991B90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2000" w:type="pct"/>
            <w:gridSpan w:val="2"/>
          </w:tcPr>
          <w:p w14:paraId="0B220F39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A30CF9" w14:paraId="17CCEB0A" w14:textId="77777777" w:rsidTr="008C52AA">
        <w:trPr>
          <w:trHeight w:val="428"/>
        </w:trPr>
        <w:tc>
          <w:tcPr>
            <w:tcW w:w="526" w:type="pct"/>
          </w:tcPr>
          <w:p w14:paraId="2C2C511F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475" w:type="pct"/>
          </w:tcPr>
          <w:p w14:paraId="3B30CA02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000" w:type="pct"/>
            <w:gridSpan w:val="2"/>
          </w:tcPr>
          <w:p w14:paraId="59C28DF6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A30CF9" w14:paraId="530FB081" w14:textId="77777777" w:rsidTr="008C52AA">
        <w:trPr>
          <w:trHeight w:val="753"/>
        </w:trPr>
        <w:tc>
          <w:tcPr>
            <w:tcW w:w="526" w:type="pct"/>
          </w:tcPr>
          <w:p w14:paraId="2B619BDA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475" w:type="pct"/>
          </w:tcPr>
          <w:p w14:paraId="5AA4BD08" w14:textId="6B015C53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2000" w:type="pct"/>
            <w:gridSpan w:val="2"/>
          </w:tcPr>
          <w:p w14:paraId="7CF4B6A4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A30CF9" w14:paraId="33963E1D" w14:textId="77777777" w:rsidTr="008C52AA">
        <w:trPr>
          <w:trHeight w:val="665"/>
        </w:trPr>
        <w:tc>
          <w:tcPr>
            <w:tcW w:w="526" w:type="pct"/>
          </w:tcPr>
          <w:p w14:paraId="1BF339AE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475" w:type="pct"/>
          </w:tcPr>
          <w:p w14:paraId="5CF88281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000" w:type="pct"/>
            <w:gridSpan w:val="2"/>
          </w:tcPr>
          <w:p w14:paraId="44B374D7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A30CF9" w14:paraId="67666A7D" w14:textId="77777777" w:rsidTr="008C52AA">
        <w:trPr>
          <w:trHeight w:val="279"/>
        </w:trPr>
        <w:tc>
          <w:tcPr>
            <w:tcW w:w="526" w:type="pct"/>
          </w:tcPr>
          <w:p w14:paraId="25D9A87E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475" w:type="pct"/>
          </w:tcPr>
          <w:p w14:paraId="2A21A7F7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000" w:type="pct"/>
            <w:gridSpan w:val="2"/>
          </w:tcPr>
          <w:p w14:paraId="68357F6D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A30CF9" w14:paraId="0BB6B996" w14:textId="77777777" w:rsidTr="008C52AA">
        <w:trPr>
          <w:trHeight w:val="175"/>
        </w:trPr>
        <w:tc>
          <w:tcPr>
            <w:tcW w:w="526" w:type="pct"/>
          </w:tcPr>
          <w:p w14:paraId="5F101AD8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475" w:type="pct"/>
          </w:tcPr>
          <w:p w14:paraId="07E2BDB8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000" w:type="pct"/>
            <w:gridSpan w:val="2"/>
          </w:tcPr>
          <w:p w14:paraId="2094E8E1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A30CF9" w14:paraId="106501B6" w14:textId="77777777" w:rsidTr="008C52AA">
        <w:trPr>
          <w:trHeight w:val="901"/>
        </w:trPr>
        <w:tc>
          <w:tcPr>
            <w:tcW w:w="526" w:type="pct"/>
          </w:tcPr>
          <w:p w14:paraId="7BFA6BA8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475" w:type="pct"/>
          </w:tcPr>
          <w:p w14:paraId="510106C3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000" w:type="pct"/>
            <w:gridSpan w:val="2"/>
          </w:tcPr>
          <w:p w14:paraId="2F6D5510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A30CF9" w14:paraId="11EBB4A5" w14:textId="77777777" w:rsidTr="008C52AA">
        <w:trPr>
          <w:trHeight w:val="1093"/>
        </w:trPr>
        <w:tc>
          <w:tcPr>
            <w:tcW w:w="526" w:type="pct"/>
          </w:tcPr>
          <w:p w14:paraId="0DFF4DC1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475" w:type="pct"/>
          </w:tcPr>
          <w:p w14:paraId="1656A627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000" w:type="pct"/>
            <w:gridSpan w:val="2"/>
          </w:tcPr>
          <w:p w14:paraId="1530F31F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A30CF9" w14:paraId="5C5B1FD5" w14:textId="77777777" w:rsidTr="008C52AA">
        <w:trPr>
          <w:trHeight w:val="1093"/>
        </w:trPr>
        <w:tc>
          <w:tcPr>
            <w:tcW w:w="526" w:type="pct"/>
          </w:tcPr>
          <w:p w14:paraId="1F9763BC" w14:textId="73C11F7A" w:rsidR="00844A5F" w:rsidRPr="00A30CF9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475" w:type="pct"/>
          </w:tcPr>
          <w:p w14:paraId="0DD9D461" w14:textId="017C9772" w:rsidR="00844A5F" w:rsidRPr="00A30CF9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000" w:type="pct"/>
            <w:gridSpan w:val="2"/>
          </w:tcPr>
          <w:p w14:paraId="78B53FBD" w14:textId="77777777" w:rsidR="00844A5F" w:rsidRPr="00A30CF9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A30CF9" w14:paraId="61856ADD" w14:textId="77777777" w:rsidTr="008C52AA">
        <w:trPr>
          <w:trHeight w:val="1093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1A7DE341" w14:textId="77777777" w:rsidR="00BB2BE3" w:rsidRPr="00A30CF9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20C62F3" w:rsidR="00BB2BE3" w:rsidRPr="00A30CF9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A30CF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A30CF9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A30CF9" w14:paraId="7AF523E1" w14:textId="77777777" w:rsidTr="008C52AA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56617AF3" w14:textId="77777777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475" w:type="pct"/>
            <w:tcBorders>
              <w:bottom w:val="single" w:sz="4" w:space="0" w:color="auto"/>
            </w:tcBorders>
          </w:tcPr>
          <w:p w14:paraId="74B68DDF" w14:textId="4BD6E35D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ция), выдавший(-ая) разрешение </w:t>
            </w:r>
            <w:r w:rsidR="00220CAE" w:rsidRPr="00A30CF9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1A6D9CCC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7A251074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A30CF9" w14:paraId="4E99BE78" w14:textId="77777777" w:rsidTr="008C52AA">
        <w:trPr>
          <w:trHeight w:val="500"/>
        </w:trPr>
        <w:tc>
          <w:tcPr>
            <w:tcW w:w="526" w:type="pct"/>
          </w:tcPr>
          <w:p w14:paraId="296E64C1" w14:textId="06A1B46A" w:rsidR="00BB2BE3" w:rsidRPr="00A30CF9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75" w:type="pct"/>
          </w:tcPr>
          <w:p w14:paraId="0B1BF6E4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29" w:type="pct"/>
          </w:tcPr>
          <w:p w14:paraId="4ADB33D6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1" w:type="pct"/>
          </w:tcPr>
          <w:p w14:paraId="56607C9F" w14:textId="77777777" w:rsidR="00BB2BE3" w:rsidRPr="00A30CF9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A30CF9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A30CF9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A30CF9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A30CF9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A30CF9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A30CF9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A30CF9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A30CF9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  <w:gridCol w:w="821"/>
      </w:tblGrid>
      <w:tr w:rsidR="00BB2BE3" w:rsidRPr="00A30CF9" w14:paraId="51C74FFE" w14:textId="77777777" w:rsidTr="008C52AA">
        <w:tc>
          <w:tcPr>
            <w:tcW w:w="4606" w:type="pct"/>
            <w:shd w:val="clear" w:color="auto" w:fill="auto"/>
          </w:tcPr>
          <w:p w14:paraId="0529B148" w14:textId="025BD13F" w:rsidR="00BB2BE3" w:rsidRPr="00A30CF9" w:rsidRDefault="006F1F3B" w:rsidP="00283082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</w:t>
            </w:r>
            <w:r w:rsidR="00283082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14:paraId="2B82BE32" w14:textId="77777777" w:rsidR="00BB2BE3" w:rsidRPr="00A30CF9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A30CF9" w14:paraId="4E9743B4" w14:textId="77777777" w:rsidTr="008C52AA">
        <w:trPr>
          <w:trHeight w:val="1983"/>
        </w:trPr>
        <w:tc>
          <w:tcPr>
            <w:tcW w:w="4606" w:type="pct"/>
            <w:shd w:val="clear" w:color="auto" w:fill="auto"/>
          </w:tcPr>
          <w:p w14:paraId="66549638" w14:textId="6B41BE42" w:rsidR="00BB2BE3" w:rsidRPr="00A30CF9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</w:t>
            </w:r>
            <w:r w:rsidR="00283082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услуг расположенный по адресу:_______________________________________</w:t>
            </w:r>
          </w:p>
        </w:tc>
        <w:tc>
          <w:tcPr>
            <w:tcW w:w="394" w:type="pct"/>
            <w:shd w:val="clear" w:color="auto" w:fill="auto"/>
          </w:tcPr>
          <w:p w14:paraId="5613BF1B" w14:textId="77777777" w:rsidR="00BB2BE3" w:rsidRPr="00A30CF9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A30CF9" w14:paraId="5F08A975" w14:textId="77777777" w:rsidTr="008C52AA">
        <w:tc>
          <w:tcPr>
            <w:tcW w:w="4606" w:type="pct"/>
            <w:shd w:val="clear" w:color="auto" w:fill="auto"/>
          </w:tcPr>
          <w:p w14:paraId="1C0D2284" w14:textId="417F0C05" w:rsidR="00BB2BE3" w:rsidRPr="00A30CF9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394" w:type="pct"/>
            <w:shd w:val="clear" w:color="auto" w:fill="auto"/>
          </w:tcPr>
          <w:p w14:paraId="3EF1D86D" w14:textId="77777777" w:rsidR="00BB2BE3" w:rsidRPr="00A30CF9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A30CF9" w14:paraId="143E462B" w14:textId="77777777" w:rsidTr="008C52AA">
        <w:tc>
          <w:tcPr>
            <w:tcW w:w="5000" w:type="pct"/>
            <w:gridSpan w:val="2"/>
            <w:shd w:val="clear" w:color="auto" w:fill="auto"/>
          </w:tcPr>
          <w:p w14:paraId="0AB9C81A" w14:textId="77777777" w:rsidR="00BB2BE3" w:rsidRPr="00A30CF9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A30CF9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A30CF9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A30CF9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A30CF9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A30CF9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A30CF9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A30CF9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A30CF9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A30CF9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A30CF9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A30CF9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A30CF9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A30CF9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A30CF9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A30CF9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A30CF9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A30CF9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A30CF9">
        <w:rPr>
          <w:rFonts w:ascii="Liberation Serif" w:hAnsi="Liberation Serif" w:cs="Liberation Serif"/>
          <w:color w:val="000000"/>
        </w:rPr>
        <w:t xml:space="preserve">     </w:t>
      </w: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A30CF9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2DB42FF" w:rsidR="00BB2BE3" w:rsidRDefault="008C52AA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16349E" w:rsidRPr="00A30CF9">
        <w:rPr>
          <w:rFonts w:ascii="Liberation Serif" w:hAnsi="Liberation Serif" w:cs="Liberation Serif"/>
          <w:sz w:val="28"/>
          <w:szCs w:val="28"/>
        </w:rPr>
        <w:t xml:space="preserve">риложение № 8 </w:t>
      </w:r>
    </w:p>
    <w:p w14:paraId="793817EA" w14:textId="104BE084" w:rsidR="008C52AA" w:rsidRPr="00A30CF9" w:rsidRDefault="008C52AA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45193276" w14:textId="77777777" w:rsidR="00BB2BE3" w:rsidRPr="00A30CF9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A30CF9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A30CF9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A30CF9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D547D5D" w14:textId="77777777" w:rsidR="0016349E" w:rsidRPr="00A30CF9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D5A0EA8" w14:textId="77777777" w:rsidR="0016349E" w:rsidRPr="00A30CF9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2F133E1" w14:textId="77777777" w:rsidR="0016349E" w:rsidRPr="00A30CF9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A30CF9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A30CF9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A30CF9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425FE6AD" w:rsidR="00BB2BE3" w:rsidRPr="00A30CF9" w:rsidRDefault="00BB2BE3" w:rsidP="00104763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A30CF9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74214B05" w14:textId="77777777" w:rsidR="00BC35B7" w:rsidRPr="00A30CF9" w:rsidRDefault="00BC35B7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6965735C" w14:textId="76F184C9" w:rsidR="0016349E" w:rsidRPr="00A30CF9" w:rsidRDefault="00BC35B7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</w:rPr>
        <w:t>Управление архитектуры и градостроительства администрации городского округа Верхняя Пышма</w:t>
      </w:r>
    </w:p>
    <w:p w14:paraId="2A800FB4" w14:textId="77777777" w:rsidR="00BC35B7" w:rsidRPr="00A30CF9" w:rsidRDefault="00BC35B7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Cs w:val="20"/>
        </w:rPr>
      </w:pPr>
    </w:p>
    <w:p w14:paraId="5B46F410" w14:textId="7EE924F0" w:rsidR="00BB2BE3" w:rsidRPr="00A30CF9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A30CF9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  <w:r w:rsidR="006976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14:paraId="4C0DEA52" w14:textId="239DB11E" w:rsidR="00BB2BE3" w:rsidRPr="00A30CF9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BB2BE3"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6883ED70" w:rsidR="00BB2BE3" w:rsidRPr="00A30CF9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A30CF9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0E26644" w14:textId="77777777" w:rsidR="00BB2BE3" w:rsidRPr="00A30CF9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8"/>
        <w:gridCol w:w="4791"/>
        <w:gridCol w:w="4210"/>
      </w:tblGrid>
      <w:tr w:rsidR="00BB2BE3" w:rsidRPr="00A30CF9" w14:paraId="061FC14E" w14:textId="77777777" w:rsidTr="008C52AA">
        <w:trPr>
          <w:trHeight w:val="871"/>
        </w:trPr>
        <w:tc>
          <w:tcPr>
            <w:tcW w:w="643" w:type="pct"/>
          </w:tcPr>
          <w:p w14:paraId="487A07E8" w14:textId="77777777" w:rsidR="00BB2BE3" w:rsidRPr="00A30CF9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2319" w:type="pct"/>
          </w:tcPr>
          <w:p w14:paraId="0C8E3AE2" w14:textId="2815E8F1" w:rsidR="00BB2BE3" w:rsidRPr="00A30CF9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A30CF9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A30CF9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2038" w:type="pct"/>
          </w:tcPr>
          <w:p w14:paraId="47759D48" w14:textId="5A70EB21" w:rsidR="00BB2BE3" w:rsidRPr="00A30CF9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A30CF9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A30CF9" w14:paraId="6A6F20E1" w14:textId="77777777" w:rsidTr="008C52AA">
        <w:trPr>
          <w:trHeight w:val="1051"/>
        </w:trPr>
        <w:tc>
          <w:tcPr>
            <w:tcW w:w="643" w:type="pct"/>
          </w:tcPr>
          <w:p w14:paraId="0B478144" w14:textId="3294E9C1" w:rsidR="00BB2BE3" w:rsidRPr="00A30CF9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A30CF9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A30CF9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A30CF9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A30CF9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A30CF9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A30CF9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2319" w:type="pct"/>
          </w:tcPr>
          <w:p w14:paraId="5136BC75" w14:textId="2FE5DAF1" w:rsidR="00BB2BE3" w:rsidRPr="00A30CF9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A30CF9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A30CF9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A30CF9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A30CF9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A30CF9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A30CF9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2038" w:type="pct"/>
          </w:tcPr>
          <w:p w14:paraId="3BE8BB88" w14:textId="77777777" w:rsidR="00BB2BE3" w:rsidRPr="00A30CF9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A30CF9" w14:paraId="423D5C05" w14:textId="77777777" w:rsidTr="008C52AA">
        <w:trPr>
          <w:trHeight w:val="1051"/>
        </w:trPr>
        <w:tc>
          <w:tcPr>
            <w:tcW w:w="643" w:type="pct"/>
          </w:tcPr>
          <w:p w14:paraId="672D6A33" w14:textId="0F208E4B" w:rsidR="006A5045" w:rsidRPr="00A30CF9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A30CF9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A30CF9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2319" w:type="pct"/>
          </w:tcPr>
          <w:p w14:paraId="130019B8" w14:textId="77777777" w:rsidR="00B30E51" w:rsidRPr="00A30CF9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0CF9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A30CF9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38" w:type="pct"/>
          </w:tcPr>
          <w:p w14:paraId="1FBA1ED4" w14:textId="2EC8D75D" w:rsidR="006A5045" w:rsidRPr="00A30CF9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A30CF9" w14:paraId="033CD0AA" w14:textId="77777777" w:rsidTr="008C52AA">
        <w:trPr>
          <w:trHeight w:val="1051"/>
        </w:trPr>
        <w:tc>
          <w:tcPr>
            <w:tcW w:w="643" w:type="pct"/>
          </w:tcPr>
          <w:p w14:paraId="796124BD" w14:textId="711271D6" w:rsidR="006A5045" w:rsidRPr="00A30CF9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</w:t>
            </w:r>
            <w:r w:rsidR="007252AC" w:rsidRPr="00A30CF9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A30CF9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2319" w:type="pct"/>
          </w:tcPr>
          <w:p w14:paraId="1ECB68BD" w14:textId="11A9A6AF" w:rsidR="006A5045" w:rsidRPr="00A30CF9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2038" w:type="pct"/>
          </w:tcPr>
          <w:p w14:paraId="7C7DDAB8" w14:textId="6BC7B97A" w:rsidR="006A5045" w:rsidRPr="00A30CF9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A30CF9" w14:paraId="53261D06" w14:textId="77777777" w:rsidTr="008C52AA">
        <w:trPr>
          <w:trHeight w:val="1051"/>
        </w:trPr>
        <w:tc>
          <w:tcPr>
            <w:tcW w:w="643" w:type="pct"/>
          </w:tcPr>
          <w:p w14:paraId="42BFC096" w14:textId="164ABA39" w:rsidR="006A5045" w:rsidRPr="00A30CF9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A30CF9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A30CF9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A30CF9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2319" w:type="pct"/>
          </w:tcPr>
          <w:p w14:paraId="12FD3E3F" w14:textId="77777777" w:rsidR="00B30E51" w:rsidRPr="00A30CF9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A30CF9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A30CF9">
              <w:rPr>
                <w:rFonts w:ascii="Liberation Serif" w:hAnsi="Liberation Serif" w:cs="Liberation Serif"/>
              </w:rPr>
              <w:t>(</w:t>
            </w:r>
            <w:r w:rsidRPr="00A30CF9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A30CF9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A30CF9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A30CF9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A30CF9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38" w:type="pct"/>
          </w:tcPr>
          <w:p w14:paraId="6FE584D7" w14:textId="68237AC0" w:rsidR="006A5045" w:rsidRPr="00A30CF9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A30CF9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07DBD221" w:rsidR="00BB2BE3" w:rsidRPr="00A30CF9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A30CF9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A30CF9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A30CF9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A30CF9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0E2221F2" w:rsidR="00BB2BE3" w:rsidRPr="00A30CF9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A30CF9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A30CF9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A30CF9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6B66F62" w14:textId="00FE39FA" w:rsidR="0016349E" w:rsidRPr="00A30CF9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3402E7FD" w14:textId="77777777" w:rsidR="0016349E" w:rsidRPr="00A30CF9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A30CF9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A30CF9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A30CF9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A30CF9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A30CF9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A30CF9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A30CF9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A30CF9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A30CF9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A30CF9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A30CF9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A30CF9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A30CF9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A30CF9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53FA31" w14:textId="77777777" w:rsidR="0016349E" w:rsidRPr="00A30CF9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31A6F" w14:textId="77777777" w:rsidR="0016349E" w:rsidRPr="00A30CF9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A30CF9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A30CF9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A30CF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30A5E370" w:rsidR="00BE21BB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A30CF9">
        <w:rPr>
          <w:rFonts w:ascii="Liberation Serif" w:hAnsi="Liberation Serif" w:cs="Liberation Serif"/>
          <w:sz w:val="28"/>
          <w:szCs w:val="28"/>
        </w:rPr>
        <w:t>9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9F0D07D" w14:textId="640A4242" w:rsidR="008C52AA" w:rsidRPr="00A30CF9" w:rsidRDefault="008C52AA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34F885BE" w14:textId="77777777" w:rsidR="00BE21BB" w:rsidRPr="00A30CF9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A30CF9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A30CF9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A30CF9" w:rsidRDefault="00BE21BB" w:rsidP="0010476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07F93B65" w:rsidR="00BE21BB" w:rsidRPr="00A30CF9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A30CF9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D235243" w14:textId="77777777" w:rsidR="00BE21BB" w:rsidRPr="00A30CF9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A30CF9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A30CF9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Look w:val="0000" w:firstRow="0" w:lastRow="0" w:firstColumn="0" w:lastColumn="0" w:noHBand="0" w:noVBand="0"/>
      </w:tblPr>
      <w:tblGrid>
        <w:gridCol w:w="9780"/>
      </w:tblGrid>
      <w:tr w:rsidR="00BE21BB" w:rsidRPr="00A30CF9" w14:paraId="0C5AB55C" w14:textId="77777777" w:rsidTr="00BC35B7">
        <w:trPr>
          <w:trHeight w:val="165"/>
        </w:trPr>
        <w:tc>
          <w:tcPr>
            <w:tcW w:w="9780" w:type="dxa"/>
          </w:tcPr>
          <w:p w14:paraId="14EABCD3" w14:textId="739F0D2A" w:rsidR="00BE21BB" w:rsidRPr="00A30CF9" w:rsidRDefault="00BC35B7" w:rsidP="00BC35B7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7F6CF959" w14:textId="77777777" w:rsidR="00BE21BB" w:rsidRPr="00A30CF9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A30CF9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A30CF9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4858"/>
        <w:gridCol w:w="4466"/>
      </w:tblGrid>
      <w:tr w:rsidR="00BE21BB" w:rsidRPr="00A30CF9" w14:paraId="2D9B7DE9" w14:textId="77777777" w:rsidTr="008C52AA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A30CF9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A30CF9" w14:paraId="29DEDCFF" w14:textId="77777777" w:rsidTr="008C52AA">
        <w:trPr>
          <w:trHeight w:val="605"/>
        </w:trPr>
        <w:tc>
          <w:tcPr>
            <w:tcW w:w="526" w:type="pct"/>
          </w:tcPr>
          <w:p w14:paraId="413A150F" w14:textId="77777777" w:rsidR="00BE21BB" w:rsidRPr="00A30CF9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</w:tcPr>
          <w:p w14:paraId="6C46A9E0" w14:textId="46F07515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2143" w:type="pct"/>
          </w:tcPr>
          <w:p w14:paraId="6DEFF6E0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A30CF9" w14:paraId="35B61F38" w14:textId="77777777" w:rsidTr="008C52AA">
        <w:trPr>
          <w:trHeight w:val="428"/>
        </w:trPr>
        <w:tc>
          <w:tcPr>
            <w:tcW w:w="526" w:type="pct"/>
          </w:tcPr>
          <w:p w14:paraId="65D0F295" w14:textId="77777777" w:rsidR="00BE21BB" w:rsidRPr="00A30CF9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</w:tcPr>
          <w:p w14:paraId="1BF73711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14:paraId="76084118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A30CF9" w14:paraId="44E95F90" w14:textId="77777777" w:rsidTr="008C52AA">
        <w:trPr>
          <w:trHeight w:val="753"/>
        </w:trPr>
        <w:tc>
          <w:tcPr>
            <w:tcW w:w="526" w:type="pct"/>
          </w:tcPr>
          <w:p w14:paraId="26D87798" w14:textId="77777777" w:rsidR="00BE21BB" w:rsidRPr="00A30CF9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</w:tcPr>
          <w:p w14:paraId="5970CA4C" w14:textId="2DE1F8E6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143" w:type="pct"/>
          </w:tcPr>
          <w:p w14:paraId="570DBBC5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A30CF9" w14:paraId="7039D11A" w14:textId="77777777" w:rsidTr="008C52AA">
        <w:trPr>
          <w:trHeight w:val="697"/>
        </w:trPr>
        <w:tc>
          <w:tcPr>
            <w:tcW w:w="526" w:type="pct"/>
          </w:tcPr>
          <w:p w14:paraId="4803FFD6" w14:textId="77777777" w:rsidR="00BE21BB" w:rsidRPr="00A30CF9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</w:tcPr>
          <w:p w14:paraId="5C7A9D7E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</w:tcPr>
          <w:p w14:paraId="66F8C210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A30CF9" w14:paraId="3277AD4C" w14:textId="77777777" w:rsidTr="008C52AA">
        <w:trPr>
          <w:trHeight w:val="279"/>
        </w:trPr>
        <w:tc>
          <w:tcPr>
            <w:tcW w:w="526" w:type="pct"/>
          </w:tcPr>
          <w:p w14:paraId="7517C4DC" w14:textId="77777777" w:rsidR="00BE21BB" w:rsidRPr="00A30CF9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331" w:type="pct"/>
          </w:tcPr>
          <w:p w14:paraId="2BE813D9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143" w:type="pct"/>
          </w:tcPr>
          <w:p w14:paraId="014E4347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A30CF9" w14:paraId="2754E674" w14:textId="77777777" w:rsidTr="008C52AA">
        <w:trPr>
          <w:trHeight w:val="175"/>
        </w:trPr>
        <w:tc>
          <w:tcPr>
            <w:tcW w:w="526" w:type="pct"/>
          </w:tcPr>
          <w:p w14:paraId="3440006C" w14:textId="77777777" w:rsidR="00BE21BB" w:rsidRPr="00A30CF9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331" w:type="pct"/>
          </w:tcPr>
          <w:p w14:paraId="165CFCFA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</w:tcPr>
          <w:p w14:paraId="0861B477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A30CF9" w14:paraId="27919218" w14:textId="77777777" w:rsidTr="008C52AA">
        <w:trPr>
          <w:trHeight w:val="901"/>
        </w:trPr>
        <w:tc>
          <w:tcPr>
            <w:tcW w:w="526" w:type="pct"/>
          </w:tcPr>
          <w:p w14:paraId="7F19A839" w14:textId="77777777" w:rsidR="00BE21BB" w:rsidRPr="00A30CF9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331" w:type="pct"/>
          </w:tcPr>
          <w:p w14:paraId="16577E1F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</w:tcPr>
          <w:p w14:paraId="358E1A3E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A30CF9" w14:paraId="39FF8797" w14:textId="77777777" w:rsidTr="008C52AA">
        <w:trPr>
          <w:trHeight w:val="1093"/>
        </w:trPr>
        <w:tc>
          <w:tcPr>
            <w:tcW w:w="526" w:type="pct"/>
          </w:tcPr>
          <w:p w14:paraId="169E66D5" w14:textId="77777777" w:rsidR="00BE21BB" w:rsidRPr="00A30CF9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331" w:type="pct"/>
          </w:tcPr>
          <w:p w14:paraId="55DBB120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</w:tcPr>
          <w:p w14:paraId="6826F7DB" w14:textId="77777777" w:rsidR="00BE21BB" w:rsidRPr="00A30CF9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A30CF9" w14:paraId="4DFE44B7" w14:textId="77777777" w:rsidTr="008C52AA">
        <w:trPr>
          <w:trHeight w:val="1093"/>
        </w:trPr>
        <w:tc>
          <w:tcPr>
            <w:tcW w:w="526" w:type="pct"/>
          </w:tcPr>
          <w:p w14:paraId="457EA894" w14:textId="7A1AC5CF" w:rsidR="00905C89" w:rsidRPr="00A30CF9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331" w:type="pct"/>
          </w:tcPr>
          <w:p w14:paraId="271610E1" w14:textId="00F0BB98" w:rsidR="00905C89" w:rsidRPr="00A30CF9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30CF9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43" w:type="pct"/>
          </w:tcPr>
          <w:p w14:paraId="14925CC9" w14:textId="77777777" w:rsidR="00905C89" w:rsidRPr="00A30CF9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A30CF9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705DA3D2" w14:textId="77777777" w:rsidR="0065042D" w:rsidRPr="00A30CF9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A30CF9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A30CF9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A30CF9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4A70FC" w14:textId="5CFD2A2D" w:rsidR="00BE21BB" w:rsidRPr="00A30CF9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A30CF9" w14:paraId="0247E304" w14:textId="77777777" w:rsidTr="00706AF3">
        <w:tc>
          <w:tcPr>
            <w:tcW w:w="8788" w:type="dxa"/>
            <w:shd w:val="clear" w:color="auto" w:fill="auto"/>
          </w:tcPr>
          <w:p w14:paraId="50DD6CA1" w14:textId="3E88A6AE" w:rsidR="00BE21BB" w:rsidRPr="00A30CF9" w:rsidRDefault="00905C89" w:rsidP="00BC35B7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</w:t>
            </w:r>
            <w:r w:rsidR="00BC35B7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A30CF9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A30CF9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37F36357" w:rsidR="00BE21BB" w:rsidRPr="00A30CF9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</w:t>
            </w:r>
            <w:r w:rsidR="00B45B8D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A30CF9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A30CF9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A30CF9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A30CF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A30CF9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A30CF9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A30CF9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A30CF9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A30CF9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A30CF9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A30CF9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A30CF9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A30CF9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A30CF9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A30CF9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A30CF9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3FAAF63" w14:textId="77777777" w:rsidR="0065042D" w:rsidRPr="00A30CF9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A30CF9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A30CF9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A30CF9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A30CF9">
        <w:rPr>
          <w:rFonts w:ascii="Liberation Serif" w:hAnsi="Liberation Serif" w:cs="Liberation Serif"/>
          <w:color w:val="000000"/>
        </w:rPr>
        <w:t xml:space="preserve">            </w:t>
      </w:r>
      <w:r w:rsidRPr="00A30CF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67131F5F" w:rsidR="0065042D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A30CF9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A30CF9">
        <w:rPr>
          <w:rFonts w:ascii="Liberation Serif" w:hAnsi="Liberation Serif" w:cs="Liberation Serif"/>
          <w:sz w:val="28"/>
          <w:szCs w:val="28"/>
        </w:rPr>
        <w:t>10</w:t>
      </w:r>
      <w:r w:rsidRPr="00A30CF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89CCB4B" w14:textId="7C87DFAA" w:rsidR="008C52AA" w:rsidRPr="00A30CF9" w:rsidRDefault="008C52AA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гламенту </w:t>
      </w:r>
    </w:p>
    <w:p w14:paraId="0778210B" w14:textId="77777777" w:rsidR="0065042D" w:rsidRPr="00A30CF9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A30CF9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A30CF9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38A2B86" w14:textId="77777777" w:rsidR="00907B05" w:rsidRPr="00A30CF9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6B49D1A" w14:textId="77777777" w:rsidR="00907B05" w:rsidRPr="00A30CF9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9FBDE18" w14:textId="77777777" w:rsidR="00907B05" w:rsidRPr="00A30CF9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A30CF9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A30CF9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5993A7D8" w:rsidR="0065042D" w:rsidRPr="00A30CF9" w:rsidRDefault="0065042D" w:rsidP="00104763">
      <w:pPr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A30CF9">
        <w:rPr>
          <w:rFonts w:ascii="Liberation Serif" w:hAnsi="Liberation Serif" w:cs="Liberation Serif"/>
          <w:color w:val="000000" w:themeColor="text1"/>
        </w:rPr>
        <w:t xml:space="preserve"> </w:t>
      </w: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A30CF9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A30CF9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7177C0" w14:textId="77777777" w:rsidR="0065042D" w:rsidRPr="00A30CF9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A30CF9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A30CF9">
        <w:rPr>
          <w:rFonts w:ascii="Liberation Serif" w:hAnsi="Liberation Serif" w:cs="Liberation Serif"/>
          <w:bCs/>
          <w:color w:val="000000" w:themeColor="text1"/>
        </w:rPr>
        <w:tab/>
      </w:r>
      <w:r w:rsidRPr="00A30CF9">
        <w:rPr>
          <w:rFonts w:ascii="Liberation Serif" w:hAnsi="Liberation Serif" w:cs="Liberation Serif"/>
          <w:bCs/>
          <w:color w:val="000000" w:themeColor="text1"/>
        </w:rPr>
        <w:tab/>
      </w:r>
      <w:r w:rsidRPr="00A30CF9">
        <w:rPr>
          <w:rFonts w:ascii="Liberation Serif" w:hAnsi="Liberation Serif" w:cs="Liberation Serif"/>
          <w:bCs/>
          <w:color w:val="000000" w:themeColor="text1"/>
        </w:rPr>
        <w:tab/>
      </w:r>
      <w:r w:rsidRPr="00A30CF9">
        <w:rPr>
          <w:rFonts w:ascii="Liberation Serif" w:hAnsi="Liberation Serif" w:cs="Liberation Serif"/>
          <w:bCs/>
          <w:color w:val="000000" w:themeColor="text1"/>
        </w:rPr>
        <w:tab/>
      </w:r>
      <w:r w:rsidRPr="00A30CF9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A30CF9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A30CF9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A30CF9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A30CF9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A30CF9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A30CF9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A30CF9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D85BEC3" w:rsidR="0065042D" w:rsidRPr="00A30CF9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A30CF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A30CF9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30CF9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A30CF9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A30CF9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A30CF9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A30CF9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A30CF9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A30CF9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A30CF9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A30CF9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A30CF9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A30CF9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A30CF9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30CF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A30CF9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Pr="00A30CF9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C489086" w14:textId="56E895B0" w:rsidR="00DA05E3" w:rsidRPr="00A30CF9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3C35EF9" w14:textId="691F4EB8" w:rsidR="00B232A9" w:rsidRPr="00A30CF9" w:rsidRDefault="00B232A9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11BE7FF" w14:textId="56A004D7" w:rsidR="00B232A9" w:rsidRPr="00A30CF9" w:rsidRDefault="00B232A9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3E698D3" w14:textId="5081C5FF" w:rsidR="00B232A9" w:rsidRPr="00A30CF9" w:rsidRDefault="00B232A9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D959E55" w14:textId="0FE7DC6D" w:rsidR="00B232A9" w:rsidRPr="00A30CF9" w:rsidRDefault="00B232A9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D000841" w14:textId="15498A78" w:rsidR="00B232A9" w:rsidRPr="00A30CF9" w:rsidRDefault="00B232A9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51E3CD" w14:textId="7D9D10E0" w:rsidR="00B232A9" w:rsidRPr="00A30CF9" w:rsidRDefault="00B232A9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9D66AD" w14:textId="6A78B3B7" w:rsidR="00B232A9" w:rsidRPr="00A30CF9" w:rsidRDefault="00B232A9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3936E84" w14:textId="77777777" w:rsidR="00B232A9" w:rsidRPr="00A30CF9" w:rsidRDefault="00B232A9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Pr="00A30CF9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Pr="00A30CF9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63749F7C" w:rsidR="00DA05E3" w:rsidRDefault="00B232A9" w:rsidP="008C52AA">
      <w:pPr>
        <w:ind w:firstLine="567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30CF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11</w:t>
      </w:r>
    </w:p>
    <w:p w14:paraId="039C6BBB" w14:textId="424F2C12" w:rsidR="008C52AA" w:rsidRDefault="008C52AA" w:rsidP="008C52AA">
      <w:pPr>
        <w:ind w:firstLine="567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Регламенту </w:t>
      </w:r>
    </w:p>
    <w:p w14:paraId="1741FC92" w14:textId="77777777" w:rsidR="008C52AA" w:rsidRPr="00A30CF9" w:rsidRDefault="008C52AA" w:rsidP="008C52AA">
      <w:pPr>
        <w:ind w:firstLine="567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406790C" w14:textId="77777777" w:rsidR="00B232A9" w:rsidRPr="00A30CF9" w:rsidRDefault="00B232A9" w:rsidP="00B232A9">
      <w:pPr>
        <w:jc w:val="center"/>
        <w:rPr>
          <w:rFonts w:ascii="Liberation Serif" w:hAnsi="Liberation Serif"/>
          <w:b/>
          <w:szCs w:val="28"/>
        </w:rPr>
      </w:pPr>
      <w:r w:rsidRPr="00A30CF9">
        <w:rPr>
          <w:rFonts w:ascii="Liberation Serif" w:hAnsi="Liberation Serif"/>
          <w:b/>
          <w:szCs w:val="28"/>
        </w:rPr>
        <w:t>Согласие</w:t>
      </w:r>
    </w:p>
    <w:p w14:paraId="075E7F1B" w14:textId="77777777" w:rsidR="00B232A9" w:rsidRPr="00A30CF9" w:rsidRDefault="00B232A9" w:rsidP="00B232A9">
      <w:pPr>
        <w:jc w:val="center"/>
        <w:rPr>
          <w:rFonts w:ascii="Liberation Serif" w:hAnsi="Liberation Serif"/>
          <w:b/>
          <w:szCs w:val="28"/>
        </w:rPr>
      </w:pPr>
      <w:r w:rsidRPr="00A30CF9">
        <w:rPr>
          <w:rFonts w:ascii="Liberation Serif" w:hAnsi="Liberation Serif"/>
          <w:b/>
          <w:szCs w:val="28"/>
        </w:rPr>
        <w:t>на обработку персональных данных</w:t>
      </w:r>
    </w:p>
    <w:p w14:paraId="4F3ED5B2" w14:textId="77777777" w:rsidR="00B232A9" w:rsidRPr="00A30CF9" w:rsidRDefault="00B232A9" w:rsidP="00B232A9">
      <w:pPr>
        <w:tabs>
          <w:tab w:val="left" w:pos="1400"/>
          <w:tab w:val="left" w:pos="7700"/>
        </w:tabs>
        <w:rPr>
          <w:rFonts w:ascii="Liberation Serif" w:hAnsi="Liberation Serif"/>
          <w:szCs w:val="28"/>
        </w:rPr>
      </w:pPr>
    </w:p>
    <w:p w14:paraId="3898F1EB" w14:textId="77777777" w:rsidR="00B232A9" w:rsidRPr="00A30CF9" w:rsidRDefault="00B232A9" w:rsidP="00B232A9">
      <w:pPr>
        <w:tabs>
          <w:tab w:val="left" w:pos="1400"/>
          <w:tab w:val="left" w:pos="7700"/>
        </w:tabs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 xml:space="preserve">Я, ________________________________________________________________________________ </w:t>
      </w:r>
    </w:p>
    <w:p w14:paraId="5E859F8F" w14:textId="77777777" w:rsidR="00B232A9" w:rsidRPr="00A30CF9" w:rsidRDefault="00B232A9" w:rsidP="00B232A9">
      <w:pPr>
        <w:jc w:val="center"/>
        <w:rPr>
          <w:rFonts w:ascii="Liberation Serif" w:hAnsi="Liberation Serif"/>
          <w:b/>
        </w:rPr>
      </w:pPr>
      <w:r w:rsidRPr="00A30CF9">
        <w:rPr>
          <w:rFonts w:ascii="Liberation Serif" w:hAnsi="Liberation Serif"/>
          <w:b/>
        </w:rPr>
        <w:t>(ФИО субъекта персональных данных)</w:t>
      </w:r>
    </w:p>
    <w:p w14:paraId="47470CF6" w14:textId="77777777" w:rsidR="00B232A9" w:rsidRPr="00A30CF9" w:rsidRDefault="00B232A9" w:rsidP="00B232A9">
      <w:pPr>
        <w:tabs>
          <w:tab w:val="left" w:pos="1400"/>
          <w:tab w:val="left" w:pos="7700"/>
        </w:tabs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 xml:space="preserve">далее Субъект, зарегистрирован __________________________________________________________________________________,                        </w:t>
      </w:r>
    </w:p>
    <w:p w14:paraId="0BC9154F" w14:textId="77777777" w:rsidR="00B232A9" w:rsidRPr="00A30CF9" w:rsidRDefault="00B232A9" w:rsidP="00B232A9">
      <w:pPr>
        <w:tabs>
          <w:tab w:val="left" w:pos="1400"/>
          <w:tab w:val="left" w:pos="7700"/>
        </w:tabs>
        <w:rPr>
          <w:rFonts w:ascii="Liberation Serif" w:hAnsi="Liberation Serif"/>
          <w:b/>
          <w:sz w:val="28"/>
          <w:szCs w:val="28"/>
        </w:rPr>
      </w:pPr>
      <w:r w:rsidRPr="00A30CF9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Pr="00A30CF9">
        <w:rPr>
          <w:rFonts w:ascii="Liberation Serif" w:hAnsi="Liberation Serif"/>
          <w:b/>
          <w:sz w:val="28"/>
          <w:szCs w:val="28"/>
        </w:rPr>
        <w:t>(</w:t>
      </w:r>
      <w:r w:rsidRPr="00A30CF9">
        <w:rPr>
          <w:rFonts w:ascii="Liberation Serif" w:hAnsi="Liberation Serif"/>
          <w:b/>
        </w:rPr>
        <w:t>адрес субъекта персональных данных</w:t>
      </w:r>
      <w:r w:rsidRPr="00A30CF9">
        <w:rPr>
          <w:rFonts w:ascii="Liberation Serif" w:hAnsi="Liberation Serif"/>
          <w:b/>
          <w:sz w:val="28"/>
          <w:szCs w:val="28"/>
        </w:rPr>
        <w:t>)</w:t>
      </w:r>
    </w:p>
    <w:p w14:paraId="3C43264E" w14:textId="77777777" w:rsidR="00B232A9" w:rsidRPr="00A30CF9" w:rsidRDefault="00B232A9" w:rsidP="00B232A9">
      <w:pPr>
        <w:tabs>
          <w:tab w:val="left" w:pos="400"/>
          <w:tab w:val="left" w:pos="9800"/>
        </w:tabs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__________________________________________________________________________________,</w:t>
      </w:r>
    </w:p>
    <w:p w14:paraId="7721576C" w14:textId="77777777" w:rsidR="00B232A9" w:rsidRPr="00A30CF9" w:rsidRDefault="00B232A9" w:rsidP="00B232A9">
      <w:pPr>
        <w:jc w:val="both"/>
        <w:rPr>
          <w:rFonts w:ascii="Liberation Serif" w:hAnsi="Liberation Serif"/>
          <w:b/>
          <w:sz w:val="20"/>
          <w:szCs w:val="22"/>
        </w:rPr>
      </w:pPr>
      <w:r w:rsidRPr="00A30CF9">
        <w:rPr>
          <w:rFonts w:ascii="Liberation Serif" w:hAnsi="Liberation Serif"/>
          <w:b/>
          <w:sz w:val="20"/>
          <w:szCs w:val="22"/>
        </w:rPr>
        <w:t>(номер документа, удостоверяющего личность субъекта персональных данных, кем и когда выдан)</w:t>
      </w:r>
    </w:p>
    <w:p w14:paraId="5523C950" w14:textId="77777777" w:rsidR="00B232A9" w:rsidRPr="00A30CF9" w:rsidRDefault="00B232A9" w:rsidP="00B232A9">
      <w:pPr>
        <w:jc w:val="both"/>
        <w:rPr>
          <w:rFonts w:ascii="Liberation Serif" w:hAnsi="Liberation Serif"/>
          <w:b/>
          <w:szCs w:val="28"/>
        </w:rPr>
      </w:pPr>
    </w:p>
    <w:p w14:paraId="58EEDE4C" w14:textId="77777777" w:rsidR="00B232A9" w:rsidRPr="00A30CF9" w:rsidRDefault="00B232A9" w:rsidP="00B232A9">
      <w:pPr>
        <w:tabs>
          <w:tab w:val="left" w:pos="4365"/>
          <w:tab w:val="center" w:pos="4960"/>
        </w:tabs>
        <w:jc w:val="both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даю своё согласие администрации городского округа Верхняя Пышма, расположенной по адресу: г. Верхняя Пышма, пр. Успенский, д. 115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</w:p>
    <w:p w14:paraId="5ED2FA73" w14:textId="77777777" w:rsidR="00B232A9" w:rsidRPr="00A30CF9" w:rsidRDefault="00B232A9" w:rsidP="00B232A9">
      <w:pPr>
        <w:jc w:val="both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14:paraId="5EDEFCBF" w14:textId="77777777" w:rsidR="00B232A9" w:rsidRPr="00A30CF9" w:rsidRDefault="00B232A9" w:rsidP="00B232A9">
      <w:pPr>
        <w:ind w:firstLine="700"/>
        <w:jc w:val="both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2. Перечень персональных данных Субъекта, передаваемых Оператору на обработку:</w:t>
      </w:r>
    </w:p>
    <w:p w14:paraId="2B93059A" w14:textId="77777777" w:rsidR="00B232A9" w:rsidRPr="00A30CF9" w:rsidRDefault="00B232A9" w:rsidP="00B232A9">
      <w:pPr>
        <w:tabs>
          <w:tab w:val="num" w:pos="1200"/>
        </w:tabs>
        <w:ind w:left="700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- ФИО;</w:t>
      </w:r>
    </w:p>
    <w:p w14:paraId="424AB319" w14:textId="77777777" w:rsidR="00B232A9" w:rsidRPr="00A30CF9" w:rsidRDefault="00B232A9" w:rsidP="00B232A9">
      <w:pPr>
        <w:tabs>
          <w:tab w:val="num" w:pos="1200"/>
          <w:tab w:val="num" w:pos="1800"/>
        </w:tabs>
        <w:ind w:left="700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- паспортные данные;</w:t>
      </w:r>
    </w:p>
    <w:p w14:paraId="46C58ADE" w14:textId="77777777" w:rsidR="00B232A9" w:rsidRPr="00A30CF9" w:rsidRDefault="00B232A9" w:rsidP="00B232A9">
      <w:pPr>
        <w:tabs>
          <w:tab w:val="num" w:pos="1200"/>
          <w:tab w:val="num" w:pos="1800"/>
        </w:tabs>
        <w:ind w:left="700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- дата рождения;</w:t>
      </w:r>
    </w:p>
    <w:p w14:paraId="236D36C0" w14:textId="77777777" w:rsidR="00B232A9" w:rsidRPr="00A30CF9" w:rsidRDefault="00B232A9" w:rsidP="00B232A9">
      <w:pPr>
        <w:tabs>
          <w:tab w:val="num" w:pos="1200"/>
          <w:tab w:val="num" w:pos="1800"/>
        </w:tabs>
        <w:ind w:left="700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- место рождения;</w:t>
      </w:r>
    </w:p>
    <w:p w14:paraId="2FDA1DE5" w14:textId="77777777" w:rsidR="00B232A9" w:rsidRPr="00A30CF9" w:rsidRDefault="00B232A9" w:rsidP="00B232A9">
      <w:pPr>
        <w:tabs>
          <w:tab w:val="num" w:pos="1200"/>
          <w:tab w:val="num" w:pos="1800"/>
        </w:tabs>
        <w:ind w:left="700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- адрес регистрации.</w:t>
      </w:r>
    </w:p>
    <w:p w14:paraId="5DB9B23B" w14:textId="77777777" w:rsidR="00B232A9" w:rsidRPr="00A30CF9" w:rsidRDefault="00B232A9" w:rsidP="00B232A9">
      <w:pPr>
        <w:ind w:firstLine="700"/>
        <w:jc w:val="both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14:paraId="37F76BAF" w14:textId="77777777" w:rsidR="00B232A9" w:rsidRPr="00A30CF9" w:rsidRDefault="00B232A9" w:rsidP="00B232A9">
      <w:pPr>
        <w:ind w:firstLine="700"/>
        <w:jc w:val="both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14:paraId="29EAE1C8" w14:textId="77777777" w:rsidR="00B232A9" w:rsidRPr="00A30CF9" w:rsidRDefault="00B232A9" w:rsidP="00B232A9">
      <w:pPr>
        <w:ind w:firstLine="700"/>
        <w:jc w:val="both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14:paraId="32E47AE4" w14:textId="77777777" w:rsidR="00B232A9" w:rsidRPr="00A30CF9" w:rsidRDefault="00B232A9" w:rsidP="00B232A9">
      <w:pPr>
        <w:ind w:firstLine="700"/>
        <w:jc w:val="both"/>
        <w:rPr>
          <w:rFonts w:ascii="Liberation Serif" w:hAnsi="Liberation Serif"/>
          <w:szCs w:val="28"/>
        </w:rPr>
      </w:pPr>
      <w:r w:rsidRPr="00A30CF9">
        <w:rPr>
          <w:rFonts w:ascii="Liberation Serif" w:hAnsi="Liberation Serif"/>
          <w:szCs w:val="28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024B5061" w14:textId="77777777" w:rsidR="00B232A9" w:rsidRPr="00A30CF9" w:rsidRDefault="00B232A9" w:rsidP="00B232A9">
      <w:pPr>
        <w:autoSpaceDN w:val="0"/>
        <w:rPr>
          <w:rFonts w:ascii="Liberation Serif" w:hAnsi="Liberation Serif"/>
          <w:szCs w:val="28"/>
        </w:rPr>
      </w:pPr>
      <w:r w:rsidRPr="00A30CF9">
        <w:rPr>
          <w:rFonts w:ascii="Liberation Serif" w:eastAsia="Calibri" w:hAnsi="Liberation Serif"/>
          <w:szCs w:val="28"/>
        </w:rPr>
        <w:t xml:space="preserve">_________________________________________________________________________________                            (дата)                                       (подпись)                                                 (расшифровка подписи)                                      </w:t>
      </w:r>
    </w:p>
    <w:p w14:paraId="020AF741" w14:textId="77777777" w:rsidR="00B232A9" w:rsidRPr="008C52AA" w:rsidRDefault="00B232A9" w:rsidP="00B232A9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14"/>
          <w:szCs w:val="28"/>
        </w:rPr>
      </w:pPr>
    </w:p>
    <w:sectPr w:rsidR="00B232A9" w:rsidRPr="008C52AA" w:rsidSect="00305B81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7CA1" w14:textId="77777777" w:rsidR="007A6F00" w:rsidRDefault="007A6F00" w:rsidP="00923F93">
      <w:r>
        <w:separator/>
      </w:r>
    </w:p>
  </w:endnote>
  <w:endnote w:type="continuationSeparator" w:id="0">
    <w:p w14:paraId="61FAA2A8" w14:textId="77777777" w:rsidR="007A6F00" w:rsidRDefault="007A6F0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224F4" w14:textId="77777777" w:rsidR="007A6F00" w:rsidRDefault="007A6F00" w:rsidP="00923F93">
      <w:r>
        <w:separator/>
      </w:r>
    </w:p>
  </w:footnote>
  <w:footnote w:type="continuationSeparator" w:id="0">
    <w:p w14:paraId="7940649D" w14:textId="77777777" w:rsidR="007A6F00" w:rsidRDefault="007A6F0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035372"/>
      <w:docPartObj>
        <w:docPartGallery w:val="Page Numbers (Top of Page)"/>
        <w:docPartUnique/>
      </w:docPartObj>
    </w:sdtPr>
    <w:sdtEndPr/>
    <w:sdtContent>
      <w:p w14:paraId="04DA01D0" w14:textId="566F2341" w:rsidR="00A30CF9" w:rsidRDefault="00A30C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0C">
          <w:rPr>
            <w:noProof/>
          </w:rPr>
          <w:t>2</w:t>
        </w:r>
        <w:r>
          <w:fldChar w:fldCharType="end"/>
        </w:r>
      </w:p>
    </w:sdtContent>
  </w:sdt>
  <w:p w14:paraId="03A25D61" w14:textId="77777777" w:rsidR="00A30CF9" w:rsidRDefault="00A30C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201E" w14:textId="71D39F06" w:rsidR="00A30CF9" w:rsidRDefault="00A30CF9" w:rsidP="00305B81">
    <w:pPr>
      <w:pStyle w:val="a6"/>
      <w:jc w:val="center"/>
    </w:pPr>
  </w:p>
  <w:p w14:paraId="02AC3226" w14:textId="77777777" w:rsidR="00A30CF9" w:rsidRDefault="00A30CF9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A30CF9" w:rsidRDefault="00A30CF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30CF9" w:rsidRDefault="00A30CF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748B24E0" w:rsidR="00A30CF9" w:rsidRDefault="00A30CF9">
    <w:pPr>
      <w:pStyle w:val="a6"/>
      <w:jc w:val="center"/>
    </w:pPr>
  </w:p>
  <w:p w14:paraId="49077AAF" w14:textId="77777777" w:rsidR="00A30CF9" w:rsidRDefault="00A30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A906CBA6"/>
    <w:lvl w:ilvl="0" w:tplc="5D0ABD0C">
      <w:start w:val="3"/>
      <w:numFmt w:val="decimal"/>
      <w:lvlText w:val="%1."/>
      <w:lvlJc w:val="left"/>
      <w:pPr>
        <w:ind w:left="132" w:hanging="310"/>
      </w:pPr>
      <w:rPr>
        <w:rFonts w:ascii="Liberation Serif" w:eastAsia="Times New Roman" w:hAnsi="Liberation Serif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66B00280"/>
    <w:lvl w:ilvl="0" w:tplc="3A0AD9DA">
      <w:start w:val="1"/>
      <w:numFmt w:val="decimal"/>
      <w:lvlText w:val="%1."/>
      <w:lvlJc w:val="left"/>
      <w:pPr>
        <w:ind w:left="132" w:hanging="708"/>
      </w:pPr>
      <w:rPr>
        <w:rFonts w:ascii="Liberation Serif" w:eastAsia="Times New Roman" w:hAnsi="Liberation Serif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A93"/>
    <w:rsid w:val="00003128"/>
    <w:rsid w:val="00003A07"/>
    <w:rsid w:val="00004B08"/>
    <w:rsid w:val="0000507E"/>
    <w:rsid w:val="00005FE8"/>
    <w:rsid w:val="00006BF4"/>
    <w:rsid w:val="0000770E"/>
    <w:rsid w:val="00007794"/>
    <w:rsid w:val="000078B6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2407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983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8731E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0F7748"/>
    <w:rsid w:val="00101248"/>
    <w:rsid w:val="001032F5"/>
    <w:rsid w:val="00103DFC"/>
    <w:rsid w:val="00104763"/>
    <w:rsid w:val="00105180"/>
    <w:rsid w:val="0010766F"/>
    <w:rsid w:val="00111075"/>
    <w:rsid w:val="00112542"/>
    <w:rsid w:val="00114250"/>
    <w:rsid w:val="00114D06"/>
    <w:rsid w:val="00114E34"/>
    <w:rsid w:val="001159C5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59F2"/>
    <w:rsid w:val="00186B39"/>
    <w:rsid w:val="00190CE1"/>
    <w:rsid w:val="00191791"/>
    <w:rsid w:val="0019287B"/>
    <w:rsid w:val="00192E86"/>
    <w:rsid w:val="00193E42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C7FD7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1F7AA9"/>
    <w:rsid w:val="00200F00"/>
    <w:rsid w:val="0020172C"/>
    <w:rsid w:val="0020700A"/>
    <w:rsid w:val="002078FB"/>
    <w:rsid w:val="00210B6E"/>
    <w:rsid w:val="00212583"/>
    <w:rsid w:val="002133AE"/>
    <w:rsid w:val="00217680"/>
    <w:rsid w:val="002208F1"/>
    <w:rsid w:val="00220CAE"/>
    <w:rsid w:val="00220E80"/>
    <w:rsid w:val="00221553"/>
    <w:rsid w:val="00224151"/>
    <w:rsid w:val="002258B0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65B9E"/>
    <w:rsid w:val="00266E5C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082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5B08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4A0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1318"/>
    <w:rsid w:val="00332EE3"/>
    <w:rsid w:val="00334625"/>
    <w:rsid w:val="00334F36"/>
    <w:rsid w:val="003377E0"/>
    <w:rsid w:val="00337FCF"/>
    <w:rsid w:val="0034169B"/>
    <w:rsid w:val="00342D50"/>
    <w:rsid w:val="003436FA"/>
    <w:rsid w:val="00344713"/>
    <w:rsid w:val="00347E91"/>
    <w:rsid w:val="0035029D"/>
    <w:rsid w:val="00351209"/>
    <w:rsid w:val="003526EB"/>
    <w:rsid w:val="00352E38"/>
    <w:rsid w:val="00353625"/>
    <w:rsid w:val="00354DAB"/>
    <w:rsid w:val="00355A49"/>
    <w:rsid w:val="00355D95"/>
    <w:rsid w:val="003568D1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4D22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1404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D77C6"/>
    <w:rsid w:val="004E19B3"/>
    <w:rsid w:val="004E2C61"/>
    <w:rsid w:val="004E2E70"/>
    <w:rsid w:val="004E2ECB"/>
    <w:rsid w:val="004E51EA"/>
    <w:rsid w:val="004E6F40"/>
    <w:rsid w:val="004F021E"/>
    <w:rsid w:val="004F08CF"/>
    <w:rsid w:val="004F0C42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0AD6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47945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32C4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E80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65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349"/>
    <w:rsid w:val="005D618E"/>
    <w:rsid w:val="005E0AE6"/>
    <w:rsid w:val="005E2271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D2B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4F1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6DBF"/>
    <w:rsid w:val="006879D0"/>
    <w:rsid w:val="006902E0"/>
    <w:rsid w:val="00690302"/>
    <w:rsid w:val="00691E74"/>
    <w:rsid w:val="00692BEC"/>
    <w:rsid w:val="00693445"/>
    <w:rsid w:val="00694E53"/>
    <w:rsid w:val="006954BD"/>
    <w:rsid w:val="00695E84"/>
    <w:rsid w:val="00696618"/>
    <w:rsid w:val="0069768D"/>
    <w:rsid w:val="0069784D"/>
    <w:rsid w:val="006A0892"/>
    <w:rsid w:val="006A134B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7F8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6A68"/>
    <w:rsid w:val="006C7E51"/>
    <w:rsid w:val="006D065A"/>
    <w:rsid w:val="006D15A1"/>
    <w:rsid w:val="006D2788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3ECD"/>
    <w:rsid w:val="0079562A"/>
    <w:rsid w:val="00795804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6F00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841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93B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4BF3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417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6FBD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2AA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18F0"/>
    <w:rsid w:val="008F234F"/>
    <w:rsid w:val="008F2CE3"/>
    <w:rsid w:val="008F512D"/>
    <w:rsid w:val="008F58A8"/>
    <w:rsid w:val="008F58E8"/>
    <w:rsid w:val="008F5BD8"/>
    <w:rsid w:val="008F6719"/>
    <w:rsid w:val="00900615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05B8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27E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1DD7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5D06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4C5"/>
    <w:rsid w:val="00A23654"/>
    <w:rsid w:val="00A250D5"/>
    <w:rsid w:val="00A25CD8"/>
    <w:rsid w:val="00A26B73"/>
    <w:rsid w:val="00A26E96"/>
    <w:rsid w:val="00A3016A"/>
    <w:rsid w:val="00A30387"/>
    <w:rsid w:val="00A30CF9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54C3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598F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15C"/>
    <w:rsid w:val="00AB48FF"/>
    <w:rsid w:val="00AB5394"/>
    <w:rsid w:val="00AB6D76"/>
    <w:rsid w:val="00AC0C4A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93B"/>
    <w:rsid w:val="00AD2D69"/>
    <w:rsid w:val="00AD3AC8"/>
    <w:rsid w:val="00AD7348"/>
    <w:rsid w:val="00AE024D"/>
    <w:rsid w:val="00AE162E"/>
    <w:rsid w:val="00AE3E06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4C30"/>
    <w:rsid w:val="00AF54A1"/>
    <w:rsid w:val="00AF553A"/>
    <w:rsid w:val="00AF6D14"/>
    <w:rsid w:val="00AF7586"/>
    <w:rsid w:val="00B005FF"/>
    <w:rsid w:val="00B00702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5DC"/>
    <w:rsid w:val="00B22895"/>
    <w:rsid w:val="00B232A9"/>
    <w:rsid w:val="00B23F67"/>
    <w:rsid w:val="00B242CE"/>
    <w:rsid w:val="00B24943"/>
    <w:rsid w:val="00B249E4"/>
    <w:rsid w:val="00B24A82"/>
    <w:rsid w:val="00B24DE0"/>
    <w:rsid w:val="00B25E7A"/>
    <w:rsid w:val="00B27699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5B8D"/>
    <w:rsid w:val="00B50798"/>
    <w:rsid w:val="00B522F2"/>
    <w:rsid w:val="00B52592"/>
    <w:rsid w:val="00B527DC"/>
    <w:rsid w:val="00B5338D"/>
    <w:rsid w:val="00B5433E"/>
    <w:rsid w:val="00B54A48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1BD9"/>
    <w:rsid w:val="00B72E47"/>
    <w:rsid w:val="00B74E50"/>
    <w:rsid w:val="00B758FF"/>
    <w:rsid w:val="00B75D27"/>
    <w:rsid w:val="00B767DE"/>
    <w:rsid w:val="00B7733C"/>
    <w:rsid w:val="00B774F5"/>
    <w:rsid w:val="00B77C1A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5EBB"/>
    <w:rsid w:val="00BB61D2"/>
    <w:rsid w:val="00BB7D30"/>
    <w:rsid w:val="00BB7F3F"/>
    <w:rsid w:val="00BC0FBC"/>
    <w:rsid w:val="00BC2EF3"/>
    <w:rsid w:val="00BC35B7"/>
    <w:rsid w:val="00BC4166"/>
    <w:rsid w:val="00BC4247"/>
    <w:rsid w:val="00BC520B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429"/>
    <w:rsid w:val="00BF5C64"/>
    <w:rsid w:val="00BF6378"/>
    <w:rsid w:val="00BF6B69"/>
    <w:rsid w:val="00BF6DC3"/>
    <w:rsid w:val="00BF71C2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01C"/>
    <w:rsid w:val="00C17611"/>
    <w:rsid w:val="00C17D78"/>
    <w:rsid w:val="00C20D7C"/>
    <w:rsid w:val="00C2160B"/>
    <w:rsid w:val="00C22505"/>
    <w:rsid w:val="00C23176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3ED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17711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6CC2"/>
    <w:rsid w:val="00D77354"/>
    <w:rsid w:val="00D77D1D"/>
    <w:rsid w:val="00D8057A"/>
    <w:rsid w:val="00D805D7"/>
    <w:rsid w:val="00D80D7C"/>
    <w:rsid w:val="00D81156"/>
    <w:rsid w:val="00D81CCE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58F1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2F5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2DC"/>
    <w:rsid w:val="00E868D5"/>
    <w:rsid w:val="00E86CF9"/>
    <w:rsid w:val="00E87A44"/>
    <w:rsid w:val="00E90570"/>
    <w:rsid w:val="00E90941"/>
    <w:rsid w:val="00E90A93"/>
    <w:rsid w:val="00E93306"/>
    <w:rsid w:val="00E96642"/>
    <w:rsid w:val="00E9668C"/>
    <w:rsid w:val="00E966A8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08DC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9EA1AA0F-1028-454E-B721-D221445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ADA633B25A72E2F76671A87784B41D68620655BC6D4BD918FD5F907CFBE30149440DD04543F278C7K2kC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C3CA-59E6-49F5-A697-5E726EF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691</Words>
  <Characters>129343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Садыкова Дарья Юрьевна</cp:lastModifiedBy>
  <cp:revision>42</cp:revision>
  <cp:lastPrinted>2022-10-24T09:40:00Z</cp:lastPrinted>
  <dcterms:created xsi:type="dcterms:W3CDTF">2022-10-27T05:24:00Z</dcterms:created>
  <dcterms:modified xsi:type="dcterms:W3CDTF">2022-12-07T12:51:00Z</dcterms:modified>
</cp:coreProperties>
</file>